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F42D1" w14:textId="77777777" w:rsidR="00BB0D80" w:rsidRPr="00BB0D80" w:rsidRDefault="00BB0D80" w:rsidP="009F46B9">
      <w:pPr>
        <w:jc w:val="center"/>
        <w:rPr>
          <w:b/>
          <w:bCs/>
          <w:sz w:val="28"/>
          <w:szCs w:val="28"/>
          <w:lang w:val="en-US"/>
        </w:rPr>
      </w:pPr>
      <w:bookmarkStart w:id="0" w:name="_Hlk150157800"/>
    </w:p>
    <w:p w14:paraId="39CD034C" w14:textId="77777777" w:rsidR="00BB0D80" w:rsidRPr="00BB0D80" w:rsidRDefault="00BB0D80" w:rsidP="009F46B9">
      <w:pPr>
        <w:jc w:val="center"/>
        <w:rPr>
          <w:b/>
          <w:bCs/>
          <w:sz w:val="28"/>
          <w:szCs w:val="28"/>
          <w:lang w:val="en-US"/>
        </w:rPr>
      </w:pPr>
    </w:p>
    <w:p w14:paraId="0722A634" w14:textId="77777777" w:rsidR="00BB0D80" w:rsidRPr="00BB0D80" w:rsidRDefault="00BB0D80" w:rsidP="009F46B9">
      <w:pPr>
        <w:jc w:val="center"/>
        <w:rPr>
          <w:b/>
          <w:bCs/>
          <w:sz w:val="28"/>
          <w:szCs w:val="28"/>
          <w:lang w:val="en-US"/>
        </w:rPr>
      </w:pPr>
    </w:p>
    <w:p w14:paraId="07A3090D" w14:textId="495E242B" w:rsidR="001429A6" w:rsidRPr="0036731A" w:rsidRDefault="00807B98" w:rsidP="009F46B9">
      <w:pPr>
        <w:jc w:val="center"/>
        <w:rPr>
          <w:bCs/>
          <w:sz w:val="40"/>
          <w:szCs w:val="40"/>
          <w:lang w:val="en-US"/>
        </w:rPr>
      </w:pPr>
      <w:r>
        <w:rPr>
          <w:b/>
          <w:bCs/>
          <w:sz w:val="40"/>
          <w:szCs w:val="40"/>
          <w:lang w:val="en-US"/>
        </w:rPr>
        <w:t xml:space="preserve">Live </w:t>
      </w:r>
      <w:r w:rsidR="00F5205E">
        <w:rPr>
          <w:b/>
          <w:bCs/>
          <w:sz w:val="40"/>
          <w:szCs w:val="40"/>
          <w:lang w:val="en-US"/>
        </w:rPr>
        <w:t>o</w:t>
      </w:r>
      <w:r>
        <w:rPr>
          <w:b/>
          <w:bCs/>
          <w:sz w:val="40"/>
          <w:szCs w:val="40"/>
          <w:lang w:val="en-US"/>
        </w:rPr>
        <w:t>r</w:t>
      </w:r>
      <w:r w:rsidR="00F5205E">
        <w:rPr>
          <w:b/>
          <w:bCs/>
          <w:sz w:val="40"/>
          <w:szCs w:val="40"/>
          <w:lang w:val="en-US"/>
        </w:rPr>
        <w:t xml:space="preserve"> d</w:t>
      </w:r>
      <w:r>
        <w:rPr>
          <w:b/>
          <w:bCs/>
          <w:sz w:val="40"/>
          <w:szCs w:val="40"/>
          <w:lang w:val="en-US"/>
        </w:rPr>
        <w:t xml:space="preserve">ie </w:t>
      </w:r>
      <w:r w:rsidR="002C71DF">
        <w:rPr>
          <w:b/>
          <w:bCs/>
          <w:sz w:val="40"/>
          <w:szCs w:val="40"/>
          <w:lang w:val="en-US"/>
        </w:rPr>
        <w:t>based o</w:t>
      </w:r>
      <w:r w:rsidR="00D767D6">
        <w:rPr>
          <w:b/>
          <w:bCs/>
          <w:sz w:val="40"/>
          <w:szCs w:val="40"/>
          <w:lang w:val="en-US"/>
        </w:rPr>
        <w:t>n</w:t>
      </w:r>
      <w:r>
        <w:rPr>
          <w:b/>
          <w:bCs/>
          <w:sz w:val="40"/>
          <w:szCs w:val="40"/>
          <w:lang w:val="en-US"/>
        </w:rPr>
        <w:t xml:space="preserve"> Bitcoin</w:t>
      </w:r>
    </w:p>
    <w:bookmarkEnd w:id="0"/>
    <w:p w14:paraId="4FF61AF4" w14:textId="77777777" w:rsidR="00644FEB" w:rsidRPr="0036731A" w:rsidRDefault="00644FEB" w:rsidP="009F46B9">
      <w:pPr>
        <w:jc w:val="center"/>
        <w:rPr>
          <w:bCs/>
          <w:sz w:val="28"/>
          <w:szCs w:val="28"/>
          <w:lang w:val="en-US"/>
        </w:rPr>
      </w:pPr>
    </w:p>
    <w:p w14:paraId="24F5B13D" w14:textId="77777777" w:rsidR="00301A8B" w:rsidRDefault="00301A8B" w:rsidP="009F46B9">
      <w:pPr>
        <w:jc w:val="center"/>
        <w:rPr>
          <w:bCs/>
          <w:sz w:val="28"/>
          <w:szCs w:val="28"/>
          <w:lang w:val="en-US"/>
        </w:rPr>
      </w:pPr>
    </w:p>
    <w:p w14:paraId="691731F8" w14:textId="77777777" w:rsidR="00114B83" w:rsidRPr="0036731A" w:rsidRDefault="00114B83" w:rsidP="009F46B9">
      <w:pPr>
        <w:jc w:val="center"/>
        <w:rPr>
          <w:bCs/>
          <w:sz w:val="28"/>
          <w:szCs w:val="28"/>
          <w:lang w:val="en-US"/>
        </w:rPr>
      </w:pPr>
    </w:p>
    <w:p w14:paraId="1A349983" w14:textId="038145E3" w:rsidR="00693FB6" w:rsidRPr="00FF64B5" w:rsidRDefault="00000000" w:rsidP="008829B9">
      <w:pPr>
        <w:jc w:val="center"/>
        <w:rPr>
          <w:bCs/>
          <w:sz w:val="28"/>
          <w:szCs w:val="28"/>
          <w:lang w:val="fr-BE"/>
        </w:rPr>
      </w:pPr>
      <w:hyperlink r:id="rId8" w:anchor="formatSelectorHeader" w:history="1">
        <w:r w:rsidR="001429A6" w:rsidRPr="00FF64B5">
          <w:rPr>
            <w:rStyle w:val="Lienhypertexte"/>
            <w:bCs/>
            <w:sz w:val="28"/>
            <w:szCs w:val="28"/>
            <w:lang w:val="fr-BE"/>
          </w:rPr>
          <w:t>Jean-Marie Choffray</w:t>
        </w:r>
      </w:hyperlink>
      <w:r w:rsidR="00EF30BA" w:rsidRPr="00FF64B5">
        <w:rPr>
          <w:bCs/>
          <w:sz w:val="28"/>
          <w:szCs w:val="28"/>
          <w:lang w:val="fr-BE"/>
        </w:rPr>
        <w:t>*</w:t>
      </w:r>
    </w:p>
    <w:p w14:paraId="77409720" w14:textId="3641A6B0" w:rsidR="00366471" w:rsidRPr="0094137A" w:rsidRDefault="00110717" w:rsidP="009F46B9">
      <w:pPr>
        <w:jc w:val="center"/>
        <w:rPr>
          <w:bCs/>
          <w:sz w:val="28"/>
          <w:szCs w:val="28"/>
          <w:lang w:val="fr-BE"/>
        </w:rPr>
      </w:pPr>
      <w:r w:rsidRPr="0094137A">
        <w:rPr>
          <w:bCs/>
          <w:sz w:val="28"/>
          <w:szCs w:val="28"/>
          <w:lang w:val="fr-BE"/>
        </w:rPr>
        <w:t>Liège</w:t>
      </w:r>
      <w:r w:rsidR="006A0AF6" w:rsidRPr="0094137A">
        <w:rPr>
          <w:bCs/>
          <w:sz w:val="28"/>
          <w:szCs w:val="28"/>
          <w:lang w:val="fr-BE"/>
        </w:rPr>
        <w:t>,</w:t>
      </w:r>
      <w:r w:rsidR="00DD60B1" w:rsidRPr="0094137A">
        <w:rPr>
          <w:bCs/>
          <w:sz w:val="28"/>
          <w:szCs w:val="28"/>
          <w:lang w:val="fr-BE"/>
        </w:rPr>
        <w:t xml:space="preserve"> </w:t>
      </w:r>
      <w:proofErr w:type="spellStart"/>
      <w:r w:rsidR="00F5205E" w:rsidRPr="0094137A">
        <w:rPr>
          <w:bCs/>
          <w:sz w:val="28"/>
          <w:szCs w:val="28"/>
          <w:lang w:val="fr-BE"/>
        </w:rPr>
        <w:t>Octobe</w:t>
      </w:r>
      <w:r w:rsidR="0094137A">
        <w:rPr>
          <w:bCs/>
          <w:sz w:val="28"/>
          <w:szCs w:val="28"/>
          <w:lang w:val="fr-BE"/>
        </w:rPr>
        <w:t>r</w:t>
      </w:r>
      <w:proofErr w:type="spellEnd"/>
      <w:r w:rsidR="0094137A">
        <w:rPr>
          <w:bCs/>
          <w:sz w:val="28"/>
          <w:szCs w:val="28"/>
          <w:lang w:val="fr-BE"/>
        </w:rPr>
        <w:t xml:space="preserve"> </w:t>
      </w:r>
      <w:r w:rsidR="00F5205E" w:rsidRPr="0094137A">
        <w:rPr>
          <w:bCs/>
          <w:sz w:val="28"/>
          <w:szCs w:val="28"/>
          <w:lang w:val="fr-BE"/>
        </w:rPr>
        <w:t>15</w:t>
      </w:r>
      <w:r w:rsidR="002B2CF8" w:rsidRPr="0094137A">
        <w:rPr>
          <w:bCs/>
          <w:sz w:val="28"/>
          <w:szCs w:val="28"/>
          <w:lang w:val="fr-BE"/>
        </w:rPr>
        <w:t xml:space="preserve">, </w:t>
      </w:r>
      <w:r w:rsidR="00CD02A2" w:rsidRPr="0094137A">
        <w:rPr>
          <w:bCs/>
          <w:sz w:val="28"/>
          <w:szCs w:val="28"/>
          <w:lang w:val="fr-BE"/>
        </w:rPr>
        <w:t>202</w:t>
      </w:r>
      <w:r w:rsidR="002065C5" w:rsidRPr="0094137A">
        <w:rPr>
          <w:bCs/>
          <w:sz w:val="28"/>
          <w:szCs w:val="28"/>
          <w:lang w:val="fr-BE"/>
        </w:rPr>
        <w:t>4</w:t>
      </w:r>
    </w:p>
    <w:p w14:paraId="520FF381" w14:textId="77777777" w:rsidR="00614733" w:rsidRPr="0094137A" w:rsidRDefault="00614733" w:rsidP="000C7F61">
      <w:pPr>
        <w:jc w:val="center"/>
        <w:rPr>
          <w:sz w:val="28"/>
          <w:szCs w:val="28"/>
          <w:lang w:val="fr-BE"/>
        </w:rPr>
      </w:pPr>
    </w:p>
    <w:p w14:paraId="621B4161" w14:textId="77777777" w:rsidR="008829B9" w:rsidRPr="0094137A" w:rsidRDefault="008829B9" w:rsidP="000C7F61">
      <w:pPr>
        <w:jc w:val="center"/>
        <w:rPr>
          <w:sz w:val="28"/>
          <w:szCs w:val="28"/>
          <w:lang w:val="fr-BE"/>
        </w:rPr>
      </w:pPr>
    </w:p>
    <w:p w14:paraId="3BF2A31A" w14:textId="77777777" w:rsidR="00114B83" w:rsidRPr="0094137A" w:rsidRDefault="00114B83" w:rsidP="000C7F61">
      <w:pPr>
        <w:jc w:val="center"/>
        <w:rPr>
          <w:sz w:val="28"/>
          <w:szCs w:val="28"/>
          <w:lang w:val="fr-BE"/>
        </w:rPr>
      </w:pPr>
    </w:p>
    <w:p w14:paraId="28D300F8" w14:textId="546EE9AE" w:rsidR="00EC3DBB" w:rsidRPr="003577DD" w:rsidRDefault="00EC3DBB" w:rsidP="00EC3DBB">
      <w:pPr>
        <w:ind w:firstLine="284"/>
        <w:jc w:val="both"/>
        <w:rPr>
          <w:sz w:val="28"/>
          <w:szCs w:val="28"/>
          <w:lang w:val="en-US"/>
        </w:rPr>
      </w:pPr>
      <w:bookmarkStart w:id="1" w:name="_Hlk86387483"/>
      <w:bookmarkStart w:id="2" w:name="_Hlk80624695"/>
      <w:bookmarkStart w:id="3" w:name="_Hlk78805129"/>
      <w:r w:rsidRPr="00F8110F">
        <w:rPr>
          <w:sz w:val="28"/>
          <w:szCs w:val="28"/>
          <w:lang w:val="en-US"/>
        </w:rPr>
        <w:t xml:space="preserve">For </w:t>
      </w:r>
      <w:hyperlink r:id="rId9" w:history="1">
        <w:r w:rsidRPr="00C54666">
          <w:rPr>
            <w:rStyle w:val="Lienhypertexte"/>
            <w:sz w:val="28"/>
            <w:szCs w:val="28"/>
            <w:lang w:val="en-US"/>
          </w:rPr>
          <w:t>Peter Schiff</w:t>
        </w:r>
      </w:hyperlink>
      <w:r>
        <w:rPr>
          <w:sz w:val="28"/>
          <w:szCs w:val="28"/>
          <w:lang w:val="en-US"/>
        </w:rPr>
        <w:t xml:space="preserve">, a respected economist and financial advisor, </w:t>
      </w:r>
      <w:r w:rsidRPr="004F6B7E">
        <w:rPr>
          <w:b/>
          <w:bCs/>
          <w:sz w:val="28"/>
          <w:szCs w:val="28"/>
          <w:lang w:val="en-US"/>
        </w:rPr>
        <w:t>bitcoin</w:t>
      </w:r>
      <w:r>
        <w:rPr>
          <w:sz w:val="28"/>
          <w:szCs w:val="28"/>
          <w:lang w:val="en-US"/>
        </w:rPr>
        <w:t xml:space="preserve"> (the </w:t>
      </w:r>
      <w:r>
        <w:rPr>
          <w:i/>
          <w:iCs/>
          <w:sz w:val="28"/>
          <w:szCs w:val="28"/>
          <w:lang w:val="en-US"/>
        </w:rPr>
        <w:t>t</w:t>
      </w:r>
      <w:r w:rsidRPr="005E27BC">
        <w:rPr>
          <w:i/>
          <w:iCs/>
          <w:sz w:val="28"/>
          <w:szCs w:val="28"/>
          <w:lang w:val="en-US"/>
        </w:rPr>
        <w:t>oken</w:t>
      </w:r>
      <w:r>
        <w:rPr>
          <w:sz w:val="28"/>
          <w:szCs w:val="28"/>
          <w:lang w:val="en-US"/>
        </w:rPr>
        <w:t xml:space="preserve">)  </w:t>
      </w:r>
      <w:r w:rsidRPr="00604DD7">
        <w:rPr>
          <w:b/>
          <w:bCs/>
          <w:sz w:val="28"/>
          <w:szCs w:val="28"/>
          <w:lang w:val="en-US"/>
        </w:rPr>
        <w:t>IS NOT</w:t>
      </w:r>
      <w:r>
        <w:rPr>
          <w:sz w:val="28"/>
          <w:szCs w:val="28"/>
          <w:lang w:val="en-US"/>
        </w:rPr>
        <w:t xml:space="preserve"> digital gold. Even </w:t>
      </w:r>
      <w:hyperlink r:id="rId10" w:history="1">
        <w:r w:rsidRPr="00F956B5">
          <w:rPr>
            <w:rStyle w:val="Lienhypertexte"/>
            <w:sz w:val="28"/>
            <w:szCs w:val="28"/>
            <w:lang w:val="en-US"/>
          </w:rPr>
          <w:t>ChatGPT</w:t>
        </w:r>
      </w:hyperlink>
      <w:r>
        <w:rPr>
          <w:sz w:val="28"/>
          <w:szCs w:val="28"/>
          <w:lang w:val="en-US"/>
        </w:rPr>
        <w:t xml:space="preserve"> appears to agree with his analysis! On the contrary, for </w:t>
      </w:r>
      <w:hyperlink r:id="rId11" w:history="1">
        <w:r w:rsidRPr="0062545C">
          <w:rPr>
            <w:rStyle w:val="Lienhypertexte"/>
            <w:sz w:val="28"/>
            <w:szCs w:val="28"/>
            <w:lang w:val="en-US"/>
          </w:rPr>
          <w:t>Michael Saylor</w:t>
        </w:r>
      </w:hyperlink>
      <w:r>
        <w:rPr>
          <w:sz w:val="28"/>
          <w:szCs w:val="28"/>
          <w:lang w:val="en-US"/>
        </w:rPr>
        <w:t xml:space="preserve">, Executive Chairman of </w:t>
      </w:r>
      <w:hyperlink r:id="rId12" w:history="1">
        <w:r w:rsidRPr="0034775F">
          <w:rPr>
            <w:rStyle w:val="Lienhypertexte"/>
            <w:sz w:val="28"/>
            <w:szCs w:val="28"/>
            <w:lang w:val="en-US"/>
          </w:rPr>
          <w:t>Micro</w:t>
        </w:r>
        <w:r w:rsidRPr="009B542B">
          <w:rPr>
            <w:rStyle w:val="Lienhypertexte"/>
            <w:i/>
            <w:iCs/>
            <w:sz w:val="28"/>
            <w:szCs w:val="28"/>
            <w:lang w:val="en-US"/>
          </w:rPr>
          <w:t>St</w:t>
        </w:r>
        <w:r>
          <w:rPr>
            <w:rStyle w:val="Lienhypertexte"/>
            <w:i/>
            <w:iCs/>
            <w:sz w:val="28"/>
            <w:szCs w:val="28"/>
            <w:lang w:val="en-US"/>
          </w:rPr>
          <w:t>r</w:t>
        </w:r>
        <w:r w:rsidRPr="009B542B">
          <w:rPr>
            <w:rStyle w:val="Lienhypertexte"/>
            <w:i/>
            <w:iCs/>
            <w:sz w:val="28"/>
            <w:szCs w:val="28"/>
            <w:lang w:val="en-US"/>
          </w:rPr>
          <w:t>ategy</w:t>
        </w:r>
      </w:hyperlink>
      <w:r>
        <w:rPr>
          <w:sz w:val="28"/>
          <w:szCs w:val="28"/>
          <w:lang w:val="en-US"/>
        </w:rPr>
        <w:t xml:space="preserve">, bitcoin </w:t>
      </w:r>
      <w:r w:rsidRPr="00604DD7">
        <w:rPr>
          <w:b/>
          <w:bCs/>
          <w:sz w:val="28"/>
          <w:szCs w:val="28"/>
          <w:lang w:val="en-US"/>
        </w:rPr>
        <w:t>IS</w:t>
      </w:r>
      <w:r>
        <w:rPr>
          <w:sz w:val="28"/>
          <w:szCs w:val="28"/>
          <w:lang w:val="en-US"/>
        </w:rPr>
        <w:t xml:space="preserve"> digital </w:t>
      </w:r>
      <w:r w:rsidR="00E92F3A">
        <w:rPr>
          <w:sz w:val="28"/>
          <w:szCs w:val="28"/>
          <w:lang w:val="en-US"/>
        </w:rPr>
        <w:t>capital</w:t>
      </w:r>
      <w:r>
        <w:rPr>
          <w:sz w:val="28"/>
          <w:szCs w:val="28"/>
          <w:lang w:val="en-US"/>
        </w:rPr>
        <w:t xml:space="preserve">, and he is willing to bet his financial future on its success. For him, </w:t>
      </w:r>
      <w:r w:rsidRPr="00495235">
        <w:rPr>
          <w:b/>
          <w:bCs/>
          <w:sz w:val="28"/>
          <w:szCs w:val="28"/>
          <w:lang w:val="en-US"/>
        </w:rPr>
        <w:t>Bitcoin</w:t>
      </w:r>
      <w:r>
        <w:rPr>
          <w:sz w:val="28"/>
          <w:szCs w:val="28"/>
          <w:lang w:val="en-US"/>
        </w:rPr>
        <w:t xml:space="preserve"> (the </w:t>
      </w:r>
      <w:r>
        <w:rPr>
          <w:i/>
          <w:iCs/>
          <w:sz w:val="28"/>
          <w:szCs w:val="28"/>
          <w:lang w:val="en-US"/>
        </w:rPr>
        <w:t>n</w:t>
      </w:r>
      <w:r w:rsidRPr="005E27BC">
        <w:rPr>
          <w:i/>
          <w:iCs/>
          <w:sz w:val="28"/>
          <w:szCs w:val="28"/>
          <w:lang w:val="en-US"/>
        </w:rPr>
        <w:t>etwork</w:t>
      </w:r>
      <w:r>
        <w:rPr>
          <w:sz w:val="28"/>
          <w:szCs w:val="28"/>
          <w:lang w:val="en-US"/>
        </w:rPr>
        <w:t xml:space="preserve">) is fundamentally a </w:t>
      </w:r>
      <w:r w:rsidRPr="003E6B17">
        <w:rPr>
          <w:i/>
          <w:iCs/>
          <w:sz w:val="28"/>
          <w:szCs w:val="28"/>
          <w:lang w:val="en-US"/>
        </w:rPr>
        <w:t xml:space="preserve">store of value </w:t>
      </w:r>
      <w:r w:rsidRPr="003E6B17">
        <w:rPr>
          <w:sz w:val="28"/>
          <w:szCs w:val="28"/>
          <w:lang w:val="en-US"/>
        </w:rPr>
        <w:t>and</w:t>
      </w:r>
      <w:r>
        <w:rPr>
          <w:sz w:val="28"/>
          <w:szCs w:val="28"/>
          <w:lang w:val="en-US"/>
        </w:rPr>
        <w:t xml:space="preserve">, </w:t>
      </w:r>
      <w:r w:rsidRPr="003E6B17">
        <w:rPr>
          <w:sz w:val="28"/>
          <w:szCs w:val="28"/>
          <w:lang w:val="en-US"/>
        </w:rPr>
        <w:t>accessorily</w:t>
      </w:r>
      <w:r>
        <w:rPr>
          <w:sz w:val="28"/>
          <w:szCs w:val="28"/>
          <w:lang w:val="en-US"/>
        </w:rPr>
        <w:t xml:space="preserve">, </w:t>
      </w:r>
      <w:r w:rsidRPr="003E6B17">
        <w:rPr>
          <w:sz w:val="28"/>
          <w:szCs w:val="28"/>
          <w:lang w:val="en-US"/>
        </w:rPr>
        <w:t>a</w:t>
      </w:r>
      <w:r w:rsidRPr="0022497C">
        <w:rPr>
          <w:sz w:val="28"/>
          <w:szCs w:val="28"/>
          <w:lang w:val="en-US"/>
        </w:rPr>
        <w:t xml:space="preserve"> </w:t>
      </w:r>
      <w:r w:rsidRPr="00732E27">
        <w:rPr>
          <w:i/>
          <w:iCs/>
          <w:sz w:val="28"/>
          <w:szCs w:val="28"/>
          <w:lang w:val="en-US"/>
        </w:rPr>
        <w:t xml:space="preserve">payment </w:t>
      </w:r>
      <w:r>
        <w:rPr>
          <w:i/>
          <w:iCs/>
          <w:sz w:val="28"/>
          <w:szCs w:val="28"/>
          <w:lang w:val="en-US"/>
        </w:rPr>
        <w:t>system</w:t>
      </w:r>
      <w:r w:rsidRPr="0022497C">
        <w:rPr>
          <w:sz w:val="28"/>
          <w:szCs w:val="28"/>
          <w:lang w:val="en-US"/>
        </w:rPr>
        <w:t>.</w:t>
      </w:r>
      <w:r w:rsidRPr="00DB4741">
        <w:rPr>
          <w:sz w:val="28"/>
          <w:szCs w:val="28"/>
          <w:lang w:val="en-US"/>
        </w:rPr>
        <w:t xml:space="preserve"> </w:t>
      </w:r>
      <w:hyperlink r:id="rId13" w:history="1">
        <w:r w:rsidRPr="005208D3">
          <w:rPr>
            <w:rStyle w:val="Lienhypertexte"/>
            <w:sz w:val="28"/>
            <w:szCs w:val="28"/>
            <w:lang w:val="en-US"/>
          </w:rPr>
          <w:t>Bitcoin Core</w:t>
        </w:r>
      </w:hyperlink>
      <w:r w:rsidRPr="005208D3">
        <w:rPr>
          <w:sz w:val="28"/>
          <w:szCs w:val="28"/>
          <w:lang w:val="en-US"/>
        </w:rPr>
        <w:t xml:space="preserve"> </w:t>
      </w:r>
      <w:r>
        <w:rPr>
          <w:sz w:val="28"/>
          <w:szCs w:val="28"/>
          <w:lang w:val="en-US"/>
        </w:rPr>
        <w:t xml:space="preserve">is </w:t>
      </w:r>
      <w:r w:rsidRPr="0053510E">
        <w:rPr>
          <w:sz w:val="28"/>
          <w:szCs w:val="28"/>
          <w:lang w:val="en-US"/>
        </w:rPr>
        <w:t xml:space="preserve">an </w:t>
      </w:r>
      <w:r w:rsidRPr="00D50797">
        <w:rPr>
          <w:b/>
          <w:bCs/>
          <w:i/>
          <w:iCs/>
          <w:sz w:val="28"/>
          <w:szCs w:val="28"/>
          <w:lang w:val="en-US"/>
        </w:rPr>
        <w:t>Operating System</w:t>
      </w:r>
      <w:r w:rsidRPr="0053510E">
        <w:rPr>
          <w:sz w:val="28"/>
          <w:szCs w:val="28"/>
          <w:lang w:val="en-US"/>
        </w:rPr>
        <w:t xml:space="preserve"> that guarantees the </w:t>
      </w:r>
      <w:r w:rsidRPr="0053510E">
        <w:rPr>
          <w:i/>
          <w:iCs/>
          <w:sz w:val="28"/>
          <w:szCs w:val="28"/>
          <w:lang w:val="en-US"/>
        </w:rPr>
        <w:t>irreversibility</w:t>
      </w:r>
      <w:r w:rsidRPr="0053510E">
        <w:rPr>
          <w:sz w:val="28"/>
          <w:szCs w:val="28"/>
          <w:lang w:val="en-US"/>
        </w:rPr>
        <w:t xml:space="preserve">, the </w:t>
      </w:r>
      <w:r w:rsidR="00A03C4C">
        <w:rPr>
          <w:i/>
          <w:iCs/>
          <w:sz w:val="28"/>
          <w:szCs w:val="28"/>
          <w:lang w:val="en-US"/>
        </w:rPr>
        <w:t>incorruptibility</w:t>
      </w:r>
      <w:r w:rsidRPr="0053510E">
        <w:rPr>
          <w:sz w:val="28"/>
          <w:szCs w:val="28"/>
          <w:lang w:val="en-US"/>
        </w:rPr>
        <w:t xml:space="preserve"> and the </w:t>
      </w:r>
      <w:r w:rsidRPr="0053510E">
        <w:rPr>
          <w:i/>
          <w:iCs/>
          <w:sz w:val="28"/>
          <w:szCs w:val="28"/>
          <w:lang w:val="en-US"/>
        </w:rPr>
        <w:t>confidentiality</w:t>
      </w:r>
      <w:r w:rsidRPr="0053510E">
        <w:rPr>
          <w:sz w:val="28"/>
          <w:szCs w:val="28"/>
          <w:lang w:val="en-US"/>
        </w:rPr>
        <w:t xml:space="preserve"> of peer</w:t>
      </w:r>
      <w:r w:rsidR="00D50797">
        <w:rPr>
          <w:sz w:val="28"/>
          <w:szCs w:val="28"/>
          <w:lang w:val="en-US"/>
        </w:rPr>
        <w:t>-</w:t>
      </w:r>
      <w:r w:rsidRPr="0053510E">
        <w:rPr>
          <w:sz w:val="28"/>
          <w:szCs w:val="28"/>
          <w:lang w:val="en-US"/>
        </w:rPr>
        <w:t>to</w:t>
      </w:r>
      <w:r w:rsidR="00D50797">
        <w:rPr>
          <w:sz w:val="28"/>
          <w:szCs w:val="28"/>
          <w:lang w:val="en-US"/>
        </w:rPr>
        <w:t>-</w:t>
      </w:r>
      <w:r w:rsidRPr="0053510E">
        <w:rPr>
          <w:sz w:val="28"/>
          <w:szCs w:val="28"/>
          <w:lang w:val="en-US"/>
        </w:rPr>
        <w:t>peer transactions</w:t>
      </w:r>
      <w:r>
        <w:rPr>
          <w:sz w:val="28"/>
          <w:szCs w:val="28"/>
          <w:lang w:val="en-US"/>
        </w:rPr>
        <w:t xml:space="preserve"> in a decentralized </w:t>
      </w:r>
      <w:r w:rsidR="00D50797">
        <w:rPr>
          <w:sz w:val="28"/>
          <w:szCs w:val="28"/>
          <w:lang w:val="en-US"/>
        </w:rPr>
        <w:t>(</w:t>
      </w:r>
      <w:r w:rsidR="00D50797" w:rsidRPr="00D50797">
        <w:rPr>
          <w:i/>
          <w:iCs/>
          <w:sz w:val="28"/>
          <w:szCs w:val="28"/>
          <w:lang w:val="en-US"/>
        </w:rPr>
        <w:t>network-based</w:t>
      </w:r>
      <w:r w:rsidR="00D50797">
        <w:rPr>
          <w:sz w:val="28"/>
          <w:szCs w:val="28"/>
          <w:lang w:val="en-US"/>
        </w:rPr>
        <w:t xml:space="preserve">) </w:t>
      </w:r>
      <w:r>
        <w:rPr>
          <w:sz w:val="28"/>
          <w:szCs w:val="28"/>
          <w:lang w:val="en-US"/>
        </w:rPr>
        <w:t>environment</w:t>
      </w:r>
      <w:r w:rsidRPr="0053510E">
        <w:rPr>
          <w:sz w:val="28"/>
          <w:szCs w:val="28"/>
          <w:lang w:val="en-US"/>
        </w:rPr>
        <w:t xml:space="preserve">. </w:t>
      </w:r>
      <w:r>
        <w:rPr>
          <w:sz w:val="28"/>
          <w:szCs w:val="28"/>
          <w:lang w:val="en-US"/>
        </w:rPr>
        <w:t xml:space="preserve">It’s a </w:t>
      </w:r>
      <w:r w:rsidRPr="0022497C">
        <w:rPr>
          <w:sz w:val="28"/>
          <w:szCs w:val="28"/>
          <w:lang w:val="en-US"/>
        </w:rPr>
        <w:t xml:space="preserve">mathematically </w:t>
      </w:r>
      <w:r>
        <w:rPr>
          <w:sz w:val="28"/>
          <w:szCs w:val="28"/>
          <w:lang w:val="en-US"/>
        </w:rPr>
        <w:t xml:space="preserve">elegant </w:t>
      </w:r>
      <w:r w:rsidR="00D50797">
        <w:rPr>
          <w:sz w:val="28"/>
          <w:szCs w:val="28"/>
          <w:lang w:val="en-US"/>
        </w:rPr>
        <w:t xml:space="preserve">computer code – </w:t>
      </w:r>
      <w:r w:rsidRPr="00D50797">
        <w:rPr>
          <w:i/>
          <w:iCs/>
          <w:sz w:val="28"/>
          <w:szCs w:val="28"/>
          <w:lang w:val="en-US"/>
        </w:rPr>
        <w:t>software</w:t>
      </w:r>
      <w:r w:rsidR="00D50797">
        <w:rPr>
          <w:sz w:val="28"/>
          <w:szCs w:val="28"/>
          <w:lang w:val="en-US"/>
        </w:rPr>
        <w:t xml:space="preserve"> </w:t>
      </w:r>
      <w:r w:rsidR="00D50797" w:rsidRPr="00D50797">
        <w:rPr>
          <w:sz w:val="28"/>
          <w:szCs w:val="28"/>
          <w:lang w:val="en-US"/>
        </w:rPr>
        <w:t>–</w:t>
      </w:r>
      <w:r>
        <w:rPr>
          <w:sz w:val="28"/>
          <w:szCs w:val="28"/>
          <w:lang w:val="en-US"/>
        </w:rPr>
        <w:t xml:space="preserve"> </w:t>
      </w:r>
      <w:r w:rsidRPr="0022497C">
        <w:rPr>
          <w:sz w:val="28"/>
          <w:szCs w:val="28"/>
          <w:lang w:val="en-US"/>
        </w:rPr>
        <w:t xml:space="preserve">aimed at </w:t>
      </w:r>
      <w:r w:rsidRPr="00DE771E">
        <w:rPr>
          <w:sz w:val="28"/>
          <w:szCs w:val="28"/>
          <w:lang w:val="en-US"/>
        </w:rPr>
        <w:t>decid</w:t>
      </w:r>
      <w:r>
        <w:rPr>
          <w:sz w:val="28"/>
          <w:szCs w:val="28"/>
          <w:lang w:val="en-US"/>
        </w:rPr>
        <w:t>ing</w:t>
      </w:r>
      <w:r w:rsidRPr="00DE771E">
        <w:rPr>
          <w:sz w:val="28"/>
          <w:szCs w:val="28"/>
          <w:lang w:val="en-US"/>
        </w:rPr>
        <w:t xml:space="preserve"> which </w:t>
      </w:r>
      <w:hyperlink r:id="rId14" w:anchor="bit" w:history="1">
        <w:r w:rsidRPr="00D50797">
          <w:rPr>
            <w:rStyle w:val="Lienhypertexte"/>
            <w:sz w:val="28"/>
            <w:szCs w:val="28"/>
            <w:lang w:val="en-US"/>
          </w:rPr>
          <w:t>blockchain</w:t>
        </w:r>
      </w:hyperlink>
      <w:r w:rsidRPr="00DE771E">
        <w:rPr>
          <w:sz w:val="28"/>
          <w:szCs w:val="28"/>
          <w:lang w:val="en-US"/>
        </w:rPr>
        <w:t xml:space="preserve"> contains valid transactions</w:t>
      </w:r>
      <w:r>
        <w:rPr>
          <w:sz w:val="28"/>
          <w:szCs w:val="28"/>
          <w:lang w:val="en-US"/>
        </w:rPr>
        <w:t xml:space="preserve">. </w:t>
      </w:r>
      <w:r w:rsidRPr="00D50797">
        <w:rPr>
          <w:b/>
          <w:bCs/>
          <w:sz w:val="28"/>
          <w:szCs w:val="28"/>
          <w:lang w:val="en-US"/>
        </w:rPr>
        <w:t xml:space="preserve">I believe that Michael Saylor </w:t>
      </w:r>
      <w:r w:rsidR="00D50797" w:rsidRPr="00D50797">
        <w:rPr>
          <w:b/>
          <w:bCs/>
          <w:sz w:val="28"/>
          <w:szCs w:val="28"/>
          <w:lang w:val="en-US"/>
        </w:rPr>
        <w:t xml:space="preserve">is </w:t>
      </w:r>
      <w:r w:rsidRPr="00D50797">
        <w:rPr>
          <w:b/>
          <w:bCs/>
          <w:sz w:val="28"/>
          <w:szCs w:val="28"/>
          <w:lang w:val="en-US"/>
        </w:rPr>
        <w:t>right!</w:t>
      </w:r>
      <w:r>
        <w:rPr>
          <w:sz w:val="28"/>
          <w:szCs w:val="28"/>
          <w:lang w:val="en-US"/>
        </w:rPr>
        <w:t xml:space="preserve"> The need for </w:t>
      </w:r>
      <w:r w:rsidRPr="0082641E">
        <w:rPr>
          <w:i/>
          <w:iCs/>
          <w:sz w:val="28"/>
          <w:szCs w:val="28"/>
          <w:lang w:val="en-US"/>
        </w:rPr>
        <w:t>irreversible</w:t>
      </w:r>
      <w:r>
        <w:rPr>
          <w:sz w:val="28"/>
          <w:szCs w:val="28"/>
          <w:lang w:val="en-US"/>
        </w:rPr>
        <w:t xml:space="preserve">, </w:t>
      </w:r>
      <w:r w:rsidR="00A03C4C">
        <w:rPr>
          <w:i/>
          <w:iCs/>
          <w:sz w:val="28"/>
          <w:szCs w:val="28"/>
          <w:lang w:val="en-US"/>
        </w:rPr>
        <w:t>incorruptible</w:t>
      </w:r>
      <w:r>
        <w:rPr>
          <w:sz w:val="28"/>
          <w:szCs w:val="28"/>
          <w:lang w:val="en-US"/>
        </w:rPr>
        <w:t xml:space="preserve"> and </w:t>
      </w:r>
      <w:r w:rsidRPr="0082641E">
        <w:rPr>
          <w:i/>
          <w:iCs/>
          <w:sz w:val="28"/>
          <w:szCs w:val="28"/>
          <w:lang w:val="en-US"/>
        </w:rPr>
        <w:t>confidential</w:t>
      </w:r>
      <w:r>
        <w:rPr>
          <w:sz w:val="28"/>
          <w:szCs w:val="28"/>
          <w:lang w:val="en-US"/>
        </w:rPr>
        <w:t xml:space="preserve"> transactions is real in a world of uncertainty, excessive </w:t>
      </w:r>
      <w:r w:rsidR="007225DC">
        <w:rPr>
          <w:sz w:val="28"/>
          <w:szCs w:val="28"/>
          <w:lang w:val="en-US"/>
        </w:rPr>
        <w:t>deb</w:t>
      </w:r>
      <w:r w:rsidR="00F0244C">
        <w:rPr>
          <w:sz w:val="28"/>
          <w:szCs w:val="28"/>
          <w:lang w:val="en-US"/>
        </w:rPr>
        <w:t>t</w:t>
      </w:r>
      <w:r>
        <w:rPr>
          <w:sz w:val="28"/>
          <w:szCs w:val="28"/>
          <w:lang w:val="en-US"/>
        </w:rPr>
        <w:t xml:space="preserve"> and monetary debasement. If Bitcoin </w:t>
      </w:r>
      <w:r w:rsidR="00D50797">
        <w:rPr>
          <w:sz w:val="28"/>
          <w:szCs w:val="28"/>
          <w:lang w:val="en-US"/>
        </w:rPr>
        <w:t xml:space="preserve">had to </w:t>
      </w:r>
      <w:r w:rsidR="00F0244C">
        <w:rPr>
          <w:sz w:val="28"/>
          <w:szCs w:val="28"/>
          <w:lang w:val="en-US"/>
        </w:rPr>
        <w:t>f</w:t>
      </w:r>
      <w:r>
        <w:rPr>
          <w:sz w:val="28"/>
          <w:szCs w:val="28"/>
          <w:lang w:val="en-US"/>
        </w:rPr>
        <w:t xml:space="preserve">ail – a possibility even if its current valuation is well above </w:t>
      </w:r>
      <w:hyperlink r:id="rId15" w:history="1">
        <w:r w:rsidRPr="00EC3DBB">
          <w:rPr>
            <w:rStyle w:val="Lienhypertexte"/>
            <w:sz w:val="28"/>
            <w:szCs w:val="28"/>
            <w:lang w:val="en-US"/>
          </w:rPr>
          <w:t>one Trillion dollars</w:t>
        </w:r>
      </w:hyperlink>
      <w:r>
        <w:rPr>
          <w:sz w:val="28"/>
          <w:szCs w:val="28"/>
          <w:lang w:val="en-US"/>
        </w:rPr>
        <w:t xml:space="preserve"> –, a similar </w:t>
      </w:r>
      <w:r w:rsidRPr="00D50797">
        <w:rPr>
          <w:i/>
          <w:iCs/>
          <w:sz w:val="28"/>
          <w:szCs w:val="28"/>
          <w:lang w:val="en-US"/>
        </w:rPr>
        <w:t>technology</w:t>
      </w:r>
      <w:r>
        <w:rPr>
          <w:sz w:val="28"/>
          <w:szCs w:val="28"/>
          <w:lang w:val="en-US"/>
        </w:rPr>
        <w:t xml:space="preserve"> </w:t>
      </w:r>
      <w:r w:rsidR="00D50797">
        <w:rPr>
          <w:sz w:val="28"/>
          <w:szCs w:val="28"/>
          <w:lang w:val="en-US"/>
        </w:rPr>
        <w:t>would</w:t>
      </w:r>
      <w:r>
        <w:rPr>
          <w:sz w:val="28"/>
          <w:szCs w:val="28"/>
          <w:lang w:val="en-US"/>
        </w:rPr>
        <w:t xml:space="preserve"> inevitably appear on the world stage. That’s why I am sharing my summary of Saylor and </w:t>
      </w:r>
      <w:proofErr w:type="spellStart"/>
      <w:r>
        <w:rPr>
          <w:sz w:val="28"/>
          <w:szCs w:val="28"/>
          <w:lang w:val="en-US"/>
        </w:rPr>
        <w:t>Chhugani’s</w:t>
      </w:r>
      <w:proofErr w:type="spellEnd"/>
      <w:r>
        <w:rPr>
          <w:sz w:val="28"/>
          <w:szCs w:val="28"/>
          <w:lang w:val="en-US"/>
        </w:rPr>
        <w:t xml:space="preserve"> </w:t>
      </w:r>
      <w:hyperlink r:id="rId16" w:history="1">
        <w:r w:rsidRPr="004C44FD">
          <w:rPr>
            <w:rStyle w:val="Lienhypertexte"/>
            <w:sz w:val="28"/>
            <w:szCs w:val="28"/>
            <w:lang w:val="en-US"/>
          </w:rPr>
          <w:t>Bitcoin Crash Course</w:t>
        </w:r>
      </w:hyperlink>
      <w:r>
        <w:rPr>
          <w:sz w:val="28"/>
          <w:szCs w:val="28"/>
          <w:lang w:val="en-US"/>
        </w:rPr>
        <w:t xml:space="preserve"> and </w:t>
      </w:r>
      <w:hyperlink r:id="rId17" w:history="1">
        <w:r w:rsidRPr="0026636B">
          <w:rPr>
            <w:rStyle w:val="Lienhypertexte"/>
            <w:sz w:val="28"/>
            <w:szCs w:val="28"/>
            <w:lang w:val="en-US"/>
          </w:rPr>
          <w:t>Digital Gold Rush</w:t>
        </w:r>
      </w:hyperlink>
      <w:r>
        <w:rPr>
          <w:sz w:val="28"/>
          <w:szCs w:val="28"/>
          <w:lang w:val="en-US"/>
        </w:rPr>
        <w:t xml:space="preserve"> Presentation. </w:t>
      </w:r>
    </w:p>
    <w:p w14:paraId="72288B46" w14:textId="77777777" w:rsidR="008D47AE" w:rsidRDefault="008D47AE" w:rsidP="00FD07E5">
      <w:pPr>
        <w:pBdr>
          <w:bottom w:val="single" w:sz="12" w:space="1" w:color="auto"/>
        </w:pBdr>
        <w:ind w:firstLine="284"/>
        <w:jc w:val="center"/>
        <w:rPr>
          <w:sz w:val="28"/>
          <w:szCs w:val="28"/>
          <w:lang w:val="en-US"/>
        </w:rPr>
      </w:pPr>
    </w:p>
    <w:p w14:paraId="157DBE0C" w14:textId="77777777" w:rsidR="00735C54" w:rsidRDefault="00735C54" w:rsidP="00FD07E5">
      <w:pPr>
        <w:pBdr>
          <w:bottom w:val="single" w:sz="12" w:space="1" w:color="auto"/>
        </w:pBdr>
        <w:ind w:firstLine="284"/>
        <w:jc w:val="center"/>
        <w:rPr>
          <w:sz w:val="28"/>
          <w:szCs w:val="28"/>
          <w:lang w:val="en-US"/>
        </w:rPr>
      </w:pPr>
    </w:p>
    <w:p w14:paraId="108301CF" w14:textId="77777777" w:rsidR="00BB0D80" w:rsidRDefault="00BB0D80" w:rsidP="00FD07E5">
      <w:pPr>
        <w:pBdr>
          <w:bottom w:val="single" w:sz="12" w:space="1" w:color="auto"/>
        </w:pBdr>
        <w:ind w:firstLine="284"/>
        <w:jc w:val="center"/>
        <w:rPr>
          <w:sz w:val="28"/>
          <w:szCs w:val="28"/>
          <w:lang w:val="en-US"/>
        </w:rPr>
      </w:pPr>
    </w:p>
    <w:p w14:paraId="68585855" w14:textId="77777777" w:rsidR="00BB0D80" w:rsidRDefault="00BB0D80" w:rsidP="00FD07E5">
      <w:pPr>
        <w:pBdr>
          <w:bottom w:val="single" w:sz="12" w:space="1" w:color="auto"/>
        </w:pBdr>
        <w:ind w:firstLine="284"/>
        <w:jc w:val="center"/>
        <w:rPr>
          <w:sz w:val="28"/>
          <w:szCs w:val="28"/>
          <w:lang w:val="en-US"/>
        </w:rPr>
      </w:pPr>
    </w:p>
    <w:p w14:paraId="1093BD6C" w14:textId="77777777" w:rsidR="00BB0D80" w:rsidRDefault="00BB0D80" w:rsidP="00FD07E5">
      <w:pPr>
        <w:pBdr>
          <w:bottom w:val="single" w:sz="12" w:space="1" w:color="auto"/>
        </w:pBdr>
        <w:ind w:firstLine="284"/>
        <w:jc w:val="center"/>
        <w:rPr>
          <w:sz w:val="28"/>
          <w:szCs w:val="28"/>
          <w:lang w:val="en-US"/>
        </w:rPr>
      </w:pPr>
    </w:p>
    <w:p w14:paraId="011BE5B9" w14:textId="77777777" w:rsidR="007F37FE" w:rsidRDefault="007F37FE" w:rsidP="00FD07E5">
      <w:pPr>
        <w:pBdr>
          <w:bottom w:val="single" w:sz="12" w:space="1" w:color="auto"/>
        </w:pBdr>
        <w:ind w:firstLine="284"/>
        <w:jc w:val="center"/>
        <w:rPr>
          <w:sz w:val="28"/>
          <w:szCs w:val="28"/>
          <w:lang w:val="en-US"/>
        </w:rPr>
      </w:pPr>
    </w:p>
    <w:p w14:paraId="4AD05481" w14:textId="77777777" w:rsidR="007F37FE" w:rsidRPr="003577DD" w:rsidRDefault="007F37FE" w:rsidP="00FD07E5">
      <w:pPr>
        <w:pBdr>
          <w:bottom w:val="single" w:sz="12" w:space="1" w:color="auto"/>
        </w:pBdr>
        <w:ind w:firstLine="284"/>
        <w:jc w:val="center"/>
        <w:rPr>
          <w:sz w:val="28"/>
          <w:szCs w:val="28"/>
          <w:lang w:val="en-US"/>
        </w:rPr>
      </w:pPr>
    </w:p>
    <w:p w14:paraId="30AA92E6" w14:textId="77777777" w:rsidR="008D47AE" w:rsidRPr="003577DD" w:rsidRDefault="008D47AE" w:rsidP="00FD07E5">
      <w:pPr>
        <w:pBdr>
          <w:bottom w:val="single" w:sz="12" w:space="1" w:color="auto"/>
        </w:pBdr>
        <w:ind w:firstLine="284"/>
        <w:jc w:val="center"/>
        <w:rPr>
          <w:sz w:val="28"/>
          <w:szCs w:val="28"/>
          <w:lang w:val="en-US"/>
        </w:rPr>
      </w:pPr>
    </w:p>
    <w:p w14:paraId="6A6E8115" w14:textId="77777777" w:rsidR="00EF30BA" w:rsidRPr="003577DD" w:rsidRDefault="00EF30BA" w:rsidP="00595FCA">
      <w:pPr>
        <w:ind w:firstLine="284"/>
        <w:jc w:val="both"/>
        <w:rPr>
          <w:sz w:val="28"/>
          <w:szCs w:val="28"/>
          <w:lang w:val="en-US"/>
        </w:rPr>
      </w:pPr>
    </w:p>
    <w:p w14:paraId="5FE548D5" w14:textId="77777777" w:rsidR="00AC252B" w:rsidRDefault="00EF30BA" w:rsidP="008910CF">
      <w:pPr>
        <w:jc w:val="both"/>
        <w:rPr>
          <w:sz w:val="24"/>
          <w:szCs w:val="24"/>
          <w:lang w:val="en-US"/>
        </w:rPr>
      </w:pPr>
      <w:r w:rsidRPr="008910CF">
        <w:rPr>
          <w:sz w:val="28"/>
          <w:szCs w:val="28"/>
          <w:lang w:val="en-US"/>
        </w:rPr>
        <w:t>*</w:t>
      </w:r>
      <w:r w:rsidR="00A27B43" w:rsidRPr="008910CF">
        <w:rPr>
          <w:sz w:val="28"/>
          <w:szCs w:val="28"/>
          <w:lang w:val="en-US"/>
        </w:rPr>
        <w:t xml:space="preserve"> </w:t>
      </w:r>
      <w:bookmarkEnd w:id="1"/>
      <w:r w:rsidR="008910CF" w:rsidRPr="008910CF">
        <w:rPr>
          <w:sz w:val="24"/>
          <w:szCs w:val="24"/>
          <w:lang w:val="en-US"/>
        </w:rPr>
        <w:t xml:space="preserve">Emeritus Professor of Computer Science, University of Liege School of Management. </w:t>
      </w:r>
    </w:p>
    <w:p w14:paraId="5D827A35" w14:textId="56F1DCFB" w:rsidR="00F612E4" w:rsidRDefault="008910CF" w:rsidP="008910CF">
      <w:pPr>
        <w:jc w:val="both"/>
        <w:rPr>
          <w:sz w:val="28"/>
          <w:szCs w:val="28"/>
          <w:lang w:val="en-US"/>
        </w:rPr>
      </w:pPr>
      <w:r w:rsidRPr="008910CF">
        <w:rPr>
          <w:sz w:val="24"/>
          <w:szCs w:val="24"/>
          <w:lang w:val="en-US"/>
        </w:rPr>
        <w:t>PhD-77, Management Science, Massachusetts Institute of Technology.</w:t>
      </w:r>
      <w:r w:rsidRPr="008910CF">
        <w:rPr>
          <w:sz w:val="28"/>
          <w:szCs w:val="28"/>
          <w:lang w:val="en-US"/>
        </w:rPr>
        <w:t xml:space="preserve"> </w:t>
      </w:r>
    </w:p>
    <w:p w14:paraId="287BAC6A" w14:textId="4A94BD4D" w:rsidR="005170E8" w:rsidRPr="00F612E4" w:rsidRDefault="005170E8" w:rsidP="008910CF">
      <w:pPr>
        <w:jc w:val="both"/>
        <w:rPr>
          <w:sz w:val="24"/>
          <w:szCs w:val="24"/>
          <w:lang w:val="en-US"/>
        </w:rPr>
      </w:pPr>
      <w:r w:rsidRPr="00F612E4">
        <w:rPr>
          <w:sz w:val="24"/>
          <w:szCs w:val="24"/>
          <w:lang w:val="en-US"/>
        </w:rPr>
        <w:br w:type="page"/>
      </w:r>
    </w:p>
    <w:p w14:paraId="78DF5E29" w14:textId="0BE766D0" w:rsidR="00320EC9" w:rsidRDefault="0096130C" w:rsidP="00320EC9">
      <w:pPr>
        <w:ind w:firstLine="284"/>
        <w:jc w:val="right"/>
        <w:rPr>
          <w:i/>
          <w:iCs/>
          <w:sz w:val="28"/>
          <w:szCs w:val="28"/>
          <w:lang w:val="en-US"/>
        </w:rPr>
      </w:pPr>
      <w:r>
        <w:rPr>
          <w:i/>
          <w:iCs/>
          <w:sz w:val="28"/>
          <w:szCs w:val="28"/>
          <w:lang w:val="en-US"/>
        </w:rPr>
        <w:lastRenderedPageBreak/>
        <w:t>“</w:t>
      </w:r>
      <w:r w:rsidR="006C548C" w:rsidRPr="006C548C">
        <w:rPr>
          <w:i/>
          <w:iCs/>
          <w:sz w:val="28"/>
          <w:szCs w:val="28"/>
          <w:lang w:val="en-US"/>
        </w:rPr>
        <w:t>MicroStrategy has made a strategic decision to securitize Bitcoin</w:t>
      </w:r>
    </w:p>
    <w:p w14:paraId="5ADD66B2" w14:textId="1284F375" w:rsidR="0096130C" w:rsidRDefault="006C548C" w:rsidP="006C548C">
      <w:pPr>
        <w:ind w:firstLine="284"/>
        <w:jc w:val="right"/>
        <w:rPr>
          <w:i/>
          <w:iCs/>
          <w:sz w:val="28"/>
          <w:szCs w:val="28"/>
          <w:lang w:val="en-US"/>
        </w:rPr>
      </w:pPr>
      <w:r w:rsidRPr="006C548C">
        <w:rPr>
          <w:i/>
          <w:iCs/>
          <w:sz w:val="28"/>
          <w:szCs w:val="28"/>
          <w:lang w:val="en-US"/>
        </w:rPr>
        <w:t xml:space="preserve">as an asset class and will </w:t>
      </w:r>
      <w:r w:rsidRPr="00D767D6">
        <w:rPr>
          <w:b/>
          <w:bCs/>
          <w:i/>
          <w:iCs/>
          <w:sz w:val="28"/>
          <w:szCs w:val="28"/>
          <w:lang w:val="en-US"/>
        </w:rPr>
        <w:t>live or die based on Bitcoin</w:t>
      </w:r>
      <w:r w:rsidR="00D923B3">
        <w:rPr>
          <w:i/>
          <w:iCs/>
          <w:sz w:val="28"/>
          <w:szCs w:val="28"/>
          <w:lang w:val="en-US"/>
        </w:rPr>
        <w:t>.</w:t>
      </w:r>
      <w:r w:rsidR="00EE0B0C">
        <w:rPr>
          <w:i/>
          <w:iCs/>
          <w:sz w:val="28"/>
          <w:szCs w:val="28"/>
          <w:lang w:val="en-US"/>
        </w:rPr>
        <w:t>”</w:t>
      </w:r>
    </w:p>
    <w:bookmarkEnd w:id="2"/>
    <w:bookmarkEnd w:id="3"/>
    <w:p w14:paraId="35B396A4" w14:textId="77777777" w:rsidR="00DD319D" w:rsidRDefault="00DD319D" w:rsidP="0096130C">
      <w:pPr>
        <w:ind w:firstLine="284"/>
        <w:jc w:val="right"/>
        <w:rPr>
          <w:sz w:val="28"/>
          <w:szCs w:val="28"/>
          <w:lang w:val="en-US"/>
        </w:rPr>
      </w:pPr>
    </w:p>
    <w:p w14:paraId="4DF49E9D" w14:textId="77777777" w:rsidR="00D923B3" w:rsidRDefault="00DD319D" w:rsidP="000654E8">
      <w:pPr>
        <w:ind w:firstLine="284"/>
        <w:jc w:val="right"/>
        <w:rPr>
          <w:i/>
          <w:iCs/>
          <w:sz w:val="28"/>
          <w:szCs w:val="28"/>
          <w:lang w:val="en-US"/>
        </w:rPr>
      </w:pPr>
      <w:r w:rsidRPr="00DD319D">
        <w:rPr>
          <w:i/>
          <w:iCs/>
          <w:sz w:val="28"/>
          <w:szCs w:val="28"/>
          <w:lang w:val="en-US"/>
        </w:rPr>
        <w:t>“</w:t>
      </w:r>
      <w:r w:rsidR="00D36846" w:rsidRPr="00D36846">
        <w:rPr>
          <w:i/>
          <w:iCs/>
          <w:sz w:val="28"/>
          <w:szCs w:val="28"/>
          <w:lang w:val="en-US"/>
        </w:rPr>
        <w:t>Our strategy recognizes that not everyone will be 150% Bitcoin, but our job</w:t>
      </w:r>
      <w:r w:rsidR="000654E8">
        <w:rPr>
          <w:i/>
          <w:iCs/>
          <w:sz w:val="28"/>
          <w:szCs w:val="28"/>
          <w:lang w:val="en-US"/>
        </w:rPr>
        <w:t xml:space="preserve"> </w:t>
      </w:r>
      <w:r w:rsidR="00D36846" w:rsidRPr="00D36846">
        <w:rPr>
          <w:i/>
          <w:iCs/>
          <w:sz w:val="28"/>
          <w:szCs w:val="28"/>
          <w:lang w:val="en-US"/>
        </w:rPr>
        <w:t xml:space="preserve">is to be the Bitcoin vehicle in the 2% or 3% of your portfolio </w:t>
      </w:r>
    </w:p>
    <w:p w14:paraId="2BFC0393" w14:textId="4C8B94CA" w:rsidR="00DD319D" w:rsidRDefault="00D36846" w:rsidP="000654E8">
      <w:pPr>
        <w:ind w:firstLine="284"/>
        <w:jc w:val="right"/>
        <w:rPr>
          <w:i/>
          <w:iCs/>
          <w:sz w:val="28"/>
          <w:szCs w:val="28"/>
          <w:lang w:val="en-US"/>
        </w:rPr>
      </w:pPr>
      <w:r w:rsidRPr="00D36846">
        <w:rPr>
          <w:i/>
          <w:iCs/>
          <w:sz w:val="28"/>
          <w:szCs w:val="28"/>
          <w:lang w:val="en-US"/>
        </w:rPr>
        <w:t>that seeks Bitcoin exposure</w:t>
      </w:r>
      <w:r w:rsidR="00DD319D" w:rsidRPr="00DD319D">
        <w:rPr>
          <w:i/>
          <w:iCs/>
          <w:sz w:val="28"/>
          <w:szCs w:val="28"/>
          <w:lang w:val="en-US"/>
        </w:rPr>
        <w:t>.</w:t>
      </w:r>
      <w:r w:rsidR="00EE0B0C">
        <w:rPr>
          <w:i/>
          <w:iCs/>
          <w:sz w:val="28"/>
          <w:szCs w:val="28"/>
          <w:lang w:val="en-US"/>
        </w:rPr>
        <w:t>”</w:t>
      </w:r>
    </w:p>
    <w:p w14:paraId="49BD06DC" w14:textId="77777777" w:rsidR="001B1B17" w:rsidRDefault="001B1B17" w:rsidP="000654E8">
      <w:pPr>
        <w:ind w:firstLine="284"/>
        <w:jc w:val="right"/>
        <w:rPr>
          <w:i/>
          <w:iCs/>
          <w:sz w:val="28"/>
          <w:szCs w:val="28"/>
          <w:lang w:val="en-US"/>
        </w:rPr>
      </w:pPr>
    </w:p>
    <w:p w14:paraId="3E1433C9" w14:textId="77777777" w:rsidR="00A462F2" w:rsidRDefault="00F23463" w:rsidP="00A208B2">
      <w:pPr>
        <w:ind w:firstLine="284"/>
        <w:jc w:val="right"/>
        <w:rPr>
          <w:i/>
          <w:iCs/>
          <w:sz w:val="28"/>
          <w:szCs w:val="28"/>
          <w:lang w:val="en-US"/>
        </w:rPr>
      </w:pPr>
      <w:r>
        <w:rPr>
          <w:i/>
          <w:iCs/>
          <w:sz w:val="28"/>
          <w:szCs w:val="28"/>
          <w:lang w:val="en-US"/>
        </w:rPr>
        <w:t>“</w:t>
      </w:r>
      <w:r w:rsidR="001B1B17" w:rsidRPr="001B1B17">
        <w:rPr>
          <w:i/>
          <w:iCs/>
          <w:sz w:val="28"/>
          <w:szCs w:val="28"/>
          <w:lang w:val="en-US"/>
        </w:rPr>
        <w:t xml:space="preserve">Bitcoin is the most powerful crypto network in the world. It has the most popular, regulatory, </w:t>
      </w:r>
      <w:r>
        <w:rPr>
          <w:i/>
          <w:iCs/>
          <w:sz w:val="28"/>
          <w:szCs w:val="28"/>
          <w:lang w:val="en-US"/>
        </w:rPr>
        <w:t>a</w:t>
      </w:r>
      <w:r w:rsidR="001B1B17" w:rsidRPr="001B1B17">
        <w:rPr>
          <w:i/>
          <w:iCs/>
          <w:sz w:val="28"/>
          <w:szCs w:val="28"/>
          <w:lang w:val="en-US"/>
        </w:rPr>
        <w:t>nd technical support, backed by</w:t>
      </w:r>
      <w:r w:rsidR="00A208B2">
        <w:rPr>
          <w:i/>
          <w:iCs/>
          <w:sz w:val="28"/>
          <w:szCs w:val="28"/>
          <w:lang w:val="en-US"/>
        </w:rPr>
        <w:t xml:space="preserve"> </w:t>
      </w:r>
      <w:r w:rsidR="001B1B17" w:rsidRPr="001B1B17">
        <w:rPr>
          <w:i/>
          <w:iCs/>
          <w:sz w:val="28"/>
          <w:szCs w:val="28"/>
          <w:lang w:val="en-US"/>
        </w:rPr>
        <w:t xml:space="preserve">the </w:t>
      </w:r>
    </w:p>
    <w:p w14:paraId="37A38B5F" w14:textId="2A2BBEAF" w:rsidR="001B1B17" w:rsidRPr="00DD319D" w:rsidRDefault="001B1B17" w:rsidP="00A462F2">
      <w:pPr>
        <w:ind w:firstLine="284"/>
        <w:jc w:val="right"/>
        <w:rPr>
          <w:i/>
          <w:iCs/>
          <w:sz w:val="28"/>
          <w:szCs w:val="28"/>
          <w:lang w:val="en-US"/>
        </w:rPr>
      </w:pPr>
      <w:r w:rsidRPr="001B1B17">
        <w:rPr>
          <w:i/>
          <w:iCs/>
          <w:sz w:val="28"/>
          <w:szCs w:val="28"/>
          <w:lang w:val="en-US"/>
        </w:rPr>
        <w:t>most digital, political, and economic power</w:t>
      </w:r>
      <w:r w:rsidR="00F23463">
        <w:rPr>
          <w:i/>
          <w:iCs/>
          <w:sz w:val="28"/>
          <w:szCs w:val="28"/>
          <w:lang w:val="en-US"/>
        </w:rPr>
        <w:t>.”</w:t>
      </w:r>
    </w:p>
    <w:p w14:paraId="748A5D7A" w14:textId="210F83AD" w:rsidR="00E607D9" w:rsidRDefault="00000000" w:rsidP="00D923B3">
      <w:pPr>
        <w:ind w:firstLine="284"/>
        <w:jc w:val="right"/>
        <w:rPr>
          <w:sz w:val="28"/>
          <w:szCs w:val="28"/>
          <w:lang w:val="en-US"/>
        </w:rPr>
      </w:pPr>
      <w:hyperlink r:id="rId18" w:history="1">
        <w:r w:rsidR="00D923B3" w:rsidRPr="004C44FD">
          <w:rPr>
            <w:rStyle w:val="Lienhypertexte"/>
            <w:sz w:val="28"/>
            <w:szCs w:val="28"/>
            <w:lang w:val="en-US"/>
          </w:rPr>
          <w:t>Bitcoin Crash Course</w:t>
        </w:r>
      </w:hyperlink>
    </w:p>
    <w:p w14:paraId="310FB0CC" w14:textId="77777777" w:rsidR="0096130C" w:rsidRDefault="0096130C" w:rsidP="00FD620D">
      <w:pPr>
        <w:ind w:firstLine="284"/>
        <w:jc w:val="center"/>
        <w:rPr>
          <w:sz w:val="28"/>
          <w:szCs w:val="28"/>
          <w:lang w:val="en-US"/>
        </w:rPr>
      </w:pPr>
    </w:p>
    <w:p w14:paraId="415F3775" w14:textId="77777777" w:rsidR="008839DE" w:rsidRPr="00E607D9" w:rsidRDefault="008839DE" w:rsidP="00FD620D">
      <w:pPr>
        <w:ind w:firstLine="284"/>
        <w:jc w:val="center"/>
        <w:rPr>
          <w:sz w:val="28"/>
          <w:szCs w:val="28"/>
          <w:lang w:val="en-US"/>
        </w:rPr>
      </w:pPr>
    </w:p>
    <w:p w14:paraId="0D924A43" w14:textId="2BA876AD" w:rsidR="00FD620D" w:rsidRPr="0036731A" w:rsidRDefault="00FD620D" w:rsidP="00FD620D">
      <w:pPr>
        <w:jc w:val="center"/>
        <w:rPr>
          <w:bCs/>
          <w:sz w:val="40"/>
          <w:szCs w:val="40"/>
          <w:lang w:val="en-US"/>
        </w:rPr>
      </w:pPr>
      <w:r>
        <w:rPr>
          <w:b/>
          <w:bCs/>
          <w:sz w:val="40"/>
          <w:szCs w:val="40"/>
          <w:lang w:val="en-US"/>
        </w:rPr>
        <w:t xml:space="preserve">Live or die </w:t>
      </w:r>
      <w:r w:rsidR="002C71DF">
        <w:rPr>
          <w:b/>
          <w:bCs/>
          <w:sz w:val="40"/>
          <w:szCs w:val="40"/>
          <w:lang w:val="en-US"/>
        </w:rPr>
        <w:t>based on</w:t>
      </w:r>
      <w:r>
        <w:rPr>
          <w:b/>
          <w:bCs/>
          <w:sz w:val="40"/>
          <w:szCs w:val="40"/>
          <w:lang w:val="en-US"/>
        </w:rPr>
        <w:t xml:space="preserve"> Bitcoin</w:t>
      </w:r>
    </w:p>
    <w:p w14:paraId="28EAC5D2" w14:textId="77777777" w:rsidR="00DF0123" w:rsidRDefault="00DF0123" w:rsidP="00FD620D">
      <w:pPr>
        <w:ind w:firstLine="284"/>
        <w:jc w:val="center"/>
        <w:rPr>
          <w:sz w:val="28"/>
          <w:szCs w:val="28"/>
          <w:lang w:val="en-US"/>
        </w:rPr>
      </w:pPr>
    </w:p>
    <w:p w14:paraId="7D28BA24" w14:textId="77777777" w:rsidR="00DF0123" w:rsidRPr="00E607D9" w:rsidRDefault="00DF0123" w:rsidP="00FD620D">
      <w:pPr>
        <w:ind w:firstLine="284"/>
        <w:jc w:val="center"/>
        <w:rPr>
          <w:sz w:val="28"/>
          <w:szCs w:val="28"/>
          <w:lang w:val="en-US"/>
        </w:rPr>
      </w:pPr>
    </w:p>
    <w:p w14:paraId="436ADF95" w14:textId="2756D217" w:rsidR="00992C73" w:rsidRDefault="00F250D3" w:rsidP="00F250D3">
      <w:pPr>
        <w:ind w:firstLine="284"/>
        <w:jc w:val="both"/>
        <w:rPr>
          <w:sz w:val="28"/>
          <w:szCs w:val="28"/>
          <w:lang w:val="en-US"/>
        </w:rPr>
      </w:pPr>
      <w:r>
        <w:rPr>
          <w:sz w:val="28"/>
          <w:szCs w:val="28"/>
          <w:lang w:val="en-US"/>
        </w:rPr>
        <w:t xml:space="preserve">I believe that Michael Saylor </w:t>
      </w:r>
      <w:r w:rsidR="00402634">
        <w:rPr>
          <w:sz w:val="28"/>
          <w:szCs w:val="28"/>
          <w:lang w:val="en-US"/>
        </w:rPr>
        <w:t>is</w:t>
      </w:r>
      <w:r>
        <w:rPr>
          <w:sz w:val="28"/>
          <w:szCs w:val="28"/>
          <w:lang w:val="en-US"/>
        </w:rPr>
        <w:t xml:space="preserve"> right! </w:t>
      </w:r>
    </w:p>
    <w:p w14:paraId="674FFEF6" w14:textId="77777777" w:rsidR="00992C73" w:rsidRDefault="00992C73" w:rsidP="00F250D3">
      <w:pPr>
        <w:ind w:firstLine="284"/>
        <w:jc w:val="both"/>
        <w:rPr>
          <w:sz w:val="28"/>
          <w:szCs w:val="28"/>
          <w:lang w:val="en-US"/>
        </w:rPr>
      </w:pPr>
    </w:p>
    <w:p w14:paraId="6952F85C" w14:textId="4C205061" w:rsidR="00F250D3" w:rsidRDefault="00F250D3" w:rsidP="00F250D3">
      <w:pPr>
        <w:ind w:firstLine="284"/>
        <w:jc w:val="both"/>
        <w:rPr>
          <w:sz w:val="28"/>
          <w:szCs w:val="28"/>
          <w:lang w:val="en-US"/>
        </w:rPr>
      </w:pPr>
      <w:r>
        <w:rPr>
          <w:sz w:val="28"/>
          <w:szCs w:val="28"/>
          <w:lang w:val="en-US"/>
        </w:rPr>
        <w:t xml:space="preserve">The need for </w:t>
      </w:r>
      <w:r w:rsidRPr="0082641E">
        <w:rPr>
          <w:i/>
          <w:iCs/>
          <w:sz w:val="28"/>
          <w:szCs w:val="28"/>
          <w:lang w:val="en-US"/>
        </w:rPr>
        <w:t>irreversible</w:t>
      </w:r>
      <w:r>
        <w:rPr>
          <w:sz w:val="28"/>
          <w:szCs w:val="28"/>
          <w:lang w:val="en-US"/>
        </w:rPr>
        <w:t xml:space="preserve">, </w:t>
      </w:r>
      <w:r w:rsidR="00CF0088">
        <w:rPr>
          <w:i/>
          <w:iCs/>
          <w:sz w:val="28"/>
          <w:szCs w:val="28"/>
          <w:lang w:val="en-US"/>
        </w:rPr>
        <w:t>incorruptible</w:t>
      </w:r>
      <w:r>
        <w:rPr>
          <w:sz w:val="28"/>
          <w:szCs w:val="28"/>
          <w:lang w:val="en-US"/>
        </w:rPr>
        <w:t xml:space="preserve"> and </w:t>
      </w:r>
      <w:r w:rsidRPr="0082641E">
        <w:rPr>
          <w:i/>
          <w:iCs/>
          <w:sz w:val="28"/>
          <w:szCs w:val="28"/>
          <w:lang w:val="en-US"/>
        </w:rPr>
        <w:t>confidential</w:t>
      </w:r>
      <w:r>
        <w:rPr>
          <w:sz w:val="28"/>
          <w:szCs w:val="28"/>
          <w:lang w:val="en-US"/>
        </w:rPr>
        <w:t xml:space="preserve"> transactions is real in a world of uncertainty, excessive </w:t>
      </w:r>
      <w:r w:rsidR="00457B8B">
        <w:rPr>
          <w:sz w:val="28"/>
          <w:szCs w:val="28"/>
          <w:lang w:val="en-US"/>
        </w:rPr>
        <w:t>debt</w:t>
      </w:r>
      <w:r>
        <w:rPr>
          <w:sz w:val="28"/>
          <w:szCs w:val="28"/>
          <w:lang w:val="en-US"/>
        </w:rPr>
        <w:t xml:space="preserve"> and monetary debasement. If Bitcoin </w:t>
      </w:r>
      <w:r w:rsidR="00402634">
        <w:rPr>
          <w:sz w:val="28"/>
          <w:szCs w:val="28"/>
          <w:lang w:val="en-US"/>
        </w:rPr>
        <w:t>had to fail</w:t>
      </w:r>
      <w:r>
        <w:rPr>
          <w:sz w:val="28"/>
          <w:szCs w:val="28"/>
          <w:lang w:val="en-US"/>
        </w:rPr>
        <w:t xml:space="preserve"> – a possibility even if its current valuation is well above </w:t>
      </w:r>
      <w:hyperlink r:id="rId19" w:history="1">
        <w:r w:rsidR="008F72BD" w:rsidRPr="00EC3DBB">
          <w:rPr>
            <w:rStyle w:val="Lienhypertexte"/>
            <w:sz w:val="28"/>
            <w:szCs w:val="28"/>
            <w:lang w:val="en-US"/>
          </w:rPr>
          <w:t>one Trillion dollars</w:t>
        </w:r>
      </w:hyperlink>
      <w:r>
        <w:rPr>
          <w:sz w:val="28"/>
          <w:szCs w:val="28"/>
          <w:lang w:val="en-US"/>
        </w:rPr>
        <w:t xml:space="preserve"> –, a similar </w:t>
      </w:r>
      <w:r w:rsidRPr="00402634">
        <w:rPr>
          <w:i/>
          <w:iCs/>
          <w:sz w:val="28"/>
          <w:szCs w:val="28"/>
          <w:lang w:val="en-US"/>
        </w:rPr>
        <w:t>technology</w:t>
      </w:r>
      <w:r>
        <w:rPr>
          <w:sz w:val="28"/>
          <w:szCs w:val="28"/>
          <w:lang w:val="en-US"/>
        </w:rPr>
        <w:t xml:space="preserve"> </w:t>
      </w:r>
      <w:r w:rsidR="00402634">
        <w:rPr>
          <w:sz w:val="28"/>
          <w:szCs w:val="28"/>
          <w:lang w:val="en-US"/>
        </w:rPr>
        <w:t>would</w:t>
      </w:r>
      <w:r>
        <w:rPr>
          <w:sz w:val="28"/>
          <w:szCs w:val="28"/>
          <w:lang w:val="en-US"/>
        </w:rPr>
        <w:t xml:space="preserve"> inevitably appear on the world stage. That’s why I am sharing my summary of Saylor and </w:t>
      </w:r>
      <w:proofErr w:type="spellStart"/>
      <w:r>
        <w:rPr>
          <w:sz w:val="28"/>
          <w:szCs w:val="28"/>
          <w:lang w:val="en-US"/>
        </w:rPr>
        <w:t>Chhugani’s</w:t>
      </w:r>
      <w:proofErr w:type="spellEnd"/>
      <w:r>
        <w:rPr>
          <w:sz w:val="28"/>
          <w:szCs w:val="28"/>
          <w:lang w:val="en-US"/>
        </w:rPr>
        <w:t xml:space="preserve"> </w:t>
      </w:r>
      <w:hyperlink r:id="rId20" w:history="1">
        <w:r w:rsidRPr="004C44FD">
          <w:rPr>
            <w:rStyle w:val="Lienhypertexte"/>
            <w:sz w:val="28"/>
            <w:szCs w:val="28"/>
            <w:lang w:val="en-US"/>
          </w:rPr>
          <w:t>Bitcoin Crash Course</w:t>
        </w:r>
      </w:hyperlink>
      <w:r>
        <w:rPr>
          <w:sz w:val="28"/>
          <w:szCs w:val="28"/>
          <w:lang w:val="en-US"/>
        </w:rPr>
        <w:t xml:space="preserve"> and </w:t>
      </w:r>
      <w:hyperlink r:id="rId21" w:history="1">
        <w:r w:rsidRPr="0026636B">
          <w:rPr>
            <w:rStyle w:val="Lienhypertexte"/>
            <w:sz w:val="28"/>
            <w:szCs w:val="28"/>
            <w:lang w:val="en-US"/>
          </w:rPr>
          <w:t>Digital Gold Rush</w:t>
        </w:r>
      </w:hyperlink>
      <w:r>
        <w:rPr>
          <w:sz w:val="28"/>
          <w:szCs w:val="28"/>
          <w:lang w:val="en-US"/>
        </w:rPr>
        <w:t xml:space="preserve"> Presentation.</w:t>
      </w:r>
    </w:p>
    <w:p w14:paraId="2C6AA79D" w14:textId="77777777" w:rsidR="007B1F91" w:rsidRDefault="007B1F91" w:rsidP="00F250D3">
      <w:pPr>
        <w:ind w:firstLine="284"/>
        <w:jc w:val="both"/>
        <w:rPr>
          <w:sz w:val="28"/>
          <w:szCs w:val="28"/>
          <w:lang w:val="en-US"/>
        </w:rPr>
      </w:pPr>
    </w:p>
    <w:p w14:paraId="2CB528F5" w14:textId="77777777" w:rsidR="00AF48A8" w:rsidRDefault="00AF48A8" w:rsidP="00F250D3">
      <w:pPr>
        <w:ind w:firstLine="284"/>
        <w:jc w:val="both"/>
        <w:rPr>
          <w:sz w:val="28"/>
          <w:szCs w:val="28"/>
          <w:lang w:val="en-US"/>
        </w:rPr>
      </w:pPr>
    </w:p>
    <w:p w14:paraId="05E59331" w14:textId="5914ECCB" w:rsidR="00514D52" w:rsidRDefault="007B1F91" w:rsidP="00FE77CE">
      <w:pPr>
        <w:ind w:left="567" w:right="1134"/>
        <w:jc w:val="both"/>
        <w:rPr>
          <w:color w:val="2F5496" w:themeColor="accent1" w:themeShade="BF"/>
          <w:sz w:val="28"/>
          <w:szCs w:val="28"/>
          <w:lang w:val="en-US"/>
        </w:rPr>
      </w:pPr>
      <w:r w:rsidRPr="00AF48A8">
        <w:rPr>
          <w:color w:val="2F5496" w:themeColor="accent1" w:themeShade="BF"/>
          <w:sz w:val="28"/>
          <w:szCs w:val="28"/>
          <w:lang w:val="en-US"/>
        </w:rPr>
        <w:t xml:space="preserve">The </w:t>
      </w:r>
      <w:r w:rsidRPr="002A71AE">
        <w:rPr>
          <w:b/>
          <w:bCs/>
          <w:color w:val="2F5496" w:themeColor="accent1" w:themeShade="BF"/>
          <w:sz w:val="28"/>
          <w:szCs w:val="28"/>
          <w:lang w:val="en-US"/>
        </w:rPr>
        <w:t>investor dilemma</w:t>
      </w:r>
      <w:r w:rsidRPr="00AF48A8">
        <w:rPr>
          <w:color w:val="2F5496" w:themeColor="accent1" w:themeShade="BF"/>
          <w:sz w:val="28"/>
          <w:szCs w:val="28"/>
          <w:lang w:val="en-US"/>
        </w:rPr>
        <w:t xml:space="preserve"> is that nearly all the return in the S</w:t>
      </w:r>
      <w:r w:rsidR="00390A3E" w:rsidRPr="00AF48A8">
        <w:rPr>
          <w:color w:val="2F5496" w:themeColor="accent1" w:themeShade="BF"/>
          <w:sz w:val="28"/>
          <w:szCs w:val="28"/>
          <w:lang w:val="en-US"/>
        </w:rPr>
        <w:t xml:space="preserve">&amp;P 500 comes from just </w:t>
      </w:r>
      <w:r w:rsidR="00BA74B9" w:rsidRPr="00AF48A8">
        <w:rPr>
          <w:color w:val="2F5496" w:themeColor="accent1" w:themeShade="BF"/>
          <w:sz w:val="28"/>
          <w:szCs w:val="28"/>
          <w:lang w:val="en-US"/>
        </w:rPr>
        <w:t>1% of the companies – the FAANG stocks, the Magnificent 7</w:t>
      </w:r>
      <w:r w:rsidR="00EA60E7">
        <w:rPr>
          <w:color w:val="2F5496" w:themeColor="accent1" w:themeShade="BF"/>
          <w:sz w:val="28"/>
          <w:szCs w:val="28"/>
          <w:lang w:val="en-US"/>
        </w:rPr>
        <w:t>… N</w:t>
      </w:r>
      <w:r w:rsidR="00EA60E7" w:rsidRPr="00EA60E7">
        <w:rPr>
          <w:color w:val="2F5496" w:themeColor="accent1" w:themeShade="BF"/>
          <w:sz w:val="28"/>
          <w:szCs w:val="28"/>
          <w:lang w:val="en-US"/>
        </w:rPr>
        <w:t>early all the alternative</w:t>
      </w:r>
      <w:r w:rsidR="00EA60E7">
        <w:rPr>
          <w:color w:val="2F5496" w:themeColor="accent1" w:themeShade="BF"/>
          <w:sz w:val="28"/>
          <w:szCs w:val="28"/>
          <w:lang w:val="en-US"/>
        </w:rPr>
        <w:t xml:space="preserve"> </w:t>
      </w:r>
      <w:r w:rsidR="00EA60E7" w:rsidRPr="00EA60E7">
        <w:rPr>
          <w:color w:val="2F5496" w:themeColor="accent1" w:themeShade="BF"/>
          <w:sz w:val="28"/>
          <w:szCs w:val="28"/>
          <w:lang w:val="en-US"/>
        </w:rPr>
        <w:t>investments are either illiquid or they're not scalable</w:t>
      </w:r>
      <w:r w:rsidR="000E3CD4">
        <w:rPr>
          <w:color w:val="2F5496" w:themeColor="accent1" w:themeShade="BF"/>
          <w:sz w:val="28"/>
          <w:szCs w:val="28"/>
          <w:lang w:val="en-US"/>
        </w:rPr>
        <w:t>… M</w:t>
      </w:r>
      <w:r w:rsidR="000E3CD4" w:rsidRPr="000E3CD4">
        <w:rPr>
          <w:color w:val="2F5496" w:themeColor="accent1" w:themeShade="BF"/>
          <w:sz w:val="28"/>
          <w:szCs w:val="28"/>
          <w:lang w:val="en-US"/>
        </w:rPr>
        <w:t xml:space="preserve">ost of the traditional strategies are underperforming </w:t>
      </w:r>
      <w:r w:rsidR="0084316A">
        <w:rPr>
          <w:color w:val="2F5496" w:themeColor="accent1" w:themeShade="BF"/>
          <w:sz w:val="28"/>
          <w:szCs w:val="28"/>
          <w:lang w:val="en-US"/>
        </w:rPr>
        <w:t>the</w:t>
      </w:r>
      <w:r w:rsidR="000E3CD4" w:rsidRPr="000E3CD4">
        <w:rPr>
          <w:color w:val="2F5496" w:themeColor="accent1" w:themeShade="BF"/>
          <w:sz w:val="28"/>
          <w:szCs w:val="28"/>
          <w:lang w:val="en-US"/>
        </w:rPr>
        <w:t xml:space="preserve"> monetary inflation level (13% p</w:t>
      </w:r>
      <w:r w:rsidR="002736C8">
        <w:rPr>
          <w:color w:val="2F5496" w:themeColor="accent1" w:themeShade="BF"/>
          <w:sz w:val="28"/>
          <w:szCs w:val="28"/>
          <w:lang w:val="en-US"/>
        </w:rPr>
        <w:t xml:space="preserve">er </w:t>
      </w:r>
      <w:r w:rsidR="000E3CD4" w:rsidRPr="000E3CD4">
        <w:rPr>
          <w:color w:val="2F5496" w:themeColor="accent1" w:themeShade="BF"/>
          <w:sz w:val="28"/>
          <w:szCs w:val="28"/>
          <w:lang w:val="en-US"/>
        </w:rPr>
        <w:t>a</w:t>
      </w:r>
      <w:r w:rsidR="002736C8">
        <w:rPr>
          <w:color w:val="2F5496" w:themeColor="accent1" w:themeShade="BF"/>
          <w:sz w:val="28"/>
          <w:szCs w:val="28"/>
          <w:lang w:val="en-US"/>
        </w:rPr>
        <w:t>nnum</w:t>
      </w:r>
      <w:r w:rsidR="000E3CD4" w:rsidRPr="000E3CD4">
        <w:rPr>
          <w:color w:val="2F5496" w:themeColor="accent1" w:themeShade="BF"/>
          <w:sz w:val="28"/>
          <w:szCs w:val="28"/>
          <w:lang w:val="en-US"/>
        </w:rPr>
        <w:t>)</w:t>
      </w:r>
      <w:r w:rsidR="00EE466B">
        <w:rPr>
          <w:color w:val="2F5496" w:themeColor="accent1" w:themeShade="BF"/>
          <w:sz w:val="28"/>
          <w:szCs w:val="28"/>
          <w:lang w:val="en-US"/>
        </w:rPr>
        <w:t>…</w:t>
      </w:r>
      <w:r w:rsidR="00F90CD8">
        <w:rPr>
          <w:color w:val="2F5496" w:themeColor="accent1" w:themeShade="BF"/>
          <w:sz w:val="28"/>
          <w:szCs w:val="28"/>
          <w:lang w:val="en-US"/>
        </w:rPr>
        <w:t xml:space="preserve"> </w:t>
      </w:r>
      <w:r w:rsidR="00F90CD8" w:rsidRPr="00F90CD8">
        <w:rPr>
          <w:color w:val="2F5496" w:themeColor="accent1" w:themeShade="BF"/>
          <w:sz w:val="28"/>
          <w:szCs w:val="28"/>
          <w:lang w:val="en-US"/>
        </w:rPr>
        <w:t xml:space="preserve">Bitcoin ARR </w:t>
      </w:r>
      <w:r w:rsidR="00BB3240">
        <w:rPr>
          <w:color w:val="2F5496" w:themeColor="accent1" w:themeShade="BF"/>
          <w:sz w:val="28"/>
          <w:szCs w:val="28"/>
          <w:lang w:val="en-US"/>
        </w:rPr>
        <w:t>(</w:t>
      </w:r>
      <w:r w:rsidR="00EE466B">
        <w:rPr>
          <w:color w:val="2F5496" w:themeColor="accent1" w:themeShade="BF"/>
          <w:sz w:val="28"/>
          <w:szCs w:val="28"/>
          <w:lang w:val="en-US"/>
        </w:rPr>
        <w:t xml:space="preserve">Average Rate of Return) </w:t>
      </w:r>
      <w:r w:rsidR="00F90CD8" w:rsidRPr="00F90CD8">
        <w:rPr>
          <w:color w:val="2F5496" w:themeColor="accent1" w:themeShade="BF"/>
          <w:sz w:val="28"/>
          <w:szCs w:val="28"/>
          <w:lang w:val="en-US"/>
        </w:rPr>
        <w:t>is 46% 6yr, 78% 8yr, 65%</w:t>
      </w:r>
      <w:r w:rsidR="00BB3240">
        <w:rPr>
          <w:color w:val="2F5496" w:themeColor="accent1" w:themeShade="BF"/>
          <w:sz w:val="28"/>
          <w:szCs w:val="28"/>
          <w:lang w:val="en-US"/>
        </w:rPr>
        <w:t xml:space="preserve"> </w:t>
      </w:r>
      <w:r w:rsidR="00F90CD8" w:rsidRPr="00F90CD8">
        <w:rPr>
          <w:color w:val="2F5496" w:themeColor="accent1" w:themeShade="BF"/>
          <w:sz w:val="28"/>
          <w:szCs w:val="28"/>
          <w:lang w:val="en-US"/>
        </w:rPr>
        <w:t>10yr, 103% 12yr, 168% 14yr. Bitcoin is the strongest asset in 11 of the past 14 years</w:t>
      </w:r>
      <w:r w:rsidR="00FE77CE">
        <w:rPr>
          <w:color w:val="2F5496" w:themeColor="accent1" w:themeShade="BF"/>
          <w:sz w:val="28"/>
          <w:szCs w:val="28"/>
          <w:lang w:val="en-US"/>
        </w:rPr>
        <w:t xml:space="preserve">… </w:t>
      </w:r>
      <w:r w:rsidR="00FE77CE" w:rsidRPr="00FE77CE">
        <w:rPr>
          <w:color w:val="2F5496" w:themeColor="accent1" w:themeShade="BF"/>
          <w:sz w:val="28"/>
          <w:szCs w:val="28"/>
          <w:lang w:val="en-US"/>
        </w:rPr>
        <w:t>This is property rights for 8 billion people on the planet. This is an escape from economic malaise for 300 million companies.</w:t>
      </w:r>
      <w:r w:rsidR="00FE77CE">
        <w:rPr>
          <w:color w:val="2F5496" w:themeColor="accent1" w:themeShade="BF"/>
          <w:sz w:val="28"/>
          <w:szCs w:val="28"/>
          <w:lang w:val="en-US"/>
        </w:rPr>
        <w:t xml:space="preserve"> </w:t>
      </w:r>
      <w:r w:rsidR="00FE77CE" w:rsidRPr="00FE77CE">
        <w:rPr>
          <w:color w:val="2F5496" w:themeColor="accent1" w:themeShade="BF"/>
          <w:sz w:val="28"/>
          <w:szCs w:val="28"/>
          <w:lang w:val="en-US"/>
        </w:rPr>
        <w:t>This is the solution to the investor's dilemma.</w:t>
      </w:r>
    </w:p>
    <w:p w14:paraId="5CB881DF" w14:textId="77777777" w:rsidR="00D3481A" w:rsidRDefault="00D3481A" w:rsidP="00FE77CE">
      <w:pPr>
        <w:ind w:left="567" w:right="1134"/>
        <w:jc w:val="both"/>
        <w:rPr>
          <w:color w:val="2F5496" w:themeColor="accent1" w:themeShade="BF"/>
          <w:sz w:val="28"/>
          <w:szCs w:val="28"/>
          <w:lang w:val="en-US"/>
        </w:rPr>
      </w:pPr>
    </w:p>
    <w:p w14:paraId="1E116425" w14:textId="343A3D92" w:rsidR="00D3481A" w:rsidRDefault="00D3481A" w:rsidP="0047406C">
      <w:pPr>
        <w:ind w:left="567" w:right="1134"/>
        <w:jc w:val="both"/>
        <w:rPr>
          <w:color w:val="2F5496" w:themeColor="accent1" w:themeShade="BF"/>
          <w:sz w:val="28"/>
          <w:szCs w:val="28"/>
          <w:lang w:val="en-US"/>
        </w:rPr>
      </w:pPr>
      <w:r w:rsidRPr="00D3481A">
        <w:rPr>
          <w:color w:val="2F5496" w:themeColor="accent1" w:themeShade="BF"/>
          <w:sz w:val="28"/>
          <w:szCs w:val="28"/>
          <w:lang w:val="en-US"/>
        </w:rPr>
        <w:t xml:space="preserve">Satoshi's contribution is the discovery of </w:t>
      </w:r>
      <w:r w:rsidRPr="002A71AE">
        <w:rPr>
          <w:b/>
          <w:bCs/>
          <w:color w:val="2F5496" w:themeColor="accent1" w:themeShade="BF"/>
          <w:sz w:val="28"/>
          <w:szCs w:val="28"/>
          <w:lang w:val="en-US"/>
        </w:rPr>
        <w:t>digital energy</w:t>
      </w:r>
      <w:r w:rsidRPr="00D3481A">
        <w:rPr>
          <w:color w:val="2F5496" w:themeColor="accent1" w:themeShade="BF"/>
          <w:sz w:val="28"/>
          <w:szCs w:val="28"/>
          <w:lang w:val="en-US"/>
        </w:rPr>
        <w:t>, that you can program on a computer and channel through time and space</w:t>
      </w:r>
      <w:r>
        <w:rPr>
          <w:color w:val="2F5496" w:themeColor="accent1" w:themeShade="BF"/>
          <w:sz w:val="28"/>
          <w:szCs w:val="28"/>
          <w:lang w:val="en-US"/>
        </w:rPr>
        <w:t>…</w:t>
      </w:r>
      <w:r w:rsidR="0022599B">
        <w:rPr>
          <w:color w:val="2F5496" w:themeColor="accent1" w:themeShade="BF"/>
          <w:sz w:val="28"/>
          <w:szCs w:val="28"/>
          <w:lang w:val="en-US"/>
        </w:rPr>
        <w:t xml:space="preserve"> </w:t>
      </w:r>
      <w:r w:rsidR="0022599B" w:rsidRPr="00820E68">
        <w:rPr>
          <w:color w:val="2F5496" w:themeColor="accent1" w:themeShade="BF"/>
          <w:sz w:val="28"/>
          <w:szCs w:val="28"/>
          <w:lang w:val="en-US"/>
        </w:rPr>
        <w:t xml:space="preserve">Capital is a form of energy… </w:t>
      </w:r>
      <w:r w:rsidR="00820E68" w:rsidRPr="00820E68">
        <w:rPr>
          <w:color w:val="2F5496" w:themeColor="accent1" w:themeShade="BF"/>
          <w:sz w:val="28"/>
          <w:szCs w:val="28"/>
          <w:lang w:val="en-US"/>
        </w:rPr>
        <w:t>People invest in a lot of things. They’re invested in bonds ($300tn</w:t>
      </w:r>
      <w:r w:rsidR="00EB3D3D">
        <w:rPr>
          <w:color w:val="2F5496" w:themeColor="accent1" w:themeShade="BF"/>
          <w:sz w:val="28"/>
          <w:szCs w:val="28"/>
          <w:lang w:val="en-US"/>
        </w:rPr>
        <w:t>:Trillion</w:t>
      </w:r>
      <w:r w:rsidR="00820E68" w:rsidRPr="00820E68">
        <w:rPr>
          <w:color w:val="2F5496" w:themeColor="accent1" w:themeShade="BF"/>
          <w:sz w:val="28"/>
          <w:szCs w:val="28"/>
          <w:lang w:val="en-US"/>
        </w:rPr>
        <w:t xml:space="preserve">), real estate ($330tn), equities ($115tn), money ($120tn), art ($18tn) and gold ($16tn). </w:t>
      </w:r>
      <w:r w:rsidR="00820E68" w:rsidRPr="00820E68">
        <w:rPr>
          <w:color w:val="2F5496" w:themeColor="accent1" w:themeShade="BF"/>
          <w:sz w:val="28"/>
          <w:szCs w:val="28"/>
          <w:lang w:val="en-US"/>
        </w:rPr>
        <w:lastRenderedPageBreak/>
        <w:t>Bitcoin is just 0.1% ($1.3tn) of that wealth in the world</w:t>
      </w:r>
      <w:r w:rsidR="00EB3D3D">
        <w:rPr>
          <w:color w:val="2F5496" w:themeColor="accent1" w:themeShade="BF"/>
          <w:sz w:val="28"/>
          <w:szCs w:val="28"/>
          <w:lang w:val="en-US"/>
        </w:rPr>
        <w:t>…</w:t>
      </w:r>
      <w:r w:rsidR="00FA76DB">
        <w:rPr>
          <w:color w:val="2F5496" w:themeColor="accent1" w:themeShade="BF"/>
          <w:sz w:val="28"/>
          <w:szCs w:val="28"/>
          <w:lang w:val="en-US"/>
        </w:rPr>
        <w:t xml:space="preserve"> </w:t>
      </w:r>
      <w:r w:rsidR="00FA76DB" w:rsidRPr="0047406C">
        <w:rPr>
          <w:color w:val="2F5496" w:themeColor="accent1" w:themeShade="BF"/>
          <w:sz w:val="28"/>
          <w:szCs w:val="28"/>
          <w:lang w:val="en-US"/>
        </w:rPr>
        <w:t xml:space="preserve">It's long term capital preservation… </w:t>
      </w:r>
      <w:r w:rsidR="0047406C" w:rsidRPr="0047406C">
        <w:rPr>
          <w:color w:val="2F5496" w:themeColor="accent1" w:themeShade="BF"/>
          <w:sz w:val="28"/>
          <w:szCs w:val="28"/>
          <w:lang w:val="en-US"/>
        </w:rPr>
        <w:t>Bitcoin represents the transformation of our capital from financial and physical</w:t>
      </w:r>
      <w:r w:rsidR="0047406C">
        <w:rPr>
          <w:color w:val="2F5496" w:themeColor="accent1" w:themeShade="BF"/>
          <w:sz w:val="28"/>
          <w:szCs w:val="28"/>
          <w:lang w:val="en-US"/>
        </w:rPr>
        <w:t xml:space="preserve"> </w:t>
      </w:r>
      <w:r w:rsidR="0047406C" w:rsidRPr="0047406C">
        <w:rPr>
          <w:color w:val="2F5496" w:themeColor="accent1" w:themeShade="BF"/>
          <w:sz w:val="28"/>
          <w:szCs w:val="28"/>
          <w:lang w:val="en-US"/>
        </w:rPr>
        <w:t>assets to digital assets</w:t>
      </w:r>
      <w:r w:rsidR="009370BA">
        <w:rPr>
          <w:color w:val="2F5496" w:themeColor="accent1" w:themeShade="BF"/>
          <w:sz w:val="28"/>
          <w:szCs w:val="28"/>
          <w:lang w:val="en-US"/>
        </w:rPr>
        <w:t xml:space="preserve">… </w:t>
      </w:r>
      <w:r w:rsidR="009370BA" w:rsidRPr="009370BA">
        <w:rPr>
          <w:color w:val="2F5496" w:themeColor="accent1" w:themeShade="BF"/>
          <w:sz w:val="28"/>
          <w:szCs w:val="28"/>
          <w:lang w:val="en-US"/>
        </w:rPr>
        <w:t>Satoshi discovered a method to transfer value without a trusted intermediary</w:t>
      </w:r>
      <w:r w:rsidR="009370BA">
        <w:rPr>
          <w:color w:val="2F5496" w:themeColor="accent1" w:themeShade="BF"/>
          <w:sz w:val="28"/>
          <w:szCs w:val="28"/>
          <w:lang w:val="en-US"/>
        </w:rPr>
        <w:t>…</w:t>
      </w:r>
      <w:r w:rsidR="002238C3">
        <w:rPr>
          <w:color w:val="2F5496" w:themeColor="accent1" w:themeShade="BF"/>
          <w:sz w:val="28"/>
          <w:szCs w:val="28"/>
          <w:lang w:val="en-US"/>
        </w:rPr>
        <w:t xml:space="preserve"> </w:t>
      </w:r>
      <w:r w:rsidR="008C39A0" w:rsidRPr="006B3869">
        <w:rPr>
          <w:color w:val="2F5496" w:themeColor="accent1" w:themeShade="BF"/>
          <w:sz w:val="28"/>
          <w:szCs w:val="28"/>
          <w:lang w:val="en-US"/>
        </w:rPr>
        <w:t xml:space="preserve">Bitcoin represents </w:t>
      </w:r>
      <w:r w:rsidR="008C39A0" w:rsidRPr="002238C3">
        <w:rPr>
          <w:b/>
          <w:bCs/>
          <w:color w:val="2F5496" w:themeColor="accent1" w:themeShade="BF"/>
          <w:sz w:val="28"/>
          <w:szCs w:val="28"/>
          <w:lang w:val="en-US"/>
        </w:rPr>
        <w:t>digital capital</w:t>
      </w:r>
      <w:r w:rsidR="008C39A0" w:rsidRPr="006B3869">
        <w:rPr>
          <w:color w:val="2F5496" w:themeColor="accent1" w:themeShade="BF"/>
          <w:sz w:val="28"/>
          <w:szCs w:val="28"/>
          <w:lang w:val="en-US"/>
        </w:rPr>
        <w:t>…</w:t>
      </w:r>
      <w:r w:rsidR="006B3869" w:rsidRPr="006B3869">
        <w:rPr>
          <w:color w:val="2F5496" w:themeColor="accent1" w:themeShade="BF"/>
          <w:sz w:val="28"/>
          <w:szCs w:val="28"/>
          <w:lang w:val="en-US"/>
        </w:rPr>
        <w:t xml:space="preserve"> Bitcoin </w:t>
      </w:r>
      <w:r w:rsidR="00B629C7">
        <w:rPr>
          <w:color w:val="2F5496" w:themeColor="accent1" w:themeShade="BF"/>
          <w:sz w:val="28"/>
          <w:szCs w:val="28"/>
          <w:lang w:val="en-US"/>
        </w:rPr>
        <w:t>is</w:t>
      </w:r>
      <w:r w:rsidR="006B3869" w:rsidRPr="006B3869">
        <w:rPr>
          <w:color w:val="2F5496" w:themeColor="accent1" w:themeShade="BF"/>
          <w:sz w:val="28"/>
          <w:szCs w:val="28"/>
          <w:lang w:val="en-US"/>
        </w:rPr>
        <w:t xml:space="preserve"> the most compelling capital preservation tool that </w:t>
      </w:r>
      <w:r w:rsidR="006B3869">
        <w:rPr>
          <w:color w:val="2F5496" w:themeColor="accent1" w:themeShade="BF"/>
          <w:sz w:val="28"/>
          <w:szCs w:val="28"/>
          <w:lang w:val="en-US"/>
        </w:rPr>
        <w:t>we</w:t>
      </w:r>
      <w:r w:rsidR="006B3869" w:rsidRPr="006B3869">
        <w:rPr>
          <w:color w:val="2F5496" w:themeColor="accent1" w:themeShade="BF"/>
          <w:sz w:val="28"/>
          <w:szCs w:val="28"/>
          <w:lang w:val="en-US"/>
        </w:rPr>
        <w:t>'ve ever seen in the history of the world</w:t>
      </w:r>
      <w:r w:rsidR="00A92306">
        <w:rPr>
          <w:color w:val="2F5496" w:themeColor="accent1" w:themeShade="BF"/>
          <w:sz w:val="28"/>
          <w:szCs w:val="28"/>
          <w:lang w:val="en-US"/>
        </w:rPr>
        <w:t>…</w:t>
      </w:r>
    </w:p>
    <w:p w14:paraId="5975F579" w14:textId="77777777" w:rsidR="00B70D32" w:rsidRDefault="00B70D32" w:rsidP="0047406C">
      <w:pPr>
        <w:ind w:left="567" w:right="1134"/>
        <w:jc w:val="both"/>
        <w:rPr>
          <w:color w:val="2F5496" w:themeColor="accent1" w:themeShade="BF"/>
          <w:sz w:val="28"/>
          <w:szCs w:val="28"/>
          <w:lang w:val="en-US"/>
        </w:rPr>
      </w:pPr>
    </w:p>
    <w:p w14:paraId="036ADFDA" w14:textId="6FC9AB25" w:rsidR="006879A3" w:rsidRDefault="009566B1" w:rsidP="00B70D32">
      <w:pPr>
        <w:ind w:left="567" w:right="1134"/>
        <w:jc w:val="center"/>
        <w:rPr>
          <w:color w:val="2F5496" w:themeColor="accent1" w:themeShade="BF"/>
          <w:sz w:val="28"/>
          <w:szCs w:val="28"/>
          <w:lang w:val="en-US"/>
        </w:rPr>
      </w:pPr>
      <w:r>
        <w:rPr>
          <w:noProof/>
          <w:color w:val="2F5496" w:themeColor="accent1" w:themeShade="BF"/>
          <w:sz w:val="28"/>
          <w:szCs w:val="28"/>
          <w:lang w:val="en-US"/>
        </w:rPr>
        <w:drawing>
          <wp:inline distT="0" distB="0" distL="0" distR="0" wp14:anchorId="6EB5F484" wp14:editId="7709D252">
            <wp:extent cx="4190400" cy="2336400"/>
            <wp:effectExtent l="0" t="0" r="635" b="6985"/>
            <wp:docPr id="710289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400" cy="2336400"/>
                    </a:xfrm>
                    <a:prstGeom prst="rect">
                      <a:avLst/>
                    </a:prstGeom>
                    <a:noFill/>
                    <a:ln>
                      <a:noFill/>
                    </a:ln>
                  </pic:spPr>
                </pic:pic>
              </a:graphicData>
            </a:graphic>
          </wp:inline>
        </w:drawing>
      </w:r>
    </w:p>
    <w:p w14:paraId="2CE7F2E3" w14:textId="77777777" w:rsidR="00B70D32" w:rsidRDefault="00B70D32" w:rsidP="0047406C">
      <w:pPr>
        <w:ind w:left="567" w:right="1134"/>
        <w:jc w:val="both"/>
        <w:rPr>
          <w:color w:val="2F5496" w:themeColor="accent1" w:themeShade="BF"/>
          <w:sz w:val="28"/>
          <w:szCs w:val="28"/>
          <w:lang w:val="en-US"/>
        </w:rPr>
      </w:pPr>
    </w:p>
    <w:p w14:paraId="2B0B2D36" w14:textId="42ED0E9E" w:rsidR="006879A3" w:rsidRPr="00263315" w:rsidRDefault="006879A3" w:rsidP="0047406C">
      <w:pPr>
        <w:ind w:left="567" w:right="1134"/>
        <w:jc w:val="both"/>
        <w:rPr>
          <w:color w:val="2F5496" w:themeColor="accent1" w:themeShade="BF"/>
          <w:sz w:val="28"/>
          <w:szCs w:val="28"/>
          <w:lang w:val="en-US"/>
        </w:rPr>
      </w:pPr>
      <w:r>
        <w:rPr>
          <w:color w:val="2F5496" w:themeColor="accent1" w:themeShade="BF"/>
          <w:sz w:val="28"/>
          <w:szCs w:val="28"/>
          <w:lang w:val="en-US"/>
        </w:rPr>
        <w:t>T</w:t>
      </w:r>
      <w:r w:rsidRPr="006879A3">
        <w:rPr>
          <w:color w:val="2F5496" w:themeColor="accent1" w:themeShade="BF"/>
          <w:sz w:val="28"/>
          <w:szCs w:val="28"/>
          <w:lang w:val="en-US"/>
        </w:rPr>
        <w:t>he statistics are what they are</w:t>
      </w:r>
      <w:r w:rsidR="003B2FB1">
        <w:rPr>
          <w:color w:val="2F5496" w:themeColor="accent1" w:themeShade="BF"/>
          <w:sz w:val="28"/>
          <w:szCs w:val="28"/>
          <w:lang w:val="en-US"/>
        </w:rPr>
        <w:t>… O</w:t>
      </w:r>
      <w:r w:rsidRPr="006879A3">
        <w:rPr>
          <w:color w:val="2F5496" w:themeColor="accent1" w:themeShade="BF"/>
          <w:sz w:val="28"/>
          <w:szCs w:val="28"/>
          <w:lang w:val="en-US"/>
        </w:rPr>
        <w:t>ver the past 4 years Bitcoin (49% p.a.) is outperforming the S&amp;P (14% p.a.) by about a factor of 3 to 4. It is doubling the performance of the Magnificent 7 (27% p.a.). It's 5x real estate</w:t>
      </w:r>
      <w:r w:rsidR="003B2FB1">
        <w:rPr>
          <w:color w:val="2F5496" w:themeColor="accent1" w:themeShade="BF"/>
          <w:sz w:val="28"/>
          <w:szCs w:val="28"/>
          <w:lang w:val="en-US"/>
        </w:rPr>
        <w:t xml:space="preserve"> </w:t>
      </w:r>
      <w:r w:rsidRPr="006879A3">
        <w:rPr>
          <w:color w:val="2F5496" w:themeColor="accent1" w:themeShade="BF"/>
          <w:sz w:val="28"/>
          <w:szCs w:val="28"/>
          <w:lang w:val="en-US"/>
        </w:rPr>
        <w:t>(10% p.a.), 7x gold (7% p.a.), and it's utterly crushing bonds (-5% p.a.)</w:t>
      </w:r>
      <w:r w:rsidR="003B2FB1">
        <w:rPr>
          <w:color w:val="2F5496" w:themeColor="accent1" w:themeShade="BF"/>
          <w:sz w:val="28"/>
          <w:szCs w:val="28"/>
          <w:lang w:val="en-US"/>
        </w:rPr>
        <w:t>..</w:t>
      </w:r>
      <w:r w:rsidRPr="006879A3">
        <w:rPr>
          <w:color w:val="2F5496" w:themeColor="accent1" w:themeShade="BF"/>
          <w:sz w:val="28"/>
          <w:szCs w:val="28"/>
          <w:lang w:val="en-US"/>
        </w:rPr>
        <w:t>.</w:t>
      </w:r>
      <w:r w:rsidR="00A9123A">
        <w:rPr>
          <w:color w:val="2F5496" w:themeColor="accent1" w:themeShade="BF"/>
          <w:sz w:val="28"/>
          <w:szCs w:val="28"/>
          <w:lang w:val="en-US"/>
        </w:rPr>
        <w:t xml:space="preserve"> </w:t>
      </w:r>
      <w:r w:rsidR="00A9123A" w:rsidRPr="00BC1F5C">
        <w:rPr>
          <w:color w:val="2F5496" w:themeColor="accent1" w:themeShade="BF"/>
          <w:sz w:val="28"/>
          <w:szCs w:val="28"/>
          <w:lang w:val="en-US"/>
        </w:rPr>
        <w:t xml:space="preserve">All the major cryptos are collapsing against Bitcoin… </w:t>
      </w:r>
      <w:r w:rsidR="00BC1F5C" w:rsidRPr="00BC1F5C">
        <w:rPr>
          <w:color w:val="2F5496" w:themeColor="accent1" w:themeShade="BF"/>
          <w:sz w:val="28"/>
          <w:szCs w:val="28"/>
          <w:lang w:val="en-US"/>
        </w:rPr>
        <w:t xml:space="preserve">Bitcoin is the </w:t>
      </w:r>
      <w:r w:rsidR="00BC1F5C" w:rsidRPr="000120F8">
        <w:rPr>
          <w:b/>
          <w:bCs/>
          <w:color w:val="2F5496" w:themeColor="accent1" w:themeShade="BF"/>
          <w:sz w:val="28"/>
          <w:szCs w:val="28"/>
          <w:lang w:val="en-US"/>
        </w:rPr>
        <w:t>bank that's too big to fail in cyberspace</w:t>
      </w:r>
      <w:r w:rsidR="00BC1F5C">
        <w:rPr>
          <w:color w:val="2F5496" w:themeColor="accent1" w:themeShade="BF"/>
          <w:sz w:val="28"/>
          <w:szCs w:val="28"/>
          <w:lang w:val="en-US"/>
        </w:rPr>
        <w:t>…</w:t>
      </w:r>
      <w:r w:rsidR="00E0560A">
        <w:rPr>
          <w:color w:val="2F5496" w:themeColor="accent1" w:themeShade="BF"/>
          <w:sz w:val="28"/>
          <w:szCs w:val="28"/>
          <w:lang w:val="en-US"/>
        </w:rPr>
        <w:t xml:space="preserve"> </w:t>
      </w:r>
      <w:r w:rsidR="00EB400E" w:rsidRPr="00EB400E">
        <w:rPr>
          <w:color w:val="2F5496" w:themeColor="accent1" w:themeShade="BF"/>
          <w:sz w:val="28"/>
          <w:szCs w:val="28"/>
          <w:lang w:val="en-US"/>
        </w:rPr>
        <w:t xml:space="preserve">IBIT </w:t>
      </w:r>
      <w:r w:rsidR="00B53975">
        <w:rPr>
          <w:color w:val="2F5496" w:themeColor="accent1" w:themeShade="BF"/>
          <w:sz w:val="28"/>
          <w:szCs w:val="28"/>
          <w:lang w:val="en-US"/>
        </w:rPr>
        <w:t>(Bl</w:t>
      </w:r>
      <w:r w:rsidR="009B1440">
        <w:rPr>
          <w:color w:val="2F5496" w:themeColor="accent1" w:themeShade="BF"/>
          <w:sz w:val="28"/>
          <w:szCs w:val="28"/>
          <w:lang w:val="en-US"/>
        </w:rPr>
        <w:t>a</w:t>
      </w:r>
      <w:r w:rsidR="00B53975">
        <w:rPr>
          <w:color w:val="2F5496" w:themeColor="accent1" w:themeShade="BF"/>
          <w:sz w:val="28"/>
          <w:szCs w:val="28"/>
          <w:lang w:val="en-US"/>
        </w:rPr>
        <w:t>ck</w:t>
      </w:r>
      <w:r w:rsidR="004C7526">
        <w:rPr>
          <w:color w:val="2F5496" w:themeColor="accent1" w:themeShade="BF"/>
          <w:sz w:val="28"/>
          <w:szCs w:val="28"/>
          <w:lang w:val="en-US"/>
        </w:rPr>
        <w:t>R</w:t>
      </w:r>
      <w:r w:rsidR="00B53975">
        <w:rPr>
          <w:color w:val="2F5496" w:themeColor="accent1" w:themeShade="BF"/>
          <w:sz w:val="28"/>
          <w:szCs w:val="28"/>
          <w:lang w:val="en-US"/>
        </w:rPr>
        <w:t>ock</w:t>
      </w:r>
      <w:r w:rsidR="009B1440">
        <w:rPr>
          <w:color w:val="2F5496" w:themeColor="accent1" w:themeShade="BF"/>
          <w:sz w:val="28"/>
          <w:szCs w:val="28"/>
          <w:lang w:val="en-US"/>
        </w:rPr>
        <w:t xml:space="preserve">) </w:t>
      </w:r>
      <w:r w:rsidR="00EB400E" w:rsidRPr="00EB400E">
        <w:rPr>
          <w:color w:val="2F5496" w:themeColor="accent1" w:themeShade="BF"/>
          <w:sz w:val="28"/>
          <w:szCs w:val="28"/>
          <w:lang w:val="en-US"/>
        </w:rPr>
        <w:t>is the most successful ETF in the history of Wall Street, and of course, the most successful Bitcoin ETF</w:t>
      </w:r>
      <w:r w:rsidR="00EB400E">
        <w:rPr>
          <w:color w:val="2F5496" w:themeColor="accent1" w:themeShade="BF"/>
          <w:sz w:val="28"/>
          <w:szCs w:val="28"/>
          <w:lang w:val="en-US"/>
        </w:rPr>
        <w:t>…</w:t>
      </w:r>
      <w:r w:rsidR="00C72A5C">
        <w:rPr>
          <w:color w:val="2F5496" w:themeColor="accent1" w:themeShade="BF"/>
          <w:sz w:val="28"/>
          <w:szCs w:val="28"/>
          <w:lang w:val="en-US"/>
        </w:rPr>
        <w:t xml:space="preserve"> </w:t>
      </w:r>
    </w:p>
    <w:p w14:paraId="4BB798FC" w14:textId="77777777" w:rsidR="002A5D18" w:rsidRDefault="002A5D18" w:rsidP="0047406C">
      <w:pPr>
        <w:ind w:left="567" w:right="1134"/>
        <w:jc w:val="both"/>
        <w:rPr>
          <w:color w:val="2F5496" w:themeColor="accent1" w:themeShade="BF"/>
          <w:sz w:val="28"/>
          <w:szCs w:val="28"/>
          <w:lang w:val="en-US"/>
        </w:rPr>
      </w:pPr>
    </w:p>
    <w:p w14:paraId="6678A525" w14:textId="06EDD5E0" w:rsidR="002A5D18" w:rsidRPr="004924E7" w:rsidRDefault="002A5D18" w:rsidP="0047406C">
      <w:pPr>
        <w:ind w:left="567" w:right="1134"/>
        <w:jc w:val="both"/>
        <w:rPr>
          <w:color w:val="2F5496" w:themeColor="accent1" w:themeShade="BF"/>
          <w:sz w:val="28"/>
          <w:szCs w:val="28"/>
          <w:lang w:val="en-US"/>
        </w:rPr>
      </w:pPr>
      <w:r>
        <w:rPr>
          <w:color w:val="2F5496" w:themeColor="accent1" w:themeShade="BF"/>
          <w:sz w:val="28"/>
          <w:szCs w:val="28"/>
          <w:lang w:val="en-US"/>
        </w:rPr>
        <w:t xml:space="preserve">Bitcoin is backed by </w:t>
      </w:r>
      <w:r w:rsidRPr="002A5D18">
        <w:rPr>
          <w:color w:val="2F5496" w:themeColor="accent1" w:themeShade="BF"/>
          <w:sz w:val="28"/>
          <w:szCs w:val="28"/>
          <w:lang w:val="en-US"/>
        </w:rPr>
        <w:t xml:space="preserve">700 </w:t>
      </w:r>
      <w:proofErr w:type="spellStart"/>
      <w:r w:rsidRPr="002A5D18">
        <w:rPr>
          <w:color w:val="2F5496" w:themeColor="accent1" w:themeShade="BF"/>
          <w:sz w:val="28"/>
          <w:szCs w:val="28"/>
          <w:lang w:val="en-US"/>
        </w:rPr>
        <w:t>exahash</w:t>
      </w:r>
      <w:proofErr w:type="spellEnd"/>
      <w:r w:rsidRPr="002A5D18">
        <w:rPr>
          <w:color w:val="2F5496" w:themeColor="accent1" w:themeShade="BF"/>
          <w:sz w:val="28"/>
          <w:szCs w:val="28"/>
          <w:lang w:val="en-US"/>
        </w:rPr>
        <w:t xml:space="preserve"> </w:t>
      </w:r>
      <w:r w:rsidR="004924E7">
        <w:rPr>
          <w:color w:val="2F5496" w:themeColor="accent1" w:themeShade="BF"/>
          <w:sz w:val="28"/>
          <w:szCs w:val="28"/>
          <w:lang w:val="en-US"/>
        </w:rPr>
        <w:t>(</w:t>
      </w:r>
      <w:r w:rsidR="002B1BBA">
        <w:rPr>
          <w:color w:val="2F5496" w:themeColor="accent1" w:themeShade="BF"/>
          <w:sz w:val="28"/>
          <w:szCs w:val="28"/>
          <w:lang w:val="en-US"/>
        </w:rPr>
        <w:t>i.e. one</w:t>
      </w:r>
      <w:r w:rsidR="004924E7" w:rsidRPr="004924E7">
        <w:rPr>
          <w:color w:val="2F5496" w:themeColor="accent1" w:themeShade="BF"/>
          <w:sz w:val="28"/>
          <w:szCs w:val="28"/>
          <w:lang w:val="en-US"/>
        </w:rPr>
        <w:t xml:space="preserve"> quintillion hashes per second</w:t>
      </w:r>
      <w:r w:rsidR="004924E7">
        <w:rPr>
          <w:color w:val="2F5496" w:themeColor="accent1" w:themeShade="BF"/>
          <w:sz w:val="28"/>
          <w:szCs w:val="28"/>
          <w:lang w:val="en-US"/>
        </w:rPr>
        <w:t xml:space="preserve">) </w:t>
      </w:r>
      <w:r w:rsidRPr="002A5D18">
        <w:rPr>
          <w:color w:val="2F5496" w:themeColor="accent1" w:themeShade="BF"/>
          <w:sz w:val="28"/>
          <w:szCs w:val="28"/>
          <w:lang w:val="en-US"/>
        </w:rPr>
        <w:t>of computer power</w:t>
      </w:r>
      <w:r w:rsidR="0063363B">
        <w:rPr>
          <w:color w:val="2F5496" w:themeColor="accent1" w:themeShade="BF"/>
          <w:sz w:val="28"/>
          <w:szCs w:val="28"/>
          <w:lang w:val="en-US"/>
        </w:rPr>
        <w:t xml:space="preserve">… </w:t>
      </w:r>
      <w:r w:rsidRPr="002A5D18">
        <w:rPr>
          <w:color w:val="2F5496" w:themeColor="accent1" w:themeShade="BF"/>
          <w:sz w:val="28"/>
          <w:szCs w:val="28"/>
          <w:lang w:val="en-US"/>
        </w:rPr>
        <w:t>That is more power than Amazon has in AWS, that's more power than all of the Facebook data centers or all the Microsoft data centers</w:t>
      </w:r>
      <w:r w:rsidR="0063363B">
        <w:rPr>
          <w:color w:val="2F5496" w:themeColor="accent1" w:themeShade="BF"/>
          <w:sz w:val="28"/>
          <w:szCs w:val="28"/>
          <w:lang w:val="en-US"/>
        </w:rPr>
        <w:t>…</w:t>
      </w:r>
      <w:r w:rsidR="00D81B78">
        <w:rPr>
          <w:color w:val="2F5496" w:themeColor="accent1" w:themeShade="BF"/>
          <w:sz w:val="28"/>
          <w:szCs w:val="28"/>
          <w:lang w:val="en-US"/>
        </w:rPr>
        <w:t xml:space="preserve"> T</w:t>
      </w:r>
      <w:r w:rsidR="00D81B78" w:rsidRPr="00D81B78">
        <w:rPr>
          <w:color w:val="2F5496" w:themeColor="accent1" w:themeShade="BF"/>
          <w:sz w:val="28"/>
          <w:szCs w:val="28"/>
          <w:lang w:val="en-US"/>
        </w:rPr>
        <w:t>here's 200 million people that have some bitcoin investment</w:t>
      </w:r>
      <w:r w:rsidR="00D81B78">
        <w:rPr>
          <w:color w:val="2F5496" w:themeColor="accent1" w:themeShade="BF"/>
          <w:sz w:val="28"/>
          <w:szCs w:val="28"/>
          <w:lang w:val="en-US"/>
        </w:rPr>
        <w:t xml:space="preserve">… </w:t>
      </w:r>
      <w:r w:rsidR="005553B0" w:rsidRPr="005553B0">
        <w:rPr>
          <w:color w:val="2F5496" w:themeColor="accent1" w:themeShade="BF"/>
          <w:sz w:val="28"/>
          <w:szCs w:val="28"/>
          <w:lang w:val="en-US"/>
        </w:rPr>
        <w:t>When talk</w:t>
      </w:r>
      <w:r w:rsidR="005553B0">
        <w:rPr>
          <w:color w:val="2F5496" w:themeColor="accent1" w:themeShade="BF"/>
          <w:sz w:val="28"/>
          <w:szCs w:val="28"/>
          <w:lang w:val="en-US"/>
        </w:rPr>
        <w:t>ing</w:t>
      </w:r>
      <w:r w:rsidR="005553B0" w:rsidRPr="005553B0">
        <w:rPr>
          <w:color w:val="2F5496" w:themeColor="accent1" w:themeShade="BF"/>
          <w:sz w:val="28"/>
          <w:szCs w:val="28"/>
          <w:lang w:val="en-US"/>
        </w:rPr>
        <w:t xml:space="preserve"> about </w:t>
      </w:r>
      <w:r w:rsidR="005553B0">
        <w:rPr>
          <w:color w:val="2F5496" w:themeColor="accent1" w:themeShade="BF"/>
          <w:sz w:val="28"/>
          <w:szCs w:val="28"/>
          <w:lang w:val="en-US"/>
        </w:rPr>
        <w:t xml:space="preserve">an </w:t>
      </w:r>
      <w:r w:rsidR="005553B0" w:rsidRPr="005553B0">
        <w:rPr>
          <w:color w:val="2F5496" w:themeColor="accent1" w:themeShade="BF"/>
          <w:sz w:val="28"/>
          <w:szCs w:val="28"/>
          <w:lang w:val="en-US"/>
        </w:rPr>
        <w:t>investment thesis, you want to get rich, find something everybody needs, nobody can stop and nobody understands</w:t>
      </w:r>
      <w:r w:rsidR="005553B0">
        <w:rPr>
          <w:color w:val="2F5496" w:themeColor="accent1" w:themeShade="BF"/>
          <w:sz w:val="28"/>
          <w:szCs w:val="28"/>
          <w:lang w:val="en-US"/>
        </w:rPr>
        <w:t>…</w:t>
      </w:r>
      <w:r w:rsidR="008561F9">
        <w:rPr>
          <w:color w:val="2F5496" w:themeColor="accent1" w:themeShade="BF"/>
          <w:sz w:val="28"/>
          <w:szCs w:val="28"/>
          <w:lang w:val="en-US"/>
        </w:rPr>
        <w:t xml:space="preserve"> </w:t>
      </w:r>
      <w:r w:rsidR="008561F9" w:rsidRPr="008561F9">
        <w:rPr>
          <w:color w:val="2F5496" w:themeColor="accent1" w:themeShade="BF"/>
          <w:sz w:val="28"/>
          <w:szCs w:val="28"/>
          <w:lang w:val="en-US"/>
        </w:rPr>
        <w:t xml:space="preserve">Basically, the three big prongs of </w:t>
      </w:r>
      <w:r w:rsidR="008561F9" w:rsidRPr="00907453">
        <w:rPr>
          <w:b/>
          <w:bCs/>
          <w:color w:val="2F5496" w:themeColor="accent1" w:themeShade="BF"/>
          <w:sz w:val="28"/>
          <w:szCs w:val="28"/>
          <w:lang w:val="en-US"/>
        </w:rPr>
        <w:t>institutional adoption</w:t>
      </w:r>
      <w:r w:rsidR="008561F9" w:rsidRPr="008561F9">
        <w:rPr>
          <w:color w:val="2F5496" w:themeColor="accent1" w:themeShade="BF"/>
          <w:sz w:val="28"/>
          <w:szCs w:val="28"/>
          <w:lang w:val="en-US"/>
        </w:rPr>
        <w:t xml:space="preserve"> are bank acceptance, fair value accounting, and regulatory acceptance in the form of spot ETFs that you can buy, sell, and option</w:t>
      </w:r>
      <w:r w:rsidR="00DC6AFC">
        <w:rPr>
          <w:color w:val="2F5496" w:themeColor="accent1" w:themeShade="BF"/>
          <w:sz w:val="28"/>
          <w:szCs w:val="28"/>
          <w:lang w:val="en-US"/>
        </w:rPr>
        <w:t>…</w:t>
      </w:r>
      <w:r w:rsidR="00CC1E81">
        <w:rPr>
          <w:color w:val="2F5496" w:themeColor="accent1" w:themeShade="BF"/>
          <w:sz w:val="28"/>
          <w:szCs w:val="28"/>
          <w:lang w:val="en-US"/>
        </w:rPr>
        <w:t xml:space="preserve"> </w:t>
      </w:r>
      <w:r w:rsidR="00CC1E81" w:rsidRPr="00CC1E81">
        <w:rPr>
          <w:color w:val="2F5496" w:themeColor="accent1" w:themeShade="BF"/>
          <w:sz w:val="28"/>
          <w:szCs w:val="28"/>
          <w:lang w:val="en-US"/>
        </w:rPr>
        <w:t>99% of the Bitcoin will have been mined and sold into the open market by January 2, 2035</w:t>
      </w:r>
      <w:r w:rsidR="00CC1E81">
        <w:rPr>
          <w:color w:val="2F5496" w:themeColor="accent1" w:themeShade="BF"/>
          <w:sz w:val="28"/>
          <w:szCs w:val="28"/>
          <w:lang w:val="en-US"/>
        </w:rPr>
        <w:t>…</w:t>
      </w:r>
      <w:r w:rsidR="00D1208B">
        <w:rPr>
          <w:color w:val="2F5496" w:themeColor="accent1" w:themeShade="BF"/>
          <w:sz w:val="28"/>
          <w:szCs w:val="28"/>
          <w:lang w:val="en-US"/>
        </w:rPr>
        <w:t xml:space="preserve"> </w:t>
      </w:r>
      <w:r w:rsidR="00D1208B" w:rsidRPr="00D1208B">
        <w:rPr>
          <w:color w:val="2F5496" w:themeColor="accent1" w:themeShade="BF"/>
          <w:sz w:val="28"/>
          <w:szCs w:val="28"/>
          <w:lang w:val="en-US"/>
        </w:rPr>
        <w:t xml:space="preserve">At “point99”, the creation of Bitcoin is offset </w:t>
      </w:r>
      <w:r w:rsidR="00D1208B" w:rsidRPr="00D1208B">
        <w:rPr>
          <w:color w:val="2F5496" w:themeColor="accent1" w:themeShade="BF"/>
          <w:sz w:val="28"/>
          <w:szCs w:val="28"/>
          <w:lang w:val="en-US"/>
        </w:rPr>
        <w:lastRenderedPageBreak/>
        <w:t xml:space="preserve">by the lost Bitcoin; the supply becomes fixed. </w:t>
      </w:r>
      <w:r w:rsidR="00D1208B" w:rsidRPr="004924E7">
        <w:rPr>
          <w:color w:val="2F5496" w:themeColor="accent1" w:themeShade="BF"/>
          <w:sz w:val="28"/>
          <w:szCs w:val="28"/>
          <w:lang w:val="en-US"/>
        </w:rPr>
        <w:t>It becomes the world’s first deflationary asset</w:t>
      </w:r>
      <w:r w:rsidR="00B42524" w:rsidRPr="004924E7">
        <w:rPr>
          <w:color w:val="2F5496" w:themeColor="accent1" w:themeShade="BF"/>
          <w:sz w:val="28"/>
          <w:szCs w:val="28"/>
          <w:lang w:val="en-US"/>
        </w:rPr>
        <w:t>…</w:t>
      </w:r>
    </w:p>
    <w:p w14:paraId="5575E789" w14:textId="77777777" w:rsidR="00954F2A" w:rsidRPr="004924E7" w:rsidRDefault="00954F2A" w:rsidP="0047406C">
      <w:pPr>
        <w:ind w:left="567" w:right="1134"/>
        <w:jc w:val="both"/>
        <w:rPr>
          <w:color w:val="2F5496" w:themeColor="accent1" w:themeShade="BF"/>
          <w:sz w:val="28"/>
          <w:szCs w:val="28"/>
          <w:lang w:val="en-US"/>
        </w:rPr>
      </w:pPr>
    </w:p>
    <w:p w14:paraId="45B33738" w14:textId="0CD9FBC1" w:rsidR="00743C8F" w:rsidRDefault="00954F2A" w:rsidP="00743C8F">
      <w:pPr>
        <w:ind w:left="567" w:right="1134"/>
        <w:jc w:val="both"/>
        <w:rPr>
          <w:color w:val="2F5496" w:themeColor="accent1" w:themeShade="BF"/>
          <w:sz w:val="28"/>
          <w:szCs w:val="28"/>
          <w:lang w:val="en-US"/>
        </w:rPr>
      </w:pPr>
      <w:r w:rsidRPr="00954F2A">
        <w:rPr>
          <w:color w:val="2F5496" w:themeColor="accent1" w:themeShade="BF"/>
          <w:sz w:val="28"/>
          <w:szCs w:val="28"/>
          <w:lang w:val="en-US"/>
        </w:rPr>
        <w:t xml:space="preserve">This ushers in </w:t>
      </w:r>
      <w:r w:rsidRPr="009B17DD">
        <w:rPr>
          <w:b/>
          <w:bCs/>
          <w:color w:val="2F5496" w:themeColor="accent1" w:themeShade="BF"/>
          <w:sz w:val="28"/>
          <w:szCs w:val="28"/>
          <w:lang w:val="en-US"/>
        </w:rPr>
        <w:t>the age of institutional adoption</w:t>
      </w:r>
      <w:r w:rsidRPr="00954F2A">
        <w:rPr>
          <w:color w:val="2F5496" w:themeColor="accent1" w:themeShade="BF"/>
          <w:sz w:val="28"/>
          <w:szCs w:val="28"/>
          <w:lang w:val="en-US"/>
        </w:rPr>
        <w:t xml:space="preserve"> of Bitcoin</w:t>
      </w:r>
      <w:r>
        <w:rPr>
          <w:color w:val="2F5496" w:themeColor="accent1" w:themeShade="BF"/>
          <w:sz w:val="28"/>
          <w:szCs w:val="28"/>
          <w:lang w:val="en-US"/>
        </w:rPr>
        <w:t xml:space="preserve">… </w:t>
      </w:r>
      <w:r w:rsidR="00B53975" w:rsidRPr="00B53975">
        <w:rPr>
          <w:color w:val="2F5496" w:themeColor="accent1" w:themeShade="BF"/>
          <w:sz w:val="28"/>
          <w:szCs w:val="28"/>
          <w:lang w:val="en-US"/>
        </w:rPr>
        <w:t>The factors driving Bitcoin adoption include the approval of banking, custody, trading, and credit. The BNY Mellon move into Bitcoin is something to watch</w:t>
      </w:r>
      <w:r w:rsidR="00B53975">
        <w:rPr>
          <w:color w:val="2F5496" w:themeColor="accent1" w:themeShade="BF"/>
          <w:sz w:val="28"/>
          <w:szCs w:val="28"/>
          <w:lang w:val="en-US"/>
        </w:rPr>
        <w:t>…</w:t>
      </w:r>
      <w:r w:rsidR="00743C8F">
        <w:rPr>
          <w:color w:val="2F5496" w:themeColor="accent1" w:themeShade="BF"/>
          <w:sz w:val="28"/>
          <w:szCs w:val="28"/>
          <w:lang w:val="en-US"/>
        </w:rPr>
        <w:t xml:space="preserve"> </w:t>
      </w:r>
      <w:r w:rsidR="00743C8F" w:rsidRPr="00C72A5C">
        <w:rPr>
          <w:color w:val="2F5496" w:themeColor="accent1" w:themeShade="BF"/>
          <w:sz w:val="28"/>
          <w:szCs w:val="28"/>
          <w:lang w:val="en-US"/>
        </w:rPr>
        <w:t>You can count on every government in the world to issue more currency and more debt, inflate the money supply, and drive the nominal value of Bitcoin up</w:t>
      </w:r>
      <w:r w:rsidR="00743C8F">
        <w:rPr>
          <w:color w:val="2F5496" w:themeColor="accent1" w:themeShade="BF"/>
          <w:sz w:val="28"/>
          <w:szCs w:val="28"/>
          <w:lang w:val="en-US"/>
        </w:rPr>
        <w:t xml:space="preserve">… </w:t>
      </w:r>
      <w:r w:rsidR="00743C8F" w:rsidRPr="00263315">
        <w:rPr>
          <w:color w:val="2F5496" w:themeColor="accent1" w:themeShade="BF"/>
          <w:sz w:val="28"/>
          <w:szCs w:val="28"/>
          <w:lang w:val="en-US"/>
        </w:rPr>
        <w:t xml:space="preserve">If you want to model the future of Bitcoin, there’s an open-source model we call </w:t>
      </w:r>
      <w:hyperlink r:id="rId23" w:history="1">
        <w:r w:rsidR="00743C8F" w:rsidRPr="00694EE0">
          <w:rPr>
            <w:rStyle w:val="Lienhypertexte"/>
            <w:sz w:val="28"/>
            <w:szCs w:val="28"/>
            <w:lang w:val="en-US"/>
            <w14:textFill>
              <w14:solidFill>
                <w14:srgbClr w14:val="0000FF">
                  <w14:lumMod w14:val="75000"/>
                </w14:srgbClr>
              </w14:solidFill>
            </w14:textFill>
          </w:rPr>
          <w:t>Bitcoin24</w:t>
        </w:r>
      </w:hyperlink>
      <w:r w:rsidR="00743C8F">
        <w:rPr>
          <w:color w:val="2F5496" w:themeColor="accent1" w:themeShade="BF"/>
          <w:sz w:val="28"/>
          <w:szCs w:val="28"/>
          <w:lang w:val="en-US"/>
        </w:rPr>
        <w:t xml:space="preserve">… </w:t>
      </w:r>
      <w:r w:rsidR="00B5237F" w:rsidRPr="00B5237F">
        <w:rPr>
          <w:color w:val="2F5496" w:themeColor="accent1" w:themeShade="BF"/>
          <w:sz w:val="28"/>
          <w:szCs w:val="28"/>
          <w:lang w:val="en-US"/>
        </w:rPr>
        <w:t xml:space="preserve">My forecast is the base case: Bitcoin appreciates from 0.1% of the assets in the world to 7%, it grows 29% ARR, we get $13 </w:t>
      </w:r>
      <w:proofErr w:type="spellStart"/>
      <w:r w:rsidR="00B5237F" w:rsidRPr="00B5237F">
        <w:rPr>
          <w:color w:val="2F5496" w:themeColor="accent1" w:themeShade="BF"/>
          <w:sz w:val="28"/>
          <w:szCs w:val="28"/>
          <w:lang w:val="en-US"/>
        </w:rPr>
        <w:t>mn</w:t>
      </w:r>
      <w:proofErr w:type="spellEnd"/>
      <w:r w:rsidR="00B5237F" w:rsidRPr="00B5237F">
        <w:rPr>
          <w:color w:val="2F5496" w:themeColor="accent1" w:themeShade="BF"/>
          <w:sz w:val="28"/>
          <w:szCs w:val="28"/>
          <w:lang w:val="en-US"/>
        </w:rPr>
        <w:t xml:space="preserve"> /Bitcoin by the year 2045. A bear case is $3mn; a bull case is $49mn</w:t>
      </w:r>
      <w:r w:rsidR="00DD1A86">
        <w:rPr>
          <w:color w:val="2F5496" w:themeColor="accent1" w:themeShade="BF"/>
          <w:sz w:val="28"/>
          <w:szCs w:val="28"/>
          <w:lang w:val="en-US"/>
        </w:rPr>
        <w:t>…</w:t>
      </w:r>
    </w:p>
    <w:p w14:paraId="685747A2" w14:textId="77777777" w:rsidR="0059577C" w:rsidRDefault="0059577C" w:rsidP="00743C8F">
      <w:pPr>
        <w:ind w:left="567" w:right="1134"/>
        <w:jc w:val="both"/>
        <w:rPr>
          <w:color w:val="2F5496" w:themeColor="accent1" w:themeShade="BF"/>
          <w:sz w:val="28"/>
          <w:szCs w:val="28"/>
          <w:lang w:val="en-US"/>
        </w:rPr>
      </w:pPr>
    </w:p>
    <w:p w14:paraId="18AE67C1" w14:textId="36774545" w:rsidR="00605F52" w:rsidRDefault="00605F52" w:rsidP="0070007C">
      <w:pPr>
        <w:ind w:left="567" w:right="1134"/>
        <w:jc w:val="center"/>
        <w:rPr>
          <w:color w:val="2F5496" w:themeColor="accent1" w:themeShade="BF"/>
          <w:sz w:val="28"/>
          <w:szCs w:val="28"/>
          <w:lang w:val="en-US"/>
        </w:rPr>
      </w:pPr>
      <w:r>
        <w:rPr>
          <w:noProof/>
          <w:color w:val="2F5496" w:themeColor="accent1" w:themeShade="BF"/>
          <w:sz w:val="28"/>
          <w:szCs w:val="28"/>
          <w:lang w:val="en-US"/>
        </w:rPr>
        <w:drawing>
          <wp:inline distT="0" distB="0" distL="0" distR="0" wp14:anchorId="083DA8C4" wp14:editId="57E241AA">
            <wp:extent cx="4284000" cy="2397600"/>
            <wp:effectExtent l="0" t="0" r="2540" b="3175"/>
            <wp:docPr id="1100778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4000" cy="2397600"/>
                    </a:xfrm>
                    <a:prstGeom prst="rect">
                      <a:avLst/>
                    </a:prstGeom>
                    <a:noFill/>
                    <a:ln>
                      <a:noFill/>
                    </a:ln>
                  </pic:spPr>
                </pic:pic>
              </a:graphicData>
            </a:graphic>
          </wp:inline>
        </w:drawing>
      </w:r>
    </w:p>
    <w:p w14:paraId="261D6EC4" w14:textId="77777777" w:rsidR="00605F52" w:rsidRDefault="00605F52" w:rsidP="00743C8F">
      <w:pPr>
        <w:ind w:left="567" w:right="1134"/>
        <w:jc w:val="both"/>
        <w:rPr>
          <w:color w:val="2F5496" w:themeColor="accent1" w:themeShade="BF"/>
          <w:sz w:val="28"/>
          <w:szCs w:val="28"/>
          <w:lang w:val="en-US"/>
        </w:rPr>
      </w:pPr>
    </w:p>
    <w:p w14:paraId="543AFE96" w14:textId="760BAEE0" w:rsidR="0059577C" w:rsidRDefault="0059577C" w:rsidP="00743C8F">
      <w:pPr>
        <w:ind w:left="567" w:right="1134"/>
        <w:jc w:val="both"/>
        <w:rPr>
          <w:color w:val="2F5496" w:themeColor="accent1" w:themeShade="BF"/>
          <w:sz w:val="28"/>
          <w:szCs w:val="28"/>
          <w:lang w:val="en-US"/>
        </w:rPr>
      </w:pPr>
      <w:r w:rsidRPr="0059577C">
        <w:rPr>
          <w:color w:val="2F5496" w:themeColor="accent1" w:themeShade="BF"/>
          <w:sz w:val="28"/>
          <w:szCs w:val="28"/>
          <w:lang w:val="en-US"/>
        </w:rPr>
        <w:t xml:space="preserve">The </w:t>
      </w:r>
      <w:r w:rsidRPr="00502329">
        <w:rPr>
          <w:b/>
          <w:bCs/>
          <w:color w:val="2F5496" w:themeColor="accent1" w:themeShade="BF"/>
          <w:sz w:val="28"/>
          <w:szCs w:val="28"/>
          <w:lang w:val="en-US"/>
        </w:rPr>
        <w:t>MicroStrategy Bitcoin Story</w:t>
      </w:r>
      <w:r>
        <w:rPr>
          <w:color w:val="2F5496" w:themeColor="accent1" w:themeShade="BF"/>
          <w:sz w:val="28"/>
          <w:szCs w:val="28"/>
          <w:lang w:val="en-US"/>
        </w:rPr>
        <w:t>..</w:t>
      </w:r>
      <w:r w:rsidRPr="0059577C">
        <w:rPr>
          <w:color w:val="2F5496" w:themeColor="accent1" w:themeShade="BF"/>
          <w:sz w:val="28"/>
          <w:szCs w:val="28"/>
          <w:lang w:val="en-US"/>
        </w:rPr>
        <w:t>.</w:t>
      </w:r>
      <w:r>
        <w:rPr>
          <w:color w:val="2F5496" w:themeColor="accent1" w:themeShade="BF"/>
          <w:sz w:val="28"/>
          <w:szCs w:val="28"/>
          <w:lang w:val="en-US"/>
        </w:rPr>
        <w:t xml:space="preserve"> </w:t>
      </w:r>
      <w:r w:rsidRPr="0059577C">
        <w:rPr>
          <w:color w:val="2F5496" w:themeColor="accent1" w:themeShade="BF"/>
          <w:sz w:val="28"/>
          <w:szCs w:val="28"/>
          <w:lang w:val="en-US"/>
        </w:rPr>
        <w:t>We started, as I said, because it was either take a risk or die quickly or die slowly</w:t>
      </w:r>
      <w:r w:rsidR="00E300C2">
        <w:rPr>
          <w:color w:val="2F5496" w:themeColor="accent1" w:themeShade="BF"/>
          <w:sz w:val="28"/>
          <w:szCs w:val="28"/>
          <w:lang w:val="en-US"/>
        </w:rPr>
        <w:t xml:space="preserve">… </w:t>
      </w:r>
      <w:r w:rsidR="00E300C2" w:rsidRPr="00E300C2">
        <w:rPr>
          <w:color w:val="2F5496" w:themeColor="accent1" w:themeShade="BF"/>
          <w:sz w:val="28"/>
          <w:szCs w:val="28"/>
          <w:lang w:val="en-US"/>
        </w:rPr>
        <w:t>So why do you buy MicroStrategy equity? Because you want 1.5 times the performance of Bitcoin, or you want 1.5x the volatility of Bitcoin. What's on top of it? Derivatives like MSTX and MSTU. They give you three times the volatility of Bitcoin and three times the performance of Bitcoin</w:t>
      </w:r>
      <w:r w:rsidR="005D0F69">
        <w:rPr>
          <w:color w:val="2F5496" w:themeColor="accent1" w:themeShade="BF"/>
          <w:sz w:val="28"/>
          <w:szCs w:val="28"/>
          <w:lang w:val="en-US"/>
        </w:rPr>
        <w:t xml:space="preserve">… </w:t>
      </w:r>
      <w:r w:rsidR="00B32D70" w:rsidRPr="00B32D70">
        <w:rPr>
          <w:color w:val="2F5496" w:themeColor="accent1" w:themeShade="BF"/>
          <w:sz w:val="28"/>
          <w:szCs w:val="28"/>
          <w:lang w:val="en-US"/>
        </w:rPr>
        <w:t>Right now, we've got $15bn to $16bn of Bitcoin and $4bn of debt. But the debt is no recourse, unsecured, no covenants, no liens, at 80 basis points interest. It’s just about the most innocuous capital you could buy</w:t>
      </w:r>
      <w:r w:rsidR="00B32D70">
        <w:rPr>
          <w:color w:val="2F5496" w:themeColor="accent1" w:themeShade="BF"/>
          <w:sz w:val="28"/>
          <w:szCs w:val="28"/>
          <w:lang w:val="en-US"/>
        </w:rPr>
        <w:t xml:space="preserve">… </w:t>
      </w:r>
      <w:r w:rsidR="00B32D70" w:rsidRPr="00B32D70">
        <w:rPr>
          <w:color w:val="2F5496" w:themeColor="accent1" w:themeShade="BF"/>
          <w:sz w:val="28"/>
          <w:szCs w:val="28"/>
          <w:lang w:val="en-US"/>
        </w:rPr>
        <w:t>80 basis points</w:t>
      </w:r>
      <w:r w:rsidR="00B32D70">
        <w:rPr>
          <w:color w:val="2F5496" w:themeColor="accent1" w:themeShade="BF"/>
          <w:sz w:val="28"/>
          <w:szCs w:val="28"/>
          <w:lang w:val="en-US"/>
        </w:rPr>
        <w:t xml:space="preserve"> </w:t>
      </w:r>
      <w:r w:rsidR="00F1578F" w:rsidRPr="00F1578F">
        <w:rPr>
          <w:color w:val="2F5496" w:themeColor="accent1" w:themeShade="BF"/>
          <w:sz w:val="28"/>
          <w:szCs w:val="28"/>
          <w:lang w:val="en-US"/>
        </w:rPr>
        <w:t>–</w:t>
      </w:r>
      <w:r w:rsidR="00B32D70">
        <w:rPr>
          <w:color w:val="2F5496" w:themeColor="accent1" w:themeShade="BF"/>
          <w:sz w:val="28"/>
          <w:szCs w:val="28"/>
          <w:lang w:val="en-US"/>
        </w:rPr>
        <w:t xml:space="preserve"> </w:t>
      </w:r>
      <w:r w:rsidR="00B32D70" w:rsidRPr="00B32D70">
        <w:rPr>
          <w:color w:val="2F5496" w:themeColor="accent1" w:themeShade="BF"/>
          <w:sz w:val="28"/>
          <w:szCs w:val="28"/>
          <w:lang w:val="en-US"/>
        </w:rPr>
        <w:t>no liens, no covenants, no restrictions</w:t>
      </w:r>
      <w:r w:rsidR="00B32D70">
        <w:rPr>
          <w:color w:val="2F5496" w:themeColor="accent1" w:themeShade="BF"/>
          <w:sz w:val="28"/>
          <w:szCs w:val="28"/>
          <w:lang w:val="en-US"/>
        </w:rPr>
        <w:t xml:space="preserve"> </w:t>
      </w:r>
      <w:r w:rsidR="00F1578F" w:rsidRPr="00F1578F">
        <w:rPr>
          <w:color w:val="2F5496" w:themeColor="accent1" w:themeShade="BF"/>
          <w:sz w:val="28"/>
          <w:szCs w:val="28"/>
          <w:lang w:val="en-US"/>
        </w:rPr>
        <w:t>–</w:t>
      </w:r>
      <w:r w:rsidR="00B32D70">
        <w:rPr>
          <w:color w:val="2F5496" w:themeColor="accent1" w:themeShade="BF"/>
          <w:sz w:val="28"/>
          <w:szCs w:val="28"/>
          <w:lang w:val="en-US"/>
        </w:rPr>
        <w:t xml:space="preserve"> </w:t>
      </w:r>
      <w:r w:rsidR="00B32D70" w:rsidRPr="00B32D70">
        <w:rPr>
          <w:color w:val="2F5496" w:themeColor="accent1" w:themeShade="BF"/>
          <w:sz w:val="28"/>
          <w:szCs w:val="28"/>
          <w:lang w:val="en-US"/>
        </w:rPr>
        <w:t>with a four or five year duration</w:t>
      </w:r>
      <w:r w:rsidR="00B32D70">
        <w:rPr>
          <w:color w:val="2F5496" w:themeColor="accent1" w:themeShade="BF"/>
          <w:sz w:val="28"/>
          <w:szCs w:val="28"/>
          <w:lang w:val="en-US"/>
        </w:rPr>
        <w:t>..</w:t>
      </w:r>
      <w:r w:rsidR="00B32D70" w:rsidRPr="00B32D70">
        <w:rPr>
          <w:color w:val="2F5496" w:themeColor="accent1" w:themeShade="BF"/>
          <w:sz w:val="28"/>
          <w:szCs w:val="28"/>
          <w:lang w:val="en-US"/>
        </w:rPr>
        <w:t>.</w:t>
      </w:r>
    </w:p>
    <w:p w14:paraId="019D9EB5" w14:textId="77777777" w:rsidR="00B32D70" w:rsidRDefault="00B32D70" w:rsidP="00743C8F">
      <w:pPr>
        <w:ind w:left="567" w:right="1134"/>
        <w:jc w:val="both"/>
        <w:rPr>
          <w:color w:val="2F5496" w:themeColor="accent1" w:themeShade="BF"/>
          <w:sz w:val="28"/>
          <w:szCs w:val="28"/>
          <w:lang w:val="en-US"/>
        </w:rPr>
      </w:pPr>
    </w:p>
    <w:p w14:paraId="065F4E06" w14:textId="4996A3A7" w:rsidR="0007311D" w:rsidRDefault="0007311D" w:rsidP="0007311D">
      <w:pPr>
        <w:ind w:left="567" w:right="1134"/>
        <w:jc w:val="center"/>
        <w:rPr>
          <w:color w:val="2F5496" w:themeColor="accent1" w:themeShade="BF"/>
          <w:sz w:val="28"/>
          <w:szCs w:val="28"/>
          <w:lang w:val="en-US"/>
        </w:rPr>
      </w:pPr>
      <w:r>
        <w:rPr>
          <w:noProof/>
          <w:color w:val="2F5496" w:themeColor="accent1" w:themeShade="BF"/>
          <w:sz w:val="28"/>
          <w:szCs w:val="28"/>
          <w:lang w:val="en-US"/>
        </w:rPr>
        <w:lastRenderedPageBreak/>
        <w:drawing>
          <wp:inline distT="0" distB="0" distL="0" distR="0" wp14:anchorId="77836371" wp14:editId="25FB0942">
            <wp:extent cx="4280400" cy="2390400"/>
            <wp:effectExtent l="0" t="0" r="6350" b="0"/>
            <wp:docPr id="18710915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400" cy="2390400"/>
                    </a:xfrm>
                    <a:prstGeom prst="rect">
                      <a:avLst/>
                    </a:prstGeom>
                    <a:noFill/>
                    <a:ln>
                      <a:noFill/>
                    </a:ln>
                  </pic:spPr>
                </pic:pic>
              </a:graphicData>
            </a:graphic>
          </wp:inline>
        </w:drawing>
      </w:r>
    </w:p>
    <w:p w14:paraId="02C3D6E1" w14:textId="77777777" w:rsidR="0007311D" w:rsidRDefault="0007311D" w:rsidP="00743C8F">
      <w:pPr>
        <w:ind w:left="567" w:right="1134"/>
        <w:jc w:val="both"/>
        <w:rPr>
          <w:color w:val="2F5496" w:themeColor="accent1" w:themeShade="BF"/>
          <w:sz w:val="28"/>
          <w:szCs w:val="28"/>
          <w:lang w:val="en-US"/>
        </w:rPr>
      </w:pPr>
    </w:p>
    <w:p w14:paraId="10F7FFE1" w14:textId="4FDFED22" w:rsidR="00BE3427" w:rsidRPr="00363EC7" w:rsidRDefault="00740B96" w:rsidP="00743C8F">
      <w:pPr>
        <w:ind w:left="567" w:right="1134"/>
        <w:jc w:val="both"/>
        <w:rPr>
          <w:b/>
          <w:bCs/>
          <w:color w:val="2F5496" w:themeColor="accent1" w:themeShade="BF"/>
          <w:sz w:val="28"/>
          <w:szCs w:val="28"/>
          <w:lang w:val="en-US"/>
        </w:rPr>
      </w:pPr>
      <w:r w:rsidRPr="00740B96">
        <w:rPr>
          <w:color w:val="2F5496" w:themeColor="accent1" w:themeShade="BF"/>
          <w:sz w:val="28"/>
          <w:szCs w:val="28"/>
          <w:lang w:val="en-US"/>
        </w:rPr>
        <w:t>Bit</w:t>
      </w:r>
      <w:r>
        <w:rPr>
          <w:color w:val="2F5496" w:themeColor="accent1" w:themeShade="BF"/>
          <w:sz w:val="28"/>
          <w:szCs w:val="28"/>
          <w:lang w:val="en-US"/>
        </w:rPr>
        <w:t>coin</w:t>
      </w:r>
      <w:r w:rsidRPr="00740B96">
        <w:rPr>
          <w:color w:val="2F5496" w:themeColor="accent1" w:themeShade="BF"/>
          <w:sz w:val="28"/>
          <w:szCs w:val="28"/>
          <w:lang w:val="en-US"/>
        </w:rPr>
        <w:t xml:space="preserve"> is the most valuable asset in the world. The end game is to be the </w:t>
      </w:r>
      <w:r w:rsidRPr="00637A76">
        <w:rPr>
          <w:color w:val="2F5496" w:themeColor="accent1" w:themeShade="BF"/>
          <w:sz w:val="28"/>
          <w:szCs w:val="28"/>
          <w:lang w:val="en-US"/>
        </w:rPr>
        <w:t>leading Bitcoin Bank, or Merchant bank</w:t>
      </w:r>
      <w:r w:rsidRPr="00740B96">
        <w:rPr>
          <w:color w:val="2F5496" w:themeColor="accent1" w:themeShade="BF"/>
          <w:sz w:val="28"/>
          <w:szCs w:val="28"/>
          <w:lang w:val="en-US"/>
        </w:rPr>
        <w:t xml:space="preserve">, or you could call it a </w:t>
      </w:r>
      <w:r w:rsidRPr="00637A76">
        <w:rPr>
          <w:b/>
          <w:bCs/>
          <w:color w:val="2F5496" w:themeColor="accent1" w:themeShade="BF"/>
          <w:sz w:val="28"/>
          <w:szCs w:val="28"/>
          <w:lang w:val="en-US"/>
        </w:rPr>
        <w:t>Bitcoin Finance Company</w:t>
      </w:r>
      <w:r w:rsidR="00485DA6">
        <w:rPr>
          <w:color w:val="2F5496" w:themeColor="accent1" w:themeShade="BF"/>
          <w:sz w:val="28"/>
          <w:szCs w:val="28"/>
          <w:lang w:val="en-US"/>
        </w:rPr>
        <w:t xml:space="preserve">… </w:t>
      </w:r>
      <w:r w:rsidR="00485DA6" w:rsidRPr="00485DA6">
        <w:rPr>
          <w:color w:val="2F5496" w:themeColor="accent1" w:themeShade="BF"/>
          <w:sz w:val="28"/>
          <w:szCs w:val="28"/>
          <w:lang w:val="en-US"/>
        </w:rPr>
        <w:t>MicroStrategy's idea is simple. Instead of trying to figure out how to loan money to individuals and corporations and get a spread. We're selling securities to investors, guaranteeing them the performance or giving them a performance upside in equity or converts, or we'll give them a preferred yield, and we're loaning the money to the Bitcoin network</w:t>
      </w:r>
      <w:r w:rsidR="00F24093">
        <w:rPr>
          <w:color w:val="2F5496" w:themeColor="accent1" w:themeShade="BF"/>
          <w:sz w:val="28"/>
          <w:szCs w:val="28"/>
          <w:lang w:val="en-US"/>
        </w:rPr>
        <w:t xml:space="preserve">… </w:t>
      </w:r>
      <w:r w:rsidR="009B6310" w:rsidRPr="009B6310">
        <w:rPr>
          <w:color w:val="2F5496" w:themeColor="accent1" w:themeShade="BF"/>
          <w:sz w:val="28"/>
          <w:szCs w:val="28"/>
          <w:lang w:val="en-US"/>
        </w:rPr>
        <w:t xml:space="preserve">Everybody knows exactly what we’re going to do, when we’re going to do it, and how we’re going to handle it. </w:t>
      </w:r>
      <w:r w:rsidR="009B6310" w:rsidRPr="00A61D51">
        <w:rPr>
          <w:color w:val="2F5496" w:themeColor="accent1" w:themeShade="BF"/>
          <w:sz w:val="28"/>
          <w:szCs w:val="28"/>
          <w:lang w:val="en-US"/>
        </w:rPr>
        <w:t>So, we’ve created a very special company</w:t>
      </w:r>
      <w:r w:rsidR="00D87AC9" w:rsidRPr="00A61D51">
        <w:rPr>
          <w:color w:val="2F5496" w:themeColor="accent1" w:themeShade="BF"/>
          <w:sz w:val="28"/>
          <w:szCs w:val="28"/>
          <w:lang w:val="en-US"/>
        </w:rPr>
        <w:t xml:space="preserve">… </w:t>
      </w:r>
      <w:r w:rsidR="00A61D51" w:rsidRPr="00363EC7">
        <w:rPr>
          <w:b/>
          <w:bCs/>
          <w:color w:val="2F5496" w:themeColor="accent1" w:themeShade="BF"/>
          <w:sz w:val="28"/>
          <w:szCs w:val="28"/>
          <w:lang w:val="en-US"/>
        </w:rPr>
        <w:t xml:space="preserve">The capital we raise flows into Bitcoin, and that’s reflexive because you can’t create more Bitcoin… </w:t>
      </w:r>
    </w:p>
    <w:p w14:paraId="3AD4AA4B" w14:textId="77777777" w:rsidR="007013DF" w:rsidRDefault="007013DF" w:rsidP="00743C8F">
      <w:pPr>
        <w:ind w:left="567" w:right="1134"/>
        <w:jc w:val="both"/>
        <w:rPr>
          <w:color w:val="2F5496" w:themeColor="accent1" w:themeShade="BF"/>
          <w:sz w:val="28"/>
          <w:szCs w:val="28"/>
          <w:lang w:val="en-US"/>
        </w:rPr>
      </w:pPr>
    </w:p>
    <w:p w14:paraId="0C548E16" w14:textId="40C6BF78" w:rsidR="007013DF" w:rsidRDefault="00753BF5" w:rsidP="00743C8F">
      <w:pPr>
        <w:ind w:left="567" w:right="1134"/>
        <w:jc w:val="both"/>
        <w:rPr>
          <w:color w:val="2F5496" w:themeColor="accent1" w:themeShade="BF"/>
          <w:sz w:val="28"/>
          <w:szCs w:val="28"/>
          <w:lang w:val="en-US"/>
        </w:rPr>
      </w:pPr>
      <w:r w:rsidRPr="00753BF5">
        <w:rPr>
          <w:color w:val="2F5496" w:themeColor="accent1" w:themeShade="BF"/>
          <w:sz w:val="28"/>
          <w:szCs w:val="28"/>
          <w:lang w:val="en-US"/>
        </w:rPr>
        <w:t>MicroStrategy is 1.5x. If you're a Bitcoin maximalist, you're always going to want that. If you look at MSTX and MSTU, these two derivative ETFs, they've raised $600 million in about a week and a half. Why? Because they offer 2x MicroStrategy performance and indirectly 3x Bitcoin, people just want the leverage</w:t>
      </w:r>
      <w:r>
        <w:rPr>
          <w:color w:val="2F5496" w:themeColor="accent1" w:themeShade="BF"/>
          <w:sz w:val="28"/>
          <w:szCs w:val="28"/>
          <w:lang w:val="en-US"/>
        </w:rPr>
        <w:t xml:space="preserve">… </w:t>
      </w:r>
      <w:r w:rsidR="00533C7F" w:rsidRPr="00533C7F">
        <w:rPr>
          <w:color w:val="2F5496" w:themeColor="accent1" w:themeShade="BF"/>
          <w:sz w:val="28"/>
          <w:szCs w:val="28"/>
          <w:lang w:val="en-US"/>
        </w:rPr>
        <w:t xml:space="preserve">MicroStrategy has made a strategic decision to </w:t>
      </w:r>
      <w:r w:rsidR="00533C7F" w:rsidRPr="00A42E76">
        <w:rPr>
          <w:b/>
          <w:bCs/>
          <w:color w:val="2F5496" w:themeColor="accent1" w:themeShade="BF"/>
          <w:sz w:val="28"/>
          <w:szCs w:val="28"/>
          <w:lang w:val="en-US"/>
        </w:rPr>
        <w:t>securitize Bitcoin as an asset class</w:t>
      </w:r>
      <w:r w:rsidR="00533C7F" w:rsidRPr="00533C7F">
        <w:rPr>
          <w:color w:val="2F5496" w:themeColor="accent1" w:themeShade="BF"/>
          <w:sz w:val="28"/>
          <w:szCs w:val="28"/>
          <w:lang w:val="en-US"/>
        </w:rPr>
        <w:t xml:space="preserve"> and will </w:t>
      </w:r>
      <w:r w:rsidR="00533C7F" w:rsidRPr="00A42E76">
        <w:rPr>
          <w:b/>
          <w:bCs/>
          <w:color w:val="2F5496" w:themeColor="accent1" w:themeShade="BF"/>
          <w:sz w:val="28"/>
          <w:szCs w:val="28"/>
          <w:lang w:val="en-US"/>
        </w:rPr>
        <w:t>live or die based on Bitcoin</w:t>
      </w:r>
      <w:r w:rsidR="00533C7F" w:rsidRPr="00533C7F">
        <w:rPr>
          <w:color w:val="2F5496" w:themeColor="accent1" w:themeShade="BF"/>
          <w:sz w:val="28"/>
          <w:szCs w:val="28"/>
          <w:lang w:val="en-US"/>
        </w:rPr>
        <w:t xml:space="preserve">. If you're willing to take some Bitcoin exposure, we can outperform Bitcoin and every other instrument available. MicroStrategy's convertible securities are better to all others issued in the market. The people that bought </w:t>
      </w:r>
      <w:r w:rsidR="00A001F1">
        <w:rPr>
          <w:color w:val="2F5496" w:themeColor="accent1" w:themeShade="BF"/>
          <w:sz w:val="28"/>
          <w:szCs w:val="28"/>
          <w:lang w:val="en-US"/>
        </w:rPr>
        <w:t>our</w:t>
      </w:r>
      <w:r w:rsidR="00533C7F" w:rsidRPr="00533C7F">
        <w:rPr>
          <w:color w:val="2F5496" w:themeColor="accent1" w:themeShade="BF"/>
          <w:sz w:val="28"/>
          <w:szCs w:val="28"/>
          <w:lang w:val="en-US"/>
        </w:rPr>
        <w:t xml:space="preserve"> convert 3 weeks ago made $300mn or something in 3 weeks with the downside protection. Our strategy recognizes that not everyone will be 150% Bitcoin, but our job is to be the Bitcoin vehicle in the 2% or 3% of your portfolio that seeks Bitcoin exposure</w:t>
      </w:r>
      <w:r w:rsidR="00573447">
        <w:rPr>
          <w:color w:val="2F5496" w:themeColor="accent1" w:themeShade="BF"/>
          <w:sz w:val="28"/>
          <w:szCs w:val="28"/>
          <w:lang w:val="en-US"/>
        </w:rPr>
        <w:t xml:space="preserve">… </w:t>
      </w:r>
    </w:p>
    <w:p w14:paraId="11F8AF5D" w14:textId="77777777" w:rsidR="0035234A" w:rsidRDefault="0035234A" w:rsidP="00743C8F">
      <w:pPr>
        <w:ind w:left="567" w:right="1134"/>
        <w:jc w:val="both"/>
        <w:rPr>
          <w:color w:val="2F5496" w:themeColor="accent1" w:themeShade="BF"/>
          <w:sz w:val="28"/>
          <w:szCs w:val="28"/>
          <w:lang w:val="en-US"/>
        </w:rPr>
      </w:pPr>
    </w:p>
    <w:p w14:paraId="2F44F02F" w14:textId="55918AAF" w:rsidR="0035234A" w:rsidRDefault="0035234A" w:rsidP="00743C8F">
      <w:pPr>
        <w:ind w:left="567" w:right="1134"/>
        <w:jc w:val="both"/>
        <w:rPr>
          <w:color w:val="2F5496" w:themeColor="accent1" w:themeShade="BF"/>
          <w:sz w:val="28"/>
          <w:szCs w:val="28"/>
          <w:lang w:val="en-US"/>
        </w:rPr>
      </w:pPr>
      <w:r>
        <w:rPr>
          <w:color w:val="2F5496" w:themeColor="accent1" w:themeShade="BF"/>
          <w:sz w:val="28"/>
          <w:szCs w:val="28"/>
          <w:lang w:val="en-US"/>
        </w:rPr>
        <w:lastRenderedPageBreak/>
        <w:t>I</w:t>
      </w:r>
      <w:r w:rsidRPr="0035234A">
        <w:rPr>
          <w:color w:val="2F5496" w:themeColor="accent1" w:themeShade="BF"/>
          <w:sz w:val="28"/>
          <w:szCs w:val="28"/>
          <w:lang w:val="en-US"/>
        </w:rPr>
        <w:t>t’s much more intelligent to borrow a billion dollars from the fixed income market and lend it to Bitcoin at a 50% ARR, with no counterparty risk</w:t>
      </w:r>
      <w:r>
        <w:rPr>
          <w:color w:val="2F5496" w:themeColor="accent1" w:themeShade="BF"/>
          <w:sz w:val="28"/>
          <w:szCs w:val="28"/>
          <w:lang w:val="en-US"/>
        </w:rPr>
        <w:t xml:space="preserve">… </w:t>
      </w:r>
      <w:r w:rsidR="00E04734" w:rsidRPr="00E04734">
        <w:rPr>
          <w:color w:val="2F5496" w:themeColor="accent1" w:themeShade="BF"/>
          <w:sz w:val="28"/>
          <w:szCs w:val="28"/>
          <w:lang w:val="en-US"/>
        </w:rPr>
        <w:t xml:space="preserve">There are 50,000 companies that use Treasury bills as a capital asset. When you use treasuries, you get about 3% after tax, while the cost of capital is 12 to 13%. </w:t>
      </w:r>
      <w:r w:rsidR="00E04734" w:rsidRPr="00D142F0">
        <w:rPr>
          <w:b/>
          <w:bCs/>
          <w:color w:val="2F5496" w:themeColor="accent1" w:themeShade="BF"/>
          <w:sz w:val="28"/>
          <w:szCs w:val="28"/>
          <w:lang w:val="en-US"/>
        </w:rPr>
        <w:t>This means you're losing 10% of your capital in treasuries every year</w:t>
      </w:r>
      <w:r w:rsidR="002679C2" w:rsidRPr="00D142F0">
        <w:rPr>
          <w:b/>
          <w:bCs/>
          <w:color w:val="2F5496" w:themeColor="accent1" w:themeShade="BF"/>
          <w:sz w:val="28"/>
          <w:szCs w:val="28"/>
          <w:lang w:val="en-US"/>
        </w:rPr>
        <w:t>…</w:t>
      </w:r>
      <w:r w:rsidR="002679C2">
        <w:rPr>
          <w:color w:val="2F5496" w:themeColor="accent1" w:themeShade="BF"/>
          <w:sz w:val="28"/>
          <w:szCs w:val="28"/>
          <w:lang w:val="en-US"/>
        </w:rPr>
        <w:t xml:space="preserve"> </w:t>
      </w:r>
    </w:p>
    <w:p w14:paraId="7B15C256" w14:textId="77777777" w:rsidR="00A021CE" w:rsidRDefault="00A021CE" w:rsidP="00743C8F">
      <w:pPr>
        <w:ind w:left="567" w:right="1134"/>
        <w:jc w:val="both"/>
        <w:rPr>
          <w:color w:val="2F5496" w:themeColor="accent1" w:themeShade="BF"/>
          <w:sz w:val="28"/>
          <w:szCs w:val="28"/>
          <w:lang w:val="en-US"/>
        </w:rPr>
      </w:pPr>
    </w:p>
    <w:p w14:paraId="3B5EC8FE" w14:textId="48579565" w:rsidR="00A021CE" w:rsidRPr="00F92550" w:rsidRDefault="00A021CE" w:rsidP="00743C8F">
      <w:pPr>
        <w:ind w:left="567" w:right="1134"/>
        <w:jc w:val="both"/>
        <w:rPr>
          <w:color w:val="2F5496" w:themeColor="accent1" w:themeShade="BF"/>
          <w:sz w:val="28"/>
          <w:szCs w:val="28"/>
          <w:lang w:val="en-US"/>
        </w:rPr>
      </w:pPr>
      <w:r w:rsidRPr="00A021CE">
        <w:rPr>
          <w:color w:val="2F5496" w:themeColor="accent1" w:themeShade="BF"/>
          <w:sz w:val="28"/>
          <w:szCs w:val="28"/>
          <w:lang w:val="en-US"/>
        </w:rPr>
        <w:t>The majority of the network hash rate is outside the U.S., and no single country has control over the majority of the network. Even when China had about 50-55% of the hash rate and made Bitcoin mining illegal, it didn’t stop the network; it simply migrated outside of China. The government can’t stop it any more than it can stop a virus or the English language</w:t>
      </w:r>
      <w:r>
        <w:rPr>
          <w:color w:val="2F5496" w:themeColor="accent1" w:themeShade="BF"/>
          <w:sz w:val="28"/>
          <w:szCs w:val="28"/>
          <w:lang w:val="en-US"/>
        </w:rPr>
        <w:t xml:space="preserve">… </w:t>
      </w:r>
      <w:r w:rsidR="00F92550" w:rsidRPr="004836FC">
        <w:rPr>
          <w:b/>
          <w:bCs/>
          <w:color w:val="2F5496" w:themeColor="accent1" w:themeShade="BF"/>
          <w:sz w:val="28"/>
          <w:szCs w:val="28"/>
          <w:lang w:val="en-US"/>
        </w:rPr>
        <w:t>As long as there are property rights anywhere in the world</w:t>
      </w:r>
      <w:r w:rsidR="00F92550" w:rsidRPr="00F92550">
        <w:rPr>
          <w:color w:val="2F5496" w:themeColor="accent1" w:themeShade="BF"/>
          <w:sz w:val="28"/>
          <w:szCs w:val="28"/>
          <w:lang w:val="en-US"/>
        </w:rPr>
        <w:t>, a digital property network will be fine</w:t>
      </w:r>
      <w:r w:rsidR="00F92550">
        <w:rPr>
          <w:color w:val="2F5496" w:themeColor="accent1" w:themeShade="BF"/>
          <w:sz w:val="28"/>
          <w:szCs w:val="28"/>
          <w:lang w:val="en-US"/>
        </w:rPr>
        <w:t>…</w:t>
      </w:r>
    </w:p>
    <w:p w14:paraId="6CBA5CC6" w14:textId="77777777" w:rsidR="00F92550" w:rsidRDefault="00F92550" w:rsidP="00F92550">
      <w:pPr>
        <w:jc w:val="center"/>
        <w:rPr>
          <w:sz w:val="28"/>
          <w:szCs w:val="28"/>
          <w:lang w:val="en-US"/>
        </w:rPr>
      </w:pPr>
    </w:p>
    <w:p w14:paraId="0DD16A94" w14:textId="77777777" w:rsidR="00F92550" w:rsidRPr="00792776" w:rsidRDefault="00F92550" w:rsidP="00F92550">
      <w:pPr>
        <w:jc w:val="center"/>
        <w:rPr>
          <w:sz w:val="28"/>
          <w:szCs w:val="28"/>
          <w:lang w:val="en-US"/>
        </w:rPr>
      </w:pPr>
    </w:p>
    <w:p w14:paraId="66F15071" w14:textId="77777777" w:rsidR="00792776" w:rsidRPr="00792776" w:rsidRDefault="00792776" w:rsidP="00F92550">
      <w:pPr>
        <w:jc w:val="center"/>
        <w:rPr>
          <w:sz w:val="28"/>
          <w:szCs w:val="28"/>
          <w:lang w:val="en-US"/>
        </w:rPr>
      </w:pPr>
      <w:r w:rsidRPr="00792776">
        <w:rPr>
          <w:sz w:val="28"/>
          <w:szCs w:val="28"/>
          <w:lang w:val="en-US"/>
        </w:rPr>
        <w:t>*       *       *</w:t>
      </w:r>
    </w:p>
    <w:p w14:paraId="52A7F25D" w14:textId="77777777" w:rsidR="00792776" w:rsidRDefault="00792776" w:rsidP="00F92550">
      <w:pPr>
        <w:jc w:val="center"/>
        <w:rPr>
          <w:sz w:val="28"/>
          <w:szCs w:val="28"/>
          <w:lang w:val="en-US"/>
        </w:rPr>
      </w:pPr>
      <w:bookmarkStart w:id="4" w:name="_Hlk179893816"/>
    </w:p>
    <w:p w14:paraId="301804B6" w14:textId="77777777" w:rsidR="00F92550" w:rsidRPr="00792776" w:rsidRDefault="00F92550" w:rsidP="00F92550">
      <w:pPr>
        <w:jc w:val="center"/>
        <w:rPr>
          <w:sz w:val="28"/>
          <w:szCs w:val="28"/>
          <w:lang w:val="en-US"/>
        </w:rPr>
      </w:pPr>
    </w:p>
    <w:bookmarkEnd w:id="4"/>
    <w:p w14:paraId="03392796" w14:textId="77777777" w:rsidR="00BC5370" w:rsidRPr="003577DD" w:rsidRDefault="00BC5370" w:rsidP="00BC5370">
      <w:pPr>
        <w:ind w:firstLine="284"/>
        <w:jc w:val="both"/>
        <w:rPr>
          <w:sz w:val="28"/>
          <w:szCs w:val="28"/>
          <w:lang w:val="en-US"/>
        </w:rPr>
      </w:pPr>
      <w:r w:rsidRPr="00F8110F">
        <w:rPr>
          <w:sz w:val="28"/>
          <w:szCs w:val="28"/>
          <w:lang w:val="en-US"/>
        </w:rPr>
        <w:t xml:space="preserve">For </w:t>
      </w:r>
      <w:hyperlink r:id="rId26" w:history="1">
        <w:r w:rsidRPr="00C54666">
          <w:rPr>
            <w:rStyle w:val="Lienhypertexte"/>
            <w:sz w:val="28"/>
            <w:szCs w:val="28"/>
            <w:lang w:val="en-US"/>
          </w:rPr>
          <w:t>Peter Schiff</w:t>
        </w:r>
      </w:hyperlink>
      <w:r>
        <w:rPr>
          <w:sz w:val="28"/>
          <w:szCs w:val="28"/>
          <w:lang w:val="en-US"/>
        </w:rPr>
        <w:t xml:space="preserve">, a respected economist and financial advisor, </w:t>
      </w:r>
      <w:r w:rsidRPr="004F6B7E">
        <w:rPr>
          <w:b/>
          <w:bCs/>
          <w:sz w:val="28"/>
          <w:szCs w:val="28"/>
          <w:lang w:val="en-US"/>
        </w:rPr>
        <w:t>bitcoin</w:t>
      </w:r>
      <w:r>
        <w:rPr>
          <w:sz w:val="28"/>
          <w:szCs w:val="28"/>
          <w:lang w:val="en-US"/>
        </w:rPr>
        <w:t xml:space="preserve"> (the </w:t>
      </w:r>
      <w:r>
        <w:rPr>
          <w:i/>
          <w:iCs/>
          <w:sz w:val="28"/>
          <w:szCs w:val="28"/>
          <w:lang w:val="en-US"/>
        </w:rPr>
        <w:t>t</w:t>
      </w:r>
      <w:r w:rsidRPr="005E27BC">
        <w:rPr>
          <w:i/>
          <w:iCs/>
          <w:sz w:val="28"/>
          <w:szCs w:val="28"/>
          <w:lang w:val="en-US"/>
        </w:rPr>
        <w:t>oken</w:t>
      </w:r>
      <w:r>
        <w:rPr>
          <w:sz w:val="28"/>
          <w:szCs w:val="28"/>
          <w:lang w:val="en-US"/>
        </w:rPr>
        <w:t xml:space="preserve">)  </w:t>
      </w:r>
      <w:r w:rsidRPr="00604DD7">
        <w:rPr>
          <w:b/>
          <w:bCs/>
          <w:sz w:val="28"/>
          <w:szCs w:val="28"/>
          <w:lang w:val="en-US"/>
        </w:rPr>
        <w:t>IS NOT</w:t>
      </w:r>
      <w:r>
        <w:rPr>
          <w:sz w:val="28"/>
          <w:szCs w:val="28"/>
          <w:lang w:val="en-US"/>
        </w:rPr>
        <w:t xml:space="preserve"> digital gold. Even </w:t>
      </w:r>
      <w:hyperlink r:id="rId27" w:history="1">
        <w:r w:rsidRPr="00F956B5">
          <w:rPr>
            <w:rStyle w:val="Lienhypertexte"/>
            <w:sz w:val="28"/>
            <w:szCs w:val="28"/>
            <w:lang w:val="en-US"/>
          </w:rPr>
          <w:t>ChatGPT</w:t>
        </w:r>
      </w:hyperlink>
      <w:r>
        <w:rPr>
          <w:sz w:val="28"/>
          <w:szCs w:val="28"/>
          <w:lang w:val="en-US"/>
        </w:rPr>
        <w:t xml:space="preserve"> appears to agree with his analysis! On the contrary, for </w:t>
      </w:r>
      <w:hyperlink r:id="rId28" w:history="1">
        <w:r w:rsidRPr="0062545C">
          <w:rPr>
            <w:rStyle w:val="Lienhypertexte"/>
            <w:sz w:val="28"/>
            <w:szCs w:val="28"/>
            <w:lang w:val="en-US"/>
          </w:rPr>
          <w:t>Michael Saylor</w:t>
        </w:r>
      </w:hyperlink>
      <w:r>
        <w:rPr>
          <w:sz w:val="28"/>
          <w:szCs w:val="28"/>
          <w:lang w:val="en-US"/>
        </w:rPr>
        <w:t xml:space="preserve">, Executive Chairman of </w:t>
      </w:r>
      <w:hyperlink r:id="rId29" w:history="1">
        <w:r w:rsidRPr="0034775F">
          <w:rPr>
            <w:rStyle w:val="Lienhypertexte"/>
            <w:sz w:val="28"/>
            <w:szCs w:val="28"/>
            <w:lang w:val="en-US"/>
          </w:rPr>
          <w:t>Micro</w:t>
        </w:r>
        <w:r w:rsidRPr="009B542B">
          <w:rPr>
            <w:rStyle w:val="Lienhypertexte"/>
            <w:i/>
            <w:iCs/>
            <w:sz w:val="28"/>
            <w:szCs w:val="28"/>
            <w:lang w:val="en-US"/>
          </w:rPr>
          <w:t>St</w:t>
        </w:r>
        <w:r>
          <w:rPr>
            <w:rStyle w:val="Lienhypertexte"/>
            <w:i/>
            <w:iCs/>
            <w:sz w:val="28"/>
            <w:szCs w:val="28"/>
            <w:lang w:val="en-US"/>
          </w:rPr>
          <w:t>r</w:t>
        </w:r>
        <w:r w:rsidRPr="009B542B">
          <w:rPr>
            <w:rStyle w:val="Lienhypertexte"/>
            <w:i/>
            <w:iCs/>
            <w:sz w:val="28"/>
            <w:szCs w:val="28"/>
            <w:lang w:val="en-US"/>
          </w:rPr>
          <w:t>ategy</w:t>
        </w:r>
      </w:hyperlink>
      <w:r>
        <w:rPr>
          <w:sz w:val="28"/>
          <w:szCs w:val="28"/>
          <w:lang w:val="en-US"/>
        </w:rPr>
        <w:t xml:space="preserve">, bitcoin </w:t>
      </w:r>
      <w:r w:rsidRPr="00604DD7">
        <w:rPr>
          <w:b/>
          <w:bCs/>
          <w:sz w:val="28"/>
          <w:szCs w:val="28"/>
          <w:lang w:val="en-US"/>
        </w:rPr>
        <w:t>IS</w:t>
      </w:r>
      <w:r>
        <w:rPr>
          <w:sz w:val="28"/>
          <w:szCs w:val="28"/>
          <w:lang w:val="en-US"/>
        </w:rPr>
        <w:t xml:space="preserve"> digital capital, and he is willing to bet his financial future on its success. For him, </w:t>
      </w:r>
      <w:r w:rsidRPr="00495235">
        <w:rPr>
          <w:b/>
          <w:bCs/>
          <w:sz w:val="28"/>
          <w:szCs w:val="28"/>
          <w:lang w:val="en-US"/>
        </w:rPr>
        <w:t>Bitcoin</w:t>
      </w:r>
      <w:r>
        <w:rPr>
          <w:sz w:val="28"/>
          <w:szCs w:val="28"/>
          <w:lang w:val="en-US"/>
        </w:rPr>
        <w:t xml:space="preserve"> (the </w:t>
      </w:r>
      <w:r>
        <w:rPr>
          <w:i/>
          <w:iCs/>
          <w:sz w:val="28"/>
          <w:szCs w:val="28"/>
          <w:lang w:val="en-US"/>
        </w:rPr>
        <w:t>n</w:t>
      </w:r>
      <w:r w:rsidRPr="005E27BC">
        <w:rPr>
          <w:i/>
          <w:iCs/>
          <w:sz w:val="28"/>
          <w:szCs w:val="28"/>
          <w:lang w:val="en-US"/>
        </w:rPr>
        <w:t>etwork</w:t>
      </w:r>
      <w:r>
        <w:rPr>
          <w:sz w:val="28"/>
          <w:szCs w:val="28"/>
          <w:lang w:val="en-US"/>
        </w:rPr>
        <w:t xml:space="preserve">) is fundamentally a </w:t>
      </w:r>
      <w:r w:rsidRPr="003E6B17">
        <w:rPr>
          <w:i/>
          <w:iCs/>
          <w:sz w:val="28"/>
          <w:szCs w:val="28"/>
          <w:lang w:val="en-US"/>
        </w:rPr>
        <w:t xml:space="preserve">store of value </w:t>
      </w:r>
      <w:r w:rsidRPr="003E6B17">
        <w:rPr>
          <w:sz w:val="28"/>
          <w:szCs w:val="28"/>
          <w:lang w:val="en-US"/>
        </w:rPr>
        <w:t>and</w:t>
      </w:r>
      <w:r>
        <w:rPr>
          <w:sz w:val="28"/>
          <w:szCs w:val="28"/>
          <w:lang w:val="en-US"/>
        </w:rPr>
        <w:t xml:space="preserve">, </w:t>
      </w:r>
      <w:r w:rsidRPr="003E6B17">
        <w:rPr>
          <w:sz w:val="28"/>
          <w:szCs w:val="28"/>
          <w:lang w:val="en-US"/>
        </w:rPr>
        <w:t>accessorily</w:t>
      </w:r>
      <w:r>
        <w:rPr>
          <w:sz w:val="28"/>
          <w:szCs w:val="28"/>
          <w:lang w:val="en-US"/>
        </w:rPr>
        <w:t xml:space="preserve">, </w:t>
      </w:r>
      <w:r w:rsidRPr="003E6B17">
        <w:rPr>
          <w:sz w:val="28"/>
          <w:szCs w:val="28"/>
          <w:lang w:val="en-US"/>
        </w:rPr>
        <w:t>a</w:t>
      </w:r>
      <w:r w:rsidRPr="0022497C">
        <w:rPr>
          <w:sz w:val="28"/>
          <w:szCs w:val="28"/>
          <w:lang w:val="en-US"/>
        </w:rPr>
        <w:t xml:space="preserve"> </w:t>
      </w:r>
      <w:r w:rsidRPr="00732E27">
        <w:rPr>
          <w:i/>
          <w:iCs/>
          <w:sz w:val="28"/>
          <w:szCs w:val="28"/>
          <w:lang w:val="en-US"/>
        </w:rPr>
        <w:t xml:space="preserve">payment </w:t>
      </w:r>
      <w:r>
        <w:rPr>
          <w:i/>
          <w:iCs/>
          <w:sz w:val="28"/>
          <w:szCs w:val="28"/>
          <w:lang w:val="en-US"/>
        </w:rPr>
        <w:t>system</w:t>
      </w:r>
      <w:r w:rsidRPr="0022497C">
        <w:rPr>
          <w:sz w:val="28"/>
          <w:szCs w:val="28"/>
          <w:lang w:val="en-US"/>
        </w:rPr>
        <w:t>.</w:t>
      </w:r>
      <w:r w:rsidRPr="00DB4741">
        <w:rPr>
          <w:sz w:val="28"/>
          <w:szCs w:val="28"/>
          <w:lang w:val="en-US"/>
        </w:rPr>
        <w:t xml:space="preserve"> </w:t>
      </w:r>
      <w:hyperlink r:id="rId30" w:history="1">
        <w:r w:rsidRPr="005208D3">
          <w:rPr>
            <w:rStyle w:val="Lienhypertexte"/>
            <w:sz w:val="28"/>
            <w:szCs w:val="28"/>
            <w:lang w:val="en-US"/>
          </w:rPr>
          <w:t>Bitcoin Core</w:t>
        </w:r>
      </w:hyperlink>
      <w:r w:rsidRPr="005208D3">
        <w:rPr>
          <w:sz w:val="28"/>
          <w:szCs w:val="28"/>
          <w:lang w:val="en-US"/>
        </w:rPr>
        <w:t xml:space="preserve"> </w:t>
      </w:r>
      <w:r>
        <w:rPr>
          <w:sz w:val="28"/>
          <w:szCs w:val="28"/>
          <w:lang w:val="en-US"/>
        </w:rPr>
        <w:t xml:space="preserve">is </w:t>
      </w:r>
      <w:r w:rsidRPr="0053510E">
        <w:rPr>
          <w:sz w:val="28"/>
          <w:szCs w:val="28"/>
          <w:lang w:val="en-US"/>
        </w:rPr>
        <w:t xml:space="preserve">an </w:t>
      </w:r>
      <w:r w:rsidRPr="00D50797">
        <w:rPr>
          <w:b/>
          <w:bCs/>
          <w:i/>
          <w:iCs/>
          <w:sz w:val="28"/>
          <w:szCs w:val="28"/>
          <w:lang w:val="en-US"/>
        </w:rPr>
        <w:t>Operating System</w:t>
      </w:r>
      <w:r w:rsidRPr="0053510E">
        <w:rPr>
          <w:sz w:val="28"/>
          <w:szCs w:val="28"/>
          <w:lang w:val="en-US"/>
        </w:rPr>
        <w:t xml:space="preserve"> that guarantees the </w:t>
      </w:r>
      <w:r w:rsidRPr="0053510E">
        <w:rPr>
          <w:i/>
          <w:iCs/>
          <w:sz w:val="28"/>
          <w:szCs w:val="28"/>
          <w:lang w:val="en-US"/>
        </w:rPr>
        <w:t>irreversibility</w:t>
      </w:r>
      <w:r w:rsidRPr="0053510E">
        <w:rPr>
          <w:sz w:val="28"/>
          <w:szCs w:val="28"/>
          <w:lang w:val="en-US"/>
        </w:rPr>
        <w:t xml:space="preserve">, the </w:t>
      </w:r>
      <w:r>
        <w:rPr>
          <w:i/>
          <w:iCs/>
          <w:sz w:val="28"/>
          <w:szCs w:val="28"/>
          <w:lang w:val="en-US"/>
        </w:rPr>
        <w:t>incorruptibility</w:t>
      </w:r>
      <w:r w:rsidRPr="0053510E">
        <w:rPr>
          <w:sz w:val="28"/>
          <w:szCs w:val="28"/>
          <w:lang w:val="en-US"/>
        </w:rPr>
        <w:t xml:space="preserve"> and the </w:t>
      </w:r>
      <w:r w:rsidRPr="0053510E">
        <w:rPr>
          <w:i/>
          <w:iCs/>
          <w:sz w:val="28"/>
          <w:szCs w:val="28"/>
          <w:lang w:val="en-US"/>
        </w:rPr>
        <w:t>confidentiality</w:t>
      </w:r>
      <w:r w:rsidRPr="0053510E">
        <w:rPr>
          <w:sz w:val="28"/>
          <w:szCs w:val="28"/>
          <w:lang w:val="en-US"/>
        </w:rPr>
        <w:t xml:space="preserve"> of peer</w:t>
      </w:r>
      <w:r>
        <w:rPr>
          <w:sz w:val="28"/>
          <w:szCs w:val="28"/>
          <w:lang w:val="en-US"/>
        </w:rPr>
        <w:t>-</w:t>
      </w:r>
      <w:r w:rsidRPr="0053510E">
        <w:rPr>
          <w:sz w:val="28"/>
          <w:szCs w:val="28"/>
          <w:lang w:val="en-US"/>
        </w:rPr>
        <w:t>to</w:t>
      </w:r>
      <w:r>
        <w:rPr>
          <w:sz w:val="28"/>
          <w:szCs w:val="28"/>
          <w:lang w:val="en-US"/>
        </w:rPr>
        <w:t>-</w:t>
      </w:r>
      <w:r w:rsidRPr="0053510E">
        <w:rPr>
          <w:sz w:val="28"/>
          <w:szCs w:val="28"/>
          <w:lang w:val="en-US"/>
        </w:rPr>
        <w:t>peer transactions</w:t>
      </w:r>
      <w:r>
        <w:rPr>
          <w:sz w:val="28"/>
          <w:szCs w:val="28"/>
          <w:lang w:val="en-US"/>
        </w:rPr>
        <w:t xml:space="preserve"> in a decentralized (</w:t>
      </w:r>
      <w:r w:rsidRPr="00D50797">
        <w:rPr>
          <w:i/>
          <w:iCs/>
          <w:sz w:val="28"/>
          <w:szCs w:val="28"/>
          <w:lang w:val="en-US"/>
        </w:rPr>
        <w:t>network-based</w:t>
      </w:r>
      <w:r>
        <w:rPr>
          <w:sz w:val="28"/>
          <w:szCs w:val="28"/>
          <w:lang w:val="en-US"/>
        </w:rPr>
        <w:t>) environment</w:t>
      </w:r>
      <w:r w:rsidRPr="0053510E">
        <w:rPr>
          <w:sz w:val="28"/>
          <w:szCs w:val="28"/>
          <w:lang w:val="en-US"/>
        </w:rPr>
        <w:t xml:space="preserve">. </w:t>
      </w:r>
      <w:r>
        <w:rPr>
          <w:sz w:val="28"/>
          <w:szCs w:val="28"/>
          <w:lang w:val="en-US"/>
        </w:rPr>
        <w:t xml:space="preserve">It’s a </w:t>
      </w:r>
      <w:r w:rsidRPr="0022497C">
        <w:rPr>
          <w:sz w:val="28"/>
          <w:szCs w:val="28"/>
          <w:lang w:val="en-US"/>
        </w:rPr>
        <w:t xml:space="preserve">mathematically </w:t>
      </w:r>
      <w:r>
        <w:rPr>
          <w:sz w:val="28"/>
          <w:szCs w:val="28"/>
          <w:lang w:val="en-US"/>
        </w:rPr>
        <w:t xml:space="preserve">elegant computer code – </w:t>
      </w:r>
      <w:r w:rsidRPr="00D50797">
        <w:rPr>
          <w:i/>
          <w:iCs/>
          <w:sz w:val="28"/>
          <w:szCs w:val="28"/>
          <w:lang w:val="en-US"/>
        </w:rPr>
        <w:t>software</w:t>
      </w:r>
      <w:r>
        <w:rPr>
          <w:sz w:val="28"/>
          <w:szCs w:val="28"/>
          <w:lang w:val="en-US"/>
        </w:rPr>
        <w:t xml:space="preserve"> </w:t>
      </w:r>
      <w:r w:rsidRPr="00D50797">
        <w:rPr>
          <w:sz w:val="28"/>
          <w:szCs w:val="28"/>
          <w:lang w:val="en-US"/>
        </w:rPr>
        <w:t>–</w:t>
      </w:r>
      <w:r>
        <w:rPr>
          <w:sz w:val="28"/>
          <w:szCs w:val="28"/>
          <w:lang w:val="en-US"/>
        </w:rPr>
        <w:t xml:space="preserve"> </w:t>
      </w:r>
      <w:r w:rsidRPr="0022497C">
        <w:rPr>
          <w:sz w:val="28"/>
          <w:szCs w:val="28"/>
          <w:lang w:val="en-US"/>
        </w:rPr>
        <w:t xml:space="preserve">aimed at </w:t>
      </w:r>
      <w:r w:rsidRPr="00DE771E">
        <w:rPr>
          <w:sz w:val="28"/>
          <w:szCs w:val="28"/>
          <w:lang w:val="en-US"/>
        </w:rPr>
        <w:t>decid</w:t>
      </w:r>
      <w:r>
        <w:rPr>
          <w:sz w:val="28"/>
          <w:szCs w:val="28"/>
          <w:lang w:val="en-US"/>
        </w:rPr>
        <w:t>ing</w:t>
      </w:r>
      <w:r w:rsidRPr="00DE771E">
        <w:rPr>
          <w:sz w:val="28"/>
          <w:szCs w:val="28"/>
          <w:lang w:val="en-US"/>
        </w:rPr>
        <w:t xml:space="preserve"> which </w:t>
      </w:r>
      <w:hyperlink r:id="rId31" w:anchor="bit" w:history="1">
        <w:r w:rsidRPr="00D50797">
          <w:rPr>
            <w:rStyle w:val="Lienhypertexte"/>
            <w:sz w:val="28"/>
            <w:szCs w:val="28"/>
            <w:lang w:val="en-US"/>
          </w:rPr>
          <w:t>blockchain</w:t>
        </w:r>
      </w:hyperlink>
      <w:r w:rsidRPr="00DE771E">
        <w:rPr>
          <w:sz w:val="28"/>
          <w:szCs w:val="28"/>
          <w:lang w:val="en-US"/>
        </w:rPr>
        <w:t xml:space="preserve"> contains valid transactions</w:t>
      </w:r>
      <w:r>
        <w:rPr>
          <w:sz w:val="28"/>
          <w:szCs w:val="28"/>
          <w:lang w:val="en-US"/>
        </w:rPr>
        <w:t xml:space="preserve">. </w:t>
      </w:r>
      <w:r w:rsidRPr="00D50797">
        <w:rPr>
          <w:b/>
          <w:bCs/>
          <w:sz w:val="28"/>
          <w:szCs w:val="28"/>
          <w:lang w:val="en-US"/>
        </w:rPr>
        <w:t>I believe that Michael Saylor is right!</w:t>
      </w:r>
      <w:r>
        <w:rPr>
          <w:sz w:val="28"/>
          <w:szCs w:val="28"/>
          <w:lang w:val="en-US"/>
        </w:rPr>
        <w:t xml:space="preserve"> The need for </w:t>
      </w:r>
      <w:r w:rsidRPr="0082641E">
        <w:rPr>
          <w:i/>
          <w:iCs/>
          <w:sz w:val="28"/>
          <w:szCs w:val="28"/>
          <w:lang w:val="en-US"/>
        </w:rPr>
        <w:t>irreversible</w:t>
      </w:r>
      <w:r>
        <w:rPr>
          <w:sz w:val="28"/>
          <w:szCs w:val="28"/>
          <w:lang w:val="en-US"/>
        </w:rPr>
        <w:t xml:space="preserve">, </w:t>
      </w:r>
      <w:r>
        <w:rPr>
          <w:i/>
          <w:iCs/>
          <w:sz w:val="28"/>
          <w:szCs w:val="28"/>
          <w:lang w:val="en-US"/>
        </w:rPr>
        <w:t>incorruptible</w:t>
      </w:r>
      <w:r>
        <w:rPr>
          <w:sz w:val="28"/>
          <w:szCs w:val="28"/>
          <w:lang w:val="en-US"/>
        </w:rPr>
        <w:t xml:space="preserve"> and </w:t>
      </w:r>
      <w:r w:rsidRPr="0082641E">
        <w:rPr>
          <w:i/>
          <w:iCs/>
          <w:sz w:val="28"/>
          <w:szCs w:val="28"/>
          <w:lang w:val="en-US"/>
        </w:rPr>
        <w:t>confidential</w:t>
      </w:r>
      <w:r>
        <w:rPr>
          <w:sz w:val="28"/>
          <w:szCs w:val="28"/>
          <w:lang w:val="en-US"/>
        </w:rPr>
        <w:t xml:space="preserve"> transactions is real in a world of uncertainty, excessive debt and monetary debasement. If Bitcoin had to fail – a possibility even if its current valuation is well above </w:t>
      </w:r>
      <w:hyperlink r:id="rId32" w:history="1">
        <w:r w:rsidRPr="00EC3DBB">
          <w:rPr>
            <w:rStyle w:val="Lienhypertexte"/>
            <w:sz w:val="28"/>
            <w:szCs w:val="28"/>
            <w:lang w:val="en-US"/>
          </w:rPr>
          <w:t>one Trillion dollars</w:t>
        </w:r>
      </w:hyperlink>
      <w:r>
        <w:rPr>
          <w:sz w:val="28"/>
          <w:szCs w:val="28"/>
          <w:lang w:val="en-US"/>
        </w:rPr>
        <w:t xml:space="preserve"> –, a similar </w:t>
      </w:r>
      <w:r w:rsidRPr="00D50797">
        <w:rPr>
          <w:i/>
          <w:iCs/>
          <w:sz w:val="28"/>
          <w:szCs w:val="28"/>
          <w:lang w:val="en-US"/>
        </w:rPr>
        <w:t>technology</w:t>
      </w:r>
      <w:r>
        <w:rPr>
          <w:sz w:val="28"/>
          <w:szCs w:val="28"/>
          <w:lang w:val="en-US"/>
        </w:rPr>
        <w:t xml:space="preserve"> would inevitably appear on the world stage. That’s why I am sharing my summary of Saylor and </w:t>
      </w:r>
      <w:proofErr w:type="spellStart"/>
      <w:r>
        <w:rPr>
          <w:sz w:val="28"/>
          <w:szCs w:val="28"/>
          <w:lang w:val="en-US"/>
        </w:rPr>
        <w:t>Chhugani’s</w:t>
      </w:r>
      <w:proofErr w:type="spellEnd"/>
      <w:r>
        <w:rPr>
          <w:sz w:val="28"/>
          <w:szCs w:val="28"/>
          <w:lang w:val="en-US"/>
        </w:rPr>
        <w:t xml:space="preserve"> </w:t>
      </w:r>
      <w:hyperlink r:id="rId33" w:history="1">
        <w:r w:rsidRPr="004C44FD">
          <w:rPr>
            <w:rStyle w:val="Lienhypertexte"/>
            <w:sz w:val="28"/>
            <w:szCs w:val="28"/>
            <w:lang w:val="en-US"/>
          </w:rPr>
          <w:t>Bitcoin Crash Course</w:t>
        </w:r>
      </w:hyperlink>
      <w:r>
        <w:rPr>
          <w:sz w:val="28"/>
          <w:szCs w:val="28"/>
          <w:lang w:val="en-US"/>
        </w:rPr>
        <w:t xml:space="preserve"> and </w:t>
      </w:r>
      <w:hyperlink r:id="rId34" w:history="1">
        <w:r w:rsidRPr="0026636B">
          <w:rPr>
            <w:rStyle w:val="Lienhypertexte"/>
            <w:sz w:val="28"/>
            <w:szCs w:val="28"/>
            <w:lang w:val="en-US"/>
          </w:rPr>
          <w:t>Digital Gold Rush</w:t>
        </w:r>
      </w:hyperlink>
      <w:r>
        <w:rPr>
          <w:sz w:val="28"/>
          <w:szCs w:val="28"/>
          <w:lang w:val="en-US"/>
        </w:rPr>
        <w:t xml:space="preserve"> Presentation. </w:t>
      </w:r>
    </w:p>
    <w:p w14:paraId="1009C888" w14:textId="77777777" w:rsidR="00792776" w:rsidRDefault="00792776" w:rsidP="00792776">
      <w:pPr>
        <w:pStyle w:val="Paragraphedeliste"/>
        <w:ind w:left="0" w:firstLine="284"/>
        <w:jc w:val="center"/>
        <w:rPr>
          <w:sz w:val="28"/>
          <w:szCs w:val="28"/>
          <w:lang w:val="en-US"/>
        </w:rPr>
      </w:pPr>
    </w:p>
    <w:p w14:paraId="03128B1B" w14:textId="77777777" w:rsidR="00BC5370" w:rsidRPr="00E04622" w:rsidRDefault="00BC5370" w:rsidP="00792776">
      <w:pPr>
        <w:pStyle w:val="Paragraphedeliste"/>
        <w:ind w:left="0" w:firstLine="284"/>
        <w:jc w:val="center"/>
        <w:rPr>
          <w:sz w:val="28"/>
          <w:szCs w:val="28"/>
          <w:lang w:val="en-US"/>
        </w:rPr>
      </w:pPr>
    </w:p>
    <w:p w14:paraId="3FB00940" w14:textId="17CF2689" w:rsidR="00792776" w:rsidRPr="00792776" w:rsidRDefault="00792776" w:rsidP="00792776">
      <w:pPr>
        <w:ind w:firstLine="284"/>
        <w:jc w:val="center"/>
        <w:rPr>
          <w:sz w:val="28"/>
          <w:szCs w:val="28"/>
          <w:lang w:val="fr-BE"/>
        </w:rPr>
      </w:pPr>
      <w:r w:rsidRPr="00423203">
        <w:rPr>
          <w:sz w:val="28"/>
          <w:szCs w:val="28"/>
          <w:lang w:val="fr-BE"/>
        </w:rPr>
        <w:t>*       *       *</w:t>
      </w:r>
    </w:p>
    <w:sectPr w:rsidR="00792776" w:rsidRPr="00792776">
      <w:footerReference w:type="default" r:id="rId3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F7E42" w14:textId="77777777" w:rsidR="003F25D3" w:rsidRDefault="003F25D3">
      <w:r>
        <w:separator/>
      </w:r>
    </w:p>
  </w:endnote>
  <w:endnote w:type="continuationSeparator" w:id="0">
    <w:p w14:paraId="65EB0F8C" w14:textId="77777777" w:rsidR="003F25D3" w:rsidRDefault="003F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8FF84" w14:textId="77777777" w:rsidR="003F25D3" w:rsidRDefault="003F25D3">
      <w:r>
        <w:separator/>
      </w:r>
    </w:p>
  </w:footnote>
  <w:footnote w:type="continuationSeparator" w:id="0">
    <w:p w14:paraId="4DAD9116" w14:textId="77777777" w:rsidR="003F25D3" w:rsidRDefault="003F2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5"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3"/>
  </w:num>
  <w:num w:numId="4" w16cid:durableId="1125462081">
    <w:abstractNumId w:val="1"/>
  </w:num>
  <w:num w:numId="5" w16cid:durableId="328337912">
    <w:abstractNumId w:val="2"/>
  </w:num>
  <w:num w:numId="6" w16cid:durableId="2043164110">
    <w:abstractNumId w:val="4"/>
  </w:num>
  <w:num w:numId="7" w16cid:durableId="78411255">
    <w:abstractNumId w:val="11"/>
  </w:num>
  <w:num w:numId="8" w16cid:durableId="654378644">
    <w:abstractNumId w:val="16"/>
  </w:num>
  <w:num w:numId="9" w16cid:durableId="1645154810">
    <w:abstractNumId w:val="9"/>
  </w:num>
  <w:num w:numId="10" w16cid:durableId="1070613478">
    <w:abstractNumId w:val="17"/>
  </w:num>
  <w:num w:numId="11" w16cid:durableId="1615282251">
    <w:abstractNumId w:val="5"/>
  </w:num>
  <w:num w:numId="12" w16cid:durableId="631207573">
    <w:abstractNumId w:val="6"/>
  </w:num>
  <w:num w:numId="13" w16cid:durableId="1223104767">
    <w:abstractNumId w:val="10"/>
  </w:num>
  <w:num w:numId="14" w16cid:durableId="1229807831">
    <w:abstractNumId w:val="12"/>
  </w:num>
  <w:num w:numId="15" w16cid:durableId="127826740">
    <w:abstractNumId w:val="14"/>
  </w:num>
  <w:num w:numId="16" w16cid:durableId="236404405">
    <w:abstractNumId w:val="3"/>
  </w:num>
  <w:num w:numId="17" w16cid:durableId="292684415">
    <w:abstractNumId w:val="15"/>
  </w:num>
  <w:num w:numId="18" w16cid:durableId="1603685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9Npja2hGzBOvOSd6Rp2zwlTafqcPC+3HEH7+JJ8fiJcjqU58CHzr/kr6KBvbVP90fPovpt/tRtauxyW4uF89w==" w:salt="7lJDE52jsOq/PVmmEiaz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C0E"/>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A4"/>
    <w:rsid w:val="00001F64"/>
    <w:rsid w:val="00002142"/>
    <w:rsid w:val="0000235E"/>
    <w:rsid w:val="000023A8"/>
    <w:rsid w:val="000028B7"/>
    <w:rsid w:val="000029A4"/>
    <w:rsid w:val="00002E73"/>
    <w:rsid w:val="00002F59"/>
    <w:rsid w:val="00003018"/>
    <w:rsid w:val="00003051"/>
    <w:rsid w:val="0000306B"/>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868"/>
    <w:rsid w:val="000079D4"/>
    <w:rsid w:val="00007AB3"/>
    <w:rsid w:val="00007ACF"/>
    <w:rsid w:val="00007B59"/>
    <w:rsid w:val="00007B88"/>
    <w:rsid w:val="00007C0E"/>
    <w:rsid w:val="00007C9B"/>
    <w:rsid w:val="00007DAE"/>
    <w:rsid w:val="00007EF2"/>
    <w:rsid w:val="00007F31"/>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2C"/>
    <w:rsid w:val="00011140"/>
    <w:rsid w:val="0001122C"/>
    <w:rsid w:val="000113E5"/>
    <w:rsid w:val="000114AD"/>
    <w:rsid w:val="000114F5"/>
    <w:rsid w:val="000118FA"/>
    <w:rsid w:val="00011C0C"/>
    <w:rsid w:val="00011E17"/>
    <w:rsid w:val="00011EC4"/>
    <w:rsid w:val="00011F0D"/>
    <w:rsid w:val="00011F17"/>
    <w:rsid w:val="000120A1"/>
    <w:rsid w:val="000120F8"/>
    <w:rsid w:val="0001223C"/>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767"/>
    <w:rsid w:val="00014955"/>
    <w:rsid w:val="00014987"/>
    <w:rsid w:val="00014BA2"/>
    <w:rsid w:val="00014C44"/>
    <w:rsid w:val="00015066"/>
    <w:rsid w:val="00015136"/>
    <w:rsid w:val="0001523F"/>
    <w:rsid w:val="0001545B"/>
    <w:rsid w:val="000154FC"/>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506"/>
    <w:rsid w:val="000177DD"/>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23C"/>
    <w:rsid w:val="000233F0"/>
    <w:rsid w:val="00023589"/>
    <w:rsid w:val="000235BD"/>
    <w:rsid w:val="000236EE"/>
    <w:rsid w:val="000238AB"/>
    <w:rsid w:val="00023DF4"/>
    <w:rsid w:val="00023E8D"/>
    <w:rsid w:val="00024190"/>
    <w:rsid w:val="000245DD"/>
    <w:rsid w:val="00024731"/>
    <w:rsid w:val="00024783"/>
    <w:rsid w:val="000247EA"/>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1F"/>
    <w:rsid w:val="0003258F"/>
    <w:rsid w:val="000326F7"/>
    <w:rsid w:val="0003281B"/>
    <w:rsid w:val="00032820"/>
    <w:rsid w:val="000328EB"/>
    <w:rsid w:val="00032B4F"/>
    <w:rsid w:val="00032D6B"/>
    <w:rsid w:val="00032DCD"/>
    <w:rsid w:val="00032EBE"/>
    <w:rsid w:val="00033038"/>
    <w:rsid w:val="0003346A"/>
    <w:rsid w:val="000335E6"/>
    <w:rsid w:val="0003368B"/>
    <w:rsid w:val="0003370A"/>
    <w:rsid w:val="00033958"/>
    <w:rsid w:val="000339CB"/>
    <w:rsid w:val="00033A42"/>
    <w:rsid w:val="00033CCF"/>
    <w:rsid w:val="000340DC"/>
    <w:rsid w:val="000341C0"/>
    <w:rsid w:val="000342CE"/>
    <w:rsid w:val="0003438D"/>
    <w:rsid w:val="000347E2"/>
    <w:rsid w:val="000348BD"/>
    <w:rsid w:val="00034B4E"/>
    <w:rsid w:val="00034C55"/>
    <w:rsid w:val="0003500D"/>
    <w:rsid w:val="00035227"/>
    <w:rsid w:val="0003523E"/>
    <w:rsid w:val="00035674"/>
    <w:rsid w:val="000356D0"/>
    <w:rsid w:val="000359FC"/>
    <w:rsid w:val="00035B38"/>
    <w:rsid w:val="00035B82"/>
    <w:rsid w:val="00035C76"/>
    <w:rsid w:val="000368B4"/>
    <w:rsid w:val="0003694C"/>
    <w:rsid w:val="00036AF4"/>
    <w:rsid w:val="00036CA0"/>
    <w:rsid w:val="00036E88"/>
    <w:rsid w:val="00036E95"/>
    <w:rsid w:val="000373CE"/>
    <w:rsid w:val="00037849"/>
    <w:rsid w:val="000378E7"/>
    <w:rsid w:val="00037A93"/>
    <w:rsid w:val="00037AB9"/>
    <w:rsid w:val="00037C28"/>
    <w:rsid w:val="00037CE2"/>
    <w:rsid w:val="00037E02"/>
    <w:rsid w:val="00037F5B"/>
    <w:rsid w:val="0004020D"/>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A"/>
    <w:rsid w:val="0004397D"/>
    <w:rsid w:val="000439FD"/>
    <w:rsid w:val="00043B20"/>
    <w:rsid w:val="00043B3F"/>
    <w:rsid w:val="00043C66"/>
    <w:rsid w:val="00043D59"/>
    <w:rsid w:val="00043E43"/>
    <w:rsid w:val="000440C9"/>
    <w:rsid w:val="0004419A"/>
    <w:rsid w:val="00044409"/>
    <w:rsid w:val="0004445D"/>
    <w:rsid w:val="0004459C"/>
    <w:rsid w:val="000445F6"/>
    <w:rsid w:val="0004494B"/>
    <w:rsid w:val="00044974"/>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BC9"/>
    <w:rsid w:val="00046D26"/>
    <w:rsid w:val="00047091"/>
    <w:rsid w:val="0004715D"/>
    <w:rsid w:val="00047260"/>
    <w:rsid w:val="0004732C"/>
    <w:rsid w:val="000475A4"/>
    <w:rsid w:val="0004780F"/>
    <w:rsid w:val="00047831"/>
    <w:rsid w:val="000479A8"/>
    <w:rsid w:val="00047CF8"/>
    <w:rsid w:val="00047F5E"/>
    <w:rsid w:val="000500F7"/>
    <w:rsid w:val="00050277"/>
    <w:rsid w:val="000505F0"/>
    <w:rsid w:val="0005084B"/>
    <w:rsid w:val="000508AE"/>
    <w:rsid w:val="00050AF5"/>
    <w:rsid w:val="00050B81"/>
    <w:rsid w:val="00050BDE"/>
    <w:rsid w:val="00050E07"/>
    <w:rsid w:val="00050EDD"/>
    <w:rsid w:val="00050EE2"/>
    <w:rsid w:val="00050F69"/>
    <w:rsid w:val="00051149"/>
    <w:rsid w:val="0005114F"/>
    <w:rsid w:val="00051292"/>
    <w:rsid w:val="00051553"/>
    <w:rsid w:val="00051943"/>
    <w:rsid w:val="00051952"/>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B02"/>
    <w:rsid w:val="00054C24"/>
    <w:rsid w:val="00054CBF"/>
    <w:rsid w:val="000551C9"/>
    <w:rsid w:val="00055280"/>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10"/>
    <w:rsid w:val="0005768B"/>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D2"/>
    <w:rsid w:val="00062211"/>
    <w:rsid w:val="0006223E"/>
    <w:rsid w:val="00062769"/>
    <w:rsid w:val="00062936"/>
    <w:rsid w:val="00062A9B"/>
    <w:rsid w:val="00062C06"/>
    <w:rsid w:val="00062C57"/>
    <w:rsid w:val="00062C95"/>
    <w:rsid w:val="00062DC2"/>
    <w:rsid w:val="0006339C"/>
    <w:rsid w:val="00063580"/>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4E8"/>
    <w:rsid w:val="0006555F"/>
    <w:rsid w:val="000655B0"/>
    <w:rsid w:val="000655C5"/>
    <w:rsid w:val="00065992"/>
    <w:rsid w:val="00065A95"/>
    <w:rsid w:val="00065A9D"/>
    <w:rsid w:val="00065BD6"/>
    <w:rsid w:val="00065E20"/>
    <w:rsid w:val="00065E64"/>
    <w:rsid w:val="0006639A"/>
    <w:rsid w:val="000663A5"/>
    <w:rsid w:val="00066403"/>
    <w:rsid w:val="000664BC"/>
    <w:rsid w:val="00066721"/>
    <w:rsid w:val="0006678B"/>
    <w:rsid w:val="000669E6"/>
    <w:rsid w:val="000669F8"/>
    <w:rsid w:val="00066CBB"/>
    <w:rsid w:val="00066CC0"/>
    <w:rsid w:val="00066E3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C5"/>
    <w:rsid w:val="00067DD6"/>
    <w:rsid w:val="00067F99"/>
    <w:rsid w:val="00067FEB"/>
    <w:rsid w:val="0007003B"/>
    <w:rsid w:val="00070135"/>
    <w:rsid w:val="00070260"/>
    <w:rsid w:val="0007048B"/>
    <w:rsid w:val="000705FE"/>
    <w:rsid w:val="00070865"/>
    <w:rsid w:val="00070898"/>
    <w:rsid w:val="000708B7"/>
    <w:rsid w:val="00070A85"/>
    <w:rsid w:val="00070B7E"/>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2EF"/>
    <w:rsid w:val="0007245B"/>
    <w:rsid w:val="000724E3"/>
    <w:rsid w:val="0007251A"/>
    <w:rsid w:val="000728E6"/>
    <w:rsid w:val="00072CE1"/>
    <w:rsid w:val="00072D31"/>
    <w:rsid w:val="00072D62"/>
    <w:rsid w:val="00072EB5"/>
    <w:rsid w:val="00072EF8"/>
    <w:rsid w:val="0007311D"/>
    <w:rsid w:val="0007333F"/>
    <w:rsid w:val="00073486"/>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77"/>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92C"/>
    <w:rsid w:val="00075C13"/>
    <w:rsid w:val="00076082"/>
    <w:rsid w:val="000760D2"/>
    <w:rsid w:val="00076142"/>
    <w:rsid w:val="0007626E"/>
    <w:rsid w:val="0007654D"/>
    <w:rsid w:val="00076576"/>
    <w:rsid w:val="00076598"/>
    <w:rsid w:val="00076BCC"/>
    <w:rsid w:val="00076CF6"/>
    <w:rsid w:val="00076E28"/>
    <w:rsid w:val="00076E89"/>
    <w:rsid w:val="00076EEA"/>
    <w:rsid w:val="00076F59"/>
    <w:rsid w:val="00077303"/>
    <w:rsid w:val="0007744D"/>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39"/>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58"/>
    <w:rsid w:val="00082162"/>
    <w:rsid w:val="00082261"/>
    <w:rsid w:val="00082292"/>
    <w:rsid w:val="0008239E"/>
    <w:rsid w:val="000824D1"/>
    <w:rsid w:val="00082773"/>
    <w:rsid w:val="00082C2C"/>
    <w:rsid w:val="00082E1A"/>
    <w:rsid w:val="00082F46"/>
    <w:rsid w:val="00082F73"/>
    <w:rsid w:val="0008314F"/>
    <w:rsid w:val="00083183"/>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80"/>
    <w:rsid w:val="00086CE4"/>
    <w:rsid w:val="00086D4C"/>
    <w:rsid w:val="00086DB0"/>
    <w:rsid w:val="00086EAA"/>
    <w:rsid w:val="00086F58"/>
    <w:rsid w:val="00087060"/>
    <w:rsid w:val="00087156"/>
    <w:rsid w:val="000875BE"/>
    <w:rsid w:val="00087612"/>
    <w:rsid w:val="00087673"/>
    <w:rsid w:val="00087811"/>
    <w:rsid w:val="00087A09"/>
    <w:rsid w:val="00087A7A"/>
    <w:rsid w:val="00087BB1"/>
    <w:rsid w:val="00087C1C"/>
    <w:rsid w:val="00087C2C"/>
    <w:rsid w:val="00087E53"/>
    <w:rsid w:val="00087ED8"/>
    <w:rsid w:val="00087F1C"/>
    <w:rsid w:val="00087F6F"/>
    <w:rsid w:val="0009000E"/>
    <w:rsid w:val="00090012"/>
    <w:rsid w:val="0009008B"/>
    <w:rsid w:val="000901A7"/>
    <w:rsid w:val="000902CE"/>
    <w:rsid w:val="000904F4"/>
    <w:rsid w:val="00090578"/>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29"/>
    <w:rsid w:val="00092484"/>
    <w:rsid w:val="00092A48"/>
    <w:rsid w:val="00092B17"/>
    <w:rsid w:val="000930AA"/>
    <w:rsid w:val="000932B9"/>
    <w:rsid w:val="0009338D"/>
    <w:rsid w:val="000934D1"/>
    <w:rsid w:val="0009399F"/>
    <w:rsid w:val="00093A30"/>
    <w:rsid w:val="00093AFA"/>
    <w:rsid w:val="00093CEB"/>
    <w:rsid w:val="00093E5A"/>
    <w:rsid w:val="00093EB8"/>
    <w:rsid w:val="000942E7"/>
    <w:rsid w:val="00094444"/>
    <w:rsid w:val="000945AD"/>
    <w:rsid w:val="00094613"/>
    <w:rsid w:val="00094773"/>
    <w:rsid w:val="000948FC"/>
    <w:rsid w:val="00094ACC"/>
    <w:rsid w:val="00094CA9"/>
    <w:rsid w:val="00094D08"/>
    <w:rsid w:val="00094F20"/>
    <w:rsid w:val="0009529F"/>
    <w:rsid w:val="000954F7"/>
    <w:rsid w:val="00095774"/>
    <w:rsid w:val="0009581C"/>
    <w:rsid w:val="000958B9"/>
    <w:rsid w:val="00095AD2"/>
    <w:rsid w:val="00095B39"/>
    <w:rsid w:val="00095E12"/>
    <w:rsid w:val="00095ED9"/>
    <w:rsid w:val="00095F9C"/>
    <w:rsid w:val="00096185"/>
    <w:rsid w:val="000961AC"/>
    <w:rsid w:val="000961CC"/>
    <w:rsid w:val="00096316"/>
    <w:rsid w:val="0009645C"/>
    <w:rsid w:val="000965B7"/>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9F1"/>
    <w:rsid w:val="000A0AA6"/>
    <w:rsid w:val="000A0C60"/>
    <w:rsid w:val="000A0D2A"/>
    <w:rsid w:val="000A0DCF"/>
    <w:rsid w:val="000A0F52"/>
    <w:rsid w:val="000A0F64"/>
    <w:rsid w:val="000A0F86"/>
    <w:rsid w:val="000A1090"/>
    <w:rsid w:val="000A1242"/>
    <w:rsid w:val="000A13A3"/>
    <w:rsid w:val="000A13C5"/>
    <w:rsid w:val="000A144C"/>
    <w:rsid w:val="000A16A4"/>
    <w:rsid w:val="000A19F9"/>
    <w:rsid w:val="000A1CB8"/>
    <w:rsid w:val="000A1E1D"/>
    <w:rsid w:val="000A1EDA"/>
    <w:rsid w:val="000A1EDD"/>
    <w:rsid w:val="000A1EFD"/>
    <w:rsid w:val="000A20B5"/>
    <w:rsid w:val="000A21CA"/>
    <w:rsid w:val="000A2202"/>
    <w:rsid w:val="000A24C4"/>
    <w:rsid w:val="000A2556"/>
    <w:rsid w:val="000A26A6"/>
    <w:rsid w:val="000A2750"/>
    <w:rsid w:val="000A2753"/>
    <w:rsid w:val="000A27F5"/>
    <w:rsid w:val="000A289D"/>
    <w:rsid w:val="000A2C2A"/>
    <w:rsid w:val="000A2CAE"/>
    <w:rsid w:val="000A2D69"/>
    <w:rsid w:val="000A2E5E"/>
    <w:rsid w:val="000A2E95"/>
    <w:rsid w:val="000A2EA0"/>
    <w:rsid w:val="000A2EBF"/>
    <w:rsid w:val="000A2F05"/>
    <w:rsid w:val="000A2FA7"/>
    <w:rsid w:val="000A3047"/>
    <w:rsid w:val="000A3242"/>
    <w:rsid w:val="000A35AC"/>
    <w:rsid w:val="000A3785"/>
    <w:rsid w:val="000A3792"/>
    <w:rsid w:val="000A37FC"/>
    <w:rsid w:val="000A39BC"/>
    <w:rsid w:val="000A39FC"/>
    <w:rsid w:val="000A3B3B"/>
    <w:rsid w:val="000A3DC7"/>
    <w:rsid w:val="000A3FFD"/>
    <w:rsid w:val="000A4029"/>
    <w:rsid w:val="000A4362"/>
    <w:rsid w:val="000A4387"/>
    <w:rsid w:val="000A43D5"/>
    <w:rsid w:val="000A464D"/>
    <w:rsid w:val="000A4716"/>
    <w:rsid w:val="000A4A36"/>
    <w:rsid w:val="000A4B89"/>
    <w:rsid w:val="000A4BBE"/>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07A"/>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1DA"/>
    <w:rsid w:val="000B1422"/>
    <w:rsid w:val="000B166B"/>
    <w:rsid w:val="000B18E8"/>
    <w:rsid w:val="000B1A93"/>
    <w:rsid w:val="000B1B29"/>
    <w:rsid w:val="000B1B56"/>
    <w:rsid w:val="000B1B91"/>
    <w:rsid w:val="000B1D5E"/>
    <w:rsid w:val="000B1DB3"/>
    <w:rsid w:val="000B1F31"/>
    <w:rsid w:val="000B1F90"/>
    <w:rsid w:val="000B1FFA"/>
    <w:rsid w:val="000B204B"/>
    <w:rsid w:val="000B2193"/>
    <w:rsid w:val="000B219C"/>
    <w:rsid w:val="000B2318"/>
    <w:rsid w:val="000B2384"/>
    <w:rsid w:val="000B2400"/>
    <w:rsid w:val="000B2872"/>
    <w:rsid w:val="000B28DE"/>
    <w:rsid w:val="000B2ABA"/>
    <w:rsid w:val="000B30D2"/>
    <w:rsid w:val="000B3267"/>
    <w:rsid w:val="000B3445"/>
    <w:rsid w:val="000B35B0"/>
    <w:rsid w:val="000B364C"/>
    <w:rsid w:val="000B3A23"/>
    <w:rsid w:val="000B3AFE"/>
    <w:rsid w:val="000B3BE9"/>
    <w:rsid w:val="000B3C57"/>
    <w:rsid w:val="000B3DAF"/>
    <w:rsid w:val="000B3F95"/>
    <w:rsid w:val="000B40A0"/>
    <w:rsid w:val="000B421C"/>
    <w:rsid w:val="000B424A"/>
    <w:rsid w:val="000B434C"/>
    <w:rsid w:val="000B4396"/>
    <w:rsid w:val="000B43A8"/>
    <w:rsid w:val="000B43E7"/>
    <w:rsid w:val="000B4469"/>
    <w:rsid w:val="000B4553"/>
    <w:rsid w:val="000B45B1"/>
    <w:rsid w:val="000B4642"/>
    <w:rsid w:val="000B467B"/>
    <w:rsid w:val="000B488D"/>
    <w:rsid w:val="000B48F6"/>
    <w:rsid w:val="000B4CB9"/>
    <w:rsid w:val="000B4CE7"/>
    <w:rsid w:val="000B4D5A"/>
    <w:rsid w:val="000B4DFB"/>
    <w:rsid w:val="000B4E9A"/>
    <w:rsid w:val="000B4F92"/>
    <w:rsid w:val="000B5008"/>
    <w:rsid w:val="000B50EA"/>
    <w:rsid w:val="000B5318"/>
    <w:rsid w:val="000B5338"/>
    <w:rsid w:val="000B5407"/>
    <w:rsid w:val="000B544B"/>
    <w:rsid w:val="000B548D"/>
    <w:rsid w:val="000B55C1"/>
    <w:rsid w:val="000B56BD"/>
    <w:rsid w:val="000B5B00"/>
    <w:rsid w:val="000B5D6C"/>
    <w:rsid w:val="000B5ED0"/>
    <w:rsid w:val="000B6690"/>
    <w:rsid w:val="000B66F5"/>
    <w:rsid w:val="000B6706"/>
    <w:rsid w:val="000B6875"/>
    <w:rsid w:val="000B6B7E"/>
    <w:rsid w:val="000B6C5F"/>
    <w:rsid w:val="000B6D40"/>
    <w:rsid w:val="000B703A"/>
    <w:rsid w:val="000B754C"/>
    <w:rsid w:val="000B7610"/>
    <w:rsid w:val="000B7633"/>
    <w:rsid w:val="000B78C6"/>
    <w:rsid w:val="000B78FA"/>
    <w:rsid w:val="000B79C0"/>
    <w:rsid w:val="000B7D32"/>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33"/>
    <w:rsid w:val="000C2D53"/>
    <w:rsid w:val="000C2DA5"/>
    <w:rsid w:val="000C2DE7"/>
    <w:rsid w:val="000C2E56"/>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7C"/>
    <w:rsid w:val="000C4ED1"/>
    <w:rsid w:val="000C5002"/>
    <w:rsid w:val="000C51A9"/>
    <w:rsid w:val="000C52AA"/>
    <w:rsid w:val="000C5313"/>
    <w:rsid w:val="000C534A"/>
    <w:rsid w:val="000C53F6"/>
    <w:rsid w:val="000C5661"/>
    <w:rsid w:val="000C5695"/>
    <w:rsid w:val="000C56D4"/>
    <w:rsid w:val="000C583F"/>
    <w:rsid w:val="000C59E2"/>
    <w:rsid w:val="000C5A96"/>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5"/>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6E3"/>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9B"/>
    <w:rsid w:val="000D6055"/>
    <w:rsid w:val="000D60B7"/>
    <w:rsid w:val="000D6109"/>
    <w:rsid w:val="000D615B"/>
    <w:rsid w:val="000D6211"/>
    <w:rsid w:val="000D634D"/>
    <w:rsid w:val="000D6488"/>
    <w:rsid w:val="000D6774"/>
    <w:rsid w:val="000D6810"/>
    <w:rsid w:val="000D68DB"/>
    <w:rsid w:val="000D6A76"/>
    <w:rsid w:val="000D6A77"/>
    <w:rsid w:val="000D6A84"/>
    <w:rsid w:val="000D6E6B"/>
    <w:rsid w:val="000D6FEE"/>
    <w:rsid w:val="000D704E"/>
    <w:rsid w:val="000D7164"/>
    <w:rsid w:val="000D77D6"/>
    <w:rsid w:val="000D7A6D"/>
    <w:rsid w:val="000D7DE6"/>
    <w:rsid w:val="000D7E68"/>
    <w:rsid w:val="000D7EC2"/>
    <w:rsid w:val="000D7F6C"/>
    <w:rsid w:val="000D7FB3"/>
    <w:rsid w:val="000E03EB"/>
    <w:rsid w:val="000E0661"/>
    <w:rsid w:val="000E06C4"/>
    <w:rsid w:val="000E0B37"/>
    <w:rsid w:val="000E0C8D"/>
    <w:rsid w:val="000E0DF9"/>
    <w:rsid w:val="000E0E98"/>
    <w:rsid w:val="000E0EE6"/>
    <w:rsid w:val="000E0FA2"/>
    <w:rsid w:val="000E0FF5"/>
    <w:rsid w:val="000E107A"/>
    <w:rsid w:val="000E107E"/>
    <w:rsid w:val="000E10BB"/>
    <w:rsid w:val="000E114E"/>
    <w:rsid w:val="000E1171"/>
    <w:rsid w:val="000E1231"/>
    <w:rsid w:val="000E12A5"/>
    <w:rsid w:val="000E149F"/>
    <w:rsid w:val="000E1546"/>
    <w:rsid w:val="000E17A5"/>
    <w:rsid w:val="000E17E9"/>
    <w:rsid w:val="000E17EB"/>
    <w:rsid w:val="000E195E"/>
    <w:rsid w:val="000E1AD6"/>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834"/>
    <w:rsid w:val="000E3C47"/>
    <w:rsid w:val="000E3CD4"/>
    <w:rsid w:val="000E3DBA"/>
    <w:rsid w:val="000E3F7D"/>
    <w:rsid w:val="000E407F"/>
    <w:rsid w:val="000E431C"/>
    <w:rsid w:val="000E43B2"/>
    <w:rsid w:val="000E43BE"/>
    <w:rsid w:val="000E4520"/>
    <w:rsid w:val="000E4587"/>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851"/>
    <w:rsid w:val="000E5B00"/>
    <w:rsid w:val="000E5EC8"/>
    <w:rsid w:val="000E60CF"/>
    <w:rsid w:val="000E626A"/>
    <w:rsid w:val="000E631A"/>
    <w:rsid w:val="000E660B"/>
    <w:rsid w:val="000E6727"/>
    <w:rsid w:val="000E67AE"/>
    <w:rsid w:val="000E67EA"/>
    <w:rsid w:val="000E68AD"/>
    <w:rsid w:val="000E69D9"/>
    <w:rsid w:val="000E6AF9"/>
    <w:rsid w:val="000E6BC7"/>
    <w:rsid w:val="000E6D1F"/>
    <w:rsid w:val="000E6E86"/>
    <w:rsid w:val="000E6ED3"/>
    <w:rsid w:val="000E6F22"/>
    <w:rsid w:val="000E72B2"/>
    <w:rsid w:val="000E7378"/>
    <w:rsid w:val="000E739E"/>
    <w:rsid w:val="000E74F7"/>
    <w:rsid w:val="000E7854"/>
    <w:rsid w:val="000E7B5B"/>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FB"/>
    <w:rsid w:val="000F4482"/>
    <w:rsid w:val="000F4659"/>
    <w:rsid w:val="000F4816"/>
    <w:rsid w:val="000F48A3"/>
    <w:rsid w:val="000F4C64"/>
    <w:rsid w:val="000F4C6F"/>
    <w:rsid w:val="000F4D1F"/>
    <w:rsid w:val="000F4F41"/>
    <w:rsid w:val="000F520B"/>
    <w:rsid w:val="000F5266"/>
    <w:rsid w:val="000F52A7"/>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6F19"/>
    <w:rsid w:val="000F7055"/>
    <w:rsid w:val="000F7135"/>
    <w:rsid w:val="000F71FB"/>
    <w:rsid w:val="000F730A"/>
    <w:rsid w:val="000F73D7"/>
    <w:rsid w:val="000F75D5"/>
    <w:rsid w:val="000F76DC"/>
    <w:rsid w:val="000F7754"/>
    <w:rsid w:val="000F78B0"/>
    <w:rsid w:val="000F7BE7"/>
    <w:rsid w:val="000F7CAD"/>
    <w:rsid w:val="000F7CED"/>
    <w:rsid w:val="000F7D2A"/>
    <w:rsid w:val="000F7E67"/>
    <w:rsid w:val="000F7F8F"/>
    <w:rsid w:val="001001B0"/>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4C"/>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6EA5"/>
    <w:rsid w:val="00106EF2"/>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56E"/>
    <w:rsid w:val="0011158B"/>
    <w:rsid w:val="0011163E"/>
    <w:rsid w:val="001117C2"/>
    <w:rsid w:val="001117FF"/>
    <w:rsid w:val="0011182A"/>
    <w:rsid w:val="00111B1A"/>
    <w:rsid w:val="00111CFC"/>
    <w:rsid w:val="00111D64"/>
    <w:rsid w:val="00111E3C"/>
    <w:rsid w:val="00111F16"/>
    <w:rsid w:val="0011211A"/>
    <w:rsid w:val="00112231"/>
    <w:rsid w:val="0011254E"/>
    <w:rsid w:val="001126E4"/>
    <w:rsid w:val="001128F6"/>
    <w:rsid w:val="001129FE"/>
    <w:rsid w:val="00112AF8"/>
    <w:rsid w:val="00112E11"/>
    <w:rsid w:val="00113289"/>
    <w:rsid w:val="00113327"/>
    <w:rsid w:val="0011333B"/>
    <w:rsid w:val="001133E6"/>
    <w:rsid w:val="001134A7"/>
    <w:rsid w:val="00113743"/>
    <w:rsid w:val="00113799"/>
    <w:rsid w:val="001139E3"/>
    <w:rsid w:val="00113A8D"/>
    <w:rsid w:val="00113B2C"/>
    <w:rsid w:val="00113B79"/>
    <w:rsid w:val="00113C34"/>
    <w:rsid w:val="00113C51"/>
    <w:rsid w:val="001143E3"/>
    <w:rsid w:val="001145AB"/>
    <w:rsid w:val="00114A75"/>
    <w:rsid w:val="00114B83"/>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5F10"/>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500"/>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D4"/>
    <w:rsid w:val="00120B75"/>
    <w:rsid w:val="00120BDC"/>
    <w:rsid w:val="00120BFC"/>
    <w:rsid w:val="00120C50"/>
    <w:rsid w:val="00120CD2"/>
    <w:rsid w:val="00120FFB"/>
    <w:rsid w:val="001211F6"/>
    <w:rsid w:val="00121239"/>
    <w:rsid w:val="00121277"/>
    <w:rsid w:val="0012164E"/>
    <w:rsid w:val="001216D1"/>
    <w:rsid w:val="001217F0"/>
    <w:rsid w:val="001219E0"/>
    <w:rsid w:val="00121AF1"/>
    <w:rsid w:val="00121C14"/>
    <w:rsid w:val="00121D6B"/>
    <w:rsid w:val="00121FEA"/>
    <w:rsid w:val="001220EE"/>
    <w:rsid w:val="0012218C"/>
    <w:rsid w:val="001224D3"/>
    <w:rsid w:val="001225E0"/>
    <w:rsid w:val="00122758"/>
    <w:rsid w:val="00122AC9"/>
    <w:rsid w:val="00122EFB"/>
    <w:rsid w:val="00122FC6"/>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5065"/>
    <w:rsid w:val="00125075"/>
    <w:rsid w:val="001251D8"/>
    <w:rsid w:val="0012521F"/>
    <w:rsid w:val="001255A5"/>
    <w:rsid w:val="001256D7"/>
    <w:rsid w:val="001256DE"/>
    <w:rsid w:val="0012574E"/>
    <w:rsid w:val="0012588A"/>
    <w:rsid w:val="00125980"/>
    <w:rsid w:val="00125B03"/>
    <w:rsid w:val="00125BB9"/>
    <w:rsid w:val="00125BCA"/>
    <w:rsid w:val="00125E0D"/>
    <w:rsid w:val="0012624D"/>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667"/>
    <w:rsid w:val="0012773D"/>
    <w:rsid w:val="00127942"/>
    <w:rsid w:val="00127980"/>
    <w:rsid w:val="00127B00"/>
    <w:rsid w:val="00127CCC"/>
    <w:rsid w:val="00127E97"/>
    <w:rsid w:val="00127F5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6A"/>
    <w:rsid w:val="00131D78"/>
    <w:rsid w:val="001328F6"/>
    <w:rsid w:val="001329AE"/>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B9"/>
    <w:rsid w:val="001361DC"/>
    <w:rsid w:val="00136281"/>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B87"/>
    <w:rsid w:val="00137D04"/>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AF8"/>
    <w:rsid w:val="00141ED6"/>
    <w:rsid w:val="00141F36"/>
    <w:rsid w:val="001421B3"/>
    <w:rsid w:val="001421DD"/>
    <w:rsid w:val="001421FD"/>
    <w:rsid w:val="001422EC"/>
    <w:rsid w:val="00142761"/>
    <w:rsid w:val="001429A6"/>
    <w:rsid w:val="00142B05"/>
    <w:rsid w:val="00142B56"/>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F15"/>
    <w:rsid w:val="00145400"/>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6DE"/>
    <w:rsid w:val="00147829"/>
    <w:rsid w:val="00147834"/>
    <w:rsid w:val="00147C28"/>
    <w:rsid w:val="00147D85"/>
    <w:rsid w:val="00147D96"/>
    <w:rsid w:val="00147DEB"/>
    <w:rsid w:val="00150059"/>
    <w:rsid w:val="0015010F"/>
    <w:rsid w:val="00150227"/>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A9F"/>
    <w:rsid w:val="00152B77"/>
    <w:rsid w:val="00152EC8"/>
    <w:rsid w:val="00152F55"/>
    <w:rsid w:val="00153040"/>
    <w:rsid w:val="00153068"/>
    <w:rsid w:val="00153095"/>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4CA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5A"/>
    <w:rsid w:val="001602DB"/>
    <w:rsid w:val="0016046B"/>
    <w:rsid w:val="001605DA"/>
    <w:rsid w:val="001606DF"/>
    <w:rsid w:val="001608A0"/>
    <w:rsid w:val="001608D9"/>
    <w:rsid w:val="001609E4"/>
    <w:rsid w:val="00160EF9"/>
    <w:rsid w:val="00161062"/>
    <w:rsid w:val="0016112F"/>
    <w:rsid w:val="001612E8"/>
    <w:rsid w:val="00161675"/>
    <w:rsid w:val="001619AF"/>
    <w:rsid w:val="00161A6C"/>
    <w:rsid w:val="00161A7C"/>
    <w:rsid w:val="00161A9A"/>
    <w:rsid w:val="00161C3D"/>
    <w:rsid w:val="00161C4A"/>
    <w:rsid w:val="00161E63"/>
    <w:rsid w:val="00161E7F"/>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966"/>
    <w:rsid w:val="00164A92"/>
    <w:rsid w:val="00164BD6"/>
    <w:rsid w:val="00164CF8"/>
    <w:rsid w:val="00164D33"/>
    <w:rsid w:val="00164E5D"/>
    <w:rsid w:val="00164E62"/>
    <w:rsid w:val="00164FEB"/>
    <w:rsid w:val="00165187"/>
    <w:rsid w:val="001653C7"/>
    <w:rsid w:val="0016552A"/>
    <w:rsid w:val="001656AF"/>
    <w:rsid w:val="001656B1"/>
    <w:rsid w:val="00165784"/>
    <w:rsid w:val="0016585F"/>
    <w:rsid w:val="00165A89"/>
    <w:rsid w:val="00165C1C"/>
    <w:rsid w:val="00165C3B"/>
    <w:rsid w:val="00165D7F"/>
    <w:rsid w:val="00165F10"/>
    <w:rsid w:val="0016608E"/>
    <w:rsid w:val="001660FD"/>
    <w:rsid w:val="00166416"/>
    <w:rsid w:val="00166423"/>
    <w:rsid w:val="0016645C"/>
    <w:rsid w:val="001665BA"/>
    <w:rsid w:val="00166B48"/>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67FEB"/>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028"/>
    <w:rsid w:val="001733FE"/>
    <w:rsid w:val="00173784"/>
    <w:rsid w:val="00173A53"/>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3CF"/>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9D"/>
    <w:rsid w:val="001836EC"/>
    <w:rsid w:val="0018370A"/>
    <w:rsid w:val="0018381F"/>
    <w:rsid w:val="00183943"/>
    <w:rsid w:val="00183E26"/>
    <w:rsid w:val="0018407B"/>
    <w:rsid w:val="001840EB"/>
    <w:rsid w:val="001842B2"/>
    <w:rsid w:val="00184309"/>
    <w:rsid w:val="00184428"/>
    <w:rsid w:val="0018476C"/>
    <w:rsid w:val="00184A12"/>
    <w:rsid w:val="00184B18"/>
    <w:rsid w:val="00184B29"/>
    <w:rsid w:val="00184BDE"/>
    <w:rsid w:val="00184C29"/>
    <w:rsid w:val="00184E1A"/>
    <w:rsid w:val="00184E90"/>
    <w:rsid w:val="001853B3"/>
    <w:rsid w:val="001854A8"/>
    <w:rsid w:val="0018566A"/>
    <w:rsid w:val="0018573C"/>
    <w:rsid w:val="00185741"/>
    <w:rsid w:val="00185B67"/>
    <w:rsid w:val="00185E4E"/>
    <w:rsid w:val="00185FF0"/>
    <w:rsid w:val="00186015"/>
    <w:rsid w:val="001860F2"/>
    <w:rsid w:val="00186153"/>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5E8"/>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B40"/>
    <w:rsid w:val="00191CC8"/>
    <w:rsid w:val="00192045"/>
    <w:rsid w:val="00192092"/>
    <w:rsid w:val="001920E4"/>
    <w:rsid w:val="00192171"/>
    <w:rsid w:val="0019218D"/>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AB"/>
    <w:rsid w:val="00194EC3"/>
    <w:rsid w:val="00195188"/>
    <w:rsid w:val="00195287"/>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5C9"/>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C89"/>
    <w:rsid w:val="001A7DD3"/>
    <w:rsid w:val="001A7F9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B17"/>
    <w:rsid w:val="001B1C3D"/>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061"/>
    <w:rsid w:val="001B7615"/>
    <w:rsid w:val="001B7669"/>
    <w:rsid w:val="001B768E"/>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BE7"/>
    <w:rsid w:val="001C0C42"/>
    <w:rsid w:val="001C0C8E"/>
    <w:rsid w:val="001C0CE6"/>
    <w:rsid w:val="001C0E0F"/>
    <w:rsid w:val="001C0F05"/>
    <w:rsid w:val="001C0F9A"/>
    <w:rsid w:val="001C0FFD"/>
    <w:rsid w:val="001C101F"/>
    <w:rsid w:val="001C1344"/>
    <w:rsid w:val="001C13B3"/>
    <w:rsid w:val="001C13F8"/>
    <w:rsid w:val="001C168D"/>
    <w:rsid w:val="001C198F"/>
    <w:rsid w:val="001C1C25"/>
    <w:rsid w:val="001C1C67"/>
    <w:rsid w:val="001C1D72"/>
    <w:rsid w:val="001C1F8D"/>
    <w:rsid w:val="001C20D9"/>
    <w:rsid w:val="001C247B"/>
    <w:rsid w:val="001C2521"/>
    <w:rsid w:val="001C2611"/>
    <w:rsid w:val="001C2822"/>
    <w:rsid w:val="001C2908"/>
    <w:rsid w:val="001C2976"/>
    <w:rsid w:val="001C2AAB"/>
    <w:rsid w:val="001C2FEE"/>
    <w:rsid w:val="001C3012"/>
    <w:rsid w:val="001C3711"/>
    <w:rsid w:val="001C3791"/>
    <w:rsid w:val="001C3A14"/>
    <w:rsid w:val="001C3B5B"/>
    <w:rsid w:val="001C3C4A"/>
    <w:rsid w:val="001C3CD4"/>
    <w:rsid w:val="001C3CE0"/>
    <w:rsid w:val="001C3F81"/>
    <w:rsid w:val="001C4200"/>
    <w:rsid w:val="001C4210"/>
    <w:rsid w:val="001C4257"/>
    <w:rsid w:val="001C42F1"/>
    <w:rsid w:val="001C43D2"/>
    <w:rsid w:val="001C43F6"/>
    <w:rsid w:val="001C4488"/>
    <w:rsid w:val="001C44BF"/>
    <w:rsid w:val="001C4854"/>
    <w:rsid w:val="001C4A54"/>
    <w:rsid w:val="001C4ABD"/>
    <w:rsid w:val="001C4CBC"/>
    <w:rsid w:val="001C4CF4"/>
    <w:rsid w:val="001C4F2E"/>
    <w:rsid w:val="001C542D"/>
    <w:rsid w:val="001C550C"/>
    <w:rsid w:val="001C5718"/>
    <w:rsid w:val="001C5A02"/>
    <w:rsid w:val="001C5A46"/>
    <w:rsid w:val="001C5AFF"/>
    <w:rsid w:val="001C5F6D"/>
    <w:rsid w:val="001C5F81"/>
    <w:rsid w:val="001C5FCE"/>
    <w:rsid w:val="001C6470"/>
    <w:rsid w:val="001C64AA"/>
    <w:rsid w:val="001C65CC"/>
    <w:rsid w:val="001C6835"/>
    <w:rsid w:val="001C688C"/>
    <w:rsid w:val="001C68D0"/>
    <w:rsid w:val="001C6929"/>
    <w:rsid w:val="001C6998"/>
    <w:rsid w:val="001C69C1"/>
    <w:rsid w:val="001C6B3A"/>
    <w:rsid w:val="001C6BB2"/>
    <w:rsid w:val="001C6C05"/>
    <w:rsid w:val="001C6C7E"/>
    <w:rsid w:val="001C6E83"/>
    <w:rsid w:val="001C6EA1"/>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1210"/>
    <w:rsid w:val="001D121A"/>
    <w:rsid w:val="001D1341"/>
    <w:rsid w:val="001D1B58"/>
    <w:rsid w:val="001D1D6A"/>
    <w:rsid w:val="001D1E7D"/>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293"/>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573"/>
    <w:rsid w:val="001E37DB"/>
    <w:rsid w:val="001E38FB"/>
    <w:rsid w:val="001E3E6E"/>
    <w:rsid w:val="001E3EDF"/>
    <w:rsid w:val="001E400F"/>
    <w:rsid w:val="001E4113"/>
    <w:rsid w:val="001E454E"/>
    <w:rsid w:val="001E4564"/>
    <w:rsid w:val="001E47B0"/>
    <w:rsid w:val="001E4CBD"/>
    <w:rsid w:val="001E4D4B"/>
    <w:rsid w:val="001E4DD0"/>
    <w:rsid w:val="001E4F6B"/>
    <w:rsid w:val="001E501C"/>
    <w:rsid w:val="001E52A5"/>
    <w:rsid w:val="001E5696"/>
    <w:rsid w:val="001E5753"/>
    <w:rsid w:val="001E5764"/>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199"/>
    <w:rsid w:val="001F52A7"/>
    <w:rsid w:val="001F53C0"/>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1D0C"/>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2C0"/>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3D0"/>
    <w:rsid w:val="00205443"/>
    <w:rsid w:val="002055E8"/>
    <w:rsid w:val="00205B93"/>
    <w:rsid w:val="00205E48"/>
    <w:rsid w:val="00205EAE"/>
    <w:rsid w:val="00205EC3"/>
    <w:rsid w:val="00205F61"/>
    <w:rsid w:val="00206244"/>
    <w:rsid w:val="002063B9"/>
    <w:rsid w:val="002063D3"/>
    <w:rsid w:val="00206566"/>
    <w:rsid w:val="002065C5"/>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06"/>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DB8"/>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15"/>
    <w:rsid w:val="00217AE8"/>
    <w:rsid w:val="00217FBA"/>
    <w:rsid w:val="00220030"/>
    <w:rsid w:val="002201E4"/>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1B85"/>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8C3"/>
    <w:rsid w:val="002239DD"/>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7C"/>
    <w:rsid w:val="002249A0"/>
    <w:rsid w:val="00224D06"/>
    <w:rsid w:val="00224DD1"/>
    <w:rsid w:val="00224EA8"/>
    <w:rsid w:val="00225076"/>
    <w:rsid w:val="00225077"/>
    <w:rsid w:val="002252E7"/>
    <w:rsid w:val="0022533C"/>
    <w:rsid w:val="00225668"/>
    <w:rsid w:val="0022582E"/>
    <w:rsid w:val="0022599B"/>
    <w:rsid w:val="002259BC"/>
    <w:rsid w:val="00225A4C"/>
    <w:rsid w:val="00225A8A"/>
    <w:rsid w:val="00225B92"/>
    <w:rsid w:val="00225D12"/>
    <w:rsid w:val="00225D8E"/>
    <w:rsid w:val="00225E5B"/>
    <w:rsid w:val="00225F1D"/>
    <w:rsid w:val="00225FBA"/>
    <w:rsid w:val="002260AF"/>
    <w:rsid w:val="002261EA"/>
    <w:rsid w:val="00226736"/>
    <w:rsid w:val="00226B10"/>
    <w:rsid w:val="00226D32"/>
    <w:rsid w:val="00226EA6"/>
    <w:rsid w:val="002273D5"/>
    <w:rsid w:val="002275A2"/>
    <w:rsid w:val="00227928"/>
    <w:rsid w:val="0022798B"/>
    <w:rsid w:val="00227AA3"/>
    <w:rsid w:val="00227AC4"/>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3A"/>
    <w:rsid w:val="00233B54"/>
    <w:rsid w:val="00233B59"/>
    <w:rsid w:val="00233B69"/>
    <w:rsid w:val="00233BBB"/>
    <w:rsid w:val="00233D39"/>
    <w:rsid w:val="002340F9"/>
    <w:rsid w:val="00234240"/>
    <w:rsid w:val="0023433D"/>
    <w:rsid w:val="0023442F"/>
    <w:rsid w:val="0023446F"/>
    <w:rsid w:val="00234508"/>
    <w:rsid w:val="0023466B"/>
    <w:rsid w:val="0023486C"/>
    <w:rsid w:val="00234A9F"/>
    <w:rsid w:val="00234B1B"/>
    <w:rsid w:val="00234F82"/>
    <w:rsid w:val="0023513F"/>
    <w:rsid w:val="0023538A"/>
    <w:rsid w:val="002354D0"/>
    <w:rsid w:val="00235604"/>
    <w:rsid w:val="00235BD6"/>
    <w:rsid w:val="00235C72"/>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2C"/>
    <w:rsid w:val="00236964"/>
    <w:rsid w:val="00236BFD"/>
    <w:rsid w:val="00236C3C"/>
    <w:rsid w:val="00236DE7"/>
    <w:rsid w:val="00236FD1"/>
    <w:rsid w:val="00237096"/>
    <w:rsid w:val="002370A6"/>
    <w:rsid w:val="00237146"/>
    <w:rsid w:val="002371AF"/>
    <w:rsid w:val="002373C0"/>
    <w:rsid w:val="002375F8"/>
    <w:rsid w:val="0023769B"/>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239"/>
    <w:rsid w:val="002445A4"/>
    <w:rsid w:val="002445D5"/>
    <w:rsid w:val="00244753"/>
    <w:rsid w:val="00244813"/>
    <w:rsid w:val="00244947"/>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2CB"/>
    <w:rsid w:val="002513FD"/>
    <w:rsid w:val="0025148F"/>
    <w:rsid w:val="00251A9E"/>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37"/>
    <w:rsid w:val="00254647"/>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373"/>
    <w:rsid w:val="00255603"/>
    <w:rsid w:val="00255896"/>
    <w:rsid w:val="00255911"/>
    <w:rsid w:val="00255B20"/>
    <w:rsid w:val="00255B6A"/>
    <w:rsid w:val="00255BA3"/>
    <w:rsid w:val="00255BC6"/>
    <w:rsid w:val="00255C75"/>
    <w:rsid w:val="00255E23"/>
    <w:rsid w:val="002560D1"/>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6B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315"/>
    <w:rsid w:val="002633EC"/>
    <w:rsid w:val="002635E5"/>
    <w:rsid w:val="00263677"/>
    <w:rsid w:val="0026371F"/>
    <w:rsid w:val="00263D17"/>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F1C"/>
    <w:rsid w:val="00265FCE"/>
    <w:rsid w:val="002660CA"/>
    <w:rsid w:val="002662F0"/>
    <w:rsid w:val="00266326"/>
    <w:rsid w:val="0026636B"/>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9C2"/>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61"/>
    <w:rsid w:val="002729FF"/>
    <w:rsid w:val="00272B46"/>
    <w:rsid w:val="00272B67"/>
    <w:rsid w:val="00272BAF"/>
    <w:rsid w:val="00273073"/>
    <w:rsid w:val="002731E9"/>
    <w:rsid w:val="0027324E"/>
    <w:rsid w:val="002732DA"/>
    <w:rsid w:val="0027352A"/>
    <w:rsid w:val="00273582"/>
    <w:rsid w:val="00273597"/>
    <w:rsid w:val="0027362C"/>
    <w:rsid w:val="002736C8"/>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70A"/>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CD3"/>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AC5"/>
    <w:rsid w:val="00284C17"/>
    <w:rsid w:val="00284D23"/>
    <w:rsid w:val="00284D77"/>
    <w:rsid w:val="002851A1"/>
    <w:rsid w:val="002852F4"/>
    <w:rsid w:val="00285568"/>
    <w:rsid w:val="002855DB"/>
    <w:rsid w:val="002856E9"/>
    <w:rsid w:val="00285734"/>
    <w:rsid w:val="00285799"/>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068"/>
    <w:rsid w:val="0029323D"/>
    <w:rsid w:val="002936F8"/>
    <w:rsid w:val="0029377F"/>
    <w:rsid w:val="002938A9"/>
    <w:rsid w:val="00293A8A"/>
    <w:rsid w:val="00293C72"/>
    <w:rsid w:val="00293E30"/>
    <w:rsid w:val="00293EB0"/>
    <w:rsid w:val="0029403D"/>
    <w:rsid w:val="0029412B"/>
    <w:rsid w:val="00294148"/>
    <w:rsid w:val="00294208"/>
    <w:rsid w:val="00294365"/>
    <w:rsid w:val="002943D4"/>
    <w:rsid w:val="002947A0"/>
    <w:rsid w:val="0029496D"/>
    <w:rsid w:val="00294974"/>
    <w:rsid w:val="00294C24"/>
    <w:rsid w:val="00294D8C"/>
    <w:rsid w:val="00294F3F"/>
    <w:rsid w:val="00294FF0"/>
    <w:rsid w:val="0029501B"/>
    <w:rsid w:val="002954A0"/>
    <w:rsid w:val="00295578"/>
    <w:rsid w:val="0029557A"/>
    <w:rsid w:val="002955AB"/>
    <w:rsid w:val="002959BF"/>
    <w:rsid w:val="00295C44"/>
    <w:rsid w:val="00296251"/>
    <w:rsid w:val="002962E3"/>
    <w:rsid w:val="002967CC"/>
    <w:rsid w:val="00296A0A"/>
    <w:rsid w:val="00296C0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6B4"/>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88A"/>
    <w:rsid w:val="002A3C6F"/>
    <w:rsid w:val="002A3D41"/>
    <w:rsid w:val="002A4248"/>
    <w:rsid w:val="002A43D9"/>
    <w:rsid w:val="002A43F8"/>
    <w:rsid w:val="002A443A"/>
    <w:rsid w:val="002A4583"/>
    <w:rsid w:val="002A46AF"/>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D18"/>
    <w:rsid w:val="002A5FDC"/>
    <w:rsid w:val="002A6036"/>
    <w:rsid w:val="002A618B"/>
    <w:rsid w:val="002A61AA"/>
    <w:rsid w:val="002A643E"/>
    <w:rsid w:val="002A64BD"/>
    <w:rsid w:val="002A6C01"/>
    <w:rsid w:val="002A6C46"/>
    <w:rsid w:val="002A6E1D"/>
    <w:rsid w:val="002A6F2D"/>
    <w:rsid w:val="002A6F4C"/>
    <w:rsid w:val="002A6F53"/>
    <w:rsid w:val="002A7080"/>
    <w:rsid w:val="002A70A4"/>
    <w:rsid w:val="002A70BE"/>
    <w:rsid w:val="002A712E"/>
    <w:rsid w:val="002A7196"/>
    <w:rsid w:val="002A71AE"/>
    <w:rsid w:val="002A71BE"/>
    <w:rsid w:val="002A7336"/>
    <w:rsid w:val="002A780E"/>
    <w:rsid w:val="002A7BD8"/>
    <w:rsid w:val="002A7C59"/>
    <w:rsid w:val="002A7D04"/>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D00"/>
    <w:rsid w:val="002B0E38"/>
    <w:rsid w:val="002B1158"/>
    <w:rsid w:val="002B16C4"/>
    <w:rsid w:val="002B180D"/>
    <w:rsid w:val="002B19AB"/>
    <w:rsid w:val="002B1A73"/>
    <w:rsid w:val="002B1BAB"/>
    <w:rsid w:val="002B1BBA"/>
    <w:rsid w:val="002B1C8E"/>
    <w:rsid w:val="002B1E42"/>
    <w:rsid w:val="002B212D"/>
    <w:rsid w:val="002B21B9"/>
    <w:rsid w:val="002B248E"/>
    <w:rsid w:val="002B288E"/>
    <w:rsid w:val="002B2CF8"/>
    <w:rsid w:val="002B2EF9"/>
    <w:rsid w:val="002B2F5E"/>
    <w:rsid w:val="002B3224"/>
    <w:rsid w:val="002B339E"/>
    <w:rsid w:val="002B3488"/>
    <w:rsid w:val="002B3614"/>
    <w:rsid w:val="002B3727"/>
    <w:rsid w:val="002B3A31"/>
    <w:rsid w:val="002B3D68"/>
    <w:rsid w:val="002B3DE4"/>
    <w:rsid w:val="002B3E0F"/>
    <w:rsid w:val="002B3E77"/>
    <w:rsid w:val="002B4583"/>
    <w:rsid w:val="002B466F"/>
    <w:rsid w:val="002B4724"/>
    <w:rsid w:val="002B47EC"/>
    <w:rsid w:val="002B491F"/>
    <w:rsid w:val="002B4975"/>
    <w:rsid w:val="002B4B62"/>
    <w:rsid w:val="002B4BF3"/>
    <w:rsid w:val="002B4CEB"/>
    <w:rsid w:val="002B4D21"/>
    <w:rsid w:val="002B4E1A"/>
    <w:rsid w:val="002B4E80"/>
    <w:rsid w:val="002B525C"/>
    <w:rsid w:val="002B5281"/>
    <w:rsid w:val="002B535E"/>
    <w:rsid w:val="002B53BA"/>
    <w:rsid w:val="002B53DC"/>
    <w:rsid w:val="002B53EE"/>
    <w:rsid w:val="002B5468"/>
    <w:rsid w:val="002B54D6"/>
    <w:rsid w:val="002B554B"/>
    <w:rsid w:val="002B586B"/>
    <w:rsid w:val="002B591F"/>
    <w:rsid w:val="002B5BF1"/>
    <w:rsid w:val="002B5D19"/>
    <w:rsid w:val="002B5D67"/>
    <w:rsid w:val="002B5DD2"/>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E1"/>
    <w:rsid w:val="002C4489"/>
    <w:rsid w:val="002C452D"/>
    <w:rsid w:val="002C47E2"/>
    <w:rsid w:val="002C48F9"/>
    <w:rsid w:val="002C497A"/>
    <w:rsid w:val="002C49CB"/>
    <w:rsid w:val="002C4E1E"/>
    <w:rsid w:val="002C4F73"/>
    <w:rsid w:val="002C524D"/>
    <w:rsid w:val="002C53C4"/>
    <w:rsid w:val="002C549F"/>
    <w:rsid w:val="002C5541"/>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8BB"/>
    <w:rsid w:val="002C693B"/>
    <w:rsid w:val="002C6B13"/>
    <w:rsid w:val="002C6C26"/>
    <w:rsid w:val="002C7042"/>
    <w:rsid w:val="002C71DF"/>
    <w:rsid w:val="002C7453"/>
    <w:rsid w:val="002C767F"/>
    <w:rsid w:val="002C76E2"/>
    <w:rsid w:val="002C776C"/>
    <w:rsid w:val="002C78BB"/>
    <w:rsid w:val="002C7930"/>
    <w:rsid w:val="002D007F"/>
    <w:rsid w:val="002D00FA"/>
    <w:rsid w:val="002D01B0"/>
    <w:rsid w:val="002D01B6"/>
    <w:rsid w:val="002D0418"/>
    <w:rsid w:val="002D0564"/>
    <w:rsid w:val="002D0AD4"/>
    <w:rsid w:val="002D0BF4"/>
    <w:rsid w:val="002D0C51"/>
    <w:rsid w:val="002D0C95"/>
    <w:rsid w:val="002D0C9F"/>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AC3"/>
    <w:rsid w:val="002D4ED8"/>
    <w:rsid w:val="002D551E"/>
    <w:rsid w:val="002D5578"/>
    <w:rsid w:val="002D5A36"/>
    <w:rsid w:val="002D5AD3"/>
    <w:rsid w:val="002D5B27"/>
    <w:rsid w:val="002D5C29"/>
    <w:rsid w:val="002D5ED3"/>
    <w:rsid w:val="002D5F76"/>
    <w:rsid w:val="002D6079"/>
    <w:rsid w:val="002D6183"/>
    <w:rsid w:val="002D632E"/>
    <w:rsid w:val="002D634A"/>
    <w:rsid w:val="002D63FD"/>
    <w:rsid w:val="002D6670"/>
    <w:rsid w:val="002D66F4"/>
    <w:rsid w:val="002D6750"/>
    <w:rsid w:val="002D6761"/>
    <w:rsid w:val="002D686D"/>
    <w:rsid w:val="002D6928"/>
    <w:rsid w:val="002D6A86"/>
    <w:rsid w:val="002D6C34"/>
    <w:rsid w:val="002D6C57"/>
    <w:rsid w:val="002D6CD6"/>
    <w:rsid w:val="002D6D5A"/>
    <w:rsid w:val="002D6D76"/>
    <w:rsid w:val="002D6E24"/>
    <w:rsid w:val="002D70D9"/>
    <w:rsid w:val="002D710C"/>
    <w:rsid w:val="002D73AE"/>
    <w:rsid w:val="002D749D"/>
    <w:rsid w:val="002D74F3"/>
    <w:rsid w:val="002D75F5"/>
    <w:rsid w:val="002D788D"/>
    <w:rsid w:val="002D7921"/>
    <w:rsid w:val="002D7B15"/>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158"/>
    <w:rsid w:val="002E7211"/>
    <w:rsid w:val="002E724D"/>
    <w:rsid w:val="002E7502"/>
    <w:rsid w:val="002E752C"/>
    <w:rsid w:val="002E796F"/>
    <w:rsid w:val="002E799B"/>
    <w:rsid w:val="002E79D0"/>
    <w:rsid w:val="002E7B9C"/>
    <w:rsid w:val="002E7C40"/>
    <w:rsid w:val="002E7C77"/>
    <w:rsid w:val="002E7F8B"/>
    <w:rsid w:val="002F0118"/>
    <w:rsid w:val="002F0143"/>
    <w:rsid w:val="002F014B"/>
    <w:rsid w:val="002F0176"/>
    <w:rsid w:val="002F05EA"/>
    <w:rsid w:val="002F079C"/>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1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ABC"/>
    <w:rsid w:val="002F3C24"/>
    <w:rsid w:val="002F3C9B"/>
    <w:rsid w:val="002F3D77"/>
    <w:rsid w:val="002F42B6"/>
    <w:rsid w:val="002F4373"/>
    <w:rsid w:val="002F45A5"/>
    <w:rsid w:val="002F48A3"/>
    <w:rsid w:val="002F4905"/>
    <w:rsid w:val="002F4B59"/>
    <w:rsid w:val="002F4BEB"/>
    <w:rsid w:val="002F4CDC"/>
    <w:rsid w:val="002F4D68"/>
    <w:rsid w:val="002F4F1F"/>
    <w:rsid w:val="002F5056"/>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7239"/>
    <w:rsid w:val="002F73BB"/>
    <w:rsid w:val="002F740E"/>
    <w:rsid w:val="002F76A4"/>
    <w:rsid w:val="002F76AC"/>
    <w:rsid w:val="002F77C9"/>
    <w:rsid w:val="002F7871"/>
    <w:rsid w:val="002F7C3D"/>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BA3"/>
    <w:rsid w:val="00300C49"/>
    <w:rsid w:val="00300CA9"/>
    <w:rsid w:val="00300D06"/>
    <w:rsid w:val="00300EE1"/>
    <w:rsid w:val="0030109E"/>
    <w:rsid w:val="00301146"/>
    <w:rsid w:val="0030127F"/>
    <w:rsid w:val="0030161C"/>
    <w:rsid w:val="0030179F"/>
    <w:rsid w:val="003017A4"/>
    <w:rsid w:val="003019A6"/>
    <w:rsid w:val="00301A8B"/>
    <w:rsid w:val="00301AA6"/>
    <w:rsid w:val="00301CAE"/>
    <w:rsid w:val="00301E08"/>
    <w:rsid w:val="00301F78"/>
    <w:rsid w:val="00301FC0"/>
    <w:rsid w:val="003021A0"/>
    <w:rsid w:val="0030232E"/>
    <w:rsid w:val="00302390"/>
    <w:rsid w:val="00302399"/>
    <w:rsid w:val="0030256C"/>
    <w:rsid w:val="0030286E"/>
    <w:rsid w:val="0030289D"/>
    <w:rsid w:val="003028AE"/>
    <w:rsid w:val="003028C2"/>
    <w:rsid w:val="003028E9"/>
    <w:rsid w:val="00302A35"/>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A6"/>
    <w:rsid w:val="003077D5"/>
    <w:rsid w:val="003078A0"/>
    <w:rsid w:val="00307A1B"/>
    <w:rsid w:val="00307B64"/>
    <w:rsid w:val="00307CC2"/>
    <w:rsid w:val="00307EEB"/>
    <w:rsid w:val="00307FA1"/>
    <w:rsid w:val="00310176"/>
    <w:rsid w:val="00310201"/>
    <w:rsid w:val="0031031D"/>
    <w:rsid w:val="0031043A"/>
    <w:rsid w:val="00310492"/>
    <w:rsid w:val="00310655"/>
    <w:rsid w:val="00310695"/>
    <w:rsid w:val="0031082C"/>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7A4"/>
    <w:rsid w:val="003128A5"/>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90F"/>
    <w:rsid w:val="00315F20"/>
    <w:rsid w:val="0031618B"/>
    <w:rsid w:val="003161C4"/>
    <w:rsid w:val="0031625D"/>
    <w:rsid w:val="003162D2"/>
    <w:rsid w:val="00316401"/>
    <w:rsid w:val="0031662B"/>
    <w:rsid w:val="0031673D"/>
    <w:rsid w:val="003168D8"/>
    <w:rsid w:val="003168F0"/>
    <w:rsid w:val="00316CD5"/>
    <w:rsid w:val="00316DCF"/>
    <w:rsid w:val="00316FEF"/>
    <w:rsid w:val="00316FF1"/>
    <w:rsid w:val="00317073"/>
    <w:rsid w:val="00317100"/>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16A"/>
    <w:rsid w:val="0032020C"/>
    <w:rsid w:val="00320337"/>
    <w:rsid w:val="003204C1"/>
    <w:rsid w:val="003206F0"/>
    <w:rsid w:val="0032070B"/>
    <w:rsid w:val="00320716"/>
    <w:rsid w:val="0032072E"/>
    <w:rsid w:val="0032075C"/>
    <w:rsid w:val="0032083C"/>
    <w:rsid w:val="00320992"/>
    <w:rsid w:val="00320BF6"/>
    <w:rsid w:val="00320D6B"/>
    <w:rsid w:val="00320EC9"/>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70"/>
    <w:rsid w:val="00323B86"/>
    <w:rsid w:val="00323BAF"/>
    <w:rsid w:val="00323C12"/>
    <w:rsid w:val="00324052"/>
    <w:rsid w:val="00324125"/>
    <w:rsid w:val="003241F8"/>
    <w:rsid w:val="003243E8"/>
    <w:rsid w:val="003244F2"/>
    <w:rsid w:val="003244FD"/>
    <w:rsid w:val="0032460C"/>
    <w:rsid w:val="00324BFC"/>
    <w:rsid w:val="00324C4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6D1"/>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1EDF"/>
    <w:rsid w:val="003320E3"/>
    <w:rsid w:val="003323A3"/>
    <w:rsid w:val="00332634"/>
    <w:rsid w:val="003326A3"/>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B16"/>
    <w:rsid w:val="00334C3F"/>
    <w:rsid w:val="00334D8B"/>
    <w:rsid w:val="00335061"/>
    <w:rsid w:val="00335092"/>
    <w:rsid w:val="00335104"/>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26"/>
    <w:rsid w:val="003418CE"/>
    <w:rsid w:val="00341934"/>
    <w:rsid w:val="00341AC6"/>
    <w:rsid w:val="00341AC8"/>
    <w:rsid w:val="00341B4D"/>
    <w:rsid w:val="00341DCD"/>
    <w:rsid w:val="00341F84"/>
    <w:rsid w:val="00342025"/>
    <w:rsid w:val="00342141"/>
    <w:rsid w:val="003422A9"/>
    <w:rsid w:val="00342401"/>
    <w:rsid w:val="00342435"/>
    <w:rsid w:val="003424C2"/>
    <w:rsid w:val="0034263D"/>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3DA"/>
    <w:rsid w:val="003434AD"/>
    <w:rsid w:val="0034380D"/>
    <w:rsid w:val="003439FE"/>
    <w:rsid w:val="00343BE4"/>
    <w:rsid w:val="00343DCB"/>
    <w:rsid w:val="00343F3C"/>
    <w:rsid w:val="00343FA2"/>
    <w:rsid w:val="00343FF5"/>
    <w:rsid w:val="003440B9"/>
    <w:rsid w:val="0034419B"/>
    <w:rsid w:val="00344423"/>
    <w:rsid w:val="00344436"/>
    <w:rsid w:val="00344457"/>
    <w:rsid w:val="0034451F"/>
    <w:rsid w:val="003446C7"/>
    <w:rsid w:val="00344B03"/>
    <w:rsid w:val="00344B67"/>
    <w:rsid w:val="00344DEF"/>
    <w:rsid w:val="00344F49"/>
    <w:rsid w:val="00345080"/>
    <w:rsid w:val="00345100"/>
    <w:rsid w:val="00345112"/>
    <w:rsid w:val="00345153"/>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75F"/>
    <w:rsid w:val="003479AC"/>
    <w:rsid w:val="003479CE"/>
    <w:rsid w:val="00347A33"/>
    <w:rsid w:val="00347A8E"/>
    <w:rsid w:val="00347C20"/>
    <w:rsid w:val="00347C50"/>
    <w:rsid w:val="00347CFF"/>
    <w:rsid w:val="00347D17"/>
    <w:rsid w:val="00347D8A"/>
    <w:rsid w:val="003500A7"/>
    <w:rsid w:val="0035012D"/>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4A"/>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9E"/>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4EF8"/>
    <w:rsid w:val="00355103"/>
    <w:rsid w:val="00355136"/>
    <w:rsid w:val="003551E5"/>
    <w:rsid w:val="0035538D"/>
    <w:rsid w:val="00355464"/>
    <w:rsid w:val="003555A5"/>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322"/>
    <w:rsid w:val="00357333"/>
    <w:rsid w:val="0035737B"/>
    <w:rsid w:val="00357505"/>
    <w:rsid w:val="003575C3"/>
    <w:rsid w:val="0035774E"/>
    <w:rsid w:val="003577DD"/>
    <w:rsid w:val="003577FC"/>
    <w:rsid w:val="00357C47"/>
    <w:rsid w:val="00357D51"/>
    <w:rsid w:val="00357F2A"/>
    <w:rsid w:val="00357F50"/>
    <w:rsid w:val="0036018F"/>
    <w:rsid w:val="003605CD"/>
    <w:rsid w:val="003606A4"/>
    <w:rsid w:val="003606A5"/>
    <w:rsid w:val="0036075E"/>
    <w:rsid w:val="00360921"/>
    <w:rsid w:val="00360B96"/>
    <w:rsid w:val="00360F0B"/>
    <w:rsid w:val="00361105"/>
    <w:rsid w:val="0036125C"/>
    <w:rsid w:val="003612D5"/>
    <w:rsid w:val="003612D9"/>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02"/>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88D"/>
    <w:rsid w:val="00363AB3"/>
    <w:rsid w:val="00363BAB"/>
    <w:rsid w:val="00363C10"/>
    <w:rsid w:val="00363C2C"/>
    <w:rsid w:val="00363E85"/>
    <w:rsid w:val="00363EC7"/>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1A"/>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984"/>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4B9"/>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A61"/>
    <w:rsid w:val="00374EA4"/>
    <w:rsid w:val="00374EF0"/>
    <w:rsid w:val="003751A4"/>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44"/>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744"/>
    <w:rsid w:val="003907E0"/>
    <w:rsid w:val="003907F1"/>
    <w:rsid w:val="003908E6"/>
    <w:rsid w:val="0039096F"/>
    <w:rsid w:val="00390A3E"/>
    <w:rsid w:val="00391003"/>
    <w:rsid w:val="003910AC"/>
    <w:rsid w:val="003912DA"/>
    <w:rsid w:val="00391327"/>
    <w:rsid w:val="0039141F"/>
    <w:rsid w:val="003914DF"/>
    <w:rsid w:val="0039170D"/>
    <w:rsid w:val="003917AF"/>
    <w:rsid w:val="003917BB"/>
    <w:rsid w:val="00391CC2"/>
    <w:rsid w:val="00391D3C"/>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37F"/>
    <w:rsid w:val="00395449"/>
    <w:rsid w:val="00395546"/>
    <w:rsid w:val="00395589"/>
    <w:rsid w:val="00395598"/>
    <w:rsid w:val="003955FD"/>
    <w:rsid w:val="003957D4"/>
    <w:rsid w:val="00395A0A"/>
    <w:rsid w:val="00395B97"/>
    <w:rsid w:val="00395DA6"/>
    <w:rsid w:val="00395EDA"/>
    <w:rsid w:val="00396017"/>
    <w:rsid w:val="00396044"/>
    <w:rsid w:val="00396071"/>
    <w:rsid w:val="00396178"/>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153"/>
    <w:rsid w:val="003A0294"/>
    <w:rsid w:val="003A053B"/>
    <w:rsid w:val="003A0584"/>
    <w:rsid w:val="003A05A0"/>
    <w:rsid w:val="003A0718"/>
    <w:rsid w:val="003A0924"/>
    <w:rsid w:val="003A0A23"/>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B74"/>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1A"/>
    <w:rsid w:val="003A7335"/>
    <w:rsid w:val="003A7463"/>
    <w:rsid w:val="003A7466"/>
    <w:rsid w:val="003A7607"/>
    <w:rsid w:val="003A7619"/>
    <w:rsid w:val="003A76A8"/>
    <w:rsid w:val="003A782D"/>
    <w:rsid w:val="003A790B"/>
    <w:rsid w:val="003A7ACC"/>
    <w:rsid w:val="003A7FA3"/>
    <w:rsid w:val="003A7FF4"/>
    <w:rsid w:val="003B003E"/>
    <w:rsid w:val="003B023C"/>
    <w:rsid w:val="003B0544"/>
    <w:rsid w:val="003B0668"/>
    <w:rsid w:val="003B09E1"/>
    <w:rsid w:val="003B0A25"/>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2FB1"/>
    <w:rsid w:val="003B306F"/>
    <w:rsid w:val="003B30D2"/>
    <w:rsid w:val="003B3498"/>
    <w:rsid w:val="003B34E4"/>
    <w:rsid w:val="003B3851"/>
    <w:rsid w:val="003B38AD"/>
    <w:rsid w:val="003B38B8"/>
    <w:rsid w:val="003B38E6"/>
    <w:rsid w:val="003B391C"/>
    <w:rsid w:val="003B3D61"/>
    <w:rsid w:val="003B3D69"/>
    <w:rsid w:val="003B3D7F"/>
    <w:rsid w:val="003B3F25"/>
    <w:rsid w:val="003B403F"/>
    <w:rsid w:val="003B40D6"/>
    <w:rsid w:val="003B40E1"/>
    <w:rsid w:val="003B4276"/>
    <w:rsid w:val="003B45E7"/>
    <w:rsid w:val="003B4731"/>
    <w:rsid w:val="003B49D3"/>
    <w:rsid w:val="003B4A88"/>
    <w:rsid w:val="003B4A95"/>
    <w:rsid w:val="003B4AEA"/>
    <w:rsid w:val="003B4DCC"/>
    <w:rsid w:val="003B5038"/>
    <w:rsid w:val="003B5279"/>
    <w:rsid w:val="003B5422"/>
    <w:rsid w:val="003B5486"/>
    <w:rsid w:val="003B57AA"/>
    <w:rsid w:val="003B5904"/>
    <w:rsid w:val="003B5972"/>
    <w:rsid w:val="003B59E3"/>
    <w:rsid w:val="003B5DBA"/>
    <w:rsid w:val="003B5DF2"/>
    <w:rsid w:val="003B5E1B"/>
    <w:rsid w:val="003B5F72"/>
    <w:rsid w:val="003B5FBD"/>
    <w:rsid w:val="003B5FF4"/>
    <w:rsid w:val="003B606C"/>
    <w:rsid w:val="003B609B"/>
    <w:rsid w:val="003B60CC"/>
    <w:rsid w:val="003B6156"/>
    <w:rsid w:val="003B62BA"/>
    <w:rsid w:val="003B64C5"/>
    <w:rsid w:val="003B68EC"/>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BA"/>
    <w:rsid w:val="003B7ECE"/>
    <w:rsid w:val="003B7FE2"/>
    <w:rsid w:val="003C0136"/>
    <w:rsid w:val="003C0280"/>
    <w:rsid w:val="003C039C"/>
    <w:rsid w:val="003C040D"/>
    <w:rsid w:val="003C0460"/>
    <w:rsid w:val="003C0470"/>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5E3"/>
    <w:rsid w:val="003C2828"/>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489"/>
    <w:rsid w:val="003C5599"/>
    <w:rsid w:val="003C55C7"/>
    <w:rsid w:val="003C57F0"/>
    <w:rsid w:val="003C57F3"/>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26"/>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B02"/>
    <w:rsid w:val="003D2B47"/>
    <w:rsid w:val="003D32FF"/>
    <w:rsid w:val="003D3502"/>
    <w:rsid w:val="003D3570"/>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1E1"/>
    <w:rsid w:val="003D4330"/>
    <w:rsid w:val="003D4560"/>
    <w:rsid w:val="003D46D0"/>
    <w:rsid w:val="003D4890"/>
    <w:rsid w:val="003D4B39"/>
    <w:rsid w:val="003D4BCA"/>
    <w:rsid w:val="003D4BF0"/>
    <w:rsid w:val="003D4C2A"/>
    <w:rsid w:val="003D4DF1"/>
    <w:rsid w:val="003D5070"/>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65"/>
    <w:rsid w:val="003D67EC"/>
    <w:rsid w:val="003D67F0"/>
    <w:rsid w:val="003D6854"/>
    <w:rsid w:val="003D695D"/>
    <w:rsid w:val="003D6BCF"/>
    <w:rsid w:val="003D6C68"/>
    <w:rsid w:val="003D6E33"/>
    <w:rsid w:val="003D6E8D"/>
    <w:rsid w:val="003D6F96"/>
    <w:rsid w:val="003D7162"/>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C9"/>
    <w:rsid w:val="003E22DE"/>
    <w:rsid w:val="003E243C"/>
    <w:rsid w:val="003E24B6"/>
    <w:rsid w:val="003E24DC"/>
    <w:rsid w:val="003E25BF"/>
    <w:rsid w:val="003E27B0"/>
    <w:rsid w:val="003E27D0"/>
    <w:rsid w:val="003E2868"/>
    <w:rsid w:val="003E2F2B"/>
    <w:rsid w:val="003E2FBD"/>
    <w:rsid w:val="003E30E5"/>
    <w:rsid w:val="003E316C"/>
    <w:rsid w:val="003E31E0"/>
    <w:rsid w:val="003E32C4"/>
    <w:rsid w:val="003E3459"/>
    <w:rsid w:val="003E3470"/>
    <w:rsid w:val="003E34DA"/>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17A"/>
    <w:rsid w:val="003E51C0"/>
    <w:rsid w:val="003E5287"/>
    <w:rsid w:val="003E574E"/>
    <w:rsid w:val="003E581B"/>
    <w:rsid w:val="003E5984"/>
    <w:rsid w:val="003E60FB"/>
    <w:rsid w:val="003E6AA4"/>
    <w:rsid w:val="003E6B00"/>
    <w:rsid w:val="003E6B17"/>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06"/>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5D3"/>
    <w:rsid w:val="003F27BF"/>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3FF"/>
    <w:rsid w:val="003F4657"/>
    <w:rsid w:val="003F4670"/>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44"/>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3DC"/>
    <w:rsid w:val="0040258A"/>
    <w:rsid w:val="004025E7"/>
    <w:rsid w:val="00402634"/>
    <w:rsid w:val="004026AF"/>
    <w:rsid w:val="004026E6"/>
    <w:rsid w:val="004028F1"/>
    <w:rsid w:val="00402925"/>
    <w:rsid w:val="0040292A"/>
    <w:rsid w:val="00402AB7"/>
    <w:rsid w:val="00402AC8"/>
    <w:rsid w:val="00402B33"/>
    <w:rsid w:val="00402B6F"/>
    <w:rsid w:val="00402BAC"/>
    <w:rsid w:val="00402C38"/>
    <w:rsid w:val="00402DC0"/>
    <w:rsid w:val="00402DD0"/>
    <w:rsid w:val="00402E76"/>
    <w:rsid w:val="00402ED2"/>
    <w:rsid w:val="0040328C"/>
    <w:rsid w:val="00403387"/>
    <w:rsid w:val="0040342B"/>
    <w:rsid w:val="004035D2"/>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399"/>
    <w:rsid w:val="004055AE"/>
    <w:rsid w:val="00405AAB"/>
    <w:rsid w:val="00405AB0"/>
    <w:rsid w:val="00405C20"/>
    <w:rsid w:val="00405DF8"/>
    <w:rsid w:val="00406007"/>
    <w:rsid w:val="004060E7"/>
    <w:rsid w:val="00406198"/>
    <w:rsid w:val="00406251"/>
    <w:rsid w:val="00406376"/>
    <w:rsid w:val="004064F6"/>
    <w:rsid w:val="004068AB"/>
    <w:rsid w:val="00406FFA"/>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C7"/>
    <w:rsid w:val="00413444"/>
    <w:rsid w:val="004134CC"/>
    <w:rsid w:val="004136A3"/>
    <w:rsid w:val="0041393A"/>
    <w:rsid w:val="004139C5"/>
    <w:rsid w:val="00413A0B"/>
    <w:rsid w:val="00413B57"/>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5F7F"/>
    <w:rsid w:val="0041604B"/>
    <w:rsid w:val="004160EF"/>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60B"/>
    <w:rsid w:val="00423755"/>
    <w:rsid w:val="004238B1"/>
    <w:rsid w:val="00423BE3"/>
    <w:rsid w:val="00423CC0"/>
    <w:rsid w:val="00423E0E"/>
    <w:rsid w:val="00424051"/>
    <w:rsid w:val="004241C1"/>
    <w:rsid w:val="00424528"/>
    <w:rsid w:val="00424587"/>
    <w:rsid w:val="00424637"/>
    <w:rsid w:val="004246E0"/>
    <w:rsid w:val="00424C1D"/>
    <w:rsid w:val="00424D8E"/>
    <w:rsid w:val="00424EA3"/>
    <w:rsid w:val="00424EF0"/>
    <w:rsid w:val="0042511D"/>
    <w:rsid w:val="00425223"/>
    <w:rsid w:val="004253A4"/>
    <w:rsid w:val="00425500"/>
    <w:rsid w:val="0042577D"/>
    <w:rsid w:val="00425CA2"/>
    <w:rsid w:val="00425CB7"/>
    <w:rsid w:val="00425CD5"/>
    <w:rsid w:val="00425D04"/>
    <w:rsid w:val="00425DCB"/>
    <w:rsid w:val="00425E25"/>
    <w:rsid w:val="00425E8B"/>
    <w:rsid w:val="00425F57"/>
    <w:rsid w:val="00425F84"/>
    <w:rsid w:val="00425FA9"/>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2F2"/>
    <w:rsid w:val="004334F7"/>
    <w:rsid w:val="0043364F"/>
    <w:rsid w:val="004336A1"/>
    <w:rsid w:val="004336E0"/>
    <w:rsid w:val="00433924"/>
    <w:rsid w:val="00433C31"/>
    <w:rsid w:val="00433F16"/>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1BF"/>
    <w:rsid w:val="004403F7"/>
    <w:rsid w:val="00440408"/>
    <w:rsid w:val="004406FC"/>
    <w:rsid w:val="00440A2B"/>
    <w:rsid w:val="00440ADF"/>
    <w:rsid w:val="00440BB4"/>
    <w:rsid w:val="00440CAC"/>
    <w:rsid w:val="0044130D"/>
    <w:rsid w:val="0044138D"/>
    <w:rsid w:val="004415F1"/>
    <w:rsid w:val="00441E15"/>
    <w:rsid w:val="00441E2D"/>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3EE3"/>
    <w:rsid w:val="0044422F"/>
    <w:rsid w:val="0044426C"/>
    <w:rsid w:val="004442BC"/>
    <w:rsid w:val="00444359"/>
    <w:rsid w:val="004443DA"/>
    <w:rsid w:val="0044461D"/>
    <w:rsid w:val="004446FA"/>
    <w:rsid w:val="00444B0D"/>
    <w:rsid w:val="00444CE8"/>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6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2D1"/>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ECC"/>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2F4"/>
    <w:rsid w:val="00455315"/>
    <w:rsid w:val="00455420"/>
    <w:rsid w:val="004554F6"/>
    <w:rsid w:val="004558A5"/>
    <w:rsid w:val="00455B65"/>
    <w:rsid w:val="00455D32"/>
    <w:rsid w:val="00455E0D"/>
    <w:rsid w:val="00455E7C"/>
    <w:rsid w:val="0045619C"/>
    <w:rsid w:val="00456487"/>
    <w:rsid w:val="0045669A"/>
    <w:rsid w:val="004567F3"/>
    <w:rsid w:val="00456816"/>
    <w:rsid w:val="0045683F"/>
    <w:rsid w:val="004568F4"/>
    <w:rsid w:val="00456D3F"/>
    <w:rsid w:val="00456E69"/>
    <w:rsid w:val="00456F4A"/>
    <w:rsid w:val="00457184"/>
    <w:rsid w:val="0045737D"/>
    <w:rsid w:val="00457604"/>
    <w:rsid w:val="00457B83"/>
    <w:rsid w:val="00457B8B"/>
    <w:rsid w:val="00457C9F"/>
    <w:rsid w:val="00457EC1"/>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94"/>
    <w:rsid w:val="0046264D"/>
    <w:rsid w:val="0046270F"/>
    <w:rsid w:val="00462777"/>
    <w:rsid w:val="0046278B"/>
    <w:rsid w:val="00462A10"/>
    <w:rsid w:val="00462B43"/>
    <w:rsid w:val="00462C66"/>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59E"/>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6EB4"/>
    <w:rsid w:val="0046701C"/>
    <w:rsid w:val="004670FF"/>
    <w:rsid w:val="004671A2"/>
    <w:rsid w:val="004671AC"/>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3ED"/>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06C"/>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52D"/>
    <w:rsid w:val="00477698"/>
    <w:rsid w:val="004776A4"/>
    <w:rsid w:val="004777FE"/>
    <w:rsid w:val="00477829"/>
    <w:rsid w:val="004779A8"/>
    <w:rsid w:val="004779E0"/>
    <w:rsid w:val="00477B3E"/>
    <w:rsid w:val="00477BBD"/>
    <w:rsid w:val="00477D7E"/>
    <w:rsid w:val="00480097"/>
    <w:rsid w:val="00480811"/>
    <w:rsid w:val="0048088E"/>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04"/>
    <w:rsid w:val="00482D53"/>
    <w:rsid w:val="00482E4D"/>
    <w:rsid w:val="00482E95"/>
    <w:rsid w:val="00482FE8"/>
    <w:rsid w:val="004832A3"/>
    <w:rsid w:val="004833D8"/>
    <w:rsid w:val="0048351F"/>
    <w:rsid w:val="004836FC"/>
    <w:rsid w:val="0048379B"/>
    <w:rsid w:val="004838B1"/>
    <w:rsid w:val="004839FA"/>
    <w:rsid w:val="00483A49"/>
    <w:rsid w:val="00483A56"/>
    <w:rsid w:val="00483FE2"/>
    <w:rsid w:val="0048419B"/>
    <w:rsid w:val="004841B3"/>
    <w:rsid w:val="004841C9"/>
    <w:rsid w:val="00484406"/>
    <w:rsid w:val="00484548"/>
    <w:rsid w:val="004845F5"/>
    <w:rsid w:val="00484610"/>
    <w:rsid w:val="00484707"/>
    <w:rsid w:val="00484A53"/>
    <w:rsid w:val="00484BAD"/>
    <w:rsid w:val="00484CE7"/>
    <w:rsid w:val="00484FB7"/>
    <w:rsid w:val="004851A1"/>
    <w:rsid w:val="004854A5"/>
    <w:rsid w:val="00485625"/>
    <w:rsid w:val="004856F1"/>
    <w:rsid w:val="004856FE"/>
    <w:rsid w:val="0048576F"/>
    <w:rsid w:val="00485A83"/>
    <w:rsid w:val="00485C61"/>
    <w:rsid w:val="00485CAC"/>
    <w:rsid w:val="00485D96"/>
    <w:rsid w:val="00485DA6"/>
    <w:rsid w:val="00486182"/>
    <w:rsid w:val="00486217"/>
    <w:rsid w:val="00486453"/>
    <w:rsid w:val="004865F0"/>
    <w:rsid w:val="004866A1"/>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4E7"/>
    <w:rsid w:val="0049266F"/>
    <w:rsid w:val="004927CD"/>
    <w:rsid w:val="004927DE"/>
    <w:rsid w:val="00492B0C"/>
    <w:rsid w:val="00492B7F"/>
    <w:rsid w:val="00492C1F"/>
    <w:rsid w:val="00492E65"/>
    <w:rsid w:val="00492E86"/>
    <w:rsid w:val="00492F02"/>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5235"/>
    <w:rsid w:val="00495522"/>
    <w:rsid w:val="00495579"/>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C41"/>
    <w:rsid w:val="00497E56"/>
    <w:rsid w:val="00497FF2"/>
    <w:rsid w:val="004A007D"/>
    <w:rsid w:val="004A00E5"/>
    <w:rsid w:val="004A0114"/>
    <w:rsid w:val="004A0130"/>
    <w:rsid w:val="004A0140"/>
    <w:rsid w:val="004A0185"/>
    <w:rsid w:val="004A0352"/>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10E"/>
    <w:rsid w:val="004A2116"/>
    <w:rsid w:val="004A237E"/>
    <w:rsid w:val="004A2392"/>
    <w:rsid w:val="004A23CC"/>
    <w:rsid w:val="004A23E7"/>
    <w:rsid w:val="004A253A"/>
    <w:rsid w:val="004A2543"/>
    <w:rsid w:val="004A261A"/>
    <w:rsid w:val="004A2704"/>
    <w:rsid w:val="004A2B01"/>
    <w:rsid w:val="004A2BF4"/>
    <w:rsid w:val="004A2DCF"/>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D17"/>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08"/>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7E"/>
    <w:rsid w:val="004C00A9"/>
    <w:rsid w:val="004C00E4"/>
    <w:rsid w:val="004C00EC"/>
    <w:rsid w:val="004C00FD"/>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329B"/>
    <w:rsid w:val="004C32F9"/>
    <w:rsid w:val="004C330E"/>
    <w:rsid w:val="004C33CD"/>
    <w:rsid w:val="004C33D2"/>
    <w:rsid w:val="004C3458"/>
    <w:rsid w:val="004C3459"/>
    <w:rsid w:val="004C34C7"/>
    <w:rsid w:val="004C354D"/>
    <w:rsid w:val="004C35D1"/>
    <w:rsid w:val="004C37A5"/>
    <w:rsid w:val="004C3873"/>
    <w:rsid w:val="004C3891"/>
    <w:rsid w:val="004C3923"/>
    <w:rsid w:val="004C3993"/>
    <w:rsid w:val="004C39DE"/>
    <w:rsid w:val="004C3A42"/>
    <w:rsid w:val="004C3AA6"/>
    <w:rsid w:val="004C3B9B"/>
    <w:rsid w:val="004C3DD4"/>
    <w:rsid w:val="004C3F2F"/>
    <w:rsid w:val="004C40F8"/>
    <w:rsid w:val="004C416D"/>
    <w:rsid w:val="004C4284"/>
    <w:rsid w:val="004C42AB"/>
    <w:rsid w:val="004C42EA"/>
    <w:rsid w:val="004C42FB"/>
    <w:rsid w:val="004C44B6"/>
    <w:rsid w:val="004C44FD"/>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6E1C"/>
    <w:rsid w:val="004C7093"/>
    <w:rsid w:val="004C720F"/>
    <w:rsid w:val="004C7221"/>
    <w:rsid w:val="004C722E"/>
    <w:rsid w:val="004C7261"/>
    <w:rsid w:val="004C7482"/>
    <w:rsid w:val="004C74A3"/>
    <w:rsid w:val="004C74B5"/>
    <w:rsid w:val="004C7526"/>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CB0"/>
    <w:rsid w:val="004D3D5F"/>
    <w:rsid w:val="004D3D68"/>
    <w:rsid w:val="004D3E32"/>
    <w:rsid w:val="004D3F7C"/>
    <w:rsid w:val="004D3FA9"/>
    <w:rsid w:val="004D4009"/>
    <w:rsid w:val="004D4175"/>
    <w:rsid w:val="004D41FB"/>
    <w:rsid w:val="004D44A6"/>
    <w:rsid w:val="004D45AF"/>
    <w:rsid w:val="004D45B6"/>
    <w:rsid w:val="004D4CE5"/>
    <w:rsid w:val="004D4ED0"/>
    <w:rsid w:val="004D4F15"/>
    <w:rsid w:val="004D4F8F"/>
    <w:rsid w:val="004D50DA"/>
    <w:rsid w:val="004D51D7"/>
    <w:rsid w:val="004D51EC"/>
    <w:rsid w:val="004D520A"/>
    <w:rsid w:val="004D5312"/>
    <w:rsid w:val="004D54D6"/>
    <w:rsid w:val="004D55C7"/>
    <w:rsid w:val="004D58F9"/>
    <w:rsid w:val="004D5912"/>
    <w:rsid w:val="004D5B84"/>
    <w:rsid w:val="004D5C35"/>
    <w:rsid w:val="004D5D05"/>
    <w:rsid w:val="004D5D10"/>
    <w:rsid w:val="004D5FF3"/>
    <w:rsid w:val="004D60DE"/>
    <w:rsid w:val="004D612F"/>
    <w:rsid w:val="004D63A5"/>
    <w:rsid w:val="004D671C"/>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1E34"/>
    <w:rsid w:val="004E225D"/>
    <w:rsid w:val="004E22B3"/>
    <w:rsid w:val="004E2636"/>
    <w:rsid w:val="004E271F"/>
    <w:rsid w:val="004E2842"/>
    <w:rsid w:val="004E2A92"/>
    <w:rsid w:val="004E2AB9"/>
    <w:rsid w:val="004E2BD8"/>
    <w:rsid w:val="004E2D8D"/>
    <w:rsid w:val="004E2FCC"/>
    <w:rsid w:val="004E334E"/>
    <w:rsid w:val="004E34EF"/>
    <w:rsid w:val="004E352A"/>
    <w:rsid w:val="004E369C"/>
    <w:rsid w:val="004E378D"/>
    <w:rsid w:val="004E3B0B"/>
    <w:rsid w:val="004E4105"/>
    <w:rsid w:val="004E4147"/>
    <w:rsid w:val="004E415F"/>
    <w:rsid w:val="004E4184"/>
    <w:rsid w:val="004E421A"/>
    <w:rsid w:val="004E42EB"/>
    <w:rsid w:val="004E434F"/>
    <w:rsid w:val="004E43AC"/>
    <w:rsid w:val="004E447B"/>
    <w:rsid w:val="004E464B"/>
    <w:rsid w:val="004E48D2"/>
    <w:rsid w:val="004E4A93"/>
    <w:rsid w:val="004E53B2"/>
    <w:rsid w:val="004E53EA"/>
    <w:rsid w:val="004E55A5"/>
    <w:rsid w:val="004E5607"/>
    <w:rsid w:val="004E564C"/>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BAB"/>
    <w:rsid w:val="004E7D03"/>
    <w:rsid w:val="004E7EF8"/>
    <w:rsid w:val="004E7FAB"/>
    <w:rsid w:val="004E7FCE"/>
    <w:rsid w:val="004F023D"/>
    <w:rsid w:val="004F0336"/>
    <w:rsid w:val="004F0408"/>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2E20"/>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0D7"/>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7E"/>
    <w:rsid w:val="004F6BA1"/>
    <w:rsid w:val="004F6D25"/>
    <w:rsid w:val="004F7007"/>
    <w:rsid w:val="004F7070"/>
    <w:rsid w:val="004F70A0"/>
    <w:rsid w:val="004F734A"/>
    <w:rsid w:val="004F7353"/>
    <w:rsid w:val="004F74A7"/>
    <w:rsid w:val="004F7889"/>
    <w:rsid w:val="004F78C0"/>
    <w:rsid w:val="004F7AFA"/>
    <w:rsid w:val="004F7B18"/>
    <w:rsid w:val="004F7F0C"/>
    <w:rsid w:val="004F7FC5"/>
    <w:rsid w:val="004F7FF3"/>
    <w:rsid w:val="00500160"/>
    <w:rsid w:val="00500441"/>
    <w:rsid w:val="00500591"/>
    <w:rsid w:val="00500633"/>
    <w:rsid w:val="005006B1"/>
    <w:rsid w:val="00500B72"/>
    <w:rsid w:val="00500B90"/>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56"/>
    <w:rsid w:val="00502080"/>
    <w:rsid w:val="00502161"/>
    <w:rsid w:val="0050223C"/>
    <w:rsid w:val="00502329"/>
    <w:rsid w:val="005023A7"/>
    <w:rsid w:val="0050246A"/>
    <w:rsid w:val="005024C8"/>
    <w:rsid w:val="005026F4"/>
    <w:rsid w:val="00502B72"/>
    <w:rsid w:val="00502B84"/>
    <w:rsid w:val="00502C1C"/>
    <w:rsid w:val="00502D0C"/>
    <w:rsid w:val="00503229"/>
    <w:rsid w:val="00503434"/>
    <w:rsid w:val="005035A8"/>
    <w:rsid w:val="005035EB"/>
    <w:rsid w:val="00503767"/>
    <w:rsid w:val="0050376F"/>
    <w:rsid w:val="00503CC2"/>
    <w:rsid w:val="005043F1"/>
    <w:rsid w:val="00504621"/>
    <w:rsid w:val="00504757"/>
    <w:rsid w:val="005047E0"/>
    <w:rsid w:val="0050481C"/>
    <w:rsid w:val="00504883"/>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0B"/>
    <w:rsid w:val="0051083C"/>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D52"/>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233"/>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E79"/>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D3"/>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7BB"/>
    <w:rsid w:val="0052281C"/>
    <w:rsid w:val="00522887"/>
    <w:rsid w:val="005228A3"/>
    <w:rsid w:val="00522E50"/>
    <w:rsid w:val="00522FF1"/>
    <w:rsid w:val="005231A5"/>
    <w:rsid w:val="005231F5"/>
    <w:rsid w:val="00523285"/>
    <w:rsid w:val="00523364"/>
    <w:rsid w:val="005236CA"/>
    <w:rsid w:val="005237A4"/>
    <w:rsid w:val="00523860"/>
    <w:rsid w:val="005238A5"/>
    <w:rsid w:val="00523905"/>
    <w:rsid w:val="005239D0"/>
    <w:rsid w:val="00523C4C"/>
    <w:rsid w:val="00523CA2"/>
    <w:rsid w:val="00523DCF"/>
    <w:rsid w:val="005240BB"/>
    <w:rsid w:val="005240D0"/>
    <w:rsid w:val="00524193"/>
    <w:rsid w:val="005241D4"/>
    <w:rsid w:val="00524216"/>
    <w:rsid w:val="00524297"/>
    <w:rsid w:val="0052432C"/>
    <w:rsid w:val="0052449A"/>
    <w:rsid w:val="0052458E"/>
    <w:rsid w:val="005246AE"/>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04E"/>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AFB"/>
    <w:rsid w:val="00527C51"/>
    <w:rsid w:val="00527CA1"/>
    <w:rsid w:val="00527D7C"/>
    <w:rsid w:val="00527DD4"/>
    <w:rsid w:val="00527FC1"/>
    <w:rsid w:val="0053005F"/>
    <w:rsid w:val="00530096"/>
    <w:rsid w:val="00530135"/>
    <w:rsid w:val="0053021A"/>
    <w:rsid w:val="00530256"/>
    <w:rsid w:val="0053041B"/>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0F"/>
    <w:rsid w:val="0053184E"/>
    <w:rsid w:val="00531A1A"/>
    <w:rsid w:val="00531A52"/>
    <w:rsid w:val="00531AF2"/>
    <w:rsid w:val="00531AF3"/>
    <w:rsid w:val="00531C50"/>
    <w:rsid w:val="00531D0D"/>
    <w:rsid w:val="00531E80"/>
    <w:rsid w:val="00531EAA"/>
    <w:rsid w:val="00531F6B"/>
    <w:rsid w:val="0053225F"/>
    <w:rsid w:val="00532318"/>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7F"/>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33"/>
    <w:rsid w:val="00534E98"/>
    <w:rsid w:val="00534ED7"/>
    <w:rsid w:val="00535083"/>
    <w:rsid w:val="0053510E"/>
    <w:rsid w:val="005351FC"/>
    <w:rsid w:val="00535260"/>
    <w:rsid w:val="0053534C"/>
    <w:rsid w:val="00535560"/>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AFD"/>
    <w:rsid w:val="00540E44"/>
    <w:rsid w:val="00540E67"/>
    <w:rsid w:val="00540E87"/>
    <w:rsid w:val="00540E9A"/>
    <w:rsid w:val="00540F08"/>
    <w:rsid w:val="00540F43"/>
    <w:rsid w:val="00540FAC"/>
    <w:rsid w:val="00540FFA"/>
    <w:rsid w:val="0054120A"/>
    <w:rsid w:val="00541597"/>
    <w:rsid w:val="005416A4"/>
    <w:rsid w:val="0054177C"/>
    <w:rsid w:val="0054182F"/>
    <w:rsid w:val="005419DA"/>
    <w:rsid w:val="00541A4A"/>
    <w:rsid w:val="00541A89"/>
    <w:rsid w:val="00541D63"/>
    <w:rsid w:val="00541F39"/>
    <w:rsid w:val="00541F8A"/>
    <w:rsid w:val="0054210D"/>
    <w:rsid w:val="0054233E"/>
    <w:rsid w:val="00542594"/>
    <w:rsid w:val="005426BF"/>
    <w:rsid w:val="00542998"/>
    <w:rsid w:val="00542B63"/>
    <w:rsid w:val="00542C8F"/>
    <w:rsid w:val="00542CCA"/>
    <w:rsid w:val="00542FC2"/>
    <w:rsid w:val="00543201"/>
    <w:rsid w:val="005432A4"/>
    <w:rsid w:val="00543677"/>
    <w:rsid w:val="0054368C"/>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B9D"/>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9E"/>
    <w:rsid w:val="005511BA"/>
    <w:rsid w:val="00551289"/>
    <w:rsid w:val="00551513"/>
    <w:rsid w:val="00551858"/>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3E"/>
    <w:rsid w:val="0055417C"/>
    <w:rsid w:val="005542BB"/>
    <w:rsid w:val="005546FB"/>
    <w:rsid w:val="00554865"/>
    <w:rsid w:val="0055495F"/>
    <w:rsid w:val="0055496C"/>
    <w:rsid w:val="00554B65"/>
    <w:rsid w:val="00554FC9"/>
    <w:rsid w:val="0055507C"/>
    <w:rsid w:val="00555337"/>
    <w:rsid w:val="005553B0"/>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3F5"/>
    <w:rsid w:val="005575C8"/>
    <w:rsid w:val="005577F6"/>
    <w:rsid w:val="00557950"/>
    <w:rsid w:val="005579DA"/>
    <w:rsid w:val="00557A78"/>
    <w:rsid w:val="00557B90"/>
    <w:rsid w:val="00557C2D"/>
    <w:rsid w:val="00557D2D"/>
    <w:rsid w:val="00557FF6"/>
    <w:rsid w:val="00560029"/>
    <w:rsid w:val="00560147"/>
    <w:rsid w:val="0056028D"/>
    <w:rsid w:val="005602F4"/>
    <w:rsid w:val="00560315"/>
    <w:rsid w:val="00560341"/>
    <w:rsid w:val="00560642"/>
    <w:rsid w:val="005606C7"/>
    <w:rsid w:val="005608BB"/>
    <w:rsid w:val="00560BD7"/>
    <w:rsid w:val="00560EB8"/>
    <w:rsid w:val="00560EF5"/>
    <w:rsid w:val="00560FC5"/>
    <w:rsid w:val="00561168"/>
    <w:rsid w:val="0056117D"/>
    <w:rsid w:val="005615D9"/>
    <w:rsid w:val="00561828"/>
    <w:rsid w:val="00561951"/>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0DDA"/>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447"/>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463"/>
    <w:rsid w:val="005756B2"/>
    <w:rsid w:val="0057572D"/>
    <w:rsid w:val="005757B1"/>
    <w:rsid w:val="005758A3"/>
    <w:rsid w:val="00575A71"/>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0F7"/>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BD7"/>
    <w:rsid w:val="00583DAC"/>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C71"/>
    <w:rsid w:val="00585D1F"/>
    <w:rsid w:val="00585D3A"/>
    <w:rsid w:val="00585EA1"/>
    <w:rsid w:val="0058602E"/>
    <w:rsid w:val="00586244"/>
    <w:rsid w:val="00586419"/>
    <w:rsid w:val="00586482"/>
    <w:rsid w:val="00586595"/>
    <w:rsid w:val="0058664E"/>
    <w:rsid w:val="00586698"/>
    <w:rsid w:val="00586897"/>
    <w:rsid w:val="005868CB"/>
    <w:rsid w:val="00586A65"/>
    <w:rsid w:val="00586B50"/>
    <w:rsid w:val="00586BE7"/>
    <w:rsid w:val="00586FAE"/>
    <w:rsid w:val="00587365"/>
    <w:rsid w:val="005874E7"/>
    <w:rsid w:val="005874F1"/>
    <w:rsid w:val="0058787C"/>
    <w:rsid w:val="00587896"/>
    <w:rsid w:val="005878CB"/>
    <w:rsid w:val="00587BC5"/>
    <w:rsid w:val="00587CC6"/>
    <w:rsid w:val="00587E6D"/>
    <w:rsid w:val="005900E1"/>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64"/>
    <w:rsid w:val="00591ADC"/>
    <w:rsid w:val="00591B33"/>
    <w:rsid w:val="00591D88"/>
    <w:rsid w:val="00591EAB"/>
    <w:rsid w:val="0059204D"/>
    <w:rsid w:val="00592290"/>
    <w:rsid w:val="005923A3"/>
    <w:rsid w:val="0059240B"/>
    <w:rsid w:val="005924A7"/>
    <w:rsid w:val="005924D1"/>
    <w:rsid w:val="00592565"/>
    <w:rsid w:val="005926A7"/>
    <w:rsid w:val="0059272F"/>
    <w:rsid w:val="00592946"/>
    <w:rsid w:val="005929C6"/>
    <w:rsid w:val="005929D0"/>
    <w:rsid w:val="00592C3D"/>
    <w:rsid w:val="00592CC8"/>
    <w:rsid w:val="00592D52"/>
    <w:rsid w:val="00593151"/>
    <w:rsid w:val="00593176"/>
    <w:rsid w:val="005931D5"/>
    <w:rsid w:val="00593257"/>
    <w:rsid w:val="00593271"/>
    <w:rsid w:val="00593373"/>
    <w:rsid w:val="005936FB"/>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7C"/>
    <w:rsid w:val="005957A8"/>
    <w:rsid w:val="00595805"/>
    <w:rsid w:val="00595B31"/>
    <w:rsid w:val="00595BE7"/>
    <w:rsid w:val="00595C08"/>
    <w:rsid w:val="00595D5F"/>
    <w:rsid w:val="00595F9C"/>
    <w:rsid w:val="00595FCA"/>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35D"/>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78"/>
    <w:rsid w:val="005A05E6"/>
    <w:rsid w:val="005A070D"/>
    <w:rsid w:val="005A0784"/>
    <w:rsid w:val="005A07F7"/>
    <w:rsid w:val="005A08D2"/>
    <w:rsid w:val="005A09BA"/>
    <w:rsid w:val="005A0BEF"/>
    <w:rsid w:val="005A0C82"/>
    <w:rsid w:val="005A0EDA"/>
    <w:rsid w:val="005A10D3"/>
    <w:rsid w:val="005A10DB"/>
    <w:rsid w:val="005A1142"/>
    <w:rsid w:val="005A148A"/>
    <w:rsid w:val="005A1675"/>
    <w:rsid w:val="005A1C91"/>
    <w:rsid w:val="005A1DEE"/>
    <w:rsid w:val="005A1E86"/>
    <w:rsid w:val="005A2046"/>
    <w:rsid w:val="005A2142"/>
    <w:rsid w:val="005A2210"/>
    <w:rsid w:val="005A228F"/>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05A"/>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4AF"/>
    <w:rsid w:val="005A6522"/>
    <w:rsid w:val="005A675D"/>
    <w:rsid w:val="005A67A9"/>
    <w:rsid w:val="005A6887"/>
    <w:rsid w:val="005A6AF4"/>
    <w:rsid w:val="005A6B18"/>
    <w:rsid w:val="005A6C62"/>
    <w:rsid w:val="005A6DC2"/>
    <w:rsid w:val="005A6DCF"/>
    <w:rsid w:val="005A6F98"/>
    <w:rsid w:val="005A714B"/>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47"/>
    <w:rsid w:val="005B2B63"/>
    <w:rsid w:val="005B2DF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180"/>
    <w:rsid w:val="005B565C"/>
    <w:rsid w:val="005B5667"/>
    <w:rsid w:val="005B56C5"/>
    <w:rsid w:val="005B5726"/>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6DBD"/>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F9"/>
    <w:rsid w:val="005C0601"/>
    <w:rsid w:val="005C08A0"/>
    <w:rsid w:val="005C098E"/>
    <w:rsid w:val="005C0B8A"/>
    <w:rsid w:val="005C0BD0"/>
    <w:rsid w:val="005C0FF8"/>
    <w:rsid w:val="005C105B"/>
    <w:rsid w:val="005C1128"/>
    <w:rsid w:val="005C1305"/>
    <w:rsid w:val="005C14D2"/>
    <w:rsid w:val="005C1500"/>
    <w:rsid w:val="005C15E7"/>
    <w:rsid w:val="005C16E8"/>
    <w:rsid w:val="005C1764"/>
    <w:rsid w:val="005C1AD0"/>
    <w:rsid w:val="005C1BE3"/>
    <w:rsid w:val="005C1BFB"/>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0A"/>
    <w:rsid w:val="005C5CDE"/>
    <w:rsid w:val="005C5D1E"/>
    <w:rsid w:val="005C5DA0"/>
    <w:rsid w:val="005C5EA1"/>
    <w:rsid w:val="005C5F68"/>
    <w:rsid w:val="005C5FBB"/>
    <w:rsid w:val="005C5FC4"/>
    <w:rsid w:val="005C6454"/>
    <w:rsid w:val="005C6614"/>
    <w:rsid w:val="005C6690"/>
    <w:rsid w:val="005C672B"/>
    <w:rsid w:val="005C672F"/>
    <w:rsid w:val="005C677B"/>
    <w:rsid w:val="005C685B"/>
    <w:rsid w:val="005C6AEC"/>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69"/>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26D"/>
    <w:rsid w:val="005D33D3"/>
    <w:rsid w:val="005D3510"/>
    <w:rsid w:val="005D365B"/>
    <w:rsid w:val="005D36BA"/>
    <w:rsid w:val="005D36D6"/>
    <w:rsid w:val="005D3889"/>
    <w:rsid w:val="005D3B50"/>
    <w:rsid w:val="005D3F0F"/>
    <w:rsid w:val="005D3F4B"/>
    <w:rsid w:val="005D41C6"/>
    <w:rsid w:val="005D41E5"/>
    <w:rsid w:val="005D4445"/>
    <w:rsid w:val="005D46EC"/>
    <w:rsid w:val="005D47D3"/>
    <w:rsid w:val="005D48CB"/>
    <w:rsid w:val="005D4DC3"/>
    <w:rsid w:val="005D4EDC"/>
    <w:rsid w:val="005D4F4B"/>
    <w:rsid w:val="005D50B9"/>
    <w:rsid w:val="005D531E"/>
    <w:rsid w:val="005D5321"/>
    <w:rsid w:val="005D5448"/>
    <w:rsid w:val="005D549F"/>
    <w:rsid w:val="005D54EC"/>
    <w:rsid w:val="005D5631"/>
    <w:rsid w:val="005D569F"/>
    <w:rsid w:val="005D5753"/>
    <w:rsid w:val="005D59EC"/>
    <w:rsid w:val="005D5AFE"/>
    <w:rsid w:val="005D5C36"/>
    <w:rsid w:val="005D5C8F"/>
    <w:rsid w:val="005D5E2E"/>
    <w:rsid w:val="005D5E36"/>
    <w:rsid w:val="005D626E"/>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BDC"/>
    <w:rsid w:val="005E1CA7"/>
    <w:rsid w:val="005E1F10"/>
    <w:rsid w:val="005E23C6"/>
    <w:rsid w:val="005E27BC"/>
    <w:rsid w:val="005E29C4"/>
    <w:rsid w:val="005E2A09"/>
    <w:rsid w:val="005E2A2C"/>
    <w:rsid w:val="005E2B75"/>
    <w:rsid w:val="005E2CB0"/>
    <w:rsid w:val="005E2D37"/>
    <w:rsid w:val="005E2EF6"/>
    <w:rsid w:val="005E30BE"/>
    <w:rsid w:val="005E3133"/>
    <w:rsid w:val="005E3195"/>
    <w:rsid w:val="005E31ED"/>
    <w:rsid w:val="005E31F2"/>
    <w:rsid w:val="005E3464"/>
    <w:rsid w:val="005E34B6"/>
    <w:rsid w:val="005E36A5"/>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9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1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2C3"/>
    <w:rsid w:val="005F4349"/>
    <w:rsid w:val="005F44A4"/>
    <w:rsid w:val="005F49CD"/>
    <w:rsid w:val="005F4A02"/>
    <w:rsid w:val="005F4AFA"/>
    <w:rsid w:val="005F4B28"/>
    <w:rsid w:val="005F4E90"/>
    <w:rsid w:val="005F4EF7"/>
    <w:rsid w:val="005F4FDD"/>
    <w:rsid w:val="005F5122"/>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C9B"/>
    <w:rsid w:val="00600E91"/>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DD7"/>
    <w:rsid w:val="00604E84"/>
    <w:rsid w:val="00604EE2"/>
    <w:rsid w:val="006051D7"/>
    <w:rsid w:val="0060524C"/>
    <w:rsid w:val="00605475"/>
    <w:rsid w:val="006055B2"/>
    <w:rsid w:val="006055E5"/>
    <w:rsid w:val="00605620"/>
    <w:rsid w:val="006056F7"/>
    <w:rsid w:val="00605996"/>
    <w:rsid w:val="00605BCD"/>
    <w:rsid w:val="00605EA7"/>
    <w:rsid w:val="00605F52"/>
    <w:rsid w:val="00605FD3"/>
    <w:rsid w:val="006060CE"/>
    <w:rsid w:val="0060612F"/>
    <w:rsid w:val="006065C6"/>
    <w:rsid w:val="006066F7"/>
    <w:rsid w:val="00606900"/>
    <w:rsid w:val="00606A52"/>
    <w:rsid w:val="00606B0D"/>
    <w:rsid w:val="00606C02"/>
    <w:rsid w:val="00606C25"/>
    <w:rsid w:val="00606C67"/>
    <w:rsid w:val="00606D59"/>
    <w:rsid w:val="00606E02"/>
    <w:rsid w:val="0060712A"/>
    <w:rsid w:val="006072A0"/>
    <w:rsid w:val="006073D0"/>
    <w:rsid w:val="006074C3"/>
    <w:rsid w:val="006074D7"/>
    <w:rsid w:val="006074EC"/>
    <w:rsid w:val="00607510"/>
    <w:rsid w:val="006077B9"/>
    <w:rsid w:val="00607BA8"/>
    <w:rsid w:val="00607C69"/>
    <w:rsid w:val="00607EDB"/>
    <w:rsid w:val="00607F40"/>
    <w:rsid w:val="00607F77"/>
    <w:rsid w:val="00607F7E"/>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D22"/>
    <w:rsid w:val="00611F41"/>
    <w:rsid w:val="00611F44"/>
    <w:rsid w:val="0061213F"/>
    <w:rsid w:val="00612187"/>
    <w:rsid w:val="006122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9EE"/>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7A4"/>
    <w:rsid w:val="006208F5"/>
    <w:rsid w:val="0062094E"/>
    <w:rsid w:val="006209B3"/>
    <w:rsid w:val="00620A24"/>
    <w:rsid w:val="00620FC0"/>
    <w:rsid w:val="00620FDA"/>
    <w:rsid w:val="006213FE"/>
    <w:rsid w:val="0062147F"/>
    <w:rsid w:val="006214E7"/>
    <w:rsid w:val="006215B8"/>
    <w:rsid w:val="00621808"/>
    <w:rsid w:val="0062195C"/>
    <w:rsid w:val="00621B67"/>
    <w:rsid w:val="00621B6A"/>
    <w:rsid w:val="00621BC2"/>
    <w:rsid w:val="00621CA1"/>
    <w:rsid w:val="00621D98"/>
    <w:rsid w:val="0062201C"/>
    <w:rsid w:val="006220AE"/>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45C"/>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5DB"/>
    <w:rsid w:val="00627629"/>
    <w:rsid w:val="0062797E"/>
    <w:rsid w:val="00627B8C"/>
    <w:rsid w:val="00627CBB"/>
    <w:rsid w:val="00627D8B"/>
    <w:rsid w:val="00627DB5"/>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0C86"/>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3B"/>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6E3"/>
    <w:rsid w:val="006377B3"/>
    <w:rsid w:val="00637895"/>
    <w:rsid w:val="006378EE"/>
    <w:rsid w:val="00637A76"/>
    <w:rsid w:val="00637B78"/>
    <w:rsid w:val="00637C5E"/>
    <w:rsid w:val="00637DA7"/>
    <w:rsid w:val="00640093"/>
    <w:rsid w:val="006401C6"/>
    <w:rsid w:val="0064032D"/>
    <w:rsid w:val="006404D4"/>
    <w:rsid w:val="006405E7"/>
    <w:rsid w:val="00640617"/>
    <w:rsid w:val="006406C5"/>
    <w:rsid w:val="00640886"/>
    <w:rsid w:val="00640C27"/>
    <w:rsid w:val="00640D4E"/>
    <w:rsid w:val="00640FC4"/>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1F68"/>
    <w:rsid w:val="00642009"/>
    <w:rsid w:val="006420AD"/>
    <w:rsid w:val="00642115"/>
    <w:rsid w:val="0064229B"/>
    <w:rsid w:val="006423F7"/>
    <w:rsid w:val="00642710"/>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443"/>
    <w:rsid w:val="006475AF"/>
    <w:rsid w:val="0064760B"/>
    <w:rsid w:val="00647692"/>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0FF1"/>
    <w:rsid w:val="00651016"/>
    <w:rsid w:val="00651038"/>
    <w:rsid w:val="006510BE"/>
    <w:rsid w:val="006511D0"/>
    <w:rsid w:val="00651430"/>
    <w:rsid w:val="006515C3"/>
    <w:rsid w:val="0065184E"/>
    <w:rsid w:val="00651868"/>
    <w:rsid w:val="006519E3"/>
    <w:rsid w:val="00651A43"/>
    <w:rsid w:val="00651A71"/>
    <w:rsid w:val="00651B25"/>
    <w:rsid w:val="00651B84"/>
    <w:rsid w:val="00651C34"/>
    <w:rsid w:val="00651C66"/>
    <w:rsid w:val="00652041"/>
    <w:rsid w:val="00652084"/>
    <w:rsid w:val="006520CA"/>
    <w:rsid w:val="006524A2"/>
    <w:rsid w:val="006526C5"/>
    <w:rsid w:val="006526D7"/>
    <w:rsid w:val="00652C18"/>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CFC"/>
    <w:rsid w:val="00657E7E"/>
    <w:rsid w:val="00657EBF"/>
    <w:rsid w:val="006604CB"/>
    <w:rsid w:val="0066079E"/>
    <w:rsid w:val="006607D2"/>
    <w:rsid w:val="0066092F"/>
    <w:rsid w:val="006609DB"/>
    <w:rsid w:val="00660BC0"/>
    <w:rsid w:val="00660D1B"/>
    <w:rsid w:val="00660EDF"/>
    <w:rsid w:val="00661209"/>
    <w:rsid w:val="00661255"/>
    <w:rsid w:val="006614CE"/>
    <w:rsid w:val="006615A9"/>
    <w:rsid w:val="00661684"/>
    <w:rsid w:val="00661797"/>
    <w:rsid w:val="006617B0"/>
    <w:rsid w:val="006618E3"/>
    <w:rsid w:val="00661A1C"/>
    <w:rsid w:val="00661A75"/>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577"/>
    <w:rsid w:val="006709B1"/>
    <w:rsid w:val="00670BDF"/>
    <w:rsid w:val="00670C4B"/>
    <w:rsid w:val="00670C57"/>
    <w:rsid w:val="00670CB8"/>
    <w:rsid w:val="00670DF0"/>
    <w:rsid w:val="00670F16"/>
    <w:rsid w:val="00670F86"/>
    <w:rsid w:val="00671055"/>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D4"/>
    <w:rsid w:val="006727F7"/>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2A"/>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D5C"/>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7C8"/>
    <w:rsid w:val="00680811"/>
    <w:rsid w:val="00680958"/>
    <w:rsid w:val="006809A9"/>
    <w:rsid w:val="00680B93"/>
    <w:rsid w:val="00680BF2"/>
    <w:rsid w:val="00680C04"/>
    <w:rsid w:val="00680DCE"/>
    <w:rsid w:val="0068104F"/>
    <w:rsid w:val="00681192"/>
    <w:rsid w:val="006811AC"/>
    <w:rsid w:val="006812DF"/>
    <w:rsid w:val="00681325"/>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6C0"/>
    <w:rsid w:val="00683847"/>
    <w:rsid w:val="00683D49"/>
    <w:rsid w:val="00683D83"/>
    <w:rsid w:val="00683DA7"/>
    <w:rsid w:val="0068409A"/>
    <w:rsid w:val="006840AD"/>
    <w:rsid w:val="00684258"/>
    <w:rsid w:val="00684280"/>
    <w:rsid w:val="006842AD"/>
    <w:rsid w:val="0068435E"/>
    <w:rsid w:val="00684467"/>
    <w:rsid w:val="006844C0"/>
    <w:rsid w:val="00684527"/>
    <w:rsid w:val="0068467D"/>
    <w:rsid w:val="006846DB"/>
    <w:rsid w:val="0068483C"/>
    <w:rsid w:val="00684923"/>
    <w:rsid w:val="00684969"/>
    <w:rsid w:val="00684A5E"/>
    <w:rsid w:val="00684A8C"/>
    <w:rsid w:val="00684BB1"/>
    <w:rsid w:val="00684CF0"/>
    <w:rsid w:val="00684F89"/>
    <w:rsid w:val="00684F93"/>
    <w:rsid w:val="006850B2"/>
    <w:rsid w:val="0068536E"/>
    <w:rsid w:val="00685400"/>
    <w:rsid w:val="006854CA"/>
    <w:rsid w:val="006854EE"/>
    <w:rsid w:val="006855E4"/>
    <w:rsid w:val="00685848"/>
    <w:rsid w:val="0068586A"/>
    <w:rsid w:val="006859FF"/>
    <w:rsid w:val="00685A9F"/>
    <w:rsid w:val="00685D4F"/>
    <w:rsid w:val="00685EF1"/>
    <w:rsid w:val="00685F60"/>
    <w:rsid w:val="00686083"/>
    <w:rsid w:val="006860E9"/>
    <w:rsid w:val="006861F6"/>
    <w:rsid w:val="006864B2"/>
    <w:rsid w:val="0068662C"/>
    <w:rsid w:val="006866C7"/>
    <w:rsid w:val="00686773"/>
    <w:rsid w:val="00686892"/>
    <w:rsid w:val="00686D6A"/>
    <w:rsid w:val="006870BD"/>
    <w:rsid w:val="00687191"/>
    <w:rsid w:val="0068728A"/>
    <w:rsid w:val="006872A4"/>
    <w:rsid w:val="00687734"/>
    <w:rsid w:val="006879A3"/>
    <w:rsid w:val="006879EA"/>
    <w:rsid w:val="00687A86"/>
    <w:rsid w:val="00687B9E"/>
    <w:rsid w:val="00687C29"/>
    <w:rsid w:val="00687C7E"/>
    <w:rsid w:val="00687D76"/>
    <w:rsid w:val="00687DCA"/>
    <w:rsid w:val="00687DE1"/>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2B"/>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4C"/>
    <w:rsid w:val="00693B82"/>
    <w:rsid w:val="00693BEE"/>
    <w:rsid w:val="00693D02"/>
    <w:rsid w:val="00693FB6"/>
    <w:rsid w:val="006941BE"/>
    <w:rsid w:val="00694336"/>
    <w:rsid w:val="0069485D"/>
    <w:rsid w:val="0069494A"/>
    <w:rsid w:val="00694C1D"/>
    <w:rsid w:val="00694C86"/>
    <w:rsid w:val="00694EE0"/>
    <w:rsid w:val="00694FFB"/>
    <w:rsid w:val="006951FE"/>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2D"/>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64F"/>
    <w:rsid w:val="006A0A90"/>
    <w:rsid w:val="006A0AF6"/>
    <w:rsid w:val="006A0D14"/>
    <w:rsid w:val="006A0EF0"/>
    <w:rsid w:val="006A11B5"/>
    <w:rsid w:val="006A12C2"/>
    <w:rsid w:val="006A14B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7E"/>
    <w:rsid w:val="006A2BD5"/>
    <w:rsid w:val="006A2CEA"/>
    <w:rsid w:val="006A2E4A"/>
    <w:rsid w:val="006A31D2"/>
    <w:rsid w:val="006A3326"/>
    <w:rsid w:val="006A3834"/>
    <w:rsid w:val="006A386B"/>
    <w:rsid w:val="006A3B4E"/>
    <w:rsid w:val="006A3CC0"/>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77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19AC"/>
    <w:rsid w:val="006B1C79"/>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69"/>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4"/>
    <w:rsid w:val="006B565C"/>
    <w:rsid w:val="006B5869"/>
    <w:rsid w:val="006B5B19"/>
    <w:rsid w:val="006B6015"/>
    <w:rsid w:val="006B65BB"/>
    <w:rsid w:val="006B65F6"/>
    <w:rsid w:val="006B67B1"/>
    <w:rsid w:val="006B6887"/>
    <w:rsid w:val="006B6A17"/>
    <w:rsid w:val="006B6CB1"/>
    <w:rsid w:val="006B71BB"/>
    <w:rsid w:val="006B723C"/>
    <w:rsid w:val="006B7551"/>
    <w:rsid w:val="006B7860"/>
    <w:rsid w:val="006B7914"/>
    <w:rsid w:val="006B7992"/>
    <w:rsid w:val="006B7A2A"/>
    <w:rsid w:val="006B7BC8"/>
    <w:rsid w:val="006B7CF9"/>
    <w:rsid w:val="006B7E4C"/>
    <w:rsid w:val="006C017B"/>
    <w:rsid w:val="006C04F3"/>
    <w:rsid w:val="006C0804"/>
    <w:rsid w:val="006C09A1"/>
    <w:rsid w:val="006C0B26"/>
    <w:rsid w:val="006C0B90"/>
    <w:rsid w:val="006C0C63"/>
    <w:rsid w:val="006C0E35"/>
    <w:rsid w:val="006C0F9E"/>
    <w:rsid w:val="006C0FF5"/>
    <w:rsid w:val="006C104F"/>
    <w:rsid w:val="006C10EA"/>
    <w:rsid w:val="006C115D"/>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8CE"/>
    <w:rsid w:val="006C2955"/>
    <w:rsid w:val="006C2A9E"/>
    <w:rsid w:val="006C2D31"/>
    <w:rsid w:val="006C2E75"/>
    <w:rsid w:val="006C2FAD"/>
    <w:rsid w:val="006C3257"/>
    <w:rsid w:val="006C32FB"/>
    <w:rsid w:val="006C3339"/>
    <w:rsid w:val="006C3EAE"/>
    <w:rsid w:val="006C402D"/>
    <w:rsid w:val="006C404F"/>
    <w:rsid w:val="006C40BA"/>
    <w:rsid w:val="006C4113"/>
    <w:rsid w:val="006C4477"/>
    <w:rsid w:val="006C48AD"/>
    <w:rsid w:val="006C4CF2"/>
    <w:rsid w:val="006C4D56"/>
    <w:rsid w:val="006C4DAF"/>
    <w:rsid w:val="006C4E7D"/>
    <w:rsid w:val="006C5244"/>
    <w:rsid w:val="006C537F"/>
    <w:rsid w:val="006C548C"/>
    <w:rsid w:val="006C553D"/>
    <w:rsid w:val="006C5601"/>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C77"/>
    <w:rsid w:val="006C7DFE"/>
    <w:rsid w:val="006C7F25"/>
    <w:rsid w:val="006C7FD0"/>
    <w:rsid w:val="006D0097"/>
    <w:rsid w:val="006D01AE"/>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4A3"/>
    <w:rsid w:val="006D1601"/>
    <w:rsid w:val="006D1AA5"/>
    <w:rsid w:val="006D1B21"/>
    <w:rsid w:val="006D1B61"/>
    <w:rsid w:val="006D1C73"/>
    <w:rsid w:val="006D1F0B"/>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AB"/>
    <w:rsid w:val="006D78E2"/>
    <w:rsid w:val="006D7B8B"/>
    <w:rsid w:val="006D7BC6"/>
    <w:rsid w:val="006D7BD1"/>
    <w:rsid w:val="006D7E90"/>
    <w:rsid w:val="006D7EDF"/>
    <w:rsid w:val="006D7F71"/>
    <w:rsid w:val="006E0018"/>
    <w:rsid w:val="006E0100"/>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499"/>
    <w:rsid w:val="006E3559"/>
    <w:rsid w:val="006E385D"/>
    <w:rsid w:val="006E3D8E"/>
    <w:rsid w:val="006E3D9C"/>
    <w:rsid w:val="006E3EC1"/>
    <w:rsid w:val="006E3EC2"/>
    <w:rsid w:val="006E3EFE"/>
    <w:rsid w:val="006E4158"/>
    <w:rsid w:val="006E42AB"/>
    <w:rsid w:val="006E4532"/>
    <w:rsid w:val="006E457A"/>
    <w:rsid w:val="006E458D"/>
    <w:rsid w:val="006E4592"/>
    <w:rsid w:val="006E4BE8"/>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B36"/>
    <w:rsid w:val="006F1CFC"/>
    <w:rsid w:val="006F1D43"/>
    <w:rsid w:val="006F1ED6"/>
    <w:rsid w:val="006F203D"/>
    <w:rsid w:val="006F2239"/>
    <w:rsid w:val="006F26CB"/>
    <w:rsid w:val="006F2720"/>
    <w:rsid w:val="006F279A"/>
    <w:rsid w:val="006F27D5"/>
    <w:rsid w:val="006F27DA"/>
    <w:rsid w:val="006F284D"/>
    <w:rsid w:val="006F28E4"/>
    <w:rsid w:val="006F2DB1"/>
    <w:rsid w:val="006F2E4C"/>
    <w:rsid w:val="006F2EC5"/>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07C"/>
    <w:rsid w:val="00700675"/>
    <w:rsid w:val="007007C0"/>
    <w:rsid w:val="00700A53"/>
    <w:rsid w:val="00700A55"/>
    <w:rsid w:val="00700BFD"/>
    <w:rsid w:val="00700C8D"/>
    <w:rsid w:val="00700D87"/>
    <w:rsid w:val="00700DE3"/>
    <w:rsid w:val="0070103D"/>
    <w:rsid w:val="00701141"/>
    <w:rsid w:val="0070120C"/>
    <w:rsid w:val="0070124E"/>
    <w:rsid w:val="007013DF"/>
    <w:rsid w:val="007015A0"/>
    <w:rsid w:val="007015DE"/>
    <w:rsid w:val="0070172A"/>
    <w:rsid w:val="007017EF"/>
    <w:rsid w:val="0070194E"/>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5F0"/>
    <w:rsid w:val="007045FE"/>
    <w:rsid w:val="00704873"/>
    <w:rsid w:val="007048AF"/>
    <w:rsid w:val="00704928"/>
    <w:rsid w:val="00704989"/>
    <w:rsid w:val="00704EB6"/>
    <w:rsid w:val="00704FC5"/>
    <w:rsid w:val="00704FF7"/>
    <w:rsid w:val="0070507C"/>
    <w:rsid w:val="0070593F"/>
    <w:rsid w:val="00705966"/>
    <w:rsid w:val="00705BD0"/>
    <w:rsid w:val="00705BE1"/>
    <w:rsid w:val="00705CD9"/>
    <w:rsid w:val="00705E06"/>
    <w:rsid w:val="00705E79"/>
    <w:rsid w:val="00706335"/>
    <w:rsid w:val="0070637D"/>
    <w:rsid w:val="007063F3"/>
    <w:rsid w:val="00706476"/>
    <w:rsid w:val="007067BD"/>
    <w:rsid w:val="0070699B"/>
    <w:rsid w:val="00706A02"/>
    <w:rsid w:val="00706C75"/>
    <w:rsid w:val="00706E11"/>
    <w:rsid w:val="00706EC4"/>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55C"/>
    <w:rsid w:val="00711864"/>
    <w:rsid w:val="00711B41"/>
    <w:rsid w:val="00711B87"/>
    <w:rsid w:val="00711C4F"/>
    <w:rsid w:val="00711C7F"/>
    <w:rsid w:val="00711CC0"/>
    <w:rsid w:val="00711CD3"/>
    <w:rsid w:val="00711F86"/>
    <w:rsid w:val="0071238B"/>
    <w:rsid w:val="0071246B"/>
    <w:rsid w:val="007125F6"/>
    <w:rsid w:val="00712AC7"/>
    <w:rsid w:val="00712B13"/>
    <w:rsid w:val="00712BA0"/>
    <w:rsid w:val="00712E1F"/>
    <w:rsid w:val="007133BA"/>
    <w:rsid w:val="007134B2"/>
    <w:rsid w:val="00713532"/>
    <w:rsid w:val="007135BC"/>
    <w:rsid w:val="0071383C"/>
    <w:rsid w:val="00713ACE"/>
    <w:rsid w:val="00713C15"/>
    <w:rsid w:val="00713C40"/>
    <w:rsid w:val="00713DC5"/>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C25"/>
    <w:rsid w:val="00715D67"/>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4EC"/>
    <w:rsid w:val="00722556"/>
    <w:rsid w:val="007225DC"/>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E1"/>
    <w:rsid w:val="007256AE"/>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B31"/>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249"/>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E27"/>
    <w:rsid w:val="00732F9F"/>
    <w:rsid w:val="00733126"/>
    <w:rsid w:val="0073315D"/>
    <w:rsid w:val="007331F8"/>
    <w:rsid w:val="0073326E"/>
    <w:rsid w:val="00733347"/>
    <w:rsid w:val="00733355"/>
    <w:rsid w:val="00733430"/>
    <w:rsid w:val="00733657"/>
    <w:rsid w:val="0073369E"/>
    <w:rsid w:val="007336E5"/>
    <w:rsid w:val="007337C2"/>
    <w:rsid w:val="007339D9"/>
    <w:rsid w:val="00733AAE"/>
    <w:rsid w:val="00733BA7"/>
    <w:rsid w:val="00733F3A"/>
    <w:rsid w:val="0073413C"/>
    <w:rsid w:val="007342CC"/>
    <w:rsid w:val="00734303"/>
    <w:rsid w:val="00734325"/>
    <w:rsid w:val="007343DE"/>
    <w:rsid w:val="00734652"/>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C54"/>
    <w:rsid w:val="00735E4C"/>
    <w:rsid w:val="00735E98"/>
    <w:rsid w:val="00735FB8"/>
    <w:rsid w:val="007362A3"/>
    <w:rsid w:val="00736391"/>
    <w:rsid w:val="0073644D"/>
    <w:rsid w:val="00736677"/>
    <w:rsid w:val="007366E2"/>
    <w:rsid w:val="0073677B"/>
    <w:rsid w:val="007368E1"/>
    <w:rsid w:val="00736AE0"/>
    <w:rsid w:val="00736AED"/>
    <w:rsid w:val="00736C61"/>
    <w:rsid w:val="00736C87"/>
    <w:rsid w:val="00736DCE"/>
    <w:rsid w:val="00736DF0"/>
    <w:rsid w:val="00736E4E"/>
    <w:rsid w:val="00736EF2"/>
    <w:rsid w:val="00736F97"/>
    <w:rsid w:val="0073700F"/>
    <w:rsid w:val="007370AD"/>
    <w:rsid w:val="00737389"/>
    <w:rsid w:val="00737499"/>
    <w:rsid w:val="0073760E"/>
    <w:rsid w:val="007377DA"/>
    <w:rsid w:val="007377FD"/>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B96"/>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264"/>
    <w:rsid w:val="007433C6"/>
    <w:rsid w:val="007434BB"/>
    <w:rsid w:val="00743515"/>
    <w:rsid w:val="007436D4"/>
    <w:rsid w:val="00743AC5"/>
    <w:rsid w:val="00743C19"/>
    <w:rsid w:val="00743C38"/>
    <w:rsid w:val="00743C8F"/>
    <w:rsid w:val="00743DBE"/>
    <w:rsid w:val="0074419B"/>
    <w:rsid w:val="007441B6"/>
    <w:rsid w:val="007442D4"/>
    <w:rsid w:val="0074445B"/>
    <w:rsid w:val="007446FC"/>
    <w:rsid w:val="00744811"/>
    <w:rsid w:val="00744900"/>
    <w:rsid w:val="0074494D"/>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5F3E"/>
    <w:rsid w:val="007460F3"/>
    <w:rsid w:val="00746157"/>
    <w:rsid w:val="00746362"/>
    <w:rsid w:val="00746687"/>
    <w:rsid w:val="007466D5"/>
    <w:rsid w:val="00746A40"/>
    <w:rsid w:val="00746A80"/>
    <w:rsid w:val="00746A8F"/>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BF5"/>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887"/>
    <w:rsid w:val="00756EE8"/>
    <w:rsid w:val="007570D9"/>
    <w:rsid w:val="00757113"/>
    <w:rsid w:val="007573A2"/>
    <w:rsid w:val="007573FB"/>
    <w:rsid w:val="00757488"/>
    <w:rsid w:val="00757522"/>
    <w:rsid w:val="00757611"/>
    <w:rsid w:val="00757770"/>
    <w:rsid w:val="0075788B"/>
    <w:rsid w:val="00757B7A"/>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1F6"/>
    <w:rsid w:val="007642B8"/>
    <w:rsid w:val="007642D9"/>
    <w:rsid w:val="007645E6"/>
    <w:rsid w:val="0076462D"/>
    <w:rsid w:val="007647BD"/>
    <w:rsid w:val="0076486B"/>
    <w:rsid w:val="00764998"/>
    <w:rsid w:val="00764A3C"/>
    <w:rsid w:val="00764A7D"/>
    <w:rsid w:val="00764BE9"/>
    <w:rsid w:val="00764FAF"/>
    <w:rsid w:val="0076529E"/>
    <w:rsid w:val="0076554D"/>
    <w:rsid w:val="007659B4"/>
    <w:rsid w:val="00765AB0"/>
    <w:rsid w:val="00765DBE"/>
    <w:rsid w:val="00765EB4"/>
    <w:rsid w:val="007662D1"/>
    <w:rsid w:val="0076641A"/>
    <w:rsid w:val="007664B0"/>
    <w:rsid w:val="007665B5"/>
    <w:rsid w:val="0076661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422"/>
    <w:rsid w:val="00770590"/>
    <w:rsid w:val="007706E4"/>
    <w:rsid w:val="0077091C"/>
    <w:rsid w:val="00770A63"/>
    <w:rsid w:val="00770A6C"/>
    <w:rsid w:val="00770BB6"/>
    <w:rsid w:val="00770DA8"/>
    <w:rsid w:val="00770DC0"/>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252"/>
    <w:rsid w:val="007742B0"/>
    <w:rsid w:val="00774406"/>
    <w:rsid w:val="007744CE"/>
    <w:rsid w:val="007744E8"/>
    <w:rsid w:val="00774501"/>
    <w:rsid w:val="007747C4"/>
    <w:rsid w:val="00774983"/>
    <w:rsid w:val="00774A61"/>
    <w:rsid w:val="00774AC0"/>
    <w:rsid w:val="00774B13"/>
    <w:rsid w:val="00774B75"/>
    <w:rsid w:val="00774B98"/>
    <w:rsid w:val="00774CB9"/>
    <w:rsid w:val="00774D04"/>
    <w:rsid w:val="00774DA2"/>
    <w:rsid w:val="0077500C"/>
    <w:rsid w:val="0077508D"/>
    <w:rsid w:val="00775512"/>
    <w:rsid w:val="00775580"/>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6DA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B87"/>
    <w:rsid w:val="00780CFC"/>
    <w:rsid w:val="00780F35"/>
    <w:rsid w:val="00781000"/>
    <w:rsid w:val="00781161"/>
    <w:rsid w:val="00781194"/>
    <w:rsid w:val="00781262"/>
    <w:rsid w:val="0078128F"/>
    <w:rsid w:val="007813AB"/>
    <w:rsid w:val="00781635"/>
    <w:rsid w:val="00781A95"/>
    <w:rsid w:val="00781C07"/>
    <w:rsid w:val="00781CB7"/>
    <w:rsid w:val="00781D66"/>
    <w:rsid w:val="00781D74"/>
    <w:rsid w:val="00782343"/>
    <w:rsid w:val="00782382"/>
    <w:rsid w:val="00782499"/>
    <w:rsid w:val="007824BB"/>
    <w:rsid w:val="0078250C"/>
    <w:rsid w:val="00782615"/>
    <w:rsid w:val="00782745"/>
    <w:rsid w:val="00782D11"/>
    <w:rsid w:val="00782D76"/>
    <w:rsid w:val="00782D90"/>
    <w:rsid w:val="00782E09"/>
    <w:rsid w:val="0078301A"/>
    <w:rsid w:val="007830A5"/>
    <w:rsid w:val="007830BC"/>
    <w:rsid w:val="007831D3"/>
    <w:rsid w:val="007831DE"/>
    <w:rsid w:val="00783414"/>
    <w:rsid w:val="007834A7"/>
    <w:rsid w:val="00783617"/>
    <w:rsid w:val="0078366D"/>
    <w:rsid w:val="0078372E"/>
    <w:rsid w:val="007837B3"/>
    <w:rsid w:val="0078390A"/>
    <w:rsid w:val="00783ADF"/>
    <w:rsid w:val="00783AEF"/>
    <w:rsid w:val="00783C9D"/>
    <w:rsid w:val="0078420B"/>
    <w:rsid w:val="007844A0"/>
    <w:rsid w:val="007846BB"/>
    <w:rsid w:val="00784ABA"/>
    <w:rsid w:val="00784BBE"/>
    <w:rsid w:val="00784D7B"/>
    <w:rsid w:val="00785063"/>
    <w:rsid w:val="007850F5"/>
    <w:rsid w:val="007850FE"/>
    <w:rsid w:val="0078510F"/>
    <w:rsid w:val="007851E5"/>
    <w:rsid w:val="007852C6"/>
    <w:rsid w:val="007854DF"/>
    <w:rsid w:val="007855D3"/>
    <w:rsid w:val="0078563A"/>
    <w:rsid w:val="0078567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CEB"/>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890"/>
    <w:rsid w:val="00790A18"/>
    <w:rsid w:val="00790A35"/>
    <w:rsid w:val="00790A8A"/>
    <w:rsid w:val="00790AAA"/>
    <w:rsid w:val="00790B4D"/>
    <w:rsid w:val="00790D89"/>
    <w:rsid w:val="00790DBB"/>
    <w:rsid w:val="00790DC3"/>
    <w:rsid w:val="00790E1A"/>
    <w:rsid w:val="00790E74"/>
    <w:rsid w:val="00790FC8"/>
    <w:rsid w:val="00791709"/>
    <w:rsid w:val="007918BE"/>
    <w:rsid w:val="00791C94"/>
    <w:rsid w:val="00791EDE"/>
    <w:rsid w:val="00791EE4"/>
    <w:rsid w:val="00791F1B"/>
    <w:rsid w:val="007920E4"/>
    <w:rsid w:val="0079256C"/>
    <w:rsid w:val="00792776"/>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2E6"/>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2E"/>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667"/>
    <w:rsid w:val="007A1727"/>
    <w:rsid w:val="007A17AB"/>
    <w:rsid w:val="007A18B9"/>
    <w:rsid w:val="007A19A0"/>
    <w:rsid w:val="007A1E28"/>
    <w:rsid w:val="007A1F45"/>
    <w:rsid w:val="007A1FE7"/>
    <w:rsid w:val="007A207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87"/>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9AE"/>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5F0"/>
    <w:rsid w:val="007A77CA"/>
    <w:rsid w:val="007A7B21"/>
    <w:rsid w:val="007A7C55"/>
    <w:rsid w:val="007A7C81"/>
    <w:rsid w:val="007A7CBF"/>
    <w:rsid w:val="007A7CFE"/>
    <w:rsid w:val="007A7DC8"/>
    <w:rsid w:val="007B00C4"/>
    <w:rsid w:val="007B035C"/>
    <w:rsid w:val="007B0552"/>
    <w:rsid w:val="007B0654"/>
    <w:rsid w:val="007B08A1"/>
    <w:rsid w:val="007B09B4"/>
    <w:rsid w:val="007B0CC4"/>
    <w:rsid w:val="007B0E78"/>
    <w:rsid w:val="007B1120"/>
    <w:rsid w:val="007B14AA"/>
    <w:rsid w:val="007B1522"/>
    <w:rsid w:val="007B1572"/>
    <w:rsid w:val="007B198F"/>
    <w:rsid w:val="007B1A3A"/>
    <w:rsid w:val="007B1A4A"/>
    <w:rsid w:val="007B1DDC"/>
    <w:rsid w:val="007B1F1A"/>
    <w:rsid w:val="007B1F91"/>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BA"/>
    <w:rsid w:val="007B3CF3"/>
    <w:rsid w:val="007B3F19"/>
    <w:rsid w:val="007B4085"/>
    <w:rsid w:val="007B40FD"/>
    <w:rsid w:val="007B4288"/>
    <w:rsid w:val="007B430A"/>
    <w:rsid w:val="007B443A"/>
    <w:rsid w:val="007B4715"/>
    <w:rsid w:val="007B487D"/>
    <w:rsid w:val="007B4899"/>
    <w:rsid w:val="007B48FD"/>
    <w:rsid w:val="007B4992"/>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CE"/>
    <w:rsid w:val="007C22FA"/>
    <w:rsid w:val="007C2409"/>
    <w:rsid w:val="007C2A15"/>
    <w:rsid w:val="007C2A5F"/>
    <w:rsid w:val="007C2BAE"/>
    <w:rsid w:val="007C30C1"/>
    <w:rsid w:val="007C333F"/>
    <w:rsid w:val="007C33CD"/>
    <w:rsid w:val="007C36E9"/>
    <w:rsid w:val="007C3716"/>
    <w:rsid w:val="007C398C"/>
    <w:rsid w:val="007C39A0"/>
    <w:rsid w:val="007C39F6"/>
    <w:rsid w:val="007C3CF9"/>
    <w:rsid w:val="007C3D83"/>
    <w:rsid w:val="007C3ED7"/>
    <w:rsid w:val="007C4155"/>
    <w:rsid w:val="007C4188"/>
    <w:rsid w:val="007C43CD"/>
    <w:rsid w:val="007C4512"/>
    <w:rsid w:val="007C48DB"/>
    <w:rsid w:val="007C4AD8"/>
    <w:rsid w:val="007C4BC8"/>
    <w:rsid w:val="007C4BCB"/>
    <w:rsid w:val="007C4C06"/>
    <w:rsid w:val="007C4CB1"/>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DF7"/>
    <w:rsid w:val="007C7F75"/>
    <w:rsid w:val="007C7FAE"/>
    <w:rsid w:val="007C7FF9"/>
    <w:rsid w:val="007D031B"/>
    <w:rsid w:val="007D0877"/>
    <w:rsid w:val="007D0A84"/>
    <w:rsid w:val="007D0D91"/>
    <w:rsid w:val="007D0E77"/>
    <w:rsid w:val="007D106B"/>
    <w:rsid w:val="007D1088"/>
    <w:rsid w:val="007D1C23"/>
    <w:rsid w:val="007D1D2F"/>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0FA"/>
    <w:rsid w:val="007D3570"/>
    <w:rsid w:val="007D3967"/>
    <w:rsid w:val="007D3A03"/>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82"/>
    <w:rsid w:val="007D4EC1"/>
    <w:rsid w:val="007D519B"/>
    <w:rsid w:val="007D52CF"/>
    <w:rsid w:val="007D52ED"/>
    <w:rsid w:val="007D55E4"/>
    <w:rsid w:val="007D55F5"/>
    <w:rsid w:val="007D5719"/>
    <w:rsid w:val="007D581A"/>
    <w:rsid w:val="007D5B43"/>
    <w:rsid w:val="007D5F58"/>
    <w:rsid w:val="007D607F"/>
    <w:rsid w:val="007D62C2"/>
    <w:rsid w:val="007D63DA"/>
    <w:rsid w:val="007D659E"/>
    <w:rsid w:val="007D6646"/>
    <w:rsid w:val="007D6F26"/>
    <w:rsid w:val="007D706A"/>
    <w:rsid w:val="007D7070"/>
    <w:rsid w:val="007D7133"/>
    <w:rsid w:val="007D72ED"/>
    <w:rsid w:val="007D731F"/>
    <w:rsid w:val="007D7432"/>
    <w:rsid w:val="007D7471"/>
    <w:rsid w:val="007D77EB"/>
    <w:rsid w:val="007D7B50"/>
    <w:rsid w:val="007D7BC6"/>
    <w:rsid w:val="007D7C9F"/>
    <w:rsid w:val="007D7FDD"/>
    <w:rsid w:val="007E00B2"/>
    <w:rsid w:val="007E0195"/>
    <w:rsid w:val="007E0397"/>
    <w:rsid w:val="007E0503"/>
    <w:rsid w:val="007E0586"/>
    <w:rsid w:val="007E07ED"/>
    <w:rsid w:val="007E0846"/>
    <w:rsid w:val="007E0DFE"/>
    <w:rsid w:val="007E110E"/>
    <w:rsid w:val="007E137E"/>
    <w:rsid w:val="007E15DA"/>
    <w:rsid w:val="007E1657"/>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1B"/>
    <w:rsid w:val="007E2B47"/>
    <w:rsid w:val="007E2DEF"/>
    <w:rsid w:val="007E3148"/>
    <w:rsid w:val="007E3313"/>
    <w:rsid w:val="007E335B"/>
    <w:rsid w:val="007E34DD"/>
    <w:rsid w:val="007E3572"/>
    <w:rsid w:val="007E35A2"/>
    <w:rsid w:val="007E3755"/>
    <w:rsid w:val="007E381A"/>
    <w:rsid w:val="007E387F"/>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9BA"/>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2F0"/>
    <w:rsid w:val="007F3351"/>
    <w:rsid w:val="007F3513"/>
    <w:rsid w:val="007F35FE"/>
    <w:rsid w:val="007F362B"/>
    <w:rsid w:val="007F37F7"/>
    <w:rsid w:val="007F37FE"/>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AB"/>
    <w:rsid w:val="007F5CD0"/>
    <w:rsid w:val="007F5DA4"/>
    <w:rsid w:val="007F5E04"/>
    <w:rsid w:val="007F5F81"/>
    <w:rsid w:val="007F620D"/>
    <w:rsid w:val="007F65E2"/>
    <w:rsid w:val="007F68CD"/>
    <w:rsid w:val="007F68F5"/>
    <w:rsid w:val="007F6932"/>
    <w:rsid w:val="007F6AF4"/>
    <w:rsid w:val="007F6C60"/>
    <w:rsid w:val="007F6C74"/>
    <w:rsid w:val="007F70F9"/>
    <w:rsid w:val="007F7244"/>
    <w:rsid w:val="007F72A1"/>
    <w:rsid w:val="007F74DE"/>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67"/>
    <w:rsid w:val="00800BD1"/>
    <w:rsid w:val="00800E4F"/>
    <w:rsid w:val="00800F94"/>
    <w:rsid w:val="00801004"/>
    <w:rsid w:val="008012B9"/>
    <w:rsid w:val="00801353"/>
    <w:rsid w:val="008016D7"/>
    <w:rsid w:val="00801770"/>
    <w:rsid w:val="008017AC"/>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CFF"/>
    <w:rsid w:val="00802DC7"/>
    <w:rsid w:val="00802FBF"/>
    <w:rsid w:val="00803009"/>
    <w:rsid w:val="008032F2"/>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DBF"/>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165"/>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98"/>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96A"/>
    <w:rsid w:val="00810C61"/>
    <w:rsid w:val="00810DEE"/>
    <w:rsid w:val="00810E44"/>
    <w:rsid w:val="00810EEB"/>
    <w:rsid w:val="008111C6"/>
    <w:rsid w:val="00811779"/>
    <w:rsid w:val="00811914"/>
    <w:rsid w:val="00811B61"/>
    <w:rsid w:val="00811C75"/>
    <w:rsid w:val="00811D86"/>
    <w:rsid w:val="00811DE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1E7"/>
    <w:rsid w:val="008132B6"/>
    <w:rsid w:val="0081332D"/>
    <w:rsid w:val="00813372"/>
    <w:rsid w:val="008134DE"/>
    <w:rsid w:val="008136EE"/>
    <w:rsid w:val="00813841"/>
    <w:rsid w:val="00813983"/>
    <w:rsid w:val="00813AFF"/>
    <w:rsid w:val="00813C4D"/>
    <w:rsid w:val="00813C90"/>
    <w:rsid w:val="00813DF4"/>
    <w:rsid w:val="00813F3B"/>
    <w:rsid w:val="00813F93"/>
    <w:rsid w:val="0081425E"/>
    <w:rsid w:val="00814338"/>
    <w:rsid w:val="0081438F"/>
    <w:rsid w:val="00814510"/>
    <w:rsid w:val="00814868"/>
    <w:rsid w:val="00814988"/>
    <w:rsid w:val="008150EF"/>
    <w:rsid w:val="00815151"/>
    <w:rsid w:val="008152E1"/>
    <w:rsid w:val="008152EE"/>
    <w:rsid w:val="00815875"/>
    <w:rsid w:val="0081591D"/>
    <w:rsid w:val="008159A6"/>
    <w:rsid w:val="00815A32"/>
    <w:rsid w:val="00815B89"/>
    <w:rsid w:val="00815C2C"/>
    <w:rsid w:val="00815E2D"/>
    <w:rsid w:val="00815EB3"/>
    <w:rsid w:val="0081617A"/>
    <w:rsid w:val="00816265"/>
    <w:rsid w:val="008162B8"/>
    <w:rsid w:val="00816310"/>
    <w:rsid w:val="00816491"/>
    <w:rsid w:val="00816B66"/>
    <w:rsid w:val="00816C19"/>
    <w:rsid w:val="00816CB5"/>
    <w:rsid w:val="00816D49"/>
    <w:rsid w:val="00816E12"/>
    <w:rsid w:val="00816E44"/>
    <w:rsid w:val="00816EE0"/>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81"/>
    <w:rsid w:val="00817DAB"/>
    <w:rsid w:val="00817F6A"/>
    <w:rsid w:val="00817F98"/>
    <w:rsid w:val="00817FF6"/>
    <w:rsid w:val="0082016D"/>
    <w:rsid w:val="00820569"/>
    <w:rsid w:val="008205F4"/>
    <w:rsid w:val="008208E9"/>
    <w:rsid w:val="0082099C"/>
    <w:rsid w:val="00820C1C"/>
    <w:rsid w:val="00820DE3"/>
    <w:rsid w:val="00820E68"/>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AC"/>
    <w:rsid w:val="00821DD0"/>
    <w:rsid w:val="00821E9D"/>
    <w:rsid w:val="00822177"/>
    <w:rsid w:val="008221FB"/>
    <w:rsid w:val="00822446"/>
    <w:rsid w:val="0082255F"/>
    <w:rsid w:val="008228B0"/>
    <w:rsid w:val="00822A2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41E"/>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F9"/>
    <w:rsid w:val="00830878"/>
    <w:rsid w:val="008308B0"/>
    <w:rsid w:val="00830A5B"/>
    <w:rsid w:val="00830C91"/>
    <w:rsid w:val="00830CC1"/>
    <w:rsid w:val="00830DF2"/>
    <w:rsid w:val="00831038"/>
    <w:rsid w:val="008313E2"/>
    <w:rsid w:val="008315AA"/>
    <w:rsid w:val="00831881"/>
    <w:rsid w:val="008319E2"/>
    <w:rsid w:val="00831B49"/>
    <w:rsid w:val="00831CB8"/>
    <w:rsid w:val="00831DD7"/>
    <w:rsid w:val="00831E92"/>
    <w:rsid w:val="00831F39"/>
    <w:rsid w:val="00831F83"/>
    <w:rsid w:val="00832176"/>
    <w:rsid w:val="0083235B"/>
    <w:rsid w:val="00832797"/>
    <w:rsid w:val="00832B6D"/>
    <w:rsid w:val="00833047"/>
    <w:rsid w:val="00833085"/>
    <w:rsid w:val="008330FC"/>
    <w:rsid w:val="00833373"/>
    <w:rsid w:val="00833489"/>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8E"/>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7232"/>
    <w:rsid w:val="008373EB"/>
    <w:rsid w:val="00837455"/>
    <w:rsid w:val="00837476"/>
    <w:rsid w:val="008378B0"/>
    <w:rsid w:val="00837B9C"/>
    <w:rsid w:val="00837C24"/>
    <w:rsid w:val="00837CAF"/>
    <w:rsid w:val="00837EC7"/>
    <w:rsid w:val="0084017F"/>
    <w:rsid w:val="008401DB"/>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6E1"/>
    <w:rsid w:val="00841710"/>
    <w:rsid w:val="00841760"/>
    <w:rsid w:val="00841A1C"/>
    <w:rsid w:val="00841B6F"/>
    <w:rsid w:val="00841C7B"/>
    <w:rsid w:val="00841FBD"/>
    <w:rsid w:val="008422EC"/>
    <w:rsid w:val="00842416"/>
    <w:rsid w:val="008424CF"/>
    <w:rsid w:val="00842536"/>
    <w:rsid w:val="008427DD"/>
    <w:rsid w:val="0084295A"/>
    <w:rsid w:val="00842ADD"/>
    <w:rsid w:val="00842F7B"/>
    <w:rsid w:val="0084304B"/>
    <w:rsid w:val="0084316A"/>
    <w:rsid w:val="00843428"/>
    <w:rsid w:val="00843740"/>
    <w:rsid w:val="008437ED"/>
    <w:rsid w:val="008437FF"/>
    <w:rsid w:val="00843B10"/>
    <w:rsid w:val="00843B4C"/>
    <w:rsid w:val="00843C65"/>
    <w:rsid w:val="00843CA2"/>
    <w:rsid w:val="00843E2F"/>
    <w:rsid w:val="00843F0D"/>
    <w:rsid w:val="00843F71"/>
    <w:rsid w:val="008440B8"/>
    <w:rsid w:val="00844314"/>
    <w:rsid w:val="0084456F"/>
    <w:rsid w:val="00844572"/>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B34"/>
    <w:rsid w:val="00846B94"/>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8E"/>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7D9"/>
    <w:rsid w:val="00853900"/>
    <w:rsid w:val="00853960"/>
    <w:rsid w:val="008539A8"/>
    <w:rsid w:val="008539DC"/>
    <w:rsid w:val="00853A13"/>
    <w:rsid w:val="00853A85"/>
    <w:rsid w:val="00853BBE"/>
    <w:rsid w:val="00853D68"/>
    <w:rsid w:val="0085401C"/>
    <w:rsid w:val="00854415"/>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1F9"/>
    <w:rsid w:val="008563AA"/>
    <w:rsid w:val="0085647E"/>
    <w:rsid w:val="0085659E"/>
    <w:rsid w:val="00856671"/>
    <w:rsid w:val="0085672B"/>
    <w:rsid w:val="0085696D"/>
    <w:rsid w:val="00856CEE"/>
    <w:rsid w:val="00856D01"/>
    <w:rsid w:val="00856D50"/>
    <w:rsid w:val="00856DDB"/>
    <w:rsid w:val="0085738D"/>
    <w:rsid w:val="00857453"/>
    <w:rsid w:val="008574C5"/>
    <w:rsid w:val="0085763A"/>
    <w:rsid w:val="00857733"/>
    <w:rsid w:val="008577B5"/>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3F5"/>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2CD"/>
    <w:rsid w:val="00862382"/>
    <w:rsid w:val="008623DB"/>
    <w:rsid w:val="00862847"/>
    <w:rsid w:val="008628A7"/>
    <w:rsid w:val="00862978"/>
    <w:rsid w:val="00862A5D"/>
    <w:rsid w:val="00862B08"/>
    <w:rsid w:val="00862C56"/>
    <w:rsid w:val="00862F6F"/>
    <w:rsid w:val="008635C7"/>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879"/>
    <w:rsid w:val="00864B40"/>
    <w:rsid w:val="00864CCD"/>
    <w:rsid w:val="00864D5B"/>
    <w:rsid w:val="00864E49"/>
    <w:rsid w:val="00864E95"/>
    <w:rsid w:val="00864EEC"/>
    <w:rsid w:val="0086501F"/>
    <w:rsid w:val="008650F3"/>
    <w:rsid w:val="0086570A"/>
    <w:rsid w:val="00865714"/>
    <w:rsid w:val="008659B1"/>
    <w:rsid w:val="00865A63"/>
    <w:rsid w:val="00865AA5"/>
    <w:rsid w:val="00865CCF"/>
    <w:rsid w:val="00866078"/>
    <w:rsid w:val="00866085"/>
    <w:rsid w:val="008660E9"/>
    <w:rsid w:val="0086644E"/>
    <w:rsid w:val="008664EA"/>
    <w:rsid w:val="0086688F"/>
    <w:rsid w:val="00866C4E"/>
    <w:rsid w:val="00866DEC"/>
    <w:rsid w:val="008670B5"/>
    <w:rsid w:val="008671D5"/>
    <w:rsid w:val="008671F6"/>
    <w:rsid w:val="0086727F"/>
    <w:rsid w:val="00867287"/>
    <w:rsid w:val="00867476"/>
    <w:rsid w:val="0086760E"/>
    <w:rsid w:val="00867642"/>
    <w:rsid w:val="0086777F"/>
    <w:rsid w:val="00867871"/>
    <w:rsid w:val="00867999"/>
    <w:rsid w:val="00867AEA"/>
    <w:rsid w:val="00867E91"/>
    <w:rsid w:val="00867FE5"/>
    <w:rsid w:val="00870422"/>
    <w:rsid w:val="0087042F"/>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D8"/>
    <w:rsid w:val="00873D0A"/>
    <w:rsid w:val="00874230"/>
    <w:rsid w:val="0087428D"/>
    <w:rsid w:val="008742B9"/>
    <w:rsid w:val="00874423"/>
    <w:rsid w:val="008744C4"/>
    <w:rsid w:val="008746A0"/>
    <w:rsid w:val="008746D7"/>
    <w:rsid w:val="00874761"/>
    <w:rsid w:val="0087478E"/>
    <w:rsid w:val="00874BB0"/>
    <w:rsid w:val="00874F24"/>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4D1"/>
    <w:rsid w:val="008808B2"/>
    <w:rsid w:val="008808C3"/>
    <w:rsid w:val="00880AF9"/>
    <w:rsid w:val="00880C37"/>
    <w:rsid w:val="00880CDB"/>
    <w:rsid w:val="00881062"/>
    <w:rsid w:val="008810CE"/>
    <w:rsid w:val="0088113B"/>
    <w:rsid w:val="008811AA"/>
    <w:rsid w:val="0088123E"/>
    <w:rsid w:val="00881268"/>
    <w:rsid w:val="008812D7"/>
    <w:rsid w:val="0088135D"/>
    <w:rsid w:val="00881481"/>
    <w:rsid w:val="008815A1"/>
    <w:rsid w:val="008815B4"/>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DE"/>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72"/>
    <w:rsid w:val="008858F9"/>
    <w:rsid w:val="00885A70"/>
    <w:rsid w:val="00885BCD"/>
    <w:rsid w:val="008860A1"/>
    <w:rsid w:val="0088626F"/>
    <w:rsid w:val="008864D7"/>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0CF"/>
    <w:rsid w:val="008912FC"/>
    <w:rsid w:val="00891311"/>
    <w:rsid w:val="00891349"/>
    <w:rsid w:val="00891367"/>
    <w:rsid w:val="008915A3"/>
    <w:rsid w:val="008915E8"/>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82"/>
    <w:rsid w:val="008930F2"/>
    <w:rsid w:val="008931DA"/>
    <w:rsid w:val="008932DA"/>
    <w:rsid w:val="008933DC"/>
    <w:rsid w:val="008933FB"/>
    <w:rsid w:val="008934F4"/>
    <w:rsid w:val="008937F6"/>
    <w:rsid w:val="00893BCB"/>
    <w:rsid w:val="00893D3C"/>
    <w:rsid w:val="00893DCF"/>
    <w:rsid w:val="00893FAF"/>
    <w:rsid w:val="00894199"/>
    <w:rsid w:val="008941C7"/>
    <w:rsid w:val="008943AE"/>
    <w:rsid w:val="00894761"/>
    <w:rsid w:val="008948E9"/>
    <w:rsid w:val="00894907"/>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CA4"/>
    <w:rsid w:val="008A2D3A"/>
    <w:rsid w:val="008A2EEF"/>
    <w:rsid w:val="008A3048"/>
    <w:rsid w:val="008A304B"/>
    <w:rsid w:val="008A3150"/>
    <w:rsid w:val="008A36EB"/>
    <w:rsid w:val="008A3712"/>
    <w:rsid w:val="008A37ED"/>
    <w:rsid w:val="008A3878"/>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7AA"/>
    <w:rsid w:val="008A78DE"/>
    <w:rsid w:val="008A79C0"/>
    <w:rsid w:val="008A7B08"/>
    <w:rsid w:val="008A7C9F"/>
    <w:rsid w:val="008A7ED5"/>
    <w:rsid w:val="008A7F78"/>
    <w:rsid w:val="008B0210"/>
    <w:rsid w:val="008B03B8"/>
    <w:rsid w:val="008B0423"/>
    <w:rsid w:val="008B053D"/>
    <w:rsid w:val="008B05A0"/>
    <w:rsid w:val="008B0657"/>
    <w:rsid w:val="008B0662"/>
    <w:rsid w:val="008B0772"/>
    <w:rsid w:val="008B0858"/>
    <w:rsid w:val="008B0A12"/>
    <w:rsid w:val="008B0BF8"/>
    <w:rsid w:val="008B0C0A"/>
    <w:rsid w:val="008B0EC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57"/>
    <w:rsid w:val="008B2F9B"/>
    <w:rsid w:val="008B3535"/>
    <w:rsid w:val="008B3813"/>
    <w:rsid w:val="008B3823"/>
    <w:rsid w:val="008B397B"/>
    <w:rsid w:val="008B3A40"/>
    <w:rsid w:val="008B3C15"/>
    <w:rsid w:val="008B3EB3"/>
    <w:rsid w:val="008B4105"/>
    <w:rsid w:val="008B4160"/>
    <w:rsid w:val="008B41B7"/>
    <w:rsid w:val="008B43F4"/>
    <w:rsid w:val="008B4486"/>
    <w:rsid w:val="008B44F8"/>
    <w:rsid w:val="008B46DC"/>
    <w:rsid w:val="008B4733"/>
    <w:rsid w:val="008B4803"/>
    <w:rsid w:val="008B4915"/>
    <w:rsid w:val="008B493A"/>
    <w:rsid w:val="008B493F"/>
    <w:rsid w:val="008B49B2"/>
    <w:rsid w:val="008B4AAC"/>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34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EF5"/>
    <w:rsid w:val="008C2F98"/>
    <w:rsid w:val="008C3306"/>
    <w:rsid w:val="008C33CB"/>
    <w:rsid w:val="008C364B"/>
    <w:rsid w:val="008C3883"/>
    <w:rsid w:val="008C38DF"/>
    <w:rsid w:val="008C39A0"/>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42"/>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4F9"/>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995"/>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1E6F"/>
    <w:rsid w:val="008D2032"/>
    <w:rsid w:val="008D2406"/>
    <w:rsid w:val="008D25C9"/>
    <w:rsid w:val="008D2618"/>
    <w:rsid w:val="008D29DE"/>
    <w:rsid w:val="008D2B3B"/>
    <w:rsid w:val="008D2E6D"/>
    <w:rsid w:val="008D2F16"/>
    <w:rsid w:val="008D30DF"/>
    <w:rsid w:val="008D3221"/>
    <w:rsid w:val="008D3402"/>
    <w:rsid w:val="008D34C8"/>
    <w:rsid w:val="008D35E9"/>
    <w:rsid w:val="008D3654"/>
    <w:rsid w:val="008D37A1"/>
    <w:rsid w:val="008D37C2"/>
    <w:rsid w:val="008D3CE8"/>
    <w:rsid w:val="008D3EF5"/>
    <w:rsid w:val="008D3F58"/>
    <w:rsid w:val="008D43BE"/>
    <w:rsid w:val="008D457C"/>
    <w:rsid w:val="008D4581"/>
    <w:rsid w:val="008D47AE"/>
    <w:rsid w:val="008D4EE5"/>
    <w:rsid w:val="008D54CD"/>
    <w:rsid w:val="008D55FA"/>
    <w:rsid w:val="008D5BA9"/>
    <w:rsid w:val="008D5C3D"/>
    <w:rsid w:val="008D5D4A"/>
    <w:rsid w:val="008D5D58"/>
    <w:rsid w:val="008D5F6B"/>
    <w:rsid w:val="008D6067"/>
    <w:rsid w:val="008D61A1"/>
    <w:rsid w:val="008D61CD"/>
    <w:rsid w:val="008D63B6"/>
    <w:rsid w:val="008D63F5"/>
    <w:rsid w:val="008D659D"/>
    <w:rsid w:val="008D65E2"/>
    <w:rsid w:val="008D6633"/>
    <w:rsid w:val="008D66CC"/>
    <w:rsid w:val="008D68BB"/>
    <w:rsid w:val="008D6BC0"/>
    <w:rsid w:val="008D6BC6"/>
    <w:rsid w:val="008D6BC9"/>
    <w:rsid w:val="008D6FDD"/>
    <w:rsid w:val="008D6FF2"/>
    <w:rsid w:val="008D7061"/>
    <w:rsid w:val="008D719B"/>
    <w:rsid w:val="008D77A8"/>
    <w:rsid w:val="008D7A85"/>
    <w:rsid w:val="008D7AE1"/>
    <w:rsid w:val="008D7F6F"/>
    <w:rsid w:val="008E0010"/>
    <w:rsid w:val="008E001C"/>
    <w:rsid w:val="008E0420"/>
    <w:rsid w:val="008E05B1"/>
    <w:rsid w:val="008E06D2"/>
    <w:rsid w:val="008E0915"/>
    <w:rsid w:val="008E0A3B"/>
    <w:rsid w:val="008E0F90"/>
    <w:rsid w:val="008E117E"/>
    <w:rsid w:val="008E15AA"/>
    <w:rsid w:val="008E162F"/>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256"/>
    <w:rsid w:val="008E3322"/>
    <w:rsid w:val="008E333F"/>
    <w:rsid w:val="008E334D"/>
    <w:rsid w:val="008E3380"/>
    <w:rsid w:val="008E33FD"/>
    <w:rsid w:val="008E349E"/>
    <w:rsid w:val="008E354F"/>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A63"/>
    <w:rsid w:val="008E5B51"/>
    <w:rsid w:val="008E5C82"/>
    <w:rsid w:val="008E5E00"/>
    <w:rsid w:val="008E60B2"/>
    <w:rsid w:val="008E611B"/>
    <w:rsid w:val="008E6283"/>
    <w:rsid w:val="008E6391"/>
    <w:rsid w:val="008E6B4E"/>
    <w:rsid w:val="008E6C00"/>
    <w:rsid w:val="008E6D7D"/>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54"/>
    <w:rsid w:val="008F009C"/>
    <w:rsid w:val="008F043E"/>
    <w:rsid w:val="008F06BE"/>
    <w:rsid w:val="008F0D58"/>
    <w:rsid w:val="008F1001"/>
    <w:rsid w:val="008F1392"/>
    <w:rsid w:val="008F139F"/>
    <w:rsid w:val="008F1439"/>
    <w:rsid w:val="008F162A"/>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7F"/>
    <w:rsid w:val="008F69A1"/>
    <w:rsid w:val="008F69DC"/>
    <w:rsid w:val="008F719C"/>
    <w:rsid w:val="008F7298"/>
    <w:rsid w:val="008F729E"/>
    <w:rsid w:val="008F72BD"/>
    <w:rsid w:val="008F72D0"/>
    <w:rsid w:val="008F730C"/>
    <w:rsid w:val="008F7375"/>
    <w:rsid w:val="008F73A2"/>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102F"/>
    <w:rsid w:val="00901039"/>
    <w:rsid w:val="00901185"/>
    <w:rsid w:val="009013A8"/>
    <w:rsid w:val="00901641"/>
    <w:rsid w:val="0090194E"/>
    <w:rsid w:val="00901968"/>
    <w:rsid w:val="009019F7"/>
    <w:rsid w:val="00901D3A"/>
    <w:rsid w:val="00901E85"/>
    <w:rsid w:val="009020A9"/>
    <w:rsid w:val="00902287"/>
    <w:rsid w:val="00902336"/>
    <w:rsid w:val="00902660"/>
    <w:rsid w:val="0090281E"/>
    <w:rsid w:val="00902856"/>
    <w:rsid w:val="00902D66"/>
    <w:rsid w:val="00903115"/>
    <w:rsid w:val="00903131"/>
    <w:rsid w:val="009033B7"/>
    <w:rsid w:val="009034D5"/>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8AD"/>
    <w:rsid w:val="00906995"/>
    <w:rsid w:val="00906A1A"/>
    <w:rsid w:val="00906ABB"/>
    <w:rsid w:val="00906B05"/>
    <w:rsid w:val="00906C89"/>
    <w:rsid w:val="0090712B"/>
    <w:rsid w:val="009071F5"/>
    <w:rsid w:val="009072F8"/>
    <w:rsid w:val="00907453"/>
    <w:rsid w:val="0090751D"/>
    <w:rsid w:val="00907552"/>
    <w:rsid w:val="00907619"/>
    <w:rsid w:val="009077C2"/>
    <w:rsid w:val="00907800"/>
    <w:rsid w:val="00907982"/>
    <w:rsid w:val="00907B3A"/>
    <w:rsid w:val="00907C2D"/>
    <w:rsid w:val="00907E5F"/>
    <w:rsid w:val="00910498"/>
    <w:rsid w:val="009107C2"/>
    <w:rsid w:val="0091093E"/>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890"/>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2C"/>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AF2"/>
    <w:rsid w:val="00915B88"/>
    <w:rsid w:val="00915C8F"/>
    <w:rsid w:val="00915D72"/>
    <w:rsid w:val="00915D85"/>
    <w:rsid w:val="00915F12"/>
    <w:rsid w:val="00915F55"/>
    <w:rsid w:val="00916308"/>
    <w:rsid w:val="00916448"/>
    <w:rsid w:val="0091644E"/>
    <w:rsid w:val="00916683"/>
    <w:rsid w:val="009167AC"/>
    <w:rsid w:val="0091680F"/>
    <w:rsid w:val="00916B1C"/>
    <w:rsid w:val="009178E3"/>
    <w:rsid w:val="00917982"/>
    <w:rsid w:val="009179E9"/>
    <w:rsid w:val="00917A9A"/>
    <w:rsid w:val="00917BB1"/>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45"/>
    <w:rsid w:val="009218E7"/>
    <w:rsid w:val="00921931"/>
    <w:rsid w:val="0092196D"/>
    <w:rsid w:val="009219C7"/>
    <w:rsid w:val="00921C44"/>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BC7"/>
    <w:rsid w:val="00924C4B"/>
    <w:rsid w:val="00925043"/>
    <w:rsid w:val="009250E1"/>
    <w:rsid w:val="009252A5"/>
    <w:rsid w:val="00925369"/>
    <w:rsid w:val="009255CE"/>
    <w:rsid w:val="0092589D"/>
    <w:rsid w:val="009258E2"/>
    <w:rsid w:val="00925ABD"/>
    <w:rsid w:val="00925B87"/>
    <w:rsid w:val="00925C6E"/>
    <w:rsid w:val="009260E3"/>
    <w:rsid w:val="00926213"/>
    <w:rsid w:val="0092636C"/>
    <w:rsid w:val="009264FA"/>
    <w:rsid w:val="009266E7"/>
    <w:rsid w:val="00926888"/>
    <w:rsid w:val="00926FB5"/>
    <w:rsid w:val="00927005"/>
    <w:rsid w:val="009271E2"/>
    <w:rsid w:val="00927327"/>
    <w:rsid w:val="0092732F"/>
    <w:rsid w:val="0092734C"/>
    <w:rsid w:val="00927392"/>
    <w:rsid w:val="009273C1"/>
    <w:rsid w:val="009273C9"/>
    <w:rsid w:val="00927474"/>
    <w:rsid w:val="0092772D"/>
    <w:rsid w:val="0092799D"/>
    <w:rsid w:val="00927BC1"/>
    <w:rsid w:val="00927CA9"/>
    <w:rsid w:val="00927DB3"/>
    <w:rsid w:val="00927E67"/>
    <w:rsid w:val="009300AD"/>
    <w:rsid w:val="00930151"/>
    <w:rsid w:val="009301D2"/>
    <w:rsid w:val="00930251"/>
    <w:rsid w:val="009303CD"/>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5FF"/>
    <w:rsid w:val="00932602"/>
    <w:rsid w:val="00932A58"/>
    <w:rsid w:val="00932D63"/>
    <w:rsid w:val="00932E39"/>
    <w:rsid w:val="00932FEF"/>
    <w:rsid w:val="0093303C"/>
    <w:rsid w:val="0093305F"/>
    <w:rsid w:val="009332A9"/>
    <w:rsid w:val="0093349E"/>
    <w:rsid w:val="009336BC"/>
    <w:rsid w:val="00933722"/>
    <w:rsid w:val="0093399D"/>
    <w:rsid w:val="009339B4"/>
    <w:rsid w:val="00933C34"/>
    <w:rsid w:val="00933C5A"/>
    <w:rsid w:val="00933D33"/>
    <w:rsid w:val="009343BE"/>
    <w:rsid w:val="009343FF"/>
    <w:rsid w:val="009346E8"/>
    <w:rsid w:val="0093478E"/>
    <w:rsid w:val="009347DE"/>
    <w:rsid w:val="00934876"/>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87"/>
    <w:rsid w:val="00936A95"/>
    <w:rsid w:val="00936AC0"/>
    <w:rsid w:val="00936B0C"/>
    <w:rsid w:val="00936B82"/>
    <w:rsid w:val="00936DEE"/>
    <w:rsid w:val="009370BA"/>
    <w:rsid w:val="00937166"/>
    <w:rsid w:val="009371A4"/>
    <w:rsid w:val="009371F2"/>
    <w:rsid w:val="009376E3"/>
    <w:rsid w:val="00937B13"/>
    <w:rsid w:val="00937CE6"/>
    <w:rsid w:val="00937D4A"/>
    <w:rsid w:val="00937F85"/>
    <w:rsid w:val="00937FFC"/>
    <w:rsid w:val="0094006B"/>
    <w:rsid w:val="0094045B"/>
    <w:rsid w:val="009404B1"/>
    <w:rsid w:val="009407D3"/>
    <w:rsid w:val="009408F3"/>
    <w:rsid w:val="00940971"/>
    <w:rsid w:val="00940D53"/>
    <w:rsid w:val="00940F33"/>
    <w:rsid w:val="0094137A"/>
    <w:rsid w:val="00941A7F"/>
    <w:rsid w:val="00941B30"/>
    <w:rsid w:val="00941DF9"/>
    <w:rsid w:val="00941F8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3F2E"/>
    <w:rsid w:val="00944276"/>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60E"/>
    <w:rsid w:val="00953717"/>
    <w:rsid w:val="00953748"/>
    <w:rsid w:val="00953E5F"/>
    <w:rsid w:val="00953ED5"/>
    <w:rsid w:val="00953FA8"/>
    <w:rsid w:val="0095426E"/>
    <w:rsid w:val="009542A7"/>
    <w:rsid w:val="0095437D"/>
    <w:rsid w:val="00954399"/>
    <w:rsid w:val="009543BB"/>
    <w:rsid w:val="009546F6"/>
    <w:rsid w:val="00954E63"/>
    <w:rsid w:val="00954F2A"/>
    <w:rsid w:val="00954F47"/>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6B1"/>
    <w:rsid w:val="009569AF"/>
    <w:rsid w:val="00956C48"/>
    <w:rsid w:val="00956D63"/>
    <w:rsid w:val="00956DCA"/>
    <w:rsid w:val="00956F89"/>
    <w:rsid w:val="00957049"/>
    <w:rsid w:val="00957128"/>
    <w:rsid w:val="009572AB"/>
    <w:rsid w:val="0095738A"/>
    <w:rsid w:val="009573DF"/>
    <w:rsid w:val="00957535"/>
    <w:rsid w:val="0095755F"/>
    <w:rsid w:val="009576DF"/>
    <w:rsid w:val="009577FD"/>
    <w:rsid w:val="009603F3"/>
    <w:rsid w:val="00960458"/>
    <w:rsid w:val="0096047C"/>
    <w:rsid w:val="009605A3"/>
    <w:rsid w:val="00960791"/>
    <w:rsid w:val="00960C0E"/>
    <w:rsid w:val="00960F92"/>
    <w:rsid w:val="0096110D"/>
    <w:rsid w:val="00961171"/>
    <w:rsid w:val="0096130C"/>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592"/>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3EF"/>
    <w:rsid w:val="0096443D"/>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D5C"/>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4B6"/>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0D83"/>
    <w:rsid w:val="00981568"/>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1C4"/>
    <w:rsid w:val="009832E9"/>
    <w:rsid w:val="009833B1"/>
    <w:rsid w:val="0098355A"/>
    <w:rsid w:val="0098359D"/>
    <w:rsid w:val="0098359F"/>
    <w:rsid w:val="0098395A"/>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467"/>
    <w:rsid w:val="009876ED"/>
    <w:rsid w:val="009878B8"/>
    <w:rsid w:val="00987924"/>
    <w:rsid w:val="00987A56"/>
    <w:rsid w:val="00987B43"/>
    <w:rsid w:val="00987B83"/>
    <w:rsid w:val="00987BCD"/>
    <w:rsid w:val="00987ED7"/>
    <w:rsid w:val="00987F54"/>
    <w:rsid w:val="00990179"/>
    <w:rsid w:val="00990220"/>
    <w:rsid w:val="0099023B"/>
    <w:rsid w:val="00990389"/>
    <w:rsid w:val="0099051F"/>
    <w:rsid w:val="009908B6"/>
    <w:rsid w:val="00990BF9"/>
    <w:rsid w:val="00991040"/>
    <w:rsid w:val="009912C7"/>
    <w:rsid w:val="0099131A"/>
    <w:rsid w:val="0099163E"/>
    <w:rsid w:val="0099164D"/>
    <w:rsid w:val="00991A4E"/>
    <w:rsid w:val="00991AC4"/>
    <w:rsid w:val="00991B8B"/>
    <w:rsid w:val="00991BAB"/>
    <w:rsid w:val="00991CC9"/>
    <w:rsid w:val="00991CF9"/>
    <w:rsid w:val="00991DA1"/>
    <w:rsid w:val="00991DAD"/>
    <w:rsid w:val="00991E48"/>
    <w:rsid w:val="009927A4"/>
    <w:rsid w:val="009927B1"/>
    <w:rsid w:val="009929C3"/>
    <w:rsid w:val="00992A59"/>
    <w:rsid w:val="00992A75"/>
    <w:rsid w:val="00992ACE"/>
    <w:rsid w:val="00992B2F"/>
    <w:rsid w:val="00992C73"/>
    <w:rsid w:val="00992E88"/>
    <w:rsid w:val="00992EF0"/>
    <w:rsid w:val="009931B5"/>
    <w:rsid w:val="0099333E"/>
    <w:rsid w:val="00993591"/>
    <w:rsid w:val="0099364A"/>
    <w:rsid w:val="0099369D"/>
    <w:rsid w:val="00993920"/>
    <w:rsid w:val="00993926"/>
    <w:rsid w:val="00993C4F"/>
    <w:rsid w:val="00993D9C"/>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65"/>
    <w:rsid w:val="00997DD3"/>
    <w:rsid w:val="00997DFB"/>
    <w:rsid w:val="009A000A"/>
    <w:rsid w:val="009A032C"/>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9"/>
    <w:rsid w:val="009A116A"/>
    <w:rsid w:val="009A1186"/>
    <w:rsid w:val="009A127F"/>
    <w:rsid w:val="009A1337"/>
    <w:rsid w:val="009A146D"/>
    <w:rsid w:val="009A1AFA"/>
    <w:rsid w:val="009A1BA3"/>
    <w:rsid w:val="009A1C59"/>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55A"/>
    <w:rsid w:val="009A3B8C"/>
    <w:rsid w:val="009A425E"/>
    <w:rsid w:val="009A426C"/>
    <w:rsid w:val="009A431D"/>
    <w:rsid w:val="009A437F"/>
    <w:rsid w:val="009A43D7"/>
    <w:rsid w:val="009A4439"/>
    <w:rsid w:val="009A449F"/>
    <w:rsid w:val="009A45E3"/>
    <w:rsid w:val="009A4658"/>
    <w:rsid w:val="009A4786"/>
    <w:rsid w:val="009A49A9"/>
    <w:rsid w:val="009A49F3"/>
    <w:rsid w:val="009A4B96"/>
    <w:rsid w:val="009A4BC3"/>
    <w:rsid w:val="009A4C4D"/>
    <w:rsid w:val="009A4CD5"/>
    <w:rsid w:val="009A4DA1"/>
    <w:rsid w:val="009A4DBE"/>
    <w:rsid w:val="009A4E96"/>
    <w:rsid w:val="009A4F6D"/>
    <w:rsid w:val="009A4FCD"/>
    <w:rsid w:val="009A5023"/>
    <w:rsid w:val="009A5113"/>
    <w:rsid w:val="009A5171"/>
    <w:rsid w:val="009A51D9"/>
    <w:rsid w:val="009A5426"/>
    <w:rsid w:val="009A5427"/>
    <w:rsid w:val="009A5606"/>
    <w:rsid w:val="009A5613"/>
    <w:rsid w:val="009A572F"/>
    <w:rsid w:val="009A5985"/>
    <w:rsid w:val="009A59B3"/>
    <w:rsid w:val="009A5CF3"/>
    <w:rsid w:val="009A5DF3"/>
    <w:rsid w:val="009A5F65"/>
    <w:rsid w:val="009A5F7A"/>
    <w:rsid w:val="009A5FF7"/>
    <w:rsid w:val="009A61F8"/>
    <w:rsid w:val="009A6257"/>
    <w:rsid w:val="009A62AE"/>
    <w:rsid w:val="009A62BF"/>
    <w:rsid w:val="009A62F7"/>
    <w:rsid w:val="009A63D5"/>
    <w:rsid w:val="009A68B1"/>
    <w:rsid w:val="009A6A72"/>
    <w:rsid w:val="009A6B06"/>
    <w:rsid w:val="009A6E07"/>
    <w:rsid w:val="009A713F"/>
    <w:rsid w:val="009A731E"/>
    <w:rsid w:val="009A7638"/>
    <w:rsid w:val="009A76F4"/>
    <w:rsid w:val="009A77D2"/>
    <w:rsid w:val="009A7A7E"/>
    <w:rsid w:val="009A7D5C"/>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40"/>
    <w:rsid w:val="009B146D"/>
    <w:rsid w:val="009B1515"/>
    <w:rsid w:val="009B15CE"/>
    <w:rsid w:val="009B17DD"/>
    <w:rsid w:val="009B1805"/>
    <w:rsid w:val="009B1ACC"/>
    <w:rsid w:val="009B1B59"/>
    <w:rsid w:val="009B1CFE"/>
    <w:rsid w:val="009B1E2A"/>
    <w:rsid w:val="009B1F5B"/>
    <w:rsid w:val="009B21BD"/>
    <w:rsid w:val="009B22E4"/>
    <w:rsid w:val="009B2394"/>
    <w:rsid w:val="009B2484"/>
    <w:rsid w:val="009B2804"/>
    <w:rsid w:val="009B28E0"/>
    <w:rsid w:val="009B2974"/>
    <w:rsid w:val="009B29C3"/>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71B"/>
    <w:rsid w:val="009B4809"/>
    <w:rsid w:val="009B4835"/>
    <w:rsid w:val="009B4DE2"/>
    <w:rsid w:val="009B4DF4"/>
    <w:rsid w:val="009B4E3A"/>
    <w:rsid w:val="009B4E79"/>
    <w:rsid w:val="009B5151"/>
    <w:rsid w:val="009B51E1"/>
    <w:rsid w:val="009B5204"/>
    <w:rsid w:val="009B5236"/>
    <w:rsid w:val="009B5287"/>
    <w:rsid w:val="009B5336"/>
    <w:rsid w:val="009B542B"/>
    <w:rsid w:val="009B5599"/>
    <w:rsid w:val="009B5879"/>
    <w:rsid w:val="009B58C0"/>
    <w:rsid w:val="009B5A85"/>
    <w:rsid w:val="009B5C34"/>
    <w:rsid w:val="009B5CC8"/>
    <w:rsid w:val="009B5E42"/>
    <w:rsid w:val="009B5EDA"/>
    <w:rsid w:val="009B60F1"/>
    <w:rsid w:val="009B6310"/>
    <w:rsid w:val="009B64E9"/>
    <w:rsid w:val="009B65C1"/>
    <w:rsid w:val="009B6884"/>
    <w:rsid w:val="009B6967"/>
    <w:rsid w:val="009B697B"/>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ED"/>
    <w:rsid w:val="009C3370"/>
    <w:rsid w:val="009C376D"/>
    <w:rsid w:val="009C3816"/>
    <w:rsid w:val="009C3822"/>
    <w:rsid w:val="009C3872"/>
    <w:rsid w:val="009C38A9"/>
    <w:rsid w:val="009C39B3"/>
    <w:rsid w:val="009C3D06"/>
    <w:rsid w:val="009C3DFF"/>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721"/>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D7E"/>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5C4"/>
    <w:rsid w:val="009D26C3"/>
    <w:rsid w:val="009D290A"/>
    <w:rsid w:val="009D2EDA"/>
    <w:rsid w:val="009D2F32"/>
    <w:rsid w:val="009D2FA0"/>
    <w:rsid w:val="009D2FFA"/>
    <w:rsid w:val="009D3342"/>
    <w:rsid w:val="009D33E5"/>
    <w:rsid w:val="009D36B0"/>
    <w:rsid w:val="009D36C6"/>
    <w:rsid w:val="009D38C7"/>
    <w:rsid w:val="009D38E4"/>
    <w:rsid w:val="009D3A1A"/>
    <w:rsid w:val="009D3A93"/>
    <w:rsid w:val="009D3B9C"/>
    <w:rsid w:val="009D3C02"/>
    <w:rsid w:val="009D3CB0"/>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15"/>
    <w:rsid w:val="009D5586"/>
    <w:rsid w:val="009D5930"/>
    <w:rsid w:val="009D5963"/>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DB5"/>
    <w:rsid w:val="009E1E96"/>
    <w:rsid w:val="009E1ECE"/>
    <w:rsid w:val="009E2012"/>
    <w:rsid w:val="009E205D"/>
    <w:rsid w:val="009E2236"/>
    <w:rsid w:val="009E2644"/>
    <w:rsid w:val="009E27F5"/>
    <w:rsid w:val="009E288F"/>
    <w:rsid w:val="009E2AF3"/>
    <w:rsid w:val="009E2BA5"/>
    <w:rsid w:val="009E2CA1"/>
    <w:rsid w:val="009E2EE7"/>
    <w:rsid w:val="009E2FB7"/>
    <w:rsid w:val="009E30C5"/>
    <w:rsid w:val="009E3119"/>
    <w:rsid w:val="009E323B"/>
    <w:rsid w:val="009E37FB"/>
    <w:rsid w:val="009E3861"/>
    <w:rsid w:val="009E38BE"/>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5E"/>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11"/>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1F1"/>
    <w:rsid w:val="00A00380"/>
    <w:rsid w:val="00A00382"/>
    <w:rsid w:val="00A004A0"/>
    <w:rsid w:val="00A00592"/>
    <w:rsid w:val="00A007F8"/>
    <w:rsid w:val="00A00955"/>
    <w:rsid w:val="00A00A6E"/>
    <w:rsid w:val="00A00CDE"/>
    <w:rsid w:val="00A00D7C"/>
    <w:rsid w:val="00A00D94"/>
    <w:rsid w:val="00A00FCA"/>
    <w:rsid w:val="00A010C2"/>
    <w:rsid w:val="00A01121"/>
    <w:rsid w:val="00A017B2"/>
    <w:rsid w:val="00A019D2"/>
    <w:rsid w:val="00A01B5D"/>
    <w:rsid w:val="00A020DD"/>
    <w:rsid w:val="00A021CE"/>
    <w:rsid w:val="00A0233E"/>
    <w:rsid w:val="00A0263B"/>
    <w:rsid w:val="00A026A4"/>
    <w:rsid w:val="00A0291E"/>
    <w:rsid w:val="00A02BC3"/>
    <w:rsid w:val="00A02BC9"/>
    <w:rsid w:val="00A02D56"/>
    <w:rsid w:val="00A031E6"/>
    <w:rsid w:val="00A03241"/>
    <w:rsid w:val="00A03302"/>
    <w:rsid w:val="00A03329"/>
    <w:rsid w:val="00A03342"/>
    <w:rsid w:val="00A0352B"/>
    <w:rsid w:val="00A03543"/>
    <w:rsid w:val="00A03551"/>
    <w:rsid w:val="00A03586"/>
    <w:rsid w:val="00A037D4"/>
    <w:rsid w:val="00A039B7"/>
    <w:rsid w:val="00A03C4C"/>
    <w:rsid w:val="00A03D39"/>
    <w:rsid w:val="00A03D6E"/>
    <w:rsid w:val="00A03F19"/>
    <w:rsid w:val="00A03F85"/>
    <w:rsid w:val="00A04068"/>
    <w:rsid w:val="00A041D8"/>
    <w:rsid w:val="00A04B19"/>
    <w:rsid w:val="00A04B8A"/>
    <w:rsid w:val="00A04DC3"/>
    <w:rsid w:val="00A04E92"/>
    <w:rsid w:val="00A04FE2"/>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E3D"/>
    <w:rsid w:val="00A07FCF"/>
    <w:rsid w:val="00A1013E"/>
    <w:rsid w:val="00A101F6"/>
    <w:rsid w:val="00A102BD"/>
    <w:rsid w:val="00A102FE"/>
    <w:rsid w:val="00A10345"/>
    <w:rsid w:val="00A10381"/>
    <w:rsid w:val="00A10429"/>
    <w:rsid w:val="00A10491"/>
    <w:rsid w:val="00A107EF"/>
    <w:rsid w:val="00A108D7"/>
    <w:rsid w:val="00A10A36"/>
    <w:rsid w:val="00A10D24"/>
    <w:rsid w:val="00A10F0C"/>
    <w:rsid w:val="00A10FC3"/>
    <w:rsid w:val="00A10FDB"/>
    <w:rsid w:val="00A111BB"/>
    <w:rsid w:val="00A11385"/>
    <w:rsid w:val="00A1159A"/>
    <w:rsid w:val="00A1159F"/>
    <w:rsid w:val="00A11849"/>
    <w:rsid w:val="00A119DA"/>
    <w:rsid w:val="00A11A24"/>
    <w:rsid w:val="00A11B11"/>
    <w:rsid w:val="00A11B2B"/>
    <w:rsid w:val="00A11C64"/>
    <w:rsid w:val="00A11F09"/>
    <w:rsid w:val="00A12139"/>
    <w:rsid w:val="00A121FE"/>
    <w:rsid w:val="00A1224A"/>
    <w:rsid w:val="00A122E7"/>
    <w:rsid w:val="00A1260D"/>
    <w:rsid w:val="00A126E2"/>
    <w:rsid w:val="00A128FB"/>
    <w:rsid w:val="00A12B36"/>
    <w:rsid w:val="00A12CA8"/>
    <w:rsid w:val="00A12D9A"/>
    <w:rsid w:val="00A12E3A"/>
    <w:rsid w:val="00A12F10"/>
    <w:rsid w:val="00A13034"/>
    <w:rsid w:val="00A13396"/>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16"/>
    <w:rsid w:val="00A14A9F"/>
    <w:rsid w:val="00A14AE2"/>
    <w:rsid w:val="00A14B9B"/>
    <w:rsid w:val="00A14F75"/>
    <w:rsid w:val="00A14FF8"/>
    <w:rsid w:val="00A150BF"/>
    <w:rsid w:val="00A15256"/>
    <w:rsid w:val="00A154B6"/>
    <w:rsid w:val="00A15778"/>
    <w:rsid w:val="00A157BF"/>
    <w:rsid w:val="00A15D2A"/>
    <w:rsid w:val="00A15D74"/>
    <w:rsid w:val="00A15E4C"/>
    <w:rsid w:val="00A160DA"/>
    <w:rsid w:val="00A162CB"/>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17F4D"/>
    <w:rsid w:val="00A203D7"/>
    <w:rsid w:val="00A20563"/>
    <w:rsid w:val="00A20565"/>
    <w:rsid w:val="00A20627"/>
    <w:rsid w:val="00A20817"/>
    <w:rsid w:val="00A20842"/>
    <w:rsid w:val="00A208B2"/>
    <w:rsid w:val="00A20920"/>
    <w:rsid w:val="00A20B51"/>
    <w:rsid w:val="00A20C99"/>
    <w:rsid w:val="00A20E36"/>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B4"/>
    <w:rsid w:val="00A228E4"/>
    <w:rsid w:val="00A229E5"/>
    <w:rsid w:val="00A22DD0"/>
    <w:rsid w:val="00A22E2C"/>
    <w:rsid w:val="00A22EF5"/>
    <w:rsid w:val="00A2321F"/>
    <w:rsid w:val="00A23238"/>
    <w:rsid w:val="00A232D9"/>
    <w:rsid w:val="00A232EC"/>
    <w:rsid w:val="00A23353"/>
    <w:rsid w:val="00A233CF"/>
    <w:rsid w:val="00A234B5"/>
    <w:rsid w:val="00A235F7"/>
    <w:rsid w:val="00A237B6"/>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A55"/>
    <w:rsid w:val="00A26C10"/>
    <w:rsid w:val="00A26D2D"/>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296"/>
    <w:rsid w:val="00A313E9"/>
    <w:rsid w:val="00A313F6"/>
    <w:rsid w:val="00A31520"/>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8C2"/>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5D"/>
    <w:rsid w:val="00A418B9"/>
    <w:rsid w:val="00A41A16"/>
    <w:rsid w:val="00A41BC1"/>
    <w:rsid w:val="00A41C01"/>
    <w:rsid w:val="00A41E27"/>
    <w:rsid w:val="00A41E3D"/>
    <w:rsid w:val="00A42494"/>
    <w:rsid w:val="00A42562"/>
    <w:rsid w:val="00A4263E"/>
    <w:rsid w:val="00A426C2"/>
    <w:rsid w:val="00A427D1"/>
    <w:rsid w:val="00A42806"/>
    <w:rsid w:val="00A42900"/>
    <w:rsid w:val="00A4291D"/>
    <w:rsid w:val="00A42A2A"/>
    <w:rsid w:val="00A42A9D"/>
    <w:rsid w:val="00A42D57"/>
    <w:rsid w:val="00A42E6A"/>
    <w:rsid w:val="00A42E76"/>
    <w:rsid w:val="00A42E92"/>
    <w:rsid w:val="00A42F61"/>
    <w:rsid w:val="00A42F82"/>
    <w:rsid w:val="00A42FF8"/>
    <w:rsid w:val="00A43038"/>
    <w:rsid w:val="00A43127"/>
    <w:rsid w:val="00A4318A"/>
    <w:rsid w:val="00A4355A"/>
    <w:rsid w:val="00A43649"/>
    <w:rsid w:val="00A4385B"/>
    <w:rsid w:val="00A43AB8"/>
    <w:rsid w:val="00A44152"/>
    <w:rsid w:val="00A442F5"/>
    <w:rsid w:val="00A44367"/>
    <w:rsid w:val="00A44605"/>
    <w:rsid w:val="00A44835"/>
    <w:rsid w:val="00A44940"/>
    <w:rsid w:val="00A44965"/>
    <w:rsid w:val="00A44A84"/>
    <w:rsid w:val="00A44C05"/>
    <w:rsid w:val="00A44C82"/>
    <w:rsid w:val="00A44CAE"/>
    <w:rsid w:val="00A44EA1"/>
    <w:rsid w:val="00A451FE"/>
    <w:rsid w:val="00A453E8"/>
    <w:rsid w:val="00A454A8"/>
    <w:rsid w:val="00A454C9"/>
    <w:rsid w:val="00A459E6"/>
    <w:rsid w:val="00A45B3D"/>
    <w:rsid w:val="00A45C2D"/>
    <w:rsid w:val="00A45C45"/>
    <w:rsid w:val="00A45C81"/>
    <w:rsid w:val="00A45DBA"/>
    <w:rsid w:val="00A45DD4"/>
    <w:rsid w:val="00A45E55"/>
    <w:rsid w:val="00A461EF"/>
    <w:rsid w:val="00A46274"/>
    <w:rsid w:val="00A462F2"/>
    <w:rsid w:val="00A463B2"/>
    <w:rsid w:val="00A46469"/>
    <w:rsid w:val="00A4654E"/>
    <w:rsid w:val="00A4659C"/>
    <w:rsid w:val="00A4659D"/>
    <w:rsid w:val="00A465BE"/>
    <w:rsid w:val="00A467B1"/>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49"/>
    <w:rsid w:val="00A50CDE"/>
    <w:rsid w:val="00A50D93"/>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550"/>
    <w:rsid w:val="00A526F1"/>
    <w:rsid w:val="00A5281C"/>
    <w:rsid w:val="00A5286D"/>
    <w:rsid w:val="00A52A1F"/>
    <w:rsid w:val="00A52A60"/>
    <w:rsid w:val="00A52CC7"/>
    <w:rsid w:val="00A52E25"/>
    <w:rsid w:val="00A52FD0"/>
    <w:rsid w:val="00A53184"/>
    <w:rsid w:val="00A532BB"/>
    <w:rsid w:val="00A533BE"/>
    <w:rsid w:val="00A534AB"/>
    <w:rsid w:val="00A53663"/>
    <w:rsid w:val="00A536E8"/>
    <w:rsid w:val="00A537D9"/>
    <w:rsid w:val="00A539AB"/>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1DE"/>
    <w:rsid w:val="00A56252"/>
    <w:rsid w:val="00A56262"/>
    <w:rsid w:val="00A56281"/>
    <w:rsid w:val="00A56309"/>
    <w:rsid w:val="00A56453"/>
    <w:rsid w:val="00A564F5"/>
    <w:rsid w:val="00A565A9"/>
    <w:rsid w:val="00A56649"/>
    <w:rsid w:val="00A566C2"/>
    <w:rsid w:val="00A56736"/>
    <w:rsid w:val="00A5684E"/>
    <w:rsid w:val="00A569FC"/>
    <w:rsid w:val="00A56D42"/>
    <w:rsid w:val="00A56EA8"/>
    <w:rsid w:val="00A570D3"/>
    <w:rsid w:val="00A570E3"/>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0BB"/>
    <w:rsid w:val="00A61263"/>
    <w:rsid w:val="00A613CD"/>
    <w:rsid w:val="00A6144E"/>
    <w:rsid w:val="00A6149F"/>
    <w:rsid w:val="00A61648"/>
    <w:rsid w:val="00A61658"/>
    <w:rsid w:val="00A616F8"/>
    <w:rsid w:val="00A618E5"/>
    <w:rsid w:val="00A61D51"/>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07"/>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5F"/>
    <w:rsid w:val="00A65F81"/>
    <w:rsid w:val="00A662F6"/>
    <w:rsid w:val="00A664DB"/>
    <w:rsid w:val="00A6672B"/>
    <w:rsid w:val="00A667C7"/>
    <w:rsid w:val="00A66948"/>
    <w:rsid w:val="00A66A47"/>
    <w:rsid w:val="00A66DB2"/>
    <w:rsid w:val="00A66E45"/>
    <w:rsid w:val="00A67031"/>
    <w:rsid w:val="00A67471"/>
    <w:rsid w:val="00A6757C"/>
    <w:rsid w:val="00A675EC"/>
    <w:rsid w:val="00A67850"/>
    <w:rsid w:val="00A6788E"/>
    <w:rsid w:val="00A67938"/>
    <w:rsid w:val="00A6797A"/>
    <w:rsid w:val="00A67CE1"/>
    <w:rsid w:val="00A67CF3"/>
    <w:rsid w:val="00A67E51"/>
    <w:rsid w:val="00A67E6B"/>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068"/>
    <w:rsid w:val="00A711E5"/>
    <w:rsid w:val="00A713B2"/>
    <w:rsid w:val="00A71547"/>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846"/>
    <w:rsid w:val="00A74847"/>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47F"/>
    <w:rsid w:val="00A775AF"/>
    <w:rsid w:val="00A7768E"/>
    <w:rsid w:val="00A776F8"/>
    <w:rsid w:val="00A777C0"/>
    <w:rsid w:val="00A7781E"/>
    <w:rsid w:val="00A77EE8"/>
    <w:rsid w:val="00A77EF9"/>
    <w:rsid w:val="00A8012C"/>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BB9"/>
    <w:rsid w:val="00A82F47"/>
    <w:rsid w:val="00A8311A"/>
    <w:rsid w:val="00A83214"/>
    <w:rsid w:val="00A833D2"/>
    <w:rsid w:val="00A83432"/>
    <w:rsid w:val="00A834B7"/>
    <w:rsid w:val="00A8355E"/>
    <w:rsid w:val="00A83594"/>
    <w:rsid w:val="00A83636"/>
    <w:rsid w:val="00A83980"/>
    <w:rsid w:val="00A839ED"/>
    <w:rsid w:val="00A83E1A"/>
    <w:rsid w:val="00A83F38"/>
    <w:rsid w:val="00A8404F"/>
    <w:rsid w:val="00A843B5"/>
    <w:rsid w:val="00A84683"/>
    <w:rsid w:val="00A84783"/>
    <w:rsid w:val="00A84B55"/>
    <w:rsid w:val="00A84C58"/>
    <w:rsid w:val="00A84CEA"/>
    <w:rsid w:val="00A85198"/>
    <w:rsid w:val="00A852B4"/>
    <w:rsid w:val="00A8534B"/>
    <w:rsid w:val="00A855B6"/>
    <w:rsid w:val="00A85681"/>
    <w:rsid w:val="00A85793"/>
    <w:rsid w:val="00A85938"/>
    <w:rsid w:val="00A85A3F"/>
    <w:rsid w:val="00A85B37"/>
    <w:rsid w:val="00A85CD1"/>
    <w:rsid w:val="00A86122"/>
    <w:rsid w:val="00A8615C"/>
    <w:rsid w:val="00A8616A"/>
    <w:rsid w:val="00A8632C"/>
    <w:rsid w:val="00A8656E"/>
    <w:rsid w:val="00A865B3"/>
    <w:rsid w:val="00A86803"/>
    <w:rsid w:val="00A86AC8"/>
    <w:rsid w:val="00A86DE5"/>
    <w:rsid w:val="00A8734C"/>
    <w:rsid w:val="00A87569"/>
    <w:rsid w:val="00A87714"/>
    <w:rsid w:val="00A8794E"/>
    <w:rsid w:val="00A8797F"/>
    <w:rsid w:val="00A87994"/>
    <w:rsid w:val="00A87A03"/>
    <w:rsid w:val="00A87D18"/>
    <w:rsid w:val="00A87F63"/>
    <w:rsid w:val="00A90027"/>
    <w:rsid w:val="00A90126"/>
    <w:rsid w:val="00A9040D"/>
    <w:rsid w:val="00A9063A"/>
    <w:rsid w:val="00A90832"/>
    <w:rsid w:val="00A90858"/>
    <w:rsid w:val="00A9089B"/>
    <w:rsid w:val="00A9090A"/>
    <w:rsid w:val="00A90943"/>
    <w:rsid w:val="00A90CA1"/>
    <w:rsid w:val="00A90CE7"/>
    <w:rsid w:val="00A90E61"/>
    <w:rsid w:val="00A90F67"/>
    <w:rsid w:val="00A9100A"/>
    <w:rsid w:val="00A911AA"/>
    <w:rsid w:val="00A9123A"/>
    <w:rsid w:val="00A9128E"/>
    <w:rsid w:val="00A91343"/>
    <w:rsid w:val="00A913A8"/>
    <w:rsid w:val="00A91502"/>
    <w:rsid w:val="00A91587"/>
    <w:rsid w:val="00A91595"/>
    <w:rsid w:val="00A916EB"/>
    <w:rsid w:val="00A91711"/>
    <w:rsid w:val="00A91809"/>
    <w:rsid w:val="00A91861"/>
    <w:rsid w:val="00A9193A"/>
    <w:rsid w:val="00A9195A"/>
    <w:rsid w:val="00A919FA"/>
    <w:rsid w:val="00A91B5C"/>
    <w:rsid w:val="00A91BCB"/>
    <w:rsid w:val="00A91C1C"/>
    <w:rsid w:val="00A92306"/>
    <w:rsid w:val="00A92899"/>
    <w:rsid w:val="00A9292D"/>
    <w:rsid w:val="00A929AF"/>
    <w:rsid w:val="00A92B8F"/>
    <w:rsid w:val="00A92BB9"/>
    <w:rsid w:val="00A92C8B"/>
    <w:rsid w:val="00A92DA0"/>
    <w:rsid w:val="00A92E13"/>
    <w:rsid w:val="00A92F6A"/>
    <w:rsid w:val="00A93044"/>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84"/>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2DC"/>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925"/>
    <w:rsid w:val="00AA2A27"/>
    <w:rsid w:val="00AA2A91"/>
    <w:rsid w:val="00AA2AF8"/>
    <w:rsid w:val="00AA2B80"/>
    <w:rsid w:val="00AA2D77"/>
    <w:rsid w:val="00AA2E07"/>
    <w:rsid w:val="00AA2F53"/>
    <w:rsid w:val="00AA2F5E"/>
    <w:rsid w:val="00AA3136"/>
    <w:rsid w:val="00AA32FA"/>
    <w:rsid w:val="00AA3312"/>
    <w:rsid w:val="00AA33B4"/>
    <w:rsid w:val="00AA33C5"/>
    <w:rsid w:val="00AA3460"/>
    <w:rsid w:val="00AA34B5"/>
    <w:rsid w:val="00AA3672"/>
    <w:rsid w:val="00AA384A"/>
    <w:rsid w:val="00AA3874"/>
    <w:rsid w:val="00AA3903"/>
    <w:rsid w:val="00AA396E"/>
    <w:rsid w:val="00AA3E7A"/>
    <w:rsid w:val="00AA4115"/>
    <w:rsid w:val="00AA4401"/>
    <w:rsid w:val="00AA4484"/>
    <w:rsid w:val="00AA4566"/>
    <w:rsid w:val="00AA45E5"/>
    <w:rsid w:val="00AA473B"/>
    <w:rsid w:val="00AA495F"/>
    <w:rsid w:val="00AA4A10"/>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E03"/>
    <w:rsid w:val="00AA70AC"/>
    <w:rsid w:val="00AA70D7"/>
    <w:rsid w:val="00AA7177"/>
    <w:rsid w:val="00AA7337"/>
    <w:rsid w:val="00AA7777"/>
    <w:rsid w:val="00AA7979"/>
    <w:rsid w:val="00AA7A1A"/>
    <w:rsid w:val="00AA7C18"/>
    <w:rsid w:val="00AA7C2B"/>
    <w:rsid w:val="00AA7F0C"/>
    <w:rsid w:val="00AA7FC4"/>
    <w:rsid w:val="00AB01B6"/>
    <w:rsid w:val="00AB01F6"/>
    <w:rsid w:val="00AB028E"/>
    <w:rsid w:val="00AB0450"/>
    <w:rsid w:val="00AB099E"/>
    <w:rsid w:val="00AB09E9"/>
    <w:rsid w:val="00AB0AA4"/>
    <w:rsid w:val="00AB0D1B"/>
    <w:rsid w:val="00AB0EE2"/>
    <w:rsid w:val="00AB0FE2"/>
    <w:rsid w:val="00AB10EC"/>
    <w:rsid w:val="00AB1111"/>
    <w:rsid w:val="00AB1837"/>
    <w:rsid w:val="00AB185E"/>
    <w:rsid w:val="00AB1B14"/>
    <w:rsid w:val="00AB1C32"/>
    <w:rsid w:val="00AB1E56"/>
    <w:rsid w:val="00AB1EDA"/>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EB9"/>
    <w:rsid w:val="00AB3FAE"/>
    <w:rsid w:val="00AB414B"/>
    <w:rsid w:val="00AB41ED"/>
    <w:rsid w:val="00AB4AA7"/>
    <w:rsid w:val="00AB4B4B"/>
    <w:rsid w:val="00AB4D95"/>
    <w:rsid w:val="00AB4F1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EEA"/>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2B5"/>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52B"/>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BE6"/>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0E"/>
    <w:rsid w:val="00AD39F5"/>
    <w:rsid w:val="00AD3DFC"/>
    <w:rsid w:val="00AD4252"/>
    <w:rsid w:val="00AD428D"/>
    <w:rsid w:val="00AD455E"/>
    <w:rsid w:val="00AD4591"/>
    <w:rsid w:val="00AD45C3"/>
    <w:rsid w:val="00AD49EF"/>
    <w:rsid w:val="00AD4AB9"/>
    <w:rsid w:val="00AD4CBB"/>
    <w:rsid w:val="00AD4D11"/>
    <w:rsid w:val="00AD4E53"/>
    <w:rsid w:val="00AD5405"/>
    <w:rsid w:val="00AD55B3"/>
    <w:rsid w:val="00AD586A"/>
    <w:rsid w:val="00AD5894"/>
    <w:rsid w:val="00AD5B56"/>
    <w:rsid w:val="00AD5DA6"/>
    <w:rsid w:val="00AD5DD4"/>
    <w:rsid w:val="00AD5E69"/>
    <w:rsid w:val="00AD6161"/>
    <w:rsid w:val="00AD61C6"/>
    <w:rsid w:val="00AD63A0"/>
    <w:rsid w:val="00AD63A7"/>
    <w:rsid w:val="00AD6418"/>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3E2"/>
    <w:rsid w:val="00AE160E"/>
    <w:rsid w:val="00AE1644"/>
    <w:rsid w:val="00AE17E2"/>
    <w:rsid w:val="00AE187D"/>
    <w:rsid w:val="00AE1895"/>
    <w:rsid w:val="00AE18BE"/>
    <w:rsid w:val="00AE1A99"/>
    <w:rsid w:val="00AE1D38"/>
    <w:rsid w:val="00AE2435"/>
    <w:rsid w:val="00AE24E8"/>
    <w:rsid w:val="00AE253E"/>
    <w:rsid w:val="00AE26C8"/>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6F93"/>
    <w:rsid w:val="00AE722D"/>
    <w:rsid w:val="00AE736C"/>
    <w:rsid w:val="00AE7588"/>
    <w:rsid w:val="00AE7759"/>
    <w:rsid w:val="00AE7953"/>
    <w:rsid w:val="00AE7A81"/>
    <w:rsid w:val="00AE7AB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B74"/>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A8"/>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D5C"/>
    <w:rsid w:val="00B00DCF"/>
    <w:rsid w:val="00B00E5B"/>
    <w:rsid w:val="00B00EAD"/>
    <w:rsid w:val="00B00FAD"/>
    <w:rsid w:val="00B0113E"/>
    <w:rsid w:val="00B01612"/>
    <w:rsid w:val="00B01822"/>
    <w:rsid w:val="00B01A49"/>
    <w:rsid w:val="00B01C35"/>
    <w:rsid w:val="00B01D14"/>
    <w:rsid w:val="00B01D87"/>
    <w:rsid w:val="00B01DB1"/>
    <w:rsid w:val="00B022AA"/>
    <w:rsid w:val="00B027AD"/>
    <w:rsid w:val="00B029E5"/>
    <w:rsid w:val="00B02E07"/>
    <w:rsid w:val="00B02E57"/>
    <w:rsid w:val="00B034E8"/>
    <w:rsid w:val="00B0350B"/>
    <w:rsid w:val="00B035B6"/>
    <w:rsid w:val="00B035DD"/>
    <w:rsid w:val="00B03786"/>
    <w:rsid w:val="00B03848"/>
    <w:rsid w:val="00B03B5F"/>
    <w:rsid w:val="00B03BB6"/>
    <w:rsid w:val="00B03CD8"/>
    <w:rsid w:val="00B03D04"/>
    <w:rsid w:val="00B04091"/>
    <w:rsid w:val="00B04230"/>
    <w:rsid w:val="00B04608"/>
    <w:rsid w:val="00B04742"/>
    <w:rsid w:val="00B047A1"/>
    <w:rsid w:val="00B04899"/>
    <w:rsid w:val="00B04CC3"/>
    <w:rsid w:val="00B04E09"/>
    <w:rsid w:val="00B04F64"/>
    <w:rsid w:val="00B050BD"/>
    <w:rsid w:val="00B0521F"/>
    <w:rsid w:val="00B054D9"/>
    <w:rsid w:val="00B0556C"/>
    <w:rsid w:val="00B0572D"/>
    <w:rsid w:val="00B057C5"/>
    <w:rsid w:val="00B05840"/>
    <w:rsid w:val="00B05853"/>
    <w:rsid w:val="00B059AC"/>
    <w:rsid w:val="00B059FB"/>
    <w:rsid w:val="00B05F11"/>
    <w:rsid w:val="00B05F27"/>
    <w:rsid w:val="00B06328"/>
    <w:rsid w:val="00B06691"/>
    <w:rsid w:val="00B06A21"/>
    <w:rsid w:val="00B06C1B"/>
    <w:rsid w:val="00B06C52"/>
    <w:rsid w:val="00B06CAB"/>
    <w:rsid w:val="00B06CD9"/>
    <w:rsid w:val="00B06E0A"/>
    <w:rsid w:val="00B06EBD"/>
    <w:rsid w:val="00B06ED8"/>
    <w:rsid w:val="00B06F81"/>
    <w:rsid w:val="00B06FCF"/>
    <w:rsid w:val="00B0700C"/>
    <w:rsid w:val="00B07030"/>
    <w:rsid w:val="00B070B9"/>
    <w:rsid w:val="00B070E2"/>
    <w:rsid w:val="00B07203"/>
    <w:rsid w:val="00B07451"/>
    <w:rsid w:val="00B074AE"/>
    <w:rsid w:val="00B07AE0"/>
    <w:rsid w:val="00B07D7D"/>
    <w:rsid w:val="00B07EA1"/>
    <w:rsid w:val="00B07FCF"/>
    <w:rsid w:val="00B07FDB"/>
    <w:rsid w:val="00B10064"/>
    <w:rsid w:val="00B1019D"/>
    <w:rsid w:val="00B101BA"/>
    <w:rsid w:val="00B101CF"/>
    <w:rsid w:val="00B10263"/>
    <w:rsid w:val="00B10277"/>
    <w:rsid w:val="00B10432"/>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2162"/>
    <w:rsid w:val="00B121FB"/>
    <w:rsid w:val="00B1244A"/>
    <w:rsid w:val="00B124D8"/>
    <w:rsid w:val="00B12676"/>
    <w:rsid w:val="00B12976"/>
    <w:rsid w:val="00B129FB"/>
    <w:rsid w:val="00B12A60"/>
    <w:rsid w:val="00B12A63"/>
    <w:rsid w:val="00B12C3D"/>
    <w:rsid w:val="00B12E74"/>
    <w:rsid w:val="00B13715"/>
    <w:rsid w:val="00B138F2"/>
    <w:rsid w:val="00B13BA0"/>
    <w:rsid w:val="00B13C3C"/>
    <w:rsid w:val="00B13C79"/>
    <w:rsid w:val="00B13CA9"/>
    <w:rsid w:val="00B13FF7"/>
    <w:rsid w:val="00B140A2"/>
    <w:rsid w:val="00B14150"/>
    <w:rsid w:val="00B14269"/>
    <w:rsid w:val="00B1440C"/>
    <w:rsid w:val="00B1447C"/>
    <w:rsid w:val="00B14480"/>
    <w:rsid w:val="00B144CF"/>
    <w:rsid w:val="00B14556"/>
    <w:rsid w:val="00B146CA"/>
    <w:rsid w:val="00B147D7"/>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9AD"/>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DE9"/>
    <w:rsid w:val="00B20E4B"/>
    <w:rsid w:val="00B210BC"/>
    <w:rsid w:val="00B212B7"/>
    <w:rsid w:val="00B213A5"/>
    <w:rsid w:val="00B215C9"/>
    <w:rsid w:val="00B216CF"/>
    <w:rsid w:val="00B218A8"/>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DEE"/>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ED4"/>
    <w:rsid w:val="00B27002"/>
    <w:rsid w:val="00B271A9"/>
    <w:rsid w:val="00B27743"/>
    <w:rsid w:val="00B27751"/>
    <w:rsid w:val="00B2794B"/>
    <w:rsid w:val="00B27A11"/>
    <w:rsid w:val="00B27A2F"/>
    <w:rsid w:val="00B27AB8"/>
    <w:rsid w:val="00B30071"/>
    <w:rsid w:val="00B302A3"/>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D70"/>
    <w:rsid w:val="00B32E0F"/>
    <w:rsid w:val="00B32F64"/>
    <w:rsid w:val="00B33189"/>
    <w:rsid w:val="00B334C5"/>
    <w:rsid w:val="00B33536"/>
    <w:rsid w:val="00B335A2"/>
    <w:rsid w:val="00B3360C"/>
    <w:rsid w:val="00B33651"/>
    <w:rsid w:val="00B337AE"/>
    <w:rsid w:val="00B33A62"/>
    <w:rsid w:val="00B33A97"/>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2B9"/>
    <w:rsid w:val="00B42414"/>
    <w:rsid w:val="00B424C1"/>
    <w:rsid w:val="00B42509"/>
    <w:rsid w:val="00B42524"/>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5B5"/>
    <w:rsid w:val="00B4769D"/>
    <w:rsid w:val="00B4785A"/>
    <w:rsid w:val="00B47908"/>
    <w:rsid w:val="00B47A83"/>
    <w:rsid w:val="00B47AEB"/>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37F"/>
    <w:rsid w:val="00B52641"/>
    <w:rsid w:val="00B526AE"/>
    <w:rsid w:val="00B527DF"/>
    <w:rsid w:val="00B52971"/>
    <w:rsid w:val="00B52A91"/>
    <w:rsid w:val="00B52AED"/>
    <w:rsid w:val="00B52EBD"/>
    <w:rsid w:val="00B5310E"/>
    <w:rsid w:val="00B53191"/>
    <w:rsid w:val="00B53332"/>
    <w:rsid w:val="00B5345E"/>
    <w:rsid w:val="00B53545"/>
    <w:rsid w:val="00B5369C"/>
    <w:rsid w:val="00B53975"/>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1C4"/>
    <w:rsid w:val="00B56272"/>
    <w:rsid w:val="00B56336"/>
    <w:rsid w:val="00B56958"/>
    <w:rsid w:val="00B569E8"/>
    <w:rsid w:val="00B56A60"/>
    <w:rsid w:val="00B56B5B"/>
    <w:rsid w:val="00B56D93"/>
    <w:rsid w:val="00B56F77"/>
    <w:rsid w:val="00B56FC7"/>
    <w:rsid w:val="00B57155"/>
    <w:rsid w:val="00B57251"/>
    <w:rsid w:val="00B574E5"/>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DFE"/>
    <w:rsid w:val="00B61F19"/>
    <w:rsid w:val="00B62297"/>
    <w:rsid w:val="00B622C9"/>
    <w:rsid w:val="00B62437"/>
    <w:rsid w:val="00B6263E"/>
    <w:rsid w:val="00B626E0"/>
    <w:rsid w:val="00B62719"/>
    <w:rsid w:val="00B62775"/>
    <w:rsid w:val="00B62985"/>
    <w:rsid w:val="00B6299A"/>
    <w:rsid w:val="00B629C7"/>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493"/>
    <w:rsid w:val="00B6469D"/>
    <w:rsid w:val="00B64822"/>
    <w:rsid w:val="00B649B1"/>
    <w:rsid w:val="00B64A67"/>
    <w:rsid w:val="00B64B37"/>
    <w:rsid w:val="00B64D9F"/>
    <w:rsid w:val="00B65017"/>
    <w:rsid w:val="00B6505D"/>
    <w:rsid w:val="00B6523D"/>
    <w:rsid w:val="00B65546"/>
    <w:rsid w:val="00B65905"/>
    <w:rsid w:val="00B65B40"/>
    <w:rsid w:val="00B65BD0"/>
    <w:rsid w:val="00B65D97"/>
    <w:rsid w:val="00B6637B"/>
    <w:rsid w:val="00B669D4"/>
    <w:rsid w:val="00B66B43"/>
    <w:rsid w:val="00B66B5B"/>
    <w:rsid w:val="00B66E5D"/>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9F"/>
    <w:rsid w:val="00B707F4"/>
    <w:rsid w:val="00B70B12"/>
    <w:rsid w:val="00B70B38"/>
    <w:rsid w:val="00B70BE0"/>
    <w:rsid w:val="00B70D32"/>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5B1"/>
    <w:rsid w:val="00B726EC"/>
    <w:rsid w:val="00B72806"/>
    <w:rsid w:val="00B72827"/>
    <w:rsid w:val="00B72B17"/>
    <w:rsid w:val="00B72C8F"/>
    <w:rsid w:val="00B72F02"/>
    <w:rsid w:val="00B73021"/>
    <w:rsid w:val="00B73587"/>
    <w:rsid w:val="00B73941"/>
    <w:rsid w:val="00B73BE9"/>
    <w:rsid w:val="00B73C77"/>
    <w:rsid w:val="00B73DB6"/>
    <w:rsid w:val="00B7408A"/>
    <w:rsid w:val="00B741D1"/>
    <w:rsid w:val="00B74418"/>
    <w:rsid w:val="00B74B52"/>
    <w:rsid w:val="00B74C91"/>
    <w:rsid w:val="00B74CA7"/>
    <w:rsid w:val="00B74D9A"/>
    <w:rsid w:val="00B74FA1"/>
    <w:rsid w:val="00B75033"/>
    <w:rsid w:val="00B75108"/>
    <w:rsid w:val="00B751D8"/>
    <w:rsid w:val="00B75420"/>
    <w:rsid w:val="00B75553"/>
    <w:rsid w:val="00B75B68"/>
    <w:rsid w:val="00B75BD0"/>
    <w:rsid w:val="00B75E8F"/>
    <w:rsid w:val="00B75F85"/>
    <w:rsid w:val="00B760AC"/>
    <w:rsid w:val="00B7643E"/>
    <w:rsid w:val="00B7649E"/>
    <w:rsid w:val="00B76554"/>
    <w:rsid w:val="00B76658"/>
    <w:rsid w:val="00B76775"/>
    <w:rsid w:val="00B76876"/>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77"/>
    <w:rsid w:val="00B77B93"/>
    <w:rsid w:val="00B77C56"/>
    <w:rsid w:val="00B77E19"/>
    <w:rsid w:val="00B77E35"/>
    <w:rsid w:val="00B77E6E"/>
    <w:rsid w:val="00B77E83"/>
    <w:rsid w:val="00B77F1A"/>
    <w:rsid w:val="00B77FCC"/>
    <w:rsid w:val="00B80116"/>
    <w:rsid w:val="00B802F8"/>
    <w:rsid w:val="00B80564"/>
    <w:rsid w:val="00B805EB"/>
    <w:rsid w:val="00B8066E"/>
    <w:rsid w:val="00B809E0"/>
    <w:rsid w:val="00B80C7E"/>
    <w:rsid w:val="00B80D8D"/>
    <w:rsid w:val="00B80DB5"/>
    <w:rsid w:val="00B80F6F"/>
    <w:rsid w:val="00B810A4"/>
    <w:rsid w:val="00B8135B"/>
    <w:rsid w:val="00B81483"/>
    <w:rsid w:val="00B81640"/>
    <w:rsid w:val="00B81651"/>
    <w:rsid w:val="00B816F1"/>
    <w:rsid w:val="00B8171C"/>
    <w:rsid w:val="00B8177A"/>
    <w:rsid w:val="00B818A6"/>
    <w:rsid w:val="00B819A4"/>
    <w:rsid w:val="00B81BFC"/>
    <w:rsid w:val="00B81DAE"/>
    <w:rsid w:val="00B8210C"/>
    <w:rsid w:val="00B82298"/>
    <w:rsid w:val="00B824DE"/>
    <w:rsid w:val="00B8261A"/>
    <w:rsid w:val="00B827D5"/>
    <w:rsid w:val="00B827FF"/>
    <w:rsid w:val="00B82A1D"/>
    <w:rsid w:val="00B82B6C"/>
    <w:rsid w:val="00B82C0F"/>
    <w:rsid w:val="00B82D43"/>
    <w:rsid w:val="00B82D84"/>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84B"/>
    <w:rsid w:val="00B84871"/>
    <w:rsid w:val="00B8490D"/>
    <w:rsid w:val="00B84A76"/>
    <w:rsid w:val="00B84C02"/>
    <w:rsid w:val="00B84F25"/>
    <w:rsid w:val="00B84F9A"/>
    <w:rsid w:val="00B85375"/>
    <w:rsid w:val="00B8555F"/>
    <w:rsid w:val="00B85648"/>
    <w:rsid w:val="00B8565E"/>
    <w:rsid w:val="00B856AC"/>
    <w:rsid w:val="00B8577F"/>
    <w:rsid w:val="00B85816"/>
    <w:rsid w:val="00B858E6"/>
    <w:rsid w:val="00B85A3E"/>
    <w:rsid w:val="00B85AB1"/>
    <w:rsid w:val="00B85AF4"/>
    <w:rsid w:val="00B85DE0"/>
    <w:rsid w:val="00B85F44"/>
    <w:rsid w:val="00B85FB9"/>
    <w:rsid w:val="00B860B9"/>
    <w:rsid w:val="00B860DE"/>
    <w:rsid w:val="00B861A9"/>
    <w:rsid w:val="00B86226"/>
    <w:rsid w:val="00B862AB"/>
    <w:rsid w:val="00B86312"/>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25"/>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C4"/>
    <w:rsid w:val="00B91114"/>
    <w:rsid w:val="00B91278"/>
    <w:rsid w:val="00B91329"/>
    <w:rsid w:val="00B913E0"/>
    <w:rsid w:val="00B9155B"/>
    <w:rsid w:val="00B9158F"/>
    <w:rsid w:val="00B91694"/>
    <w:rsid w:val="00B916DA"/>
    <w:rsid w:val="00B91BC2"/>
    <w:rsid w:val="00B91E03"/>
    <w:rsid w:val="00B91E44"/>
    <w:rsid w:val="00B922B7"/>
    <w:rsid w:val="00B92403"/>
    <w:rsid w:val="00B92549"/>
    <w:rsid w:val="00B92696"/>
    <w:rsid w:val="00B92851"/>
    <w:rsid w:val="00B92A24"/>
    <w:rsid w:val="00B92A74"/>
    <w:rsid w:val="00B92DEC"/>
    <w:rsid w:val="00B93193"/>
    <w:rsid w:val="00B931E6"/>
    <w:rsid w:val="00B9352B"/>
    <w:rsid w:val="00B936BC"/>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C31"/>
    <w:rsid w:val="00B94C9A"/>
    <w:rsid w:val="00B94FE1"/>
    <w:rsid w:val="00B95028"/>
    <w:rsid w:val="00B951EA"/>
    <w:rsid w:val="00B953BF"/>
    <w:rsid w:val="00B9546E"/>
    <w:rsid w:val="00B95537"/>
    <w:rsid w:val="00B95594"/>
    <w:rsid w:val="00B956B6"/>
    <w:rsid w:val="00B95F90"/>
    <w:rsid w:val="00B96068"/>
    <w:rsid w:val="00B9611C"/>
    <w:rsid w:val="00B96270"/>
    <w:rsid w:val="00B9658E"/>
    <w:rsid w:val="00B965A3"/>
    <w:rsid w:val="00B96B29"/>
    <w:rsid w:val="00B96B7D"/>
    <w:rsid w:val="00B96DBE"/>
    <w:rsid w:val="00B96E03"/>
    <w:rsid w:val="00B97250"/>
    <w:rsid w:val="00B9726F"/>
    <w:rsid w:val="00B97459"/>
    <w:rsid w:val="00B976BC"/>
    <w:rsid w:val="00B976FC"/>
    <w:rsid w:val="00B97703"/>
    <w:rsid w:val="00B9779B"/>
    <w:rsid w:val="00B978C0"/>
    <w:rsid w:val="00B978FA"/>
    <w:rsid w:val="00B97944"/>
    <w:rsid w:val="00B97F40"/>
    <w:rsid w:val="00BA0063"/>
    <w:rsid w:val="00BA045B"/>
    <w:rsid w:val="00BA04BA"/>
    <w:rsid w:val="00BA057D"/>
    <w:rsid w:val="00BA059F"/>
    <w:rsid w:val="00BA05FE"/>
    <w:rsid w:val="00BA0601"/>
    <w:rsid w:val="00BA07F6"/>
    <w:rsid w:val="00BA09D4"/>
    <w:rsid w:val="00BA0BBA"/>
    <w:rsid w:val="00BA0C9A"/>
    <w:rsid w:val="00BA0F54"/>
    <w:rsid w:val="00BA1429"/>
    <w:rsid w:val="00BA149F"/>
    <w:rsid w:val="00BA1783"/>
    <w:rsid w:val="00BA17FB"/>
    <w:rsid w:val="00BA1878"/>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749"/>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0E9"/>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4B9"/>
    <w:rsid w:val="00BA75AF"/>
    <w:rsid w:val="00BA7728"/>
    <w:rsid w:val="00BA777E"/>
    <w:rsid w:val="00BA7800"/>
    <w:rsid w:val="00BA789E"/>
    <w:rsid w:val="00BA78B2"/>
    <w:rsid w:val="00BA7B66"/>
    <w:rsid w:val="00BA7BC0"/>
    <w:rsid w:val="00BA7C0A"/>
    <w:rsid w:val="00BA7C6D"/>
    <w:rsid w:val="00BA7D41"/>
    <w:rsid w:val="00BB022C"/>
    <w:rsid w:val="00BB036D"/>
    <w:rsid w:val="00BB0AE8"/>
    <w:rsid w:val="00BB0D7C"/>
    <w:rsid w:val="00BB0D80"/>
    <w:rsid w:val="00BB0DC2"/>
    <w:rsid w:val="00BB1115"/>
    <w:rsid w:val="00BB140F"/>
    <w:rsid w:val="00BB1752"/>
    <w:rsid w:val="00BB1835"/>
    <w:rsid w:val="00BB1886"/>
    <w:rsid w:val="00BB1AD4"/>
    <w:rsid w:val="00BB1AF0"/>
    <w:rsid w:val="00BB1B54"/>
    <w:rsid w:val="00BB1E51"/>
    <w:rsid w:val="00BB1F9F"/>
    <w:rsid w:val="00BB2082"/>
    <w:rsid w:val="00BB21B6"/>
    <w:rsid w:val="00BB22E7"/>
    <w:rsid w:val="00BB23A9"/>
    <w:rsid w:val="00BB252F"/>
    <w:rsid w:val="00BB26D7"/>
    <w:rsid w:val="00BB2716"/>
    <w:rsid w:val="00BB2837"/>
    <w:rsid w:val="00BB2871"/>
    <w:rsid w:val="00BB291B"/>
    <w:rsid w:val="00BB2990"/>
    <w:rsid w:val="00BB2AE4"/>
    <w:rsid w:val="00BB2D57"/>
    <w:rsid w:val="00BB2E67"/>
    <w:rsid w:val="00BB2E8A"/>
    <w:rsid w:val="00BB2FB1"/>
    <w:rsid w:val="00BB310C"/>
    <w:rsid w:val="00BB3181"/>
    <w:rsid w:val="00BB3240"/>
    <w:rsid w:val="00BB338D"/>
    <w:rsid w:val="00BB33D3"/>
    <w:rsid w:val="00BB33E0"/>
    <w:rsid w:val="00BB34B0"/>
    <w:rsid w:val="00BB35DF"/>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CA3"/>
    <w:rsid w:val="00BB5E72"/>
    <w:rsid w:val="00BB626A"/>
    <w:rsid w:val="00BB6598"/>
    <w:rsid w:val="00BB6978"/>
    <w:rsid w:val="00BB6D9F"/>
    <w:rsid w:val="00BB6EB3"/>
    <w:rsid w:val="00BB6F8E"/>
    <w:rsid w:val="00BB70E7"/>
    <w:rsid w:val="00BB7225"/>
    <w:rsid w:val="00BB7311"/>
    <w:rsid w:val="00BB737A"/>
    <w:rsid w:val="00BB74FE"/>
    <w:rsid w:val="00BB760F"/>
    <w:rsid w:val="00BB7740"/>
    <w:rsid w:val="00BB7B3D"/>
    <w:rsid w:val="00BB7C24"/>
    <w:rsid w:val="00BB7E8E"/>
    <w:rsid w:val="00BB7FFA"/>
    <w:rsid w:val="00BC00E9"/>
    <w:rsid w:val="00BC017A"/>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1F5C"/>
    <w:rsid w:val="00BC2055"/>
    <w:rsid w:val="00BC228B"/>
    <w:rsid w:val="00BC243C"/>
    <w:rsid w:val="00BC2451"/>
    <w:rsid w:val="00BC2510"/>
    <w:rsid w:val="00BC2513"/>
    <w:rsid w:val="00BC278F"/>
    <w:rsid w:val="00BC2791"/>
    <w:rsid w:val="00BC2807"/>
    <w:rsid w:val="00BC28CB"/>
    <w:rsid w:val="00BC294D"/>
    <w:rsid w:val="00BC29BD"/>
    <w:rsid w:val="00BC2DCD"/>
    <w:rsid w:val="00BC2E27"/>
    <w:rsid w:val="00BC2F12"/>
    <w:rsid w:val="00BC3204"/>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70"/>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55F"/>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784"/>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0DC"/>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DCF"/>
    <w:rsid w:val="00BD6E73"/>
    <w:rsid w:val="00BD6EB7"/>
    <w:rsid w:val="00BD6EE8"/>
    <w:rsid w:val="00BD6FDA"/>
    <w:rsid w:val="00BD704B"/>
    <w:rsid w:val="00BD72EA"/>
    <w:rsid w:val="00BD7338"/>
    <w:rsid w:val="00BD736E"/>
    <w:rsid w:val="00BD765F"/>
    <w:rsid w:val="00BD7668"/>
    <w:rsid w:val="00BD76C0"/>
    <w:rsid w:val="00BD78AC"/>
    <w:rsid w:val="00BD7E40"/>
    <w:rsid w:val="00BE0005"/>
    <w:rsid w:val="00BE0260"/>
    <w:rsid w:val="00BE02AF"/>
    <w:rsid w:val="00BE032B"/>
    <w:rsid w:val="00BE05CE"/>
    <w:rsid w:val="00BE06A8"/>
    <w:rsid w:val="00BE07F0"/>
    <w:rsid w:val="00BE0828"/>
    <w:rsid w:val="00BE0A1C"/>
    <w:rsid w:val="00BE0B42"/>
    <w:rsid w:val="00BE0C8F"/>
    <w:rsid w:val="00BE101F"/>
    <w:rsid w:val="00BE147F"/>
    <w:rsid w:val="00BE1621"/>
    <w:rsid w:val="00BE18CE"/>
    <w:rsid w:val="00BE19BD"/>
    <w:rsid w:val="00BE1CB4"/>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27"/>
    <w:rsid w:val="00BE3445"/>
    <w:rsid w:val="00BE3483"/>
    <w:rsid w:val="00BE35DF"/>
    <w:rsid w:val="00BE3CB2"/>
    <w:rsid w:val="00BE3FB9"/>
    <w:rsid w:val="00BE3FF8"/>
    <w:rsid w:val="00BE44B6"/>
    <w:rsid w:val="00BE468C"/>
    <w:rsid w:val="00BE49D9"/>
    <w:rsid w:val="00BE4C9F"/>
    <w:rsid w:val="00BE4CD6"/>
    <w:rsid w:val="00BE4F10"/>
    <w:rsid w:val="00BE4F41"/>
    <w:rsid w:val="00BE4F95"/>
    <w:rsid w:val="00BE5572"/>
    <w:rsid w:val="00BE58FC"/>
    <w:rsid w:val="00BE5A54"/>
    <w:rsid w:val="00BE5C5E"/>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1D"/>
    <w:rsid w:val="00BE7E46"/>
    <w:rsid w:val="00BF0107"/>
    <w:rsid w:val="00BF0179"/>
    <w:rsid w:val="00BF01A1"/>
    <w:rsid w:val="00BF0259"/>
    <w:rsid w:val="00BF03B0"/>
    <w:rsid w:val="00BF063B"/>
    <w:rsid w:val="00BF07D4"/>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A91"/>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B6"/>
    <w:rsid w:val="00C00FC3"/>
    <w:rsid w:val="00C013FA"/>
    <w:rsid w:val="00C013FF"/>
    <w:rsid w:val="00C01486"/>
    <w:rsid w:val="00C0162A"/>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2C9"/>
    <w:rsid w:val="00C044DB"/>
    <w:rsid w:val="00C044FB"/>
    <w:rsid w:val="00C04766"/>
    <w:rsid w:val="00C04ADB"/>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13"/>
    <w:rsid w:val="00C0709D"/>
    <w:rsid w:val="00C07224"/>
    <w:rsid w:val="00C0742B"/>
    <w:rsid w:val="00C074F6"/>
    <w:rsid w:val="00C07606"/>
    <w:rsid w:val="00C076D6"/>
    <w:rsid w:val="00C07723"/>
    <w:rsid w:val="00C07727"/>
    <w:rsid w:val="00C0775E"/>
    <w:rsid w:val="00C077DB"/>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B63"/>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4F5A"/>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BCA"/>
    <w:rsid w:val="00C26CCD"/>
    <w:rsid w:val="00C26DA7"/>
    <w:rsid w:val="00C26DFB"/>
    <w:rsid w:val="00C26FAA"/>
    <w:rsid w:val="00C2705A"/>
    <w:rsid w:val="00C2731A"/>
    <w:rsid w:val="00C273DE"/>
    <w:rsid w:val="00C2754F"/>
    <w:rsid w:val="00C275E4"/>
    <w:rsid w:val="00C27741"/>
    <w:rsid w:val="00C27905"/>
    <w:rsid w:val="00C2791B"/>
    <w:rsid w:val="00C279AC"/>
    <w:rsid w:val="00C27EC8"/>
    <w:rsid w:val="00C27FB3"/>
    <w:rsid w:val="00C30045"/>
    <w:rsid w:val="00C30141"/>
    <w:rsid w:val="00C3018E"/>
    <w:rsid w:val="00C302AE"/>
    <w:rsid w:val="00C303A4"/>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A6"/>
    <w:rsid w:val="00C32DB1"/>
    <w:rsid w:val="00C32F5B"/>
    <w:rsid w:val="00C33049"/>
    <w:rsid w:val="00C33078"/>
    <w:rsid w:val="00C33169"/>
    <w:rsid w:val="00C331EB"/>
    <w:rsid w:val="00C332D7"/>
    <w:rsid w:val="00C33310"/>
    <w:rsid w:val="00C3337B"/>
    <w:rsid w:val="00C3348F"/>
    <w:rsid w:val="00C33541"/>
    <w:rsid w:val="00C335F3"/>
    <w:rsid w:val="00C33687"/>
    <w:rsid w:val="00C336C2"/>
    <w:rsid w:val="00C336E3"/>
    <w:rsid w:val="00C3375C"/>
    <w:rsid w:val="00C339B1"/>
    <w:rsid w:val="00C342AB"/>
    <w:rsid w:val="00C3432F"/>
    <w:rsid w:val="00C34835"/>
    <w:rsid w:val="00C34856"/>
    <w:rsid w:val="00C348B3"/>
    <w:rsid w:val="00C34909"/>
    <w:rsid w:val="00C34AF1"/>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26"/>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AC"/>
    <w:rsid w:val="00C41402"/>
    <w:rsid w:val="00C4147B"/>
    <w:rsid w:val="00C414BE"/>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66"/>
    <w:rsid w:val="00C5289C"/>
    <w:rsid w:val="00C52D8D"/>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666"/>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7A"/>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2AE"/>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A3"/>
    <w:rsid w:val="00C646CF"/>
    <w:rsid w:val="00C647C6"/>
    <w:rsid w:val="00C64977"/>
    <w:rsid w:val="00C6499A"/>
    <w:rsid w:val="00C649BF"/>
    <w:rsid w:val="00C64A38"/>
    <w:rsid w:val="00C64EA3"/>
    <w:rsid w:val="00C64F7A"/>
    <w:rsid w:val="00C64F86"/>
    <w:rsid w:val="00C6503C"/>
    <w:rsid w:val="00C6506F"/>
    <w:rsid w:val="00C65181"/>
    <w:rsid w:val="00C6521C"/>
    <w:rsid w:val="00C652A7"/>
    <w:rsid w:val="00C65310"/>
    <w:rsid w:val="00C653E2"/>
    <w:rsid w:val="00C65540"/>
    <w:rsid w:val="00C655DC"/>
    <w:rsid w:val="00C65906"/>
    <w:rsid w:val="00C65B74"/>
    <w:rsid w:val="00C660A8"/>
    <w:rsid w:val="00C661A2"/>
    <w:rsid w:val="00C662BA"/>
    <w:rsid w:val="00C662D7"/>
    <w:rsid w:val="00C663A8"/>
    <w:rsid w:val="00C6644A"/>
    <w:rsid w:val="00C664FC"/>
    <w:rsid w:val="00C6666D"/>
    <w:rsid w:val="00C66736"/>
    <w:rsid w:val="00C6678B"/>
    <w:rsid w:val="00C66B57"/>
    <w:rsid w:val="00C66B79"/>
    <w:rsid w:val="00C66C49"/>
    <w:rsid w:val="00C66EE4"/>
    <w:rsid w:val="00C67055"/>
    <w:rsid w:val="00C67348"/>
    <w:rsid w:val="00C6763A"/>
    <w:rsid w:val="00C676FA"/>
    <w:rsid w:val="00C67937"/>
    <w:rsid w:val="00C67B5B"/>
    <w:rsid w:val="00C67CAF"/>
    <w:rsid w:val="00C67D5D"/>
    <w:rsid w:val="00C67DF3"/>
    <w:rsid w:val="00C67EDA"/>
    <w:rsid w:val="00C70028"/>
    <w:rsid w:val="00C7002D"/>
    <w:rsid w:val="00C70318"/>
    <w:rsid w:val="00C70428"/>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A5C"/>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8D7"/>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66"/>
    <w:rsid w:val="00C81484"/>
    <w:rsid w:val="00C814A4"/>
    <w:rsid w:val="00C814AF"/>
    <w:rsid w:val="00C81553"/>
    <w:rsid w:val="00C816F1"/>
    <w:rsid w:val="00C8177E"/>
    <w:rsid w:val="00C818FD"/>
    <w:rsid w:val="00C81A9E"/>
    <w:rsid w:val="00C81BCB"/>
    <w:rsid w:val="00C81DA9"/>
    <w:rsid w:val="00C81F49"/>
    <w:rsid w:val="00C81F4F"/>
    <w:rsid w:val="00C82027"/>
    <w:rsid w:val="00C823F8"/>
    <w:rsid w:val="00C82625"/>
    <w:rsid w:val="00C82664"/>
    <w:rsid w:val="00C8276E"/>
    <w:rsid w:val="00C827E3"/>
    <w:rsid w:val="00C827FA"/>
    <w:rsid w:val="00C82891"/>
    <w:rsid w:val="00C828B9"/>
    <w:rsid w:val="00C82D9F"/>
    <w:rsid w:val="00C82DAB"/>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A02"/>
    <w:rsid w:val="00C86BC7"/>
    <w:rsid w:val="00C86C7F"/>
    <w:rsid w:val="00C86CD0"/>
    <w:rsid w:val="00C86D55"/>
    <w:rsid w:val="00C86EBA"/>
    <w:rsid w:val="00C870D3"/>
    <w:rsid w:val="00C871E0"/>
    <w:rsid w:val="00C871EA"/>
    <w:rsid w:val="00C874AD"/>
    <w:rsid w:val="00C875CB"/>
    <w:rsid w:val="00C876C5"/>
    <w:rsid w:val="00C87723"/>
    <w:rsid w:val="00C877C3"/>
    <w:rsid w:val="00C87868"/>
    <w:rsid w:val="00C87924"/>
    <w:rsid w:val="00C87B5F"/>
    <w:rsid w:val="00C87DC4"/>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7F"/>
    <w:rsid w:val="00C94FDC"/>
    <w:rsid w:val="00C95025"/>
    <w:rsid w:val="00C9503A"/>
    <w:rsid w:val="00C95305"/>
    <w:rsid w:val="00C953EA"/>
    <w:rsid w:val="00C95482"/>
    <w:rsid w:val="00C9548C"/>
    <w:rsid w:val="00C954BC"/>
    <w:rsid w:val="00C955DE"/>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D09"/>
    <w:rsid w:val="00CA3F99"/>
    <w:rsid w:val="00CA4267"/>
    <w:rsid w:val="00CA4494"/>
    <w:rsid w:val="00CA46B7"/>
    <w:rsid w:val="00CA47D8"/>
    <w:rsid w:val="00CA4817"/>
    <w:rsid w:val="00CA4832"/>
    <w:rsid w:val="00CA4A45"/>
    <w:rsid w:val="00CA4C78"/>
    <w:rsid w:val="00CA4CE1"/>
    <w:rsid w:val="00CA4CF1"/>
    <w:rsid w:val="00CA4D46"/>
    <w:rsid w:val="00CA4DB0"/>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53"/>
    <w:rsid w:val="00CB18A8"/>
    <w:rsid w:val="00CB1BB0"/>
    <w:rsid w:val="00CB1BF3"/>
    <w:rsid w:val="00CB1C95"/>
    <w:rsid w:val="00CB1D07"/>
    <w:rsid w:val="00CB1E20"/>
    <w:rsid w:val="00CB1E5D"/>
    <w:rsid w:val="00CB1F19"/>
    <w:rsid w:val="00CB2129"/>
    <w:rsid w:val="00CB21B4"/>
    <w:rsid w:val="00CB25AA"/>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1D9"/>
    <w:rsid w:val="00CB5247"/>
    <w:rsid w:val="00CB545C"/>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71C"/>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ED9"/>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81"/>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A1E"/>
    <w:rsid w:val="00CC3BD0"/>
    <w:rsid w:val="00CC3D6E"/>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464"/>
    <w:rsid w:val="00CC6700"/>
    <w:rsid w:val="00CC67F6"/>
    <w:rsid w:val="00CC67FE"/>
    <w:rsid w:val="00CC6B20"/>
    <w:rsid w:val="00CC6D4F"/>
    <w:rsid w:val="00CC6DDB"/>
    <w:rsid w:val="00CC6F6A"/>
    <w:rsid w:val="00CC70FD"/>
    <w:rsid w:val="00CC73A0"/>
    <w:rsid w:val="00CD0094"/>
    <w:rsid w:val="00CD011D"/>
    <w:rsid w:val="00CD0128"/>
    <w:rsid w:val="00CD02A2"/>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A95"/>
    <w:rsid w:val="00CD2BBE"/>
    <w:rsid w:val="00CD2C80"/>
    <w:rsid w:val="00CD2C90"/>
    <w:rsid w:val="00CD2DF9"/>
    <w:rsid w:val="00CD3089"/>
    <w:rsid w:val="00CD3218"/>
    <w:rsid w:val="00CD324D"/>
    <w:rsid w:val="00CD33A5"/>
    <w:rsid w:val="00CD35E3"/>
    <w:rsid w:val="00CD365B"/>
    <w:rsid w:val="00CD3792"/>
    <w:rsid w:val="00CD390C"/>
    <w:rsid w:val="00CD399E"/>
    <w:rsid w:val="00CD3B64"/>
    <w:rsid w:val="00CD3D04"/>
    <w:rsid w:val="00CD3D2A"/>
    <w:rsid w:val="00CD3DCC"/>
    <w:rsid w:val="00CD3F15"/>
    <w:rsid w:val="00CD40DC"/>
    <w:rsid w:val="00CD4176"/>
    <w:rsid w:val="00CD4181"/>
    <w:rsid w:val="00CD4290"/>
    <w:rsid w:val="00CD430A"/>
    <w:rsid w:val="00CD4599"/>
    <w:rsid w:val="00CD4690"/>
    <w:rsid w:val="00CD46D1"/>
    <w:rsid w:val="00CD4D7C"/>
    <w:rsid w:val="00CD4E48"/>
    <w:rsid w:val="00CD4F8F"/>
    <w:rsid w:val="00CD50BD"/>
    <w:rsid w:val="00CD545D"/>
    <w:rsid w:val="00CD568F"/>
    <w:rsid w:val="00CD5771"/>
    <w:rsid w:val="00CD58A4"/>
    <w:rsid w:val="00CD58D9"/>
    <w:rsid w:val="00CD5983"/>
    <w:rsid w:val="00CD5EE0"/>
    <w:rsid w:val="00CD5F0B"/>
    <w:rsid w:val="00CD5F47"/>
    <w:rsid w:val="00CD6064"/>
    <w:rsid w:val="00CD61B3"/>
    <w:rsid w:val="00CD636F"/>
    <w:rsid w:val="00CD68D1"/>
    <w:rsid w:val="00CD6993"/>
    <w:rsid w:val="00CD6B48"/>
    <w:rsid w:val="00CD6B9E"/>
    <w:rsid w:val="00CD6C81"/>
    <w:rsid w:val="00CD6CB1"/>
    <w:rsid w:val="00CD6CB7"/>
    <w:rsid w:val="00CD7097"/>
    <w:rsid w:val="00CD71E6"/>
    <w:rsid w:val="00CD7240"/>
    <w:rsid w:val="00CD7303"/>
    <w:rsid w:val="00CD7424"/>
    <w:rsid w:val="00CD7500"/>
    <w:rsid w:val="00CD75F6"/>
    <w:rsid w:val="00CD7778"/>
    <w:rsid w:val="00CD7931"/>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81"/>
    <w:rsid w:val="00CE429E"/>
    <w:rsid w:val="00CE4481"/>
    <w:rsid w:val="00CE4545"/>
    <w:rsid w:val="00CE46D1"/>
    <w:rsid w:val="00CE4852"/>
    <w:rsid w:val="00CE4956"/>
    <w:rsid w:val="00CE4A3C"/>
    <w:rsid w:val="00CE516E"/>
    <w:rsid w:val="00CE5295"/>
    <w:rsid w:val="00CE5502"/>
    <w:rsid w:val="00CE57BE"/>
    <w:rsid w:val="00CE57E6"/>
    <w:rsid w:val="00CE58D5"/>
    <w:rsid w:val="00CE5A0E"/>
    <w:rsid w:val="00CE5BFE"/>
    <w:rsid w:val="00CE5DF7"/>
    <w:rsid w:val="00CE5EDD"/>
    <w:rsid w:val="00CE610A"/>
    <w:rsid w:val="00CE631F"/>
    <w:rsid w:val="00CE6599"/>
    <w:rsid w:val="00CE663B"/>
    <w:rsid w:val="00CE6732"/>
    <w:rsid w:val="00CE67A7"/>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088"/>
    <w:rsid w:val="00CF013D"/>
    <w:rsid w:val="00CF01CB"/>
    <w:rsid w:val="00CF0325"/>
    <w:rsid w:val="00CF038C"/>
    <w:rsid w:val="00CF0438"/>
    <w:rsid w:val="00CF06E0"/>
    <w:rsid w:val="00CF0E39"/>
    <w:rsid w:val="00CF0E64"/>
    <w:rsid w:val="00CF0E6F"/>
    <w:rsid w:val="00CF106A"/>
    <w:rsid w:val="00CF11B2"/>
    <w:rsid w:val="00CF1313"/>
    <w:rsid w:val="00CF162E"/>
    <w:rsid w:val="00CF167B"/>
    <w:rsid w:val="00CF1A65"/>
    <w:rsid w:val="00CF1B76"/>
    <w:rsid w:val="00CF1C99"/>
    <w:rsid w:val="00CF1D55"/>
    <w:rsid w:val="00CF1EA5"/>
    <w:rsid w:val="00CF1F36"/>
    <w:rsid w:val="00CF228D"/>
    <w:rsid w:val="00CF2451"/>
    <w:rsid w:val="00CF251B"/>
    <w:rsid w:val="00CF25EB"/>
    <w:rsid w:val="00CF2606"/>
    <w:rsid w:val="00CF28D1"/>
    <w:rsid w:val="00CF2998"/>
    <w:rsid w:val="00CF29F1"/>
    <w:rsid w:val="00CF2A6D"/>
    <w:rsid w:val="00CF2B62"/>
    <w:rsid w:val="00CF2D49"/>
    <w:rsid w:val="00CF2F48"/>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656"/>
    <w:rsid w:val="00CF470B"/>
    <w:rsid w:val="00CF475B"/>
    <w:rsid w:val="00CF4D3D"/>
    <w:rsid w:val="00CF4D90"/>
    <w:rsid w:val="00CF50B2"/>
    <w:rsid w:val="00CF5455"/>
    <w:rsid w:val="00CF547F"/>
    <w:rsid w:val="00CF5480"/>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1E"/>
    <w:rsid w:val="00D01D6E"/>
    <w:rsid w:val="00D01E4F"/>
    <w:rsid w:val="00D01F26"/>
    <w:rsid w:val="00D01F61"/>
    <w:rsid w:val="00D020F0"/>
    <w:rsid w:val="00D0216F"/>
    <w:rsid w:val="00D02470"/>
    <w:rsid w:val="00D027E4"/>
    <w:rsid w:val="00D02BCC"/>
    <w:rsid w:val="00D02D1E"/>
    <w:rsid w:val="00D02D84"/>
    <w:rsid w:val="00D02E35"/>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A49"/>
    <w:rsid w:val="00D03D1E"/>
    <w:rsid w:val="00D03EE2"/>
    <w:rsid w:val="00D03FCD"/>
    <w:rsid w:val="00D04054"/>
    <w:rsid w:val="00D041DD"/>
    <w:rsid w:val="00D044EE"/>
    <w:rsid w:val="00D047A7"/>
    <w:rsid w:val="00D04AE1"/>
    <w:rsid w:val="00D04DDC"/>
    <w:rsid w:val="00D05052"/>
    <w:rsid w:val="00D0547B"/>
    <w:rsid w:val="00D05493"/>
    <w:rsid w:val="00D055AB"/>
    <w:rsid w:val="00D058B7"/>
    <w:rsid w:val="00D05A25"/>
    <w:rsid w:val="00D05FA7"/>
    <w:rsid w:val="00D05FE1"/>
    <w:rsid w:val="00D06235"/>
    <w:rsid w:val="00D06413"/>
    <w:rsid w:val="00D06504"/>
    <w:rsid w:val="00D06578"/>
    <w:rsid w:val="00D06681"/>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07FA7"/>
    <w:rsid w:val="00D1005E"/>
    <w:rsid w:val="00D100C1"/>
    <w:rsid w:val="00D104FD"/>
    <w:rsid w:val="00D106AB"/>
    <w:rsid w:val="00D10A90"/>
    <w:rsid w:val="00D10ED0"/>
    <w:rsid w:val="00D11382"/>
    <w:rsid w:val="00D115D2"/>
    <w:rsid w:val="00D1176C"/>
    <w:rsid w:val="00D11858"/>
    <w:rsid w:val="00D11C4E"/>
    <w:rsid w:val="00D11D6E"/>
    <w:rsid w:val="00D1208B"/>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B23"/>
    <w:rsid w:val="00D13BC0"/>
    <w:rsid w:val="00D13C78"/>
    <w:rsid w:val="00D13CCD"/>
    <w:rsid w:val="00D13E59"/>
    <w:rsid w:val="00D13F3F"/>
    <w:rsid w:val="00D140A8"/>
    <w:rsid w:val="00D140EB"/>
    <w:rsid w:val="00D14105"/>
    <w:rsid w:val="00D14293"/>
    <w:rsid w:val="00D142F0"/>
    <w:rsid w:val="00D143FE"/>
    <w:rsid w:val="00D1442E"/>
    <w:rsid w:val="00D146DF"/>
    <w:rsid w:val="00D14899"/>
    <w:rsid w:val="00D1494D"/>
    <w:rsid w:val="00D1494F"/>
    <w:rsid w:val="00D1499C"/>
    <w:rsid w:val="00D14A26"/>
    <w:rsid w:val="00D14A52"/>
    <w:rsid w:val="00D14D05"/>
    <w:rsid w:val="00D14D65"/>
    <w:rsid w:val="00D14DCA"/>
    <w:rsid w:val="00D14E3A"/>
    <w:rsid w:val="00D14E5D"/>
    <w:rsid w:val="00D14E65"/>
    <w:rsid w:val="00D15047"/>
    <w:rsid w:val="00D15244"/>
    <w:rsid w:val="00D15491"/>
    <w:rsid w:val="00D15739"/>
    <w:rsid w:val="00D158D0"/>
    <w:rsid w:val="00D158D8"/>
    <w:rsid w:val="00D15903"/>
    <w:rsid w:val="00D15AB6"/>
    <w:rsid w:val="00D15B08"/>
    <w:rsid w:val="00D1618C"/>
    <w:rsid w:val="00D16461"/>
    <w:rsid w:val="00D164E3"/>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29B0"/>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47B"/>
    <w:rsid w:val="00D2551F"/>
    <w:rsid w:val="00D25707"/>
    <w:rsid w:val="00D2577F"/>
    <w:rsid w:val="00D259F5"/>
    <w:rsid w:val="00D25B65"/>
    <w:rsid w:val="00D25B85"/>
    <w:rsid w:val="00D25C1D"/>
    <w:rsid w:val="00D25EB5"/>
    <w:rsid w:val="00D25EF7"/>
    <w:rsid w:val="00D25FA1"/>
    <w:rsid w:val="00D2639A"/>
    <w:rsid w:val="00D26573"/>
    <w:rsid w:val="00D26591"/>
    <w:rsid w:val="00D26624"/>
    <w:rsid w:val="00D26761"/>
    <w:rsid w:val="00D26835"/>
    <w:rsid w:val="00D26926"/>
    <w:rsid w:val="00D26B4A"/>
    <w:rsid w:val="00D26CCA"/>
    <w:rsid w:val="00D26F32"/>
    <w:rsid w:val="00D26F9B"/>
    <w:rsid w:val="00D27109"/>
    <w:rsid w:val="00D271B1"/>
    <w:rsid w:val="00D2792A"/>
    <w:rsid w:val="00D27963"/>
    <w:rsid w:val="00D279FB"/>
    <w:rsid w:val="00D27E06"/>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81A"/>
    <w:rsid w:val="00D34A64"/>
    <w:rsid w:val="00D34B38"/>
    <w:rsid w:val="00D34C34"/>
    <w:rsid w:val="00D34CCB"/>
    <w:rsid w:val="00D34D77"/>
    <w:rsid w:val="00D34E35"/>
    <w:rsid w:val="00D34E99"/>
    <w:rsid w:val="00D34EE6"/>
    <w:rsid w:val="00D35300"/>
    <w:rsid w:val="00D359F7"/>
    <w:rsid w:val="00D35CA7"/>
    <w:rsid w:val="00D35CEC"/>
    <w:rsid w:val="00D35CF2"/>
    <w:rsid w:val="00D35D60"/>
    <w:rsid w:val="00D35F20"/>
    <w:rsid w:val="00D364F9"/>
    <w:rsid w:val="00D36634"/>
    <w:rsid w:val="00D3682B"/>
    <w:rsid w:val="00D36846"/>
    <w:rsid w:val="00D36B14"/>
    <w:rsid w:val="00D36D16"/>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9B8"/>
    <w:rsid w:val="00D409CF"/>
    <w:rsid w:val="00D40A02"/>
    <w:rsid w:val="00D40A60"/>
    <w:rsid w:val="00D40B24"/>
    <w:rsid w:val="00D40DEE"/>
    <w:rsid w:val="00D40F6D"/>
    <w:rsid w:val="00D41073"/>
    <w:rsid w:val="00D411C6"/>
    <w:rsid w:val="00D4122B"/>
    <w:rsid w:val="00D412F0"/>
    <w:rsid w:val="00D412F7"/>
    <w:rsid w:val="00D41401"/>
    <w:rsid w:val="00D414BE"/>
    <w:rsid w:val="00D417F4"/>
    <w:rsid w:val="00D41CC6"/>
    <w:rsid w:val="00D41DE6"/>
    <w:rsid w:val="00D41F10"/>
    <w:rsid w:val="00D4212D"/>
    <w:rsid w:val="00D42203"/>
    <w:rsid w:val="00D422A3"/>
    <w:rsid w:val="00D427AD"/>
    <w:rsid w:val="00D42AAD"/>
    <w:rsid w:val="00D42B4E"/>
    <w:rsid w:val="00D42BC2"/>
    <w:rsid w:val="00D42C93"/>
    <w:rsid w:val="00D42CDB"/>
    <w:rsid w:val="00D42EAF"/>
    <w:rsid w:val="00D432DF"/>
    <w:rsid w:val="00D43357"/>
    <w:rsid w:val="00D433CD"/>
    <w:rsid w:val="00D434AA"/>
    <w:rsid w:val="00D434D0"/>
    <w:rsid w:val="00D4373D"/>
    <w:rsid w:val="00D43945"/>
    <w:rsid w:val="00D43998"/>
    <w:rsid w:val="00D439D8"/>
    <w:rsid w:val="00D43BCC"/>
    <w:rsid w:val="00D44050"/>
    <w:rsid w:val="00D442E3"/>
    <w:rsid w:val="00D442F3"/>
    <w:rsid w:val="00D442FA"/>
    <w:rsid w:val="00D4436A"/>
    <w:rsid w:val="00D44451"/>
    <w:rsid w:val="00D44911"/>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21A"/>
    <w:rsid w:val="00D503E1"/>
    <w:rsid w:val="00D505F1"/>
    <w:rsid w:val="00D506B3"/>
    <w:rsid w:val="00D50797"/>
    <w:rsid w:val="00D50895"/>
    <w:rsid w:val="00D50982"/>
    <w:rsid w:val="00D509FD"/>
    <w:rsid w:val="00D50D0A"/>
    <w:rsid w:val="00D50D27"/>
    <w:rsid w:val="00D50D4F"/>
    <w:rsid w:val="00D50E84"/>
    <w:rsid w:val="00D510A2"/>
    <w:rsid w:val="00D510D0"/>
    <w:rsid w:val="00D511A6"/>
    <w:rsid w:val="00D511B8"/>
    <w:rsid w:val="00D51202"/>
    <w:rsid w:val="00D512B1"/>
    <w:rsid w:val="00D5137B"/>
    <w:rsid w:val="00D515AA"/>
    <w:rsid w:val="00D51704"/>
    <w:rsid w:val="00D517E6"/>
    <w:rsid w:val="00D518FE"/>
    <w:rsid w:val="00D51924"/>
    <w:rsid w:val="00D51A2C"/>
    <w:rsid w:val="00D51A5F"/>
    <w:rsid w:val="00D51AAE"/>
    <w:rsid w:val="00D520FD"/>
    <w:rsid w:val="00D52131"/>
    <w:rsid w:val="00D52168"/>
    <w:rsid w:val="00D521E9"/>
    <w:rsid w:val="00D5223C"/>
    <w:rsid w:val="00D52297"/>
    <w:rsid w:val="00D523F5"/>
    <w:rsid w:val="00D5243B"/>
    <w:rsid w:val="00D526B8"/>
    <w:rsid w:val="00D526D8"/>
    <w:rsid w:val="00D527C3"/>
    <w:rsid w:val="00D52834"/>
    <w:rsid w:val="00D5288D"/>
    <w:rsid w:val="00D52ADA"/>
    <w:rsid w:val="00D5303E"/>
    <w:rsid w:val="00D53191"/>
    <w:rsid w:val="00D53258"/>
    <w:rsid w:val="00D532E1"/>
    <w:rsid w:val="00D5335E"/>
    <w:rsid w:val="00D533C5"/>
    <w:rsid w:val="00D53813"/>
    <w:rsid w:val="00D5394B"/>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48D"/>
    <w:rsid w:val="00D56520"/>
    <w:rsid w:val="00D567E0"/>
    <w:rsid w:val="00D56837"/>
    <w:rsid w:val="00D56971"/>
    <w:rsid w:val="00D56A0A"/>
    <w:rsid w:val="00D56F61"/>
    <w:rsid w:val="00D570C8"/>
    <w:rsid w:val="00D572F4"/>
    <w:rsid w:val="00D572FC"/>
    <w:rsid w:val="00D57385"/>
    <w:rsid w:val="00D5740C"/>
    <w:rsid w:val="00D5770F"/>
    <w:rsid w:val="00D5776A"/>
    <w:rsid w:val="00D577A0"/>
    <w:rsid w:val="00D577C2"/>
    <w:rsid w:val="00D57A18"/>
    <w:rsid w:val="00D57BE1"/>
    <w:rsid w:val="00D57C48"/>
    <w:rsid w:val="00D57D6F"/>
    <w:rsid w:val="00D57DED"/>
    <w:rsid w:val="00D60281"/>
    <w:rsid w:val="00D6035E"/>
    <w:rsid w:val="00D604FA"/>
    <w:rsid w:val="00D6065D"/>
    <w:rsid w:val="00D6069A"/>
    <w:rsid w:val="00D60756"/>
    <w:rsid w:val="00D60780"/>
    <w:rsid w:val="00D60CA1"/>
    <w:rsid w:val="00D60DC3"/>
    <w:rsid w:val="00D61183"/>
    <w:rsid w:val="00D612A8"/>
    <w:rsid w:val="00D6149C"/>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6FC"/>
    <w:rsid w:val="00D65758"/>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E21"/>
    <w:rsid w:val="00D66F21"/>
    <w:rsid w:val="00D67097"/>
    <w:rsid w:val="00D6719B"/>
    <w:rsid w:val="00D67207"/>
    <w:rsid w:val="00D672AC"/>
    <w:rsid w:val="00D67463"/>
    <w:rsid w:val="00D675F1"/>
    <w:rsid w:val="00D67687"/>
    <w:rsid w:val="00D6775C"/>
    <w:rsid w:val="00D6777E"/>
    <w:rsid w:val="00D677D2"/>
    <w:rsid w:val="00D678A6"/>
    <w:rsid w:val="00D67951"/>
    <w:rsid w:val="00D67A1C"/>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490"/>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7D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0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60"/>
    <w:rsid w:val="00D817E2"/>
    <w:rsid w:val="00D8193F"/>
    <w:rsid w:val="00D81B78"/>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B97"/>
    <w:rsid w:val="00D82C48"/>
    <w:rsid w:val="00D82D07"/>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58"/>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CC"/>
    <w:rsid w:val="00D872E3"/>
    <w:rsid w:val="00D872F3"/>
    <w:rsid w:val="00D876AC"/>
    <w:rsid w:val="00D878AD"/>
    <w:rsid w:val="00D87A33"/>
    <w:rsid w:val="00D87AC9"/>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D3"/>
    <w:rsid w:val="00D923B3"/>
    <w:rsid w:val="00D924E7"/>
    <w:rsid w:val="00D92511"/>
    <w:rsid w:val="00D92565"/>
    <w:rsid w:val="00D925D3"/>
    <w:rsid w:val="00D929CE"/>
    <w:rsid w:val="00D92A5D"/>
    <w:rsid w:val="00D92C18"/>
    <w:rsid w:val="00D92CF7"/>
    <w:rsid w:val="00D92F3F"/>
    <w:rsid w:val="00D9303F"/>
    <w:rsid w:val="00D93130"/>
    <w:rsid w:val="00D93183"/>
    <w:rsid w:val="00D9321F"/>
    <w:rsid w:val="00D93222"/>
    <w:rsid w:val="00D9352B"/>
    <w:rsid w:val="00D939E8"/>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E3E"/>
    <w:rsid w:val="00D94EF8"/>
    <w:rsid w:val="00D94F2B"/>
    <w:rsid w:val="00D94F6D"/>
    <w:rsid w:val="00D95480"/>
    <w:rsid w:val="00D954A5"/>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90"/>
    <w:rsid w:val="00DA177F"/>
    <w:rsid w:val="00DA1943"/>
    <w:rsid w:val="00DA196E"/>
    <w:rsid w:val="00DA2000"/>
    <w:rsid w:val="00DA208C"/>
    <w:rsid w:val="00DA250F"/>
    <w:rsid w:val="00DA263D"/>
    <w:rsid w:val="00DA2826"/>
    <w:rsid w:val="00DA2971"/>
    <w:rsid w:val="00DA29AA"/>
    <w:rsid w:val="00DA2B3F"/>
    <w:rsid w:val="00DA2BF1"/>
    <w:rsid w:val="00DA2E25"/>
    <w:rsid w:val="00DA2FF3"/>
    <w:rsid w:val="00DA30B4"/>
    <w:rsid w:val="00DA30BB"/>
    <w:rsid w:val="00DA38A1"/>
    <w:rsid w:val="00DA38F1"/>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31F"/>
    <w:rsid w:val="00DA63F3"/>
    <w:rsid w:val="00DA64EF"/>
    <w:rsid w:val="00DA65A1"/>
    <w:rsid w:val="00DA6687"/>
    <w:rsid w:val="00DA6736"/>
    <w:rsid w:val="00DA6978"/>
    <w:rsid w:val="00DA69B9"/>
    <w:rsid w:val="00DA6A37"/>
    <w:rsid w:val="00DA6B2F"/>
    <w:rsid w:val="00DA6BFA"/>
    <w:rsid w:val="00DA7007"/>
    <w:rsid w:val="00DA70AC"/>
    <w:rsid w:val="00DA71C9"/>
    <w:rsid w:val="00DA72E3"/>
    <w:rsid w:val="00DA7383"/>
    <w:rsid w:val="00DA73DF"/>
    <w:rsid w:val="00DA74D9"/>
    <w:rsid w:val="00DA758F"/>
    <w:rsid w:val="00DA75B7"/>
    <w:rsid w:val="00DA7620"/>
    <w:rsid w:val="00DA773D"/>
    <w:rsid w:val="00DA7896"/>
    <w:rsid w:val="00DA7970"/>
    <w:rsid w:val="00DA7A59"/>
    <w:rsid w:val="00DA7BE4"/>
    <w:rsid w:val="00DA7BF0"/>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A1"/>
    <w:rsid w:val="00DB2CB9"/>
    <w:rsid w:val="00DB2FFD"/>
    <w:rsid w:val="00DB3011"/>
    <w:rsid w:val="00DB3023"/>
    <w:rsid w:val="00DB31F6"/>
    <w:rsid w:val="00DB32C4"/>
    <w:rsid w:val="00DB3409"/>
    <w:rsid w:val="00DB3639"/>
    <w:rsid w:val="00DB390D"/>
    <w:rsid w:val="00DB3AD0"/>
    <w:rsid w:val="00DB3F99"/>
    <w:rsid w:val="00DB4493"/>
    <w:rsid w:val="00DB4617"/>
    <w:rsid w:val="00DB4741"/>
    <w:rsid w:val="00DB4845"/>
    <w:rsid w:val="00DB48C6"/>
    <w:rsid w:val="00DB4BC7"/>
    <w:rsid w:val="00DB4E16"/>
    <w:rsid w:val="00DB4E69"/>
    <w:rsid w:val="00DB4F6D"/>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AE"/>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0FC8"/>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38F"/>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0D"/>
    <w:rsid w:val="00DC5C64"/>
    <w:rsid w:val="00DC5E6D"/>
    <w:rsid w:val="00DC5ED2"/>
    <w:rsid w:val="00DC60A0"/>
    <w:rsid w:val="00DC6323"/>
    <w:rsid w:val="00DC6909"/>
    <w:rsid w:val="00DC6A4E"/>
    <w:rsid w:val="00DC6AA9"/>
    <w:rsid w:val="00DC6AFC"/>
    <w:rsid w:val="00DC6B2C"/>
    <w:rsid w:val="00DC6D4E"/>
    <w:rsid w:val="00DC6D91"/>
    <w:rsid w:val="00DC6E63"/>
    <w:rsid w:val="00DC7037"/>
    <w:rsid w:val="00DC70EA"/>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960"/>
    <w:rsid w:val="00DD1A86"/>
    <w:rsid w:val="00DD1AB0"/>
    <w:rsid w:val="00DD1B5D"/>
    <w:rsid w:val="00DD1BCE"/>
    <w:rsid w:val="00DD1C6B"/>
    <w:rsid w:val="00DD1CB5"/>
    <w:rsid w:val="00DD1E6A"/>
    <w:rsid w:val="00DD1F52"/>
    <w:rsid w:val="00DD1F80"/>
    <w:rsid w:val="00DD1FC3"/>
    <w:rsid w:val="00DD1FDA"/>
    <w:rsid w:val="00DD208C"/>
    <w:rsid w:val="00DD2202"/>
    <w:rsid w:val="00DD2434"/>
    <w:rsid w:val="00DD2449"/>
    <w:rsid w:val="00DD24AE"/>
    <w:rsid w:val="00DD2595"/>
    <w:rsid w:val="00DD25D2"/>
    <w:rsid w:val="00DD25EB"/>
    <w:rsid w:val="00DD2639"/>
    <w:rsid w:val="00DD2A93"/>
    <w:rsid w:val="00DD2B85"/>
    <w:rsid w:val="00DD2B96"/>
    <w:rsid w:val="00DD2E46"/>
    <w:rsid w:val="00DD2F5E"/>
    <w:rsid w:val="00DD305A"/>
    <w:rsid w:val="00DD3077"/>
    <w:rsid w:val="00DD319D"/>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A92"/>
    <w:rsid w:val="00DD4D0E"/>
    <w:rsid w:val="00DD5009"/>
    <w:rsid w:val="00DD50CC"/>
    <w:rsid w:val="00DD5384"/>
    <w:rsid w:val="00DD5430"/>
    <w:rsid w:val="00DD549B"/>
    <w:rsid w:val="00DD54DD"/>
    <w:rsid w:val="00DD5535"/>
    <w:rsid w:val="00DD5A84"/>
    <w:rsid w:val="00DD5AE2"/>
    <w:rsid w:val="00DD5C71"/>
    <w:rsid w:val="00DD5F40"/>
    <w:rsid w:val="00DD60B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BEB"/>
    <w:rsid w:val="00DD7D3D"/>
    <w:rsid w:val="00DE009F"/>
    <w:rsid w:val="00DE02C1"/>
    <w:rsid w:val="00DE0434"/>
    <w:rsid w:val="00DE05BC"/>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3B"/>
    <w:rsid w:val="00DE5E41"/>
    <w:rsid w:val="00DE61B8"/>
    <w:rsid w:val="00DE6216"/>
    <w:rsid w:val="00DE62F6"/>
    <w:rsid w:val="00DE6343"/>
    <w:rsid w:val="00DE640C"/>
    <w:rsid w:val="00DE6509"/>
    <w:rsid w:val="00DE6585"/>
    <w:rsid w:val="00DE6A8B"/>
    <w:rsid w:val="00DE6AB2"/>
    <w:rsid w:val="00DE6D86"/>
    <w:rsid w:val="00DE7010"/>
    <w:rsid w:val="00DE7058"/>
    <w:rsid w:val="00DE7068"/>
    <w:rsid w:val="00DE70EB"/>
    <w:rsid w:val="00DE73B8"/>
    <w:rsid w:val="00DE771E"/>
    <w:rsid w:val="00DE78F1"/>
    <w:rsid w:val="00DE78F8"/>
    <w:rsid w:val="00DE7A95"/>
    <w:rsid w:val="00DE7F53"/>
    <w:rsid w:val="00DF0058"/>
    <w:rsid w:val="00DF0123"/>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1F41"/>
    <w:rsid w:val="00DF2232"/>
    <w:rsid w:val="00DF24B6"/>
    <w:rsid w:val="00DF258D"/>
    <w:rsid w:val="00DF25C6"/>
    <w:rsid w:val="00DF29F5"/>
    <w:rsid w:val="00DF2D3F"/>
    <w:rsid w:val="00DF2E68"/>
    <w:rsid w:val="00DF311D"/>
    <w:rsid w:val="00DF314F"/>
    <w:rsid w:val="00DF329F"/>
    <w:rsid w:val="00DF344C"/>
    <w:rsid w:val="00DF36B2"/>
    <w:rsid w:val="00DF37D2"/>
    <w:rsid w:val="00DF38EB"/>
    <w:rsid w:val="00DF3975"/>
    <w:rsid w:val="00DF3B11"/>
    <w:rsid w:val="00DF3CAF"/>
    <w:rsid w:val="00DF3D8D"/>
    <w:rsid w:val="00DF3E02"/>
    <w:rsid w:val="00DF3E66"/>
    <w:rsid w:val="00DF3EA2"/>
    <w:rsid w:val="00DF3F5E"/>
    <w:rsid w:val="00DF4175"/>
    <w:rsid w:val="00DF4270"/>
    <w:rsid w:val="00DF4488"/>
    <w:rsid w:val="00DF4962"/>
    <w:rsid w:val="00DF4A74"/>
    <w:rsid w:val="00DF4AF1"/>
    <w:rsid w:val="00DF5080"/>
    <w:rsid w:val="00DF51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9F"/>
    <w:rsid w:val="00DF69E8"/>
    <w:rsid w:val="00DF6A38"/>
    <w:rsid w:val="00DF6A74"/>
    <w:rsid w:val="00DF6ABD"/>
    <w:rsid w:val="00DF6B22"/>
    <w:rsid w:val="00DF6B4B"/>
    <w:rsid w:val="00DF6D3F"/>
    <w:rsid w:val="00DF6DAF"/>
    <w:rsid w:val="00DF701D"/>
    <w:rsid w:val="00DF70D8"/>
    <w:rsid w:val="00DF715B"/>
    <w:rsid w:val="00DF71AC"/>
    <w:rsid w:val="00DF7291"/>
    <w:rsid w:val="00DF73F9"/>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22"/>
    <w:rsid w:val="00E046F1"/>
    <w:rsid w:val="00E04734"/>
    <w:rsid w:val="00E047F4"/>
    <w:rsid w:val="00E048F9"/>
    <w:rsid w:val="00E049F3"/>
    <w:rsid w:val="00E04AE4"/>
    <w:rsid w:val="00E04B53"/>
    <w:rsid w:val="00E04C75"/>
    <w:rsid w:val="00E04D08"/>
    <w:rsid w:val="00E04E51"/>
    <w:rsid w:val="00E04FF4"/>
    <w:rsid w:val="00E050B9"/>
    <w:rsid w:val="00E0536C"/>
    <w:rsid w:val="00E05594"/>
    <w:rsid w:val="00E0560A"/>
    <w:rsid w:val="00E05727"/>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3E7"/>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0FA9"/>
    <w:rsid w:val="00E110D7"/>
    <w:rsid w:val="00E11288"/>
    <w:rsid w:val="00E115AA"/>
    <w:rsid w:val="00E1181D"/>
    <w:rsid w:val="00E1194A"/>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31"/>
    <w:rsid w:val="00E134BB"/>
    <w:rsid w:val="00E1355C"/>
    <w:rsid w:val="00E13679"/>
    <w:rsid w:val="00E138D2"/>
    <w:rsid w:val="00E13994"/>
    <w:rsid w:val="00E13A50"/>
    <w:rsid w:val="00E13A99"/>
    <w:rsid w:val="00E13EB1"/>
    <w:rsid w:val="00E13F51"/>
    <w:rsid w:val="00E14046"/>
    <w:rsid w:val="00E1417E"/>
    <w:rsid w:val="00E141CD"/>
    <w:rsid w:val="00E145C3"/>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978"/>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6A9"/>
    <w:rsid w:val="00E22755"/>
    <w:rsid w:val="00E22A4C"/>
    <w:rsid w:val="00E22C5B"/>
    <w:rsid w:val="00E22DF4"/>
    <w:rsid w:val="00E22E60"/>
    <w:rsid w:val="00E2326D"/>
    <w:rsid w:val="00E232AA"/>
    <w:rsid w:val="00E23394"/>
    <w:rsid w:val="00E233B5"/>
    <w:rsid w:val="00E235DC"/>
    <w:rsid w:val="00E23694"/>
    <w:rsid w:val="00E2377C"/>
    <w:rsid w:val="00E23820"/>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6"/>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0C2"/>
    <w:rsid w:val="00E3029F"/>
    <w:rsid w:val="00E304BC"/>
    <w:rsid w:val="00E3065F"/>
    <w:rsid w:val="00E30661"/>
    <w:rsid w:val="00E3075E"/>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8BB"/>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98"/>
    <w:rsid w:val="00E337BE"/>
    <w:rsid w:val="00E337DB"/>
    <w:rsid w:val="00E337F2"/>
    <w:rsid w:val="00E339D4"/>
    <w:rsid w:val="00E33A6D"/>
    <w:rsid w:val="00E33A85"/>
    <w:rsid w:val="00E33A98"/>
    <w:rsid w:val="00E33AA2"/>
    <w:rsid w:val="00E33AB3"/>
    <w:rsid w:val="00E33CD9"/>
    <w:rsid w:val="00E33D8C"/>
    <w:rsid w:val="00E33E17"/>
    <w:rsid w:val="00E33E69"/>
    <w:rsid w:val="00E33FDF"/>
    <w:rsid w:val="00E3452C"/>
    <w:rsid w:val="00E34550"/>
    <w:rsid w:val="00E34828"/>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946"/>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0FAB"/>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C3B"/>
    <w:rsid w:val="00E42D9E"/>
    <w:rsid w:val="00E42EE1"/>
    <w:rsid w:val="00E4319B"/>
    <w:rsid w:val="00E431C5"/>
    <w:rsid w:val="00E4333A"/>
    <w:rsid w:val="00E436E3"/>
    <w:rsid w:val="00E438A2"/>
    <w:rsid w:val="00E438DA"/>
    <w:rsid w:val="00E43970"/>
    <w:rsid w:val="00E43982"/>
    <w:rsid w:val="00E43BD7"/>
    <w:rsid w:val="00E43C85"/>
    <w:rsid w:val="00E43D5D"/>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87"/>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84"/>
    <w:rsid w:val="00E51E67"/>
    <w:rsid w:val="00E51EB7"/>
    <w:rsid w:val="00E51F1B"/>
    <w:rsid w:val="00E52175"/>
    <w:rsid w:val="00E52266"/>
    <w:rsid w:val="00E523A6"/>
    <w:rsid w:val="00E523E5"/>
    <w:rsid w:val="00E524F5"/>
    <w:rsid w:val="00E524FC"/>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434"/>
    <w:rsid w:val="00E575F8"/>
    <w:rsid w:val="00E57621"/>
    <w:rsid w:val="00E5786C"/>
    <w:rsid w:val="00E57B94"/>
    <w:rsid w:val="00E57DD7"/>
    <w:rsid w:val="00E57F96"/>
    <w:rsid w:val="00E600D2"/>
    <w:rsid w:val="00E60439"/>
    <w:rsid w:val="00E604B2"/>
    <w:rsid w:val="00E604D3"/>
    <w:rsid w:val="00E604F3"/>
    <w:rsid w:val="00E605CD"/>
    <w:rsid w:val="00E606A3"/>
    <w:rsid w:val="00E60764"/>
    <w:rsid w:val="00E607CA"/>
    <w:rsid w:val="00E607D9"/>
    <w:rsid w:val="00E6085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1B8"/>
    <w:rsid w:val="00E64258"/>
    <w:rsid w:val="00E643E1"/>
    <w:rsid w:val="00E6459E"/>
    <w:rsid w:val="00E646F7"/>
    <w:rsid w:val="00E64BC2"/>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2"/>
    <w:rsid w:val="00E70D94"/>
    <w:rsid w:val="00E710F6"/>
    <w:rsid w:val="00E7112B"/>
    <w:rsid w:val="00E7125E"/>
    <w:rsid w:val="00E71826"/>
    <w:rsid w:val="00E718A6"/>
    <w:rsid w:val="00E71A12"/>
    <w:rsid w:val="00E71B75"/>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12"/>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5BE"/>
    <w:rsid w:val="00E755FA"/>
    <w:rsid w:val="00E7563C"/>
    <w:rsid w:val="00E7578E"/>
    <w:rsid w:val="00E759FB"/>
    <w:rsid w:val="00E75B9E"/>
    <w:rsid w:val="00E75C40"/>
    <w:rsid w:val="00E75CD0"/>
    <w:rsid w:val="00E761CD"/>
    <w:rsid w:val="00E761DB"/>
    <w:rsid w:val="00E765C4"/>
    <w:rsid w:val="00E76660"/>
    <w:rsid w:val="00E76794"/>
    <w:rsid w:val="00E769CE"/>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5A8"/>
    <w:rsid w:val="00E8177A"/>
    <w:rsid w:val="00E817FE"/>
    <w:rsid w:val="00E81813"/>
    <w:rsid w:val="00E818A6"/>
    <w:rsid w:val="00E81B09"/>
    <w:rsid w:val="00E81B6E"/>
    <w:rsid w:val="00E81BE0"/>
    <w:rsid w:val="00E81C29"/>
    <w:rsid w:val="00E81D4B"/>
    <w:rsid w:val="00E81E38"/>
    <w:rsid w:val="00E81F55"/>
    <w:rsid w:val="00E8204D"/>
    <w:rsid w:val="00E820FC"/>
    <w:rsid w:val="00E82158"/>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F46"/>
    <w:rsid w:val="00E861D9"/>
    <w:rsid w:val="00E8621D"/>
    <w:rsid w:val="00E86255"/>
    <w:rsid w:val="00E8674D"/>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798"/>
    <w:rsid w:val="00E92A88"/>
    <w:rsid w:val="00E92B1F"/>
    <w:rsid w:val="00E92B22"/>
    <w:rsid w:val="00E92E25"/>
    <w:rsid w:val="00E92F33"/>
    <w:rsid w:val="00E92F3A"/>
    <w:rsid w:val="00E93075"/>
    <w:rsid w:val="00E931DD"/>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825"/>
    <w:rsid w:val="00E96B2F"/>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6F0"/>
    <w:rsid w:val="00EA192C"/>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3FA8"/>
    <w:rsid w:val="00EA4255"/>
    <w:rsid w:val="00EA4313"/>
    <w:rsid w:val="00EA44E1"/>
    <w:rsid w:val="00EA4A46"/>
    <w:rsid w:val="00EA4AAC"/>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0E7"/>
    <w:rsid w:val="00EA637F"/>
    <w:rsid w:val="00EA6487"/>
    <w:rsid w:val="00EA6762"/>
    <w:rsid w:val="00EA69BB"/>
    <w:rsid w:val="00EA6D5B"/>
    <w:rsid w:val="00EA6E63"/>
    <w:rsid w:val="00EA73B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86A"/>
    <w:rsid w:val="00EB09B3"/>
    <w:rsid w:val="00EB0C08"/>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559"/>
    <w:rsid w:val="00EB3C77"/>
    <w:rsid w:val="00EB3D3D"/>
    <w:rsid w:val="00EB3D69"/>
    <w:rsid w:val="00EB3D9C"/>
    <w:rsid w:val="00EB3E20"/>
    <w:rsid w:val="00EB400E"/>
    <w:rsid w:val="00EB4090"/>
    <w:rsid w:val="00EB40A9"/>
    <w:rsid w:val="00EB410F"/>
    <w:rsid w:val="00EB413B"/>
    <w:rsid w:val="00EB41E3"/>
    <w:rsid w:val="00EB424F"/>
    <w:rsid w:val="00EB42A4"/>
    <w:rsid w:val="00EB4451"/>
    <w:rsid w:val="00EB471F"/>
    <w:rsid w:val="00EB474C"/>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2F4"/>
    <w:rsid w:val="00EB73F8"/>
    <w:rsid w:val="00EB7540"/>
    <w:rsid w:val="00EB763B"/>
    <w:rsid w:val="00EB7ACF"/>
    <w:rsid w:val="00EB7CF3"/>
    <w:rsid w:val="00EB7E83"/>
    <w:rsid w:val="00EC0275"/>
    <w:rsid w:val="00EC0293"/>
    <w:rsid w:val="00EC047D"/>
    <w:rsid w:val="00EC0690"/>
    <w:rsid w:val="00EC0A61"/>
    <w:rsid w:val="00EC0D63"/>
    <w:rsid w:val="00EC10DE"/>
    <w:rsid w:val="00EC115B"/>
    <w:rsid w:val="00EC1403"/>
    <w:rsid w:val="00EC149D"/>
    <w:rsid w:val="00EC150F"/>
    <w:rsid w:val="00EC1584"/>
    <w:rsid w:val="00EC167C"/>
    <w:rsid w:val="00EC16DD"/>
    <w:rsid w:val="00EC16FA"/>
    <w:rsid w:val="00EC1767"/>
    <w:rsid w:val="00EC17ED"/>
    <w:rsid w:val="00EC1D4E"/>
    <w:rsid w:val="00EC1E86"/>
    <w:rsid w:val="00EC1EB5"/>
    <w:rsid w:val="00EC2237"/>
    <w:rsid w:val="00EC24BB"/>
    <w:rsid w:val="00EC279D"/>
    <w:rsid w:val="00EC295F"/>
    <w:rsid w:val="00EC2978"/>
    <w:rsid w:val="00EC2A52"/>
    <w:rsid w:val="00EC2A70"/>
    <w:rsid w:val="00EC2BA6"/>
    <w:rsid w:val="00EC2D3C"/>
    <w:rsid w:val="00EC2E69"/>
    <w:rsid w:val="00EC2F3F"/>
    <w:rsid w:val="00EC3243"/>
    <w:rsid w:val="00EC3275"/>
    <w:rsid w:val="00EC3362"/>
    <w:rsid w:val="00EC34DA"/>
    <w:rsid w:val="00EC359F"/>
    <w:rsid w:val="00EC3654"/>
    <w:rsid w:val="00EC3DBB"/>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7180"/>
    <w:rsid w:val="00EC7182"/>
    <w:rsid w:val="00EC732C"/>
    <w:rsid w:val="00EC7658"/>
    <w:rsid w:val="00EC786F"/>
    <w:rsid w:val="00EC7C8B"/>
    <w:rsid w:val="00EC7EB8"/>
    <w:rsid w:val="00EC7F38"/>
    <w:rsid w:val="00EC7FFB"/>
    <w:rsid w:val="00ED00F9"/>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94"/>
    <w:rsid w:val="00ED34E9"/>
    <w:rsid w:val="00ED36B2"/>
    <w:rsid w:val="00ED3AE6"/>
    <w:rsid w:val="00ED3D03"/>
    <w:rsid w:val="00ED3DD2"/>
    <w:rsid w:val="00ED3DD7"/>
    <w:rsid w:val="00ED3FBB"/>
    <w:rsid w:val="00ED4217"/>
    <w:rsid w:val="00ED4349"/>
    <w:rsid w:val="00ED46BF"/>
    <w:rsid w:val="00ED4AD8"/>
    <w:rsid w:val="00ED4BCE"/>
    <w:rsid w:val="00ED4E8F"/>
    <w:rsid w:val="00ED50D0"/>
    <w:rsid w:val="00ED519E"/>
    <w:rsid w:val="00ED5245"/>
    <w:rsid w:val="00ED5291"/>
    <w:rsid w:val="00ED5363"/>
    <w:rsid w:val="00ED5A18"/>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E34"/>
    <w:rsid w:val="00ED7EB1"/>
    <w:rsid w:val="00ED7FC9"/>
    <w:rsid w:val="00EE01F2"/>
    <w:rsid w:val="00EE0383"/>
    <w:rsid w:val="00EE0456"/>
    <w:rsid w:val="00EE04BB"/>
    <w:rsid w:val="00EE04BD"/>
    <w:rsid w:val="00EE0548"/>
    <w:rsid w:val="00EE05DE"/>
    <w:rsid w:val="00EE0770"/>
    <w:rsid w:val="00EE09AB"/>
    <w:rsid w:val="00EE0B0C"/>
    <w:rsid w:val="00EE0B2A"/>
    <w:rsid w:val="00EE0CA7"/>
    <w:rsid w:val="00EE0CB6"/>
    <w:rsid w:val="00EE0D96"/>
    <w:rsid w:val="00EE0E4A"/>
    <w:rsid w:val="00EE0E7D"/>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72"/>
    <w:rsid w:val="00EE36C6"/>
    <w:rsid w:val="00EE38A1"/>
    <w:rsid w:val="00EE3E8A"/>
    <w:rsid w:val="00EE40DF"/>
    <w:rsid w:val="00EE4488"/>
    <w:rsid w:val="00EE44E4"/>
    <w:rsid w:val="00EE4517"/>
    <w:rsid w:val="00EE451E"/>
    <w:rsid w:val="00EE45BF"/>
    <w:rsid w:val="00EE466B"/>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3C"/>
    <w:rsid w:val="00EE61CB"/>
    <w:rsid w:val="00EE61FA"/>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5F4"/>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5FB"/>
    <w:rsid w:val="00EF563E"/>
    <w:rsid w:val="00EF5823"/>
    <w:rsid w:val="00EF59B0"/>
    <w:rsid w:val="00EF5AAF"/>
    <w:rsid w:val="00EF5CC6"/>
    <w:rsid w:val="00EF5D64"/>
    <w:rsid w:val="00EF5D8E"/>
    <w:rsid w:val="00EF5E96"/>
    <w:rsid w:val="00EF62F2"/>
    <w:rsid w:val="00EF62FA"/>
    <w:rsid w:val="00EF6335"/>
    <w:rsid w:val="00EF6826"/>
    <w:rsid w:val="00EF6867"/>
    <w:rsid w:val="00EF6CE3"/>
    <w:rsid w:val="00EF6D31"/>
    <w:rsid w:val="00EF7188"/>
    <w:rsid w:val="00EF7541"/>
    <w:rsid w:val="00EF762F"/>
    <w:rsid w:val="00EF79B3"/>
    <w:rsid w:val="00EF7A09"/>
    <w:rsid w:val="00EF7B40"/>
    <w:rsid w:val="00EF7D7E"/>
    <w:rsid w:val="00EF7E75"/>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CD3"/>
    <w:rsid w:val="00F00D0A"/>
    <w:rsid w:val="00F00FA9"/>
    <w:rsid w:val="00F01458"/>
    <w:rsid w:val="00F014B5"/>
    <w:rsid w:val="00F017CA"/>
    <w:rsid w:val="00F01826"/>
    <w:rsid w:val="00F018D8"/>
    <w:rsid w:val="00F0192D"/>
    <w:rsid w:val="00F019D4"/>
    <w:rsid w:val="00F01A5D"/>
    <w:rsid w:val="00F01D27"/>
    <w:rsid w:val="00F01D82"/>
    <w:rsid w:val="00F02134"/>
    <w:rsid w:val="00F0213D"/>
    <w:rsid w:val="00F0221B"/>
    <w:rsid w:val="00F0244C"/>
    <w:rsid w:val="00F02493"/>
    <w:rsid w:val="00F02562"/>
    <w:rsid w:val="00F02672"/>
    <w:rsid w:val="00F02818"/>
    <w:rsid w:val="00F0302C"/>
    <w:rsid w:val="00F03046"/>
    <w:rsid w:val="00F03155"/>
    <w:rsid w:val="00F031BD"/>
    <w:rsid w:val="00F031DC"/>
    <w:rsid w:val="00F03249"/>
    <w:rsid w:val="00F034D1"/>
    <w:rsid w:val="00F03502"/>
    <w:rsid w:val="00F03879"/>
    <w:rsid w:val="00F03906"/>
    <w:rsid w:val="00F03A52"/>
    <w:rsid w:val="00F03A5E"/>
    <w:rsid w:val="00F03A8F"/>
    <w:rsid w:val="00F03D05"/>
    <w:rsid w:val="00F03F4C"/>
    <w:rsid w:val="00F043AF"/>
    <w:rsid w:val="00F04419"/>
    <w:rsid w:val="00F04446"/>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33"/>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7C"/>
    <w:rsid w:val="00F11117"/>
    <w:rsid w:val="00F1112B"/>
    <w:rsid w:val="00F11252"/>
    <w:rsid w:val="00F114F4"/>
    <w:rsid w:val="00F11710"/>
    <w:rsid w:val="00F118BC"/>
    <w:rsid w:val="00F118E3"/>
    <w:rsid w:val="00F119AD"/>
    <w:rsid w:val="00F11E03"/>
    <w:rsid w:val="00F120D5"/>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C8C"/>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78F"/>
    <w:rsid w:val="00F15941"/>
    <w:rsid w:val="00F15A74"/>
    <w:rsid w:val="00F16044"/>
    <w:rsid w:val="00F160E1"/>
    <w:rsid w:val="00F1611F"/>
    <w:rsid w:val="00F1621A"/>
    <w:rsid w:val="00F162A5"/>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17C4F"/>
    <w:rsid w:val="00F17D75"/>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463"/>
    <w:rsid w:val="00F23517"/>
    <w:rsid w:val="00F2354D"/>
    <w:rsid w:val="00F23672"/>
    <w:rsid w:val="00F236E1"/>
    <w:rsid w:val="00F236F3"/>
    <w:rsid w:val="00F238E2"/>
    <w:rsid w:val="00F239DA"/>
    <w:rsid w:val="00F23B0D"/>
    <w:rsid w:val="00F23CA4"/>
    <w:rsid w:val="00F23E9F"/>
    <w:rsid w:val="00F23EE1"/>
    <w:rsid w:val="00F24093"/>
    <w:rsid w:val="00F245CC"/>
    <w:rsid w:val="00F246CF"/>
    <w:rsid w:val="00F2471E"/>
    <w:rsid w:val="00F24886"/>
    <w:rsid w:val="00F24A69"/>
    <w:rsid w:val="00F24DE3"/>
    <w:rsid w:val="00F24E63"/>
    <w:rsid w:val="00F24ECA"/>
    <w:rsid w:val="00F24F20"/>
    <w:rsid w:val="00F250D3"/>
    <w:rsid w:val="00F2561E"/>
    <w:rsid w:val="00F25BE3"/>
    <w:rsid w:val="00F26294"/>
    <w:rsid w:val="00F263E8"/>
    <w:rsid w:val="00F26458"/>
    <w:rsid w:val="00F2659E"/>
    <w:rsid w:val="00F2664C"/>
    <w:rsid w:val="00F26764"/>
    <w:rsid w:val="00F26903"/>
    <w:rsid w:val="00F26926"/>
    <w:rsid w:val="00F26A0C"/>
    <w:rsid w:val="00F26D61"/>
    <w:rsid w:val="00F26EA5"/>
    <w:rsid w:val="00F270CB"/>
    <w:rsid w:val="00F2710F"/>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66F"/>
    <w:rsid w:val="00F32733"/>
    <w:rsid w:val="00F327A1"/>
    <w:rsid w:val="00F32840"/>
    <w:rsid w:val="00F32888"/>
    <w:rsid w:val="00F32C1A"/>
    <w:rsid w:val="00F32DDE"/>
    <w:rsid w:val="00F32F96"/>
    <w:rsid w:val="00F33015"/>
    <w:rsid w:val="00F3320E"/>
    <w:rsid w:val="00F3341E"/>
    <w:rsid w:val="00F33481"/>
    <w:rsid w:val="00F33632"/>
    <w:rsid w:val="00F33675"/>
    <w:rsid w:val="00F336A5"/>
    <w:rsid w:val="00F33780"/>
    <w:rsid w:val="00F337B3"/>
    <w:rsid w:val="00F33915"/>
    <w:rsid w:val="00F33958"/>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C5"/>
    <w:rsid w:val="00F36AE0"/>
    <w:rsid w:val="00F36AF4"/>
    <w:rsid w:val="00F36BD1"/>
    <w:rsid w:val="00F36BDB"/>
    <w:rsid w:val="00F36C09"/>
    <w:rsid w:val="00F36DA7"/>
    <w:rsid w:val="00F36E94"/>
    <w:rsid w:val="00F36E97"/>
    <w:rsid w:val="00F36EB6"/>
    <w:rsid w:val="00F36FAF"/>
    <w:rsid w:val="00F3705D"/>
    <w:rsid w:val="00F3732A"/>
    <w:rsid w:val="00F37352"/>
    <w:rsid w:val="00F374C3"/>
    <w:rsid w:val="00F37713"/>
    <w:rsid w:val="00F37729"/>
    <w:rsid w:val="00F37807"/>
    <w:rsid w:val="00F37BD8"/>
    <w:rsid w:val="00F37D11"/>
    <w:rsid w:val="00F37F42"/>
    <w:rsid w:val="00F4002D"/>
    <w:rsid w:val="00F40084"/>
    <w:rsid w:val="00F40272"/>
    <w:rsid w:val="00F402D0"/>
    <w:rsid w:val="00F40553"/>
    <w:rsid w:val="00F4067F"/>
    <w:rsid w:val="00F40723"/>
    <w:rsid w:val="00F4085E"/>
    <w:rsid w:val="00F40A95"/>
    <w:rsid w:val="00F40B7A"/>
    <w:rsid w:val="00F40BB1"/>
    <w:rsid w:val="00F40CB3"/>
    <w:rsid w:val="00F40D7D"/>
    <w:rsid w:val="00F40F13"/>
    <w:rsid w:val="00F41071"/>
    <w:rsid w:val="00F41174"/>
    <w:rsid w:val="00F41248"/>
    <w:rsid w:val="00F4145A"/>
    <w:rsid w:val="00F41A8B"/>
    <w:rsid w:val="00F41B67"/>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CD5"/>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1B5"/>
    <w:rsid w:val="00F513EA"/>
    <w:rsid w:val="00F5141C"/>
    <w:rsid w:val="00F5142C"/>
    <w:rsid w:val="00F515AF"/>
    <w:rsid w:val="00F515D3"/>
    <w:rsid w:val="00F517A1"/>
    <w:rsid w:val="00F51D9A"/>
    <w:rsid w:val="00F51DC1"/>
    <w:rsid w:val="00F5205E"/>
    <w:rsid w:val="00F5212F"/>
    <w:rsid w:val="00F52138"/>
    <w:rsid w:val="00F523FD"/>
    <w:rsid w:val="00F524C7"/>
    <w:rsid w:val="00F52A64"/>
    <w:rsid w:val="00F52AFA"/>
    <w:rsid w:val="00F52D47"/>
    <w:rsid w:val="00F52E1E"/>
    <w:rsid w:val="00F52F87"/>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5F19"/>
    <w:rsid w:val="00F5630B"/>
    <w:rsid w:val="00F563CC"/>
    <w:rsid w:val="00F56506"/>
    <w:rsid w:val="00F5674A"/>
    <w:rsid w:val="00F56824"/>
    <w:rsid w:val="00F56D6F"/>
    <w:rsid w:val="00F574E6"/>
    <w:rsid w:val="00F575EE"/>
    <w:rsid w:val="00F575F8"/>
    <w:rsid w:val="00F57925"/>
    <w:rsid w:val="00F57A4F"/>
    <w:rsid w:val="00F57A7F"/>
    <w:rsid w:val="00F57C8E"/>
    <w:rsid w:val="00F57CE2"/>
    <w:rsid w:val="00F57D4B"/>
    <w:rsid w:val="00F57E11"/>
    <w:rsid w:val="00F57EF5"/>
    <w:rsid w:val="00F57F33"/>
    <w:rsid w:val="00F57F6A"/>
    <w:rsid w:val="00F60259"/>
    <w:rsid w:val="00F60600"/>
    <w:rsid w:val="00F60A2B"/>
    <w:rsid w:val="00F60C3E"/>
    <w:rsid w:val="00F60C56"/>
    <w:rsid w:val="00F60CA6"/>
    <w:rsid w:val="00F60E27"/>
    <w:rsid w:val="00F61091"/>
    <w:rsid w:val="00F61282"/>
    <w:rsid w:val="00F612E4"/>
    <w:rsid w:val="00F613B5"/>
    <w:rsid w:val="00F61579"/>
    <w:rsid w:val="00F61612"/>
    <w:rsid w:val="00F6169E"/>
    <w:rsid w:val="00F61751"/>
    <w:rsid w:val="00F617DA"/>
    <w:rsid w:val="00F618D2"/>
    <w:rsid w:val="00F61C65"/>
    <w:rsid w:val="00F61CD0"/>
    <w:rsid w:val="00F61E51"/>
    <w:rsid w:val="00F6210E"/>
    <w:rsid w:val="00F62266"/>
    <w:rsid w:val="00F62708"/>
    <w:rsid w:val="00F62712"/>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6C3"/>
    <w:rsid w:val="00F6581D"/>
    <w:rsid w:val="00F6594F"/>
    <w:rsid w:val="00F659C0"/>
    <w:rsid w:val="00F65A75"/>
    <w:rsid w:val="00F65F08"/>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1A62"/>
    <w:rsid w:val="00F71A6B"/>
    <w:rsid w:val="00F72067"/>
    <w:rsid w:val="00F72108"/>
    <w:rsid w:val="00F7212C"/>
    <w:rsid w:val="00F721D2"/>
    <w:rsid w:val="00F726C4"/>
    <w:rsid w:val="00F72911"/>
    <w:rsid w:val="00F72B4F"/>
    <w:rsid w:val="00F72C76"/>
    <w:rsid w:val="00F72E4D"/>
    <w:rsid w:val="00F730E3"/>
    <w:rsid w:val="00F730F2"/>
    <w:rsid w:val="00F732C7"/>
    <w:rsid w:val="00F73386"/>
    <w:rsid w:val="00F733DE"/>
    <w:rsid w:val="00F7362E"/>
    <w:rsid w:val="00F737A1"/>
    <w:rsid w:val="00F737DC"/>
    <w:rsid w:val="00F737E3"/>
    <w:rsid w:val="00F73AFB"/>
    <w:rsid w:val="00F73D65"/>
    <w:rsid w:val="00F73E1D"/>
    <w:rsid w:val="00F74076"/>
    <w:rsid w:val="00F74092"/>
    <w:rsid w:val="00F74105"/>
    <w:rsid w:val="00F742BE"/>
    <w:rsid w:val="00F7455A"/>
    <w:rsid w:val="00F745BE"/>
    <w:rsid w:val="00F74649"/>
    <w:rsid w:val="00F746FA"/>
    <w:rsid w:val="00F7473B"/>
    <w:rsid w:val="00F74C6E"/>
    <w:rsid w:val="00F750C0"/>
    <w:rsid w:val="00F75129"/>
    <w:rsid w:val="00F7521A"/>
    <w:rsid w:val="00F752B2"/>
    <w:rsid w:val="00F75339"/>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24"/>
    <w:rsid w:val="00F770B1"/>
    <w:rsid w:val="00F77184"/>
    <w:rsid w:val="00F77215"/>
    <w:rsid w:val="00F773C6"/>
    <w:rsid w:val="00F774EC"/>
    <w:rsid w:val="00F775B8"/>
    <w:rsid w:val="00F778C9"/>
    <w:rsid w:val="00F7795D"/>
    <w:rsid w:val="00F77B8B"/>
    <w:rsid w:val="00F77DEA"/>
    <w:rsid w:val="00F77F2A"/>
    <w:rsid w:val="00F77F76"/>
    <w:rsid w:val="00F77FB2"/>
    <w:rsid w:val="00F8003C"/>
    <w:rsid w:val="00F80621"/>
    <w:rsid w:val="00F80789"/>
    <w:rsid w:val="00F809E1"/>
    <w:rsid w:val="00F80E0B"/>
    <w:rsid w:val="00F80F7F"/>
    <w:rsid w:val="00F8110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16"/>
    <w:rsid w:val="00F8229B"/>
    <w:rsid w:val="00F8231E"/>
    <w:rsid w:val="00F823D6"/>
    <w:rsid w:val="00F824EC"/>
    <w:rsid w:val="00F824EE"/>
    <w:rsid w:val="00F82634"/>
    <w:rsid w:val="00F827CA"/>
    <w:rsid w:val="00F82CFD"/>
    <w:rsid w:val="00F82D49"/>
    <w:rsid w:val="00F82D5A"/>
    <w:rsid w:val="00F82DAA"/>
    <w:rsid w:val="00F82EC3"/>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13"/>
    <w:rsid w:val="00F84839"/>
    <w:rsid w:val="00F84875"/>
    <w:rsid w:val="00F849CF"/>
    <w:rsid w:val="00F849FA"/>
    <w:rsid w:val="00F84C9B"/>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8D"/>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0CD8"/>
    <w:rsid w:val="00F90D21"/>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550"/>
    <w:rsid w:val="00F9278F"/>
    <w:rsid w:val="00F9287C"/>
    <w:rsid w:val="00F928B6"/>
    <w:rsid w:val="00F92982"/>
    <w:rsid w:val="00F929AF"/>
    <w:rsid w:val="00F92A04"/>
    <w:rsid w:val="00F92B20"/>
    <w:rsid w:val="00F92FA0"/>
    <w:rsid w:val="00F93092"/>
    <w:rsid w:val="00F930D3"/>
    <w:rsid w:val="00F93112"/>
    <w:rsid w:val="00F93278"/>
    <w:rsid w:val="00F937F8"/>
    <w:rsid w:val="00F938BC"/>
    <w:rsid w:val="00F93D7D"/>
    <w:rsid w:val="00F93F42"/>
    <w:rsid w:val="00F93F5E"/>
    <w:rsid w:val="00F94064"/>
    <w:rsid w:val="00F940A0"/>
    <w:rsid w:val="00F943EA"/>
    <w:rsid w:val="00F948BC"/>
    <w:rsid w:val="00F94A76"/>
    <w:rsid w:val="00F94AAF"/>
    <w:rsid w:val="00F94B51"/>
    <w:rsid w:val="00F94CD9"/>
    <w:rsid w:val="00F94D11"/>
    <w:rsid w:val="00F95164"/>
    <w:rsid w:val="00F952A0"/>
    <w:rsid w:val="00F95563"/>
    <w:rsid w:val="00F956A7"/>
    <w:rsid w:val="00F956B5"/>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62"/>
    <w:rsid w:val="00FA049E"/>
    <w:rsid w:val="00FA0541"/>
    <w:rsid w:val="00FA054B"/>
    <w:rsid w:val="00FA0569"/>
    <w:rsid w:val="00FA0643"/>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30"/>
    <w:rsid w:val="00FA4786"/>
    <w:rsid w:val="00FA48AC"/>
    <w:rsid w:val="00FA4A09"/>
    <w:rsid w:val="00FA4C39"/>
    <w:rsid w:val="00FA4CFC"/>
    <w:rsid w:val="00FA5022"/>
    <w:rsid w:val="00FA54B8"/>
    <w:rsid w:val="00FA56AA"/>
    <w:rsid w:val="00FA5747"/>
    <w:rsid w:val="00FA5C60"/>
    <w:rsid w:val="00FA600F"/>
    <w:rsid w:val="00FA6074"/>
    <w:rsid w:val="00FA61F3"/>
    <w:rsid w:val="00FA6426"/>
    <w:rsid w:val="00FA660C"/>
    <w:rsid w:val="00FA66B7"/>
    <w:rsid w:val="00FA679D"/>
    <w:rsid w:val="00FA67AC"/>
    <w:rsid w:val="00FA69B3"/>
    <w:rsid w:val="00FA6AFF"/>
    <w:rsid w:val="00FA6C15"/>
    <w:rsid w:val="00FA6D06"/>
    <w:rsid w:val="00FA6D1C"/>
    <w:rsid w:val="00FA6E57"/>
    <w:rsid w:val="00FA6EFA"/>
    <w:rsid w:val="00FA6F69"/>
    <w:rsid w:val="00FA6F93"/>
    <w:rsid w:val="00FA705F"/>
    <w:rsid w:val="00FA70C8"/>
    <w:rsid w:val="00FA7145"/>
    <w:rsid w:val="00FA719D"/>
    <w:rsid w:val="00FA730B"/>
    <w:rsid w:val="00FA76A7"/>
    <w:rsid w:val="00FA76B7"/>
    <w:rsid w:val="00FA76DB"/>
    <w:rsid w:val="00FA7B07"/>
    <w:rsid w:val="00FA7B16"/>
    <w:rsid w:val="00FA7CBF"/>
    <w:rsid w:val="00FA7DCD"/>
    <w:rsid w:val="00FB01DC"/>
    <w:rsid w:val="00FB02E7"/>
    <w:rsid w:val="00FB0354"/>
    <w:rsid w:val="00FB062A"/>
    <w:rsid w:val="00FB07D0"/>
    <w:rsid w:val="00FB086B"/>
    <w:rsid w:val="00FB09E9"/>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91A"/>
    <w:rsid w:val="00FB2B46"/>
    <w:rsid w:val="00FB2B9C"/>
    <w:rsid w:val="00FB2CB5"/>
    <w:rsid w:val="00FB2E48"/>
    <w:rsid w:val="00FB3327"/>
    <w:rsid w:val="00FB348F"/>
    <w:rsid w:val="00FB3777"/>
    <w:rsid w:val="00FB37B5"/>
    <w:rsid w:val="00FB37FB"/>
    <w:rsid w:val="00FB3938"/>
    <w:rsid w:val="00FB39CE"/>
    <w:rsid w:val="00FB3AF6"/>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2D7"/>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0E88"/>
    <w:rsid w:val="00FC10F7"/>
    <w:rsid w:val="00FC1113"/>
    <w:rsid w:val="00FC1488"/>
    <w:rsid w:val="00FC15E6"/>
    <w:rsid w:val="00FC17A9"/>
    <w:rsid w:val="00FC1864"/>
    <w:rsid w:val="00FC1A12"/>
    <w:rsid w:val="00FC1A86"/>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95"/>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19"/>
    <w:rsid w:val="00FC5020"/>
    <w:rsid w:val="00FC509B"/>
    <w:rsid w:val="00FC58E2"/>
    <w:rsid w:val="00FC5B66"/>
    <w:rsid w:val="00FC5C44"/>
    <w:rsid w:val="00FC5FFB"/>
    <w:rsid w:val="00FC6042"/>
    <w:rsid w:val="00FC60A5"/>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7E5"/>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78E"/>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43B"/>
    <w:rsid w:val="00FD5575"/>
    <w:rsid w:val="00FD5725"/>
    <w:rsid w:val="00FD5B1C"/>
    <w:rsid w:val="00FD5EDD"/>
    <w:rsid w:val="00FD6139"/>
    <w:rsid w:val="00FD620D"/>
    <w:rsid w:val="00FD6393"/>
    <w:rsid w:val="00FD6414"/>
    <w:rsid w:val="00FD6800"/>
    <w:rsid w:val="00FD6BEC"/>
    <w:rsid w:val="00FD6C55"/>
    <w:rsid w:val="00FD6FF8"/>
    <w:rsid w:val="00FD7183"/>
    <w:rsid w:val="00FD71FA"/>
    <w:rsid w:val="00FD73F7"/>
    <w:rsid w:val="00FD750D"/>
    <w:rsid w:val="00FD75E0"/>
    <w:rsid w:val="00FD784A"/>
    <w:rsid w:val="00FD790D"/>
    <w:rsid w:val="00FD7A9F"/>
    <w:rsid w:val="00FD7B99"/>
    <w:rsid w:val="00FD7E92"/>
    <w:rsid w:val="00FE0266"/>
    <w:rsid w:val="00FE03D9"/>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AEB"/>
    <w:rsid w:val="00FE2D19"/>
    <w:rsid w:val="00FE2F12"/>
    <w:rsid w:val="00FE2F95"/>
    <w:rsid w:val="00FE2F9E"/>
    <w:rsid w:val="00FE2F9F"/>
    <w:rsid w:val="00FE30A7"/>
    <w:rsid w:val="00FE33BB"/>
    <w:rsid w:val="00FE34FD"/>
    <w:rsid w:val="00FE35F9"/>
    <w:rsid w:val="00FE3757"/>
    <w:rsid w:val="00FE3CBD"/>
    <w:rsid w:val="00FE3DF0"/>
    <w:rsid w:val="00FE3FCF"/>
    <w:rsid w:val="00FE40A3"/>
    <w:rsid w:val="00FE41CF"/>
    <w:rsid w:val="00FE4436"/>
    <w:rsid w:val="00FE473C"/>
    <w:rsid w:val="00FE4841"/>
    <w:rsid w:val="00FE4982"/>
    <w:rsid w:val="00FE4A7C"/>
    <w:rsid w:val="00FE4AB2"/>
    <w:rsid w:val="00FE4AD8"/>
    <w:rsid w:val="00FE4ECD"/>
    <w:rsid w:val="00FE525F"/>
    <w:rsid w:val="00FE53CF"/>
    <w:rsid w:val="00FE54F5"/>
    <w:rsid w:val="00FE5AA8"/>
    <w:rsid w:val="00FE5CF1"/>
    <w:rsid w:val="00FE5EC0"/>
    <w:rsid w:val="00FE5F75"/>
    <w:rsid w:val="00FE638F"/>
    <w:rsid w:val="00FE6570"/>
    <w:rsid w:val="00FE6C2C"/>
    <w:rsid w:val="00FE6E1E"/>
    <w:rsid w:val="00FE6EB5"/>
    <w:rsid w:val="00FE702E"/>
    <w:rsid w:val="00FE75D7"/>
    <w:rsid w:val="00FE762F"/>
    <w:rsid w:val="00FE7663"/>
    <w:rsid w:val="00FE767E"/>
    <w:rsid w:val="00FE77CE"/>
    <w:rsid w:val="00FE792A"/>
    <w:rsid w:val="00FE7D0F"/>
    <w:rsid w:val="00FE7D90"/>
    <w:rsid w:val="00FE7F09"/>
    <w:rsid w:val="00FF00E1"/>
    <w:rsid w:val="00FF0412"/>
    <w:rsid w:val="00FF091F"/>
    <w:rsid w:val="00FF0ABE"/>
    <w:rsid w:val="00FF0DE2"/>
    <w:rsid w:val="00FF1262"/>
    <w:rsid w:val="00FF159B"/>
    <w:rsid w:val="00FF1707"/>
    <w:rsid w:val="00FF1858"/>
    <w:rsid w:val="00FF1994"/>
    <w:rsid w:val="00FF19AF"/>
    <w:rsid w:val="00FF19CC"/>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38"/>
    <w:rsid w:val="00FF418A"/>
    <w:rsid w:val="00FF4466"/>
    <w:rsid w:val="00FF47F6"/>
    <w:rsid w:val="00FF4827"/>
    <w:rsid w:val="00FF4889"/>
    <w:rsid w:val="00FF4916"/>
    <w:rsid w:val="00FF4AC3"/>
    <w:rsid w:val="00FF4B42"/>
    <w:rsid w:val="00FF4FF3"/>
    <w:rsid w:val="00FF502A"/>
    <w:rsid w:val="00FF5191"/>
    <w:rsid w:val="00FF5460"/>
    <w:rsid w:val="00FF55B2"/>
    <w:rsid w:val="00FF55D9"/>
    <w:rsid w:val="00FF56C2"/>
    <w:rsid w:val="00FF57EE"/>
    <w:rsid w:val="00FF592B"/>
    <w:rsid w:val="00FF5A16"/>
    <w:rsid w:val="00FF5A87"/>
    <w:rsid w:val="00FF5B5F"/>
    <w:rsid w:val="00FF5CDD"/>
    <w:rsid w:val="00FF5EAD"/>
    <w:rsid w:val="00FF5EE9"/>
    <w:rsid w:val="00FF5FB4"/>
    <w:rsid w:val="00FF6111"/>
    <w:rsid w:val="00FF613B"/>
    <w:rsid w:val="00FF6240"/>
    <w:rsid w:val="00FF624F"/>
    <w:rsid w:val="00FF62A3"/>
    <w:rsid w:val="00FF6362"/>
    <w:rsid w:val="00FF64B5"/>
    <w:rsid w:val="00FF6510"/>
    <w:rsid w:val="00FF6573"/>
    <w:rsid w:val="00FF6746"/>
    <w:rsid w:val="00FF68A0"/>
    <w:rsid w:val="00FF69C2"/>
    <w:rsid w:val="00FF6A24"/>
    <w:rsid w:val="00FF6C15"/>
    <w:rsid w:val="00FF6D33"/>
    <w:rsid w:val="00FF6DC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5FF"/>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 w:type="character" w:customStyle="1" w:styleId="ts-alignment-element">
    <w:name w:val="ts-alignment-element"/>
    <w:basedOn w:val="Policepardfaut"/>
    <w:rsid w:val="002201E4"/>
  </w:style>
  <w:style w:type="character" w:customStyle="1" w:styleId="ts-alignment-element-highlighted">
    <w:name w:val="ts-alignment-element-highlighted"/>
    <w:basedOn w:val="Policepardfaut"/>
    <w:rsid w:val="0022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330791223">
      <w:bodyDiv w:val="1"/>
      <w:marLeft w:val="0"/>
      <w:marRight w:val="0"/>
      <w:marTop w:val="0"/>
      <w:marBottom w:val="0"/>
      <w:divBdr>
        <w:top w:val="none" w:sz="0" w:space="0" w:color="auto"/>
        <w:left w:val="none" w:sz="0" w:space="0" w:color="auto"/>
        <w:bottom w:val="none" w:sz="0" w:space="0" w:color="auto"/>
        <w:right w:val="none" w:sz="0" w:space="0" w:color="auto"/>
      </w:divBdr>
      <w:divsChild>
        <w:div w:id="136072091">
          <w:marLeft w:val="0"/>
          <w:marRight w:val="0"/>
          <w:marTop w:val="0"/>
          <w:marBottom w:val="0"/>
          <w:divBdr>
            <w:top w:val="none" w:sz="0" w:space="0" w:color="auto"/>
            <w:left w:val="none" w:sz="0" w:space="0" w:color="auto"/>
            <w:bottom w:val="none" w:sz="0" w:space="0" w:color="auto"/>
            <w:right w:val="none" w:sz="0" w:space="0" w:color="auto"/>
          </w:divBdr>
          <w:divsChild>
            <w:div w:id="813761006">
              <w:marLeft w:val="0"/>
              <w:marRight w:val="0"/>
              <w:marTop w:val="0"/>
              <w:marBottom w:val="0"/>
              <w:divBdr>
                <w:top w:val="none" w:sz="0" w:space="0" w:color="auto"/>
                <w:left w:val="none" w:sz="0" w:space="0" w:color="auto"/>
                <w:bottom w:val="none" w:sz="0" w:space="0" w:color="auto"/>
                <w:right w:val="none" w:sz="0" w:space="0" w:color="auto"/>
              </w:divBdr>
              <w:divsChild>
                <w:div w:id="1157578461">
                  <w:marLeft w:val="0"/>
                  <w:marRight w:val="0"/>
                  <w:marTop w:val="0"/>
                  <w:marBottom w:val="0"/>
                  <w:divBdr>
                    <w:top w:val="none" w:sz="0" w:space="0" w:color="auto"/>
                    <w:left w:val="none" w:sz="0" w:space="0" w:color="auto"/>
                    <w:bottom w:val="none" w:sz="0" w:space="0" w:color="auto"/>
                    <w:right w:val="none" w:sz="0" w:space="0" w:color="auto"/>
                  </w:divBdr>
                  <w:divsChild>
                    <w:div w:id="899679534">
                      <w:marLeft w:val="0"/>
                      <w:marRight w:val="0"/>
                      <w:marTop w:val="0"/>
                      <w:marBottom w:val="0"/>
                      <w:divBdr>
                        <w:top w:val="none" w:sz="0" w:space="0" w:color="auto"/>
                        <w:left w:val="none" w:sz="0" w:space="0" w:color="auto"/>
                        <w:bottom w:val="none" w:sz="0" w:space="0" w:color="auto"/>
                        <w:right w:val="none" w:sz="0" w:space="0" w:color="auto"/>
                      </w:divBdr>
                      <w:divsChild>
                        <w:div w:id="435291304">
                          <w:marLeft w:val="0"/>
                          <w:marRight w:val="0"/>
                          <w:marTop w:val="0"/>
                          <w:marBottom w:val="0"/>
                          <w:divBdr>
                            <w:top w:val="none" w:sz="0" w:space="0" w:color="auto"/>
                            <w:left w:val="none" w:sz="0" w:space="0" w:color="auto"/>
                            <w:bottom w:val="none" w:sz="0" w:space="0" w:color="auto"/>
                            <w:right w:val="none" w:sz="0" w:space="0" w:color="auto"/>
                          </w:divBdr>
                          <w:divsChild>
                            <w:div w:id="193421429">
                              <w:marLeft w:val="0"/>
                              <w:marRight w:val="0"/>
                              <w:marTop w:val="0"/>
                              <w:marBottom w:val="0"/>
                              <w:divBdr>
                                <w:top w:val="none" w:sz="0" w:space="0" w:color="auto"/>
                                <w:left w:val="none" w:sz="0" w:space="0" w:color="auto"/>
                                <w:bottom w:val="none" w:sz="0" w:space="0" w:color="auto"/>
                                <w:right w:val="none" w:sz="0" w:space="0" w:color="auto"/>
                              </w:divBdr>
                              <w:divsChild>
                                <w:div w:id="1324313865">
                                  <w:marLeft w:val="0"/>
                                  <w:marRight w:val="0"/>
                                  <w:marTop w:val="0"/>
                                  <w:marBottom w:val="0"/>
                                  <w:divBdr>
                                    <w:top w:val="none" w:sz="0" w:space="0" w:color="auto"/>
                                    <w:left w:val="none" w:sz="0" w:space="0" w:color="auto"/>
                                    <w:bottom w:val="none" w:sz="0" w:space="0" w:color="auto"/>
                                    <w:right w:val="none" w:sz="0" w:space="0" w:color="auto"/>
                                  </w:divBdr>
                                  <w:divsChild>
                                    <w:div w:id="2118668846">
                                      <w:marLeft w:val="0"/>
                                      <w:marRight w:val="0"/>
                                      <w:marTop w:val="0"/>
                                      <w:marBottom w:val="0"/>
                                      <w:divBdr>
                                        <w:top w:val="none" w:sz="0" w:space="0" w:color="auto"/>
                                        <w:left w:val="none" w:sz="0" w:space="0" w:color="auto"/>
                                        <w:bottom w:val="none" w:sz="0" w:space="0" w:color="auto"/>
                                        <w:right w:val="none" w:sz="0" w:space="0" w:color="auto"/>
                                      </w:divBdr>
                                      <w:divsChild>
                                        <w:div w:id="731661173">
                                          <w:marLeft w:val="0"/>
                                          <w:marRight w:val="0"/>
                                          <w:marTop w:val="0"/>
                                          <w:marBottom w:val="0"/>
                                          <w:divBdr>
                                            <w:top w:val="none" w:sz="0" w:space="0" w:color="auto"/>
                                            <w:left w:val="none" w:sz="0" w:space="0" w:color="auto"/>
                                            <w:bottom w:val="none" w:sz="0" w:space="0" w:color="auto"/>
                                            <w:right w:val="none" w:sz="0" w:space="0" w:color="auto"/>
                                          </w:divBdr>
                                          <w:divsChild>
                                            <w:div w:id="370881854">
                                              <w:marLeft w:val="0"/>
                                              <w:marRight w:val="0"/>
                                              <w:marTop w:val="0"/>
                                              <w:marBottom w:val="0"/>
                                              <w:divBdr>
                                                <w:top w:val="none" w:sz="0" w:space="0" w:color="auto"/>
                                                <w:left w:val="none" w:sz="0" w:space="0" w:color="auto"/>
                                                <w:bottom w:val="none" w:sz="0" w:space="0" w:color="auto"/>
                                                <w:right w:val="none" w:sz="0" w:space="0" w:color="auto"/>
                                              </w:divBdr>
                                              <w:divsChild>
                                                <w:div w:id="1383627795">
                                                  <w:marLeft w:val="0"/>
                                                  <w:marRight w:val="0"/>
                                                  <w:marTop w:val="0"/>
                                                  <w:marBottom w:val="0"/>
                                                  <w:divBdr>
                                                    <w:top w:val="none" w:sz="0" w:space="0" w:color="auto"/>
                                                    <w:left w:val="none" w:sz="0" w:space="0" w:color="auto"/>
                                                    <w:bottom w:val="none" w:sz="0" w:space="0" w:color="auto"/>
                                                    <w:right w:val="none" w:sz="0" w:space="0" w:color="auto"/>
                                                  </w:divBdr>
                                                  <w:divsChild>
                                                    <w:div w:id="1144153164">
                                                      <w:marLeft w:val="0"/>
                                                      <w:marRight w:val="0"/>
                                                      <w:marTop w:val="0"/>
                                                      <w:marBottom w:val="0"/>
                                                      <w:divBdr>
                                                        <w:top w:val="none" w:sz="0" w:space="0" w:color="auto"/>
                                                        <w:left w:val="none" w:sz="0" w:space="0" w:color="auto"/>
                                                        <w:bottom w:val="none" w:sz="0" w:space="0" w:color="auto"/>
                                                        <w:right w:val="none" w:sz="0" w:space="0" w:color="auto"/>
                                                      </w:divBdr>
                                                      <w:divsChild>
                                                        <w:div w:id="283852536">
                                                          <w:marLeft w:val="0"/>
                                                          <w:marRight w:val="0"/>
                                                          <w:marTop w:val="0"/>
                                                          <w:marBottom w:val="0"/>
                                                          <w:divBdr>
                                                            <w:top w:val="none" w:sz="0" w:space="0" w:color="auto"/>
                                                            <w:left w:val="none" w:sz="0" w:space="0" w:color="auto"/>
                                                            <w:bottom w:val="none" w:sz="0" w:space="0" w:color="auto"/>
                                                            <w:right w:val="none" w:sz="0" w:space="0" w:color="auto"/>
                                                          </w:divBdr>
                                                          <w:divsChild>
                                                            <w:div w:id="1396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bitcoin.org/en/bitcoin-core/" TargetMode="External"/><Relationship Id="rId18" Type="http://schemas.openxmlformats.org/officeDocument/2006/relationships/hyperlink" Target="https://assets.contentstack.io/v3/assets/bltdef7a3f3c28ddd84/blt16cbf9b42a7a8762/670c8b48e76fd410b874e67a/MJS_Bitcoin_Crash_Course.pdf" TargetMode="External"/><Relationship Id="rId26" Type="http://schemas.openxmlformats.org/officeDocument/2006/relationships/hyperlink" Target="https://twitter.com/PeterSchiff?ref_src=twsrc%5Etfw%7Ctwcamp%5Etweetembed%7Ctwterm%5E1536315484135739392%7Ctwgr%5E%7Ctwcon%5Es1_&amp;ref_url=https%3A%2F%2Fu.today%2Fscaramuccis-skybridge-buys-more-bitcoin-ethereum-should-stay-disciplined-he-says" TargetMode="External"/><Relationship Id="rId3" Type="http://schemas.openxmlformats.org/officeDocument/2006/relationships/styles" Target="styles.xml"/><Relationship Id="rId21" Type="http://schemas.openxmlformats.org/officeDocument/2006/relationships/hyperlink" Target="https://assets.contentstack.io/v3/assets/bltdef7a3f3c28ddd84/bltace6de55ef724723/670c8b2b830767702cc3457d/Bitcoin_-_The_Digital_Gold_Rush.pdf" TargetMode="External"/><Relationship Id="rId34" Type="http://schemas.openxmlformats.org/officeDocument/2006/relationships/hyperlink" Target="https://assets.contentstack.io/v3/assets/bltdef7a3f3c28ddd84/bltace6de55ef724723/670c8b2b830767702cc3457d/Bitcoin_-_The_Digital_Gold_Rush.pdf" TargetMode="External"/><Relationship Id="rId7" Type="http://schemas.openxmlformats.org/officeDocument/2006/relationships/endnotes" Target="endnotes.xml"/><Relationship Id="rId12" Type="http://schemas.openxmlformats.org/officeDocument/2006/relationships/hyperlink" Target="https://www.microstrategy.com/" TargetMode="External"/><Relationship Id="rId17" Type="http://schemas.openxmlformats.org/officeDocument/2006/relationships/hyperlink" Target="https://assets.contentstack.io/v3/assets/bltdef7a3f3c28ddd84/bltace6de55ef724723/670c8b2b830767702cc3457d/Bitcoin_-_The_Digital_Gold_Rush.pdf" TargetMode="External"/><Relationship Id="rId25" Type="http://schemas.openxmlformats.org/officeDocument/2006/relationships/image" Target="media/image3.png"/><Relationship Id="rId33" Type="http://schemas.openxmlformats.org/officeDocument/2006/relationships/hyperlink" Target="https://assets.contentstack.io/v3/assets/bltdef7a3f3c28ddd84/blt16cbf9b42a7a8762/670c8b48e76fd410b874e67a/MJS_Bitcoin_Crash_Course.pdf" TargetMode="External"/><Relationship Id="rId2" Type="http://schemas.openxmlformats.org/officeDocument/2006/relationships/numbering" Target="numbering.xml"/><Relationship Id="rId16" Type="http://schemas.openxmlformats.org/officeDocument/2006/relationships/hyperlink" Target="https://assets.contentstack.io/v3/assets/bltdef7a3f3c28ddd84/blt16cbf9b42a7a8762/670c8b48e76fd410b874e67a/MJS_Bitcoin_Crash_Course.pdf" TargetMode="External"/><Relationship Id="rId20" Type="http://schemas.openxmlformats.org/officeDocument/2006/relationships/hyperlink" Target="https://assets.contentstack.io/v3/assets/bltdef7a3f3c28ddd84/blt16cbf9b42a7a8762/670c8b48e76fd410b874e67a/MJS_Bitcoin_Crash_Course.pdf" TargetMode="External"/><Relationship Id="rId29" Type="http://schemas.openxmlformats.org/officeDocument/2006/relationships/hyperlink" Target="https://www.microstrate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ael.com/bitcoin-crash-course" TargetMode="External"/><Relationship Id="rId24" Type="http://schemas.openxmlformats.org/officeDocument/2006/relationships/image" Target="media/image2.png"/><Relationship Id="rId32" Type="http://schemas.openxmlformats.org/officeDocument/2006/relationships/hyperlink" Target="https://orbi.uliege.be/handle/2268/3146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bi.uliege.be/handle/2268/314699" TargetMode="External"/><Relationship Id="rId23" Type="http://schemas.openxmlformats.org/officeDocument/2006/relationships/hyperlink" Target="https://github.com/bitcoin-model/bitcoin_model?tab=readme-ov-file" TargetMode="External"/><Relationship Id="rId28" Type="http://schemas.openxmlformats.org/officeDocument/2006/relationships/hyperlink" Target="https://www.michael.com/bitcoin-crash-course" TargetMode="External"/><Relationship Id="rId36" Type="http://schemas.openxmlformats.org/officeDocument/2006/relationships/fontTable" Target="fontTable.xml"/><Relationship Id="rId10" Type="http://schemas.openxmlformats.org/officeDocument/2006/relationships/hyperlink" Target="https://twitter.com/PeterSchiff/status/1844885274548957353" TargetMode="External"/><Relationship Id="rId19" Type="http://schemas.openxmlformats.org/officeDocument/2006/relationships/hyperlink" Target="https://orbi.uliege.be/handle/2268/314699" TargetMode="External"/><Relationship Id="rId31" Type="http://schemas.openxmlformats.org/officeDocument/2006/relationships/hyperlink" Target="https://bitcoin.org/en/vocabulary" TargetMode="External"/><Relationship Id="rId4" Type="http://schemas.openxmlformats.org/officeDocument/2006/relationships/settings" Target="settings.xml"/><Relationship Id="rId9" Type="http://schemas.openxmlformats.org/officeDocument/2006/relationships/hyperlink" Target="https://twitter.com/PeterSchiff?ref_src=twsrc%5Etfw%7Ctwcamp%5Etweetembed%7Ctwterm%5E1536315484135739392%7Ctwgr%5E%7Ctwcon%5Es1_&amp;ref_url=https%3A%2F%2Fu.today%2Fscaramuccis-skybridge-buys-more-bitcoin-ethereum-should-stay-disciplined-he-says" TargetMode="External"/><Relationship Id="rId14" Type="http://schemas.openxmlformats.org/officeDocument/2006/relationships/hyperlink" Target="https://bitcoin.org/en/vocabulary" TargetMode="External"/><Relationship Id="rId22" Type="http://schemas.openxmlformats.org/officeDocument/2006/relationships/image" Target="media/image1.png"/><Relationship Id="rId27" Type="http://schemas.openxmlformats.org/officeDocument/2006/relationships/hyperlink" Target="https://twitter.com/PeterSchiff/status/1844885274548957353" TargetMode="External"/><Relationship Id="rId30" Type="http://schemas.openxmlformats.org/officeDocument/2006/relationships/hyperlink" Target="https://bitcoin.org/en/bitcoin-core/"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067</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Live or die based on Bitcoin</vt:lpstr>
    </vt:vector>
  </TitlesOfParts>
  <Company/>
  <LinksUpToDate>false</LinksUpToDate>
  <CharactersWithSpaces>13053</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or die based on Bitcoin</dc:title>
  <dc:subject/>
  <dc:creator>Jean-Marie Choffray</dc:creator>
  <cp:keywords/>
  <dc:description/>
  <cp:lastModifiedBy>Jean Marie Choffray</cp:lastModifiedBy>
  <cp:revision>4</cp:revision>
  <cp:lastPrinted>2021-10-27T14:54:00Z</cp:lastPrinted>
  <dcterms:created xsi:type="dcterms:W3CDTF">2024-10-16T07:03:00Z</dcterms:created>
  <dcterms:modified xsi:type="dcterms:W3CDTF">2024-10-16T07:05:00Z</dcterms:modified>
</cp:coreProperties>
</file>